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79F80" w14:textId="61C18E08" w:rsidR="009F6127" w:rsidRPr="0089241E" w:rsidRDefault="00591359" w:rsidP="00481290">
      <w:pPr>
        <w:rPr>
          <w:rFonts w:ascii="Arial Nova Light" w:hAnsi="Arial Nova Light" w:cs="Arial"/>
          <w:b/>
          <w:sz w:val="36"/>
          <w:szCs w:val="36"/>
        </w:rPr>
        <w:sectPr w:rsidR="009F6127" w:rsidRPr="0089241E" w:rsidSect="00481290">
          <w:headerReference w:type="default" r:id="rId9"/>
          <w:footerReference w:type="default" r:id="rId10"/>
          <w:pgSz w:w="12240" w:h="15840" w:code="1"/>
          <w:pgMar w:top="918" w:right="1134" w:bottom="1276" w:left="1134" w:header="918" w:footer="432" w:gutter="0"/>
          <w:cols w:space="708"/>
          <w:docGrid w:linePitch="360"/>
        </w:sectPr>
      </w:pPr>
      <w:r>
        <w:rPr>
          <w:rFonts w:ascii="Arial Nova Light" w:hAnsi="Arial Nova Light" w:cs="Arial"/>
          <w:b/>
          <w:noProof/>
          <w:sz w:val="36"/>
          <w:szCs w:val="36"/>
          <w:lang w:val="es-MX" w:eastAsia="es-MX"/>
        </w:rPr>
        <mc:AlternateContent>
          <mc:Choice Requires="wps">
            <w:drawing>
              <wp:anchor distT="0" distB="0" distL="114300" distR="114300" simplePos="0" relativeHeight="251675648" behindDoc="0" locked="0" layoutInCell="1" allowOverlap="1" wp14:anchorId="1057742A" wp14:editId="3AF810DB">
                <wp:simplePos x="0" y="0"/>
                <wp:positionH relativeFrom="column">
                  <wp:posOffset>-86360</wp:posOffset>
                </wp:positionH>
                <wp:positionV relativeFrom="paragraph">
                  <wp:posOffset>2336165</wp:posOffset>
                </wp:positionV>
                <wp:extent cx="6763385" cy="224409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6763385" cy="2244090"/>
                        </a:xfrm>
                        <a:prstGeom prst="rect">
                          <a:avLst/>
                        </a:prstGeom>
                        <a:noFill/>
                        <a:ln w="6350">
                          <a:noFill/>
                        </a:ln>
                      </wps:spPr>
                      <wps:txbx>
                        <w:txbxContent>
                          <w:p w14:paraId="64F8FE90" w14:textId="77777777" w:rsidR="0089241E" w:rsidRPr="008B4DD4" w:rsidRDefault="0089241E" w:rsidP="0089241E">
                            <w:pPr>
                              <w:rPr>
                                <w:rFonts w:ascii="Futura Lt BT" w:hAnsi="Futura Lt BT" w:cs="Arial"/>
                                <w:b/>
                                <w:bCs/>
                                <w:color w:val="FFFFFF" w:themeColor="background1"/>
                                <w:sz w:val="56"/>
                                <w:szCs w:val="56"/>
                              </w:rPr>
                            </w:pPr>
                            <w:r>
                              <w:rPr>
                                <w:rFonts w:ascii="Futura Lt BT" w:hAnsi="Futura Lt BT" w:cs="Arial"/>
                                <w:b/>
                                <w:bCs/>
                                <w:color w:val="FFFFFF" w:themeColor="background1"/>
                                <w:sz w:val="56"/>
                                <w:szCs w:val="56"/>
                              </w:rPr>
                              <w:t xml:space="preserve">INFORME DE </w:t>
                            </w:r>
                            <w:r w:rsidRPr="008B4DD4">
                              <w:rPr>
                                <w:rFonts w:ascii="Futura Lt BT" w:hAnsi="Futura Lt BT" w:cs="Arial"/>
                                <w:b/>
                                <w:bCs/>
                                <w:color w:val="FFFFFF" w:themeColor="background1"/>
                                <w:sz w:val="56"/>
                                <w:szCs w:val="56"/>
                              </w:rPr>
                              <w:t>E</w:t>
                            </w:r>
                            <w:r>
                              <w:rPr>
                                <w:rFonts w:ascii="Futura Lt BT" w:hAnsi="Futura Lt BT" w:cs="Arial"/>
                                <w:b/>
                                <w:bCs/>
                                <w:color w:val="FFFFFF" w:themeColor="background1"/>
                                <w:sz w:val="56"/>
                                <w:szCs w:val="56"/>
                              </w:rPr>
                              <w:t xml:space="preserve">MPLEO </w:t>
                            </w:r>
                            <w:r w:rsidRPr="008B4DD4">
                              <w:rPr>
                                <w:rFonts w:ascii="Futura Lt BT" w:hAnsi="Futura Lt BT" w:cs="Arial"/>
                                <w:b/>
                                <w:bCs/>
                                <w:color w:val="FFFFFF" w:themeColor="background1"/>
                                <w:sz w:val="56"/>
                                <w:szCs w:val="56"/>
                              </w:rPr>
                              <w:t>M</w:t>
                            </w:r>
                            <w:r>
                              <w:rPr>
                                <w:rFonts w:ascii="Futura Lt BT" w:hAnsi="Futura Lt BT" w:cs="Arial"/>
                                <w:b/>
                                <w:bCs/>
                                <w:color w:val="FFFFFF" w:themeColor="background1"/>
                                <w:sz w:val="56"/>
                                <w:szCs w:val="56"/>
                              </w:rPr>
                              <w:t>ENSUAL</w:t>
                            </w:r>
                            <w:r w:rsidRPr="008B4DD4">
                              <w:rPr>
                                <w:rFonts w:ascii="Futura Lt BT" w:hAnsi="Futura Lt BT" w:cs="Arial"/>
                                <w:b/>
                                <w:bCs/>
                                <w:color w:val="FFFFFF" w:themeColor="background1"/>
                                <w:sz w:val="56"/>
                                <w:szCs w:val="56"/>
                              </w:rPr>
                              <w:t xml:space="preserve"> </w:t>
                            </w:r>
                          </w:p>
                          <w:p w14:paraId="3F4AC6E2" w14:textId="77777777" w:rsidR="0089241E" w:rsidRDefault="0089241E" w:rsidP="0089241E">
                            <w:pPr>
                              <w:rPr>
                                <w:rFonts w:ascii="Arial" w:hAnsi="Arial" w:cs="Arial"/>
                                <w:b/>
                                <w:bCs/>
                                <w:color w:val="FFFF00"/>
                                <w:sz w:val="52"/>
                                <w:szCs w:val="52"/>
                              </w:rPr>
                            </w:pPr>
                            <w:r w:rsidRPr="008B4DD4">
                              <w:rPr>
                                <w:rFonts w:ascii="Futura Lt BT" w:hAnsi="Futura Lt BT" w:cs="Arial"/>
                                <w:b/>
                                <w:bCs/>
                                <w:color w:val="FFFFFF" w:themeColor="background1"/>
                                <w:sz w:val="30"/>
                                <w:szCs w:val="28"/>
                              </w:rPr>
                              <w:t>Resultados Preliminares</w:t>
                            </w:r>
                          </w:p>
                          <w:p w14:paraId="32BCAD82" w14:textId="510BCE53" w:rsidR="0089241E" w:rsidRPr="008B4DD4" w:rsidRDefault="00586C6F" w:rsidP="0089241E">
                            <w:pPr>
                              <w:rPr>
                                <w:rFonts w:ascii="Futura Lt BT" w:hAnsi="Futura Lt BT" w:cs="Arial"/>
                                <w:b/>
                                <w:bCs/>
                                <w:color w:val="FFFFFF" w:themeColor="background1"/>
                                <w:sz w:val="56"/>
                                <w:szCs w:val="56"/>
                                <w:highlight w:val="yellow"/>
                              </w:rPr>
                            </w:pPr>
                            <w:r>
                              <w:rPr>
                                <w:rFonts w:ascii="Futura Lt BT" w:hAnsi="Futura Lt BT" w:cs="Arial"/>
                                <w:b/>
                                <w:bCs/>
                                <w:color w:val="FFFFFF" w:themeColor="background1"/>
                                <w:sz w:val="56"/>
                                <w:szCs w:val="56"/>
                              </w:rPr>
                              <w:t>Noviembre</w:t>
                            </w:r>
                            <w:r w:rsidR="008E5904">
                              <w:rPr>
                                <w:rFonts w:ascii="Futura Lt BT" w:hAnsi="Futura Lt BT" w:cs="Arial"/>
                                <w:b/>
                                <w:bCs/>
                                <w:color w:val="FFFFFF" w:themeColor="background1"/>
                                <w:sz w:val="56"/>
                                <w:szCs w:val="56"/>
                              </w:rPr>
                              <w:t xml:space="preserve"> </w:t>
                            </w:r>
                            <w:r w:rsidR="0089241E" w:rsidRPr="008B4DD4">
                              <w:rPr>
                                <w:rFonts w:ascii="Futura Lt BT" w:hAnsi="Futura Lt BT" w:cs="Arial"/>
                                <w:b/>
                                <w:bCs/>
                                <w:color w:val="FFFFFF" w:themeColor="background1"/>
                                <w:sz w:val="56"/>
                                <w:szCs w:val="56"/>
                              </w:rPr>
                              <w:t>202</w:t>
                            </w:r>
                            <w:r w:rsidR="005E3F86">
                              <w:rPr>
                                <w:rFonts w:ascii="Futura Lt BT" w:hAnsi="Futura Lt BT" w:cs="Arial"/>
                                <w:b/>
                                <w:bCs/>
                                <w:color w:val="FFFFFF" w:themeColor="background1"/>
                                <w:sz w:val="56"/>
                                <w:szCs w:val="56"/>
                              </w:rPr>
                              <w:t>5</w:t>
                            </w:r>
                          </w:p>
                          <w:p w14:paraId="0B59332A" w14:textId="77777777" w:rsidR="0089241E" w:rsidRPr="007A194C" w:rsidRDefault="0089241E" w:rsidP="0089241E">
                            <w:pPr>
                              <w:rPr>
                                <w:b/>
                                <w:bCs/>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6.8pt;margin-top:183.95pt;width:532.55pt;height:17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" filled="f" stroked="f" strokeweight=".5pt">
                <v:textbox>
                  <w:txbxContent>
                    <w:p w14:paraId="64F8FE90" w14:textId="77777777" w:rsidR="0089241E" w:rsidRPr="008B4DD4" w:rsidRDefault="0089241E" w:rsidP="0089241E">
                      <w:pPr>
                        <w:rPr>
                          <w:rFonts w:ascii="Futura Lt BT" w:hAnsi="Futura Lt BT" w:cs="Arial"/>
                          <w:b/>
                          <w:bCs/>
                          <w:color w:val="FFFFFF" w:themeColor="background1"/>
                          <w:sz w:val="56"/>
                          <w:szCs w:val="56"/>
                        </w:rPr>
                      </w:pPr>
                      <w:r>
                        <w:rPr>
                          <w:rFonts w:ascii="Futura Lt BT" w:hAnsi="Futura Lt BT" w:cs="Arial"/>
                          <w:b/>
                          <w:bCs/>
                          <w:color w:val="FFFFFF" w:themeColor="background1"/>
                          <w:sz w:val="56"/>
                          <w:szCs w:val="56"/>
                        </w:rPr>
                        <w:t xml:space="preserve">INFORME DE </w:t>
                      </w:r>
                      <w:r w:rsidRPr="008B4DD4">
                        <w:rPr>
                          <w:rFonts w:ascii="Futura Lt BT" w:hAnsi="Futura Lt BT" w:cs="Arial"/>
                          <w:b/>
                          <w:bCs/>
                          <w:color w:val="FFFFFF" w:themeColor="background1"/>
                          <w:sz w:val="56"/>
                          <w:szCs w:val="56"/>
                        </w:rPr>
                        <w:t>E</w:t>
                      </w:r>
                      <w:r>
                        <w:rPr>
                          <w:rFonts w:ascii="Futura Lt BT" w:hAnsi="Futura Lt BT" w:cs="Arial"/>
                          <w:b/>
                          <w:bCs/>
                          <w:color w:val="FFFFFF" w:themeColor="background1"/>
                          <w:sz w:val="56"/>
                          <w:szCs w:val="56"/>
                        </w:rPr>
                        <w:t xml:space="preserve">MPLEO </w:t>
                      </w:r>
                      <w:r w:rsidRPr="008B4DD4">
                        <w:rPr>
                          <w:rFonts w:ascii="Futura Lt BT" w:hAnsi="Futura Lt BT" w:cs="Arial"/>
                          <w:b/>
                          <w:bCs/>
                          <w:color w:val="FFFFFF" w:themeColor="background1"/>
                          <w:sz w:val="56"/>
                          <w:szCs w:val="56"/>
                        </w:rPr>
                        <w:t>M</w:t>
                      </w:r>
                      <w:r>
                        <w:rPr>
                          <w:rFonts w:ascii="Futura Lt BT" w:hAnsi="Futura Lt BT" w:cs="Arial"/>
                          <w:b/>
                          <w:bCs/>
                          <w:color w:val="FFFFFF" w:themeColor="background1"/>
                          <w:sz w:val="56"/>
                          <w:szCs w:val="56"/>
                        </w:rPr>
                        <w:t>ENSUAL</w:t>
                      </w:r>
                      <w:r w:rsidRPr="008B4DD4">
                        <w:rPr>
                          <w:rFonts w:ascii="Futura Lt BT" w:hAnsi="Futura Lt BT" w:cs="Arial"/>
                          <w:b/>
                          <w:bCs/>
                          <w:color w:val="FFFFFF" w:themeColor="background1"/>
                          <w:sz w:val="56"/>
                          <w:szCs w:val="56"/>
                        </w:rPr>
                        <w:t xml:space="preserve"> </w:t>
                      </w:r>
                    </w:p>
                    <w:p w14:paraId="3F4AC6E2" w14:textId="77777777" w:rsidR="0089241E" w:rsidRDefault="0089241E" w:rsidP="0089241E">
                      <w:pPr>
                        <w:rPr>
                          <w:rFonts w:ascii="Arial" w:hAnsi="Arial" w:cs="Arial"/>
                          <w:b/>
                          <w:bCs/>
                          <w:color w:val="FFFF00"/>
                          <w:sz w:val="52"/>
                          <w:szCs w:val="52"/>
                        </w:rPr>
                      </w:pPr>
                      <w:r w:rsidRPr="008B4DD4">
                        <w:rPr>
                          <w:rFonts w:ascii="Futura Lt BT" w:hAnsi="Futura Lt BT" w:cs="Arial"/>
                          <w:b/>
                          <w:bCs/>
                          <w:color w:val="FFFFFF" w:themeColor="background1"/>
                          <w:sz w:val="30"/>
                          <w:szCs w:val="28"/>
                        </w:rPr>
                        <w:t>Resultados Preliminares</w:t>
                      </w:r>
                    </w:p>
                    <w:p w14:paraId="32BCAD82" w14:textId="510BCE53" w:rsidR="0089241E" w:rsidRPr="008B4DD4" w:rsidRDefault="00586C6F" w:rsidP="0089241E">
                      <w:pPr>
                        <w:rPr>
                          <w:rFonts w:ascii="Futura Lt BT" w:hAnsi="Futura Lt BT" w:cs="Arial"/>
                          <w:b/>
                          <w:bCs/>
                          <w:color w:val="FFFFFF" w:themeColor="background1"/>
                          <w:sz w:val="56"/>
                          <w:szCs w:val="56"/>
                          <w:highlight w:val="yellow"/>
                        </w:rPr>
                      </w:pPr>
                      <w:r>
                        <w:rPr>
                          <w:rFonts w:ascii="Futura Lt BT" w:hAnsi="Futura Lt BT" w:cs="Arial"/>
                          <w:b/>
                          <w:bCs/>
                          <w:color w:val="FFFFFF" w:themeColor="background1"/>
                          <w:sz w:val="56"/>
                          <w:szCs w:val="56"/>
                        </w:rPr>
                        <w:t>Noviembre</w:t>
                      </w:r>
                      <w:r w:rsidR="008E5904">
                        <w:rPr>
                          <w:rFonts w:ascii="Futura Lt BT" w:hAnsi="Futura Lt BT" w:cs="Arial"/>
                          <w:b/>
                          <w:bCs/>
                          <w:color w:val="FFFFFF" w:themeColor="background1"/>
                          <w:sz w:val="56"/>
                          <w:szCs w:val="56"/>
                        </w:rPr>
                        <w:t xml:space="preserve"> </w:t>
                      </w:r>
                      <w:r w:rsidR="0089241E" w:rsidRPr="008B4DD4">
                        <w:rPr>
                          <w:rFonts w:ascii="Futura Lt BT" w:hAnsi="Futura Lt BT" w:cs="Arial"/>
                          <w:b/>
                          <w:bCs/>
                          <w:color w:val="FFFFFF" w:themeColor="background1"/>
                          <w:sz w:val="56"/>
                          <w:szCs w:val="56"/>
                        </w:rPr>
                        <w:t>202</w:t>
                      </w:r>
                      <w:r w:rsidR="005E3F86">
                        <w:rPr>
                          <w:rFonts w:ascii="Futura Lt BT" w:hAnsi="Futura Lt BT" w:cs="Arial"/>
                          <w:b/>
                          <w:bCs/>
                          <w:color w:val="FFFFFF" w:themeColor="background1"/>
                          <w:sz w:val="56"/>
                          <w:szCs w:val="56"/>
                        </w:rPr>
                        <w:t>5</w:t>
                      </w:r>
                    </w:p>
                    <w:p w14:paraId="0B59332A" w14:textId="77777777" w:rsidR="0089241E" w:rsidRPr="007A194C" w:rsidRDefault="0089241E" w:rsidP="0089241E">
                      <w:pPr>
                        <w:rPr>
                          <w:b/>
                          <w:bCs/>
                          <w:color w:val="FFFF00"/>
                        </w:rPr>
                      </w:pPr>
                    </w:p>
                  </w:txbxContent>
                </v:textbox>
              </v:shape>
            </w:pict>
          </mc:Fallback>
        </mc:AlternateContent>
      </w:r>
      <w:r w:rsidR="001E3861">
        <w:rPr>
          <w:rFonts w:ascii="Arial Nova Light" w:hAnsi="Arial Nova Light" w:cs="Arial"/>
          <w:b/>
          <w:noProof/>
          <w:sz w:val="36"/>
          <w:szCs w:val="36"/>
          <w:lang w:val="es-MX" w:eastAsia="es-MX"/>
        </w:rPr>
        <mc:AlternateContent>
          <mc:Choice Requires="wps">
            <w:drawing>
              <wp:anchor distT="0" distB="0" distL="114300" distR="114300" simplePos="0" relativeHeight="251676672" behindDoc="0" locked="0" layoutInCell="1" allowOverlap="1" wp14:anchorId="0EF1117F" wp14:editId="0C71D941">
                <wp:simplePos x="0" y="0"/>
                <wp:positionH relativeFrom="column">
                  <wp:posOffset>-80819</wp:posOffset>
                </wp:positionH>
                <wp:positionV relativeFrom="paragraph">
                  <wp:posOffset>8131310</wp:posOffset>
                </wp:positionV>
                <wp:extent cx="2047285" cy="3873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47285" cy="387350"/>
                        </a:xfrm>
                        <a:prstGeom prst="rect">
                          <a:avLst/>
                        </a:prstGeom>
                        <a:noFill/>
                        <a:ln w="6350">
                          <a:noFill/>
                        </a:ln>
                      </wps:spPr>
                      <wps:txbx>
                        <w:txbxContent>
                          <w:p w14:paraId="3266C83E" w14:textId="372A79E8" w:rsidR="0089241E" w:rsidRPr="00E00398" w:rsidRDefault="00A82517" w:rsidP="0089241E">
                            <w:pPr>
                              <w:rPr>
                                <w:rFonts w:ascii="Century Gothic" w:hAnsi="Century Gothic"/>
                                <w:color w:val="FFFFFF" w:themeColor="background1"/>
                                <w:sz w:val="32"/>
                                <w:szCs w:val="32"/>
                                <w:lang w:val="en-US"/>
                              </w:rPr>
                            </w:pPr>
                            <w:proofErr w:type="spellStart"/>
                            <w:r>
                              <w:rPr>
                                <w:rFonts w:ascii="Century Gothic" w:hAnsi="Century Gothic" w:cs="Arial"/>
                                <w:color w:val="FFFFFF" w:themeColor="background1"/>
                                <w:sz w:val="32"/>
                                <w:szCs w:val="32"/>
                                <w:lang w:val="en-US"/>
                              </w:rPr>
                              <w:t>Diciembre</w:t>
                            </w:r>
                            <w:proofErr w:type="spellEnd"/>
                            <w:r w:rsidR="00D33D2D">
                              <w:rPr>
                                <w:rFonts w:ascii="Century Gothic" w:hAnsi="Century Gothic" w:cs="Arial"/>
                                <w:color w:val="FFFFFF" w:themeColor="background1"/>
                                <w:sz w:val="32"/>
                                <w:szCs w:val="32"/>
                                <w:lang w:val="en-US"/>
                              </w:rPr>
                              <w:t xml:space="preserve"> </w:t>
                            </w:r>
                            <w:r w:rsidR="00A16599" w:rsidRPr="00E00398">
                              <w:rPr>
                                <w:rFonts w:ascii="Century Gothic" w:hAnsi="Century Gothic" w:cs="Arial"/>
                                <w:color w:val="FFFFFF" w:themeColor="background1"/>
                                <w:sz w:val="32"/>
                                <w:szCs w:val="32"/>
                                <w:lang w:val="en-US"/>
                              </w:rPr>
                              <w:t>202</w:t>
                            </w:r>
                            <w:r w:rsidR="00A108FD">
                              <w:rPr>
                                <w:rFonts w:ascii="Century Gothic" w:hAnsi="Century Gothic" w:cs="Arial"/>
                                <w:color w:val="FFFFFF" w:themeColor="background1"/>
                                <w:sz w:val="32"/>
                                <w:szCs w:val="3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1117F" id="_x0000_t202" coordsize="21600,21600" o:spt="202" path="m,l,21600r21600,l21600,xe">
                <v:stroke joinstyle="miter"/>
                <v:path gradientshapeok="t" o:connecttype="rect"/>
              </v:shapetype>
              <v:shape id="Cuadro de texto 5" o:spid="_x0000_s1026" type="#_x0000_t202" style="position:absolute;margin-left:-6.35pt;margin-top:640.25pt;width:161.2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" filled="f" stroked="f" strokeweight=".5pt">
                <v:textbox>
                  <w:txbxContent>
                    <w:p w14:paraId="3266C83E" w14:textId="372A79E8" w:rsidR="0089241E" w:rsidRPr="00E00398" w:rsidRDefault="00A82517" w:rsidP="0089241E">
                      <w:pPr>
                        <w:rPr>
                          <w:rFonts w:ascii="Century Gothic" w:hAnsi="Century Gothic"/>
                          <w:color w:val="FFFFFF" w:themeColor="background1"/>
                          <w:sz w:val="32"/>
                          <w:szCs w:val="32"/>
                          <w:lang w:val="en-US"/>
                        </w:rPr>
                      </w:pPr>
                      <w:r>
                        <w:rPr>
                          <w:rFonts w:ascii="Century Gothic" w:hAnsi="Century Gothic" w:cs="Arial"/>
                          <w:color w:val="FFFFFF" w:themeColor="background1"/>
                          <w:sz w:val="32"/>
                          <w:szCs w:val="32"/>
                          <w:lang w:val="en-US"/>
                        </w:rPr>
                        <w:t>Diciembre</w:t>
                      </w:r>
                      <w:r w:rsidR="00D33D2D">
                        <w:rPr>
                          <w:rFonts w:ascii="Century Gothic" w:hAnsi="Century Gothic" w:cs="Arial"/>
                          <w:color w:val="FFFFFF" w:themeColor="background1"/>
                          <w:sz w:val="32"/>
                          <w:szCs w:val="32"/>
                          <w:lang w:val="en-US"/>
                        </w:rPr>
                        <w:t xml:space="preserve"> </w:t>
                      </w:r>
                      <w:r w:rsidR="00A16599" w:rsidRPr="00E00398">
                        <w:rPr>
                          <w:rFonts w:ascii="Century Gothic" w:hAnsi="Century Gothic" w:cs="Arial"/>
                          <w:color w:val="FFFFFF" w:themeColor="background1"/>
                          <w:sz w:val="32"/>
                          <w:szCs w:val="32"/>
                          <w:lang w:val="en-US"/>
                        </w:rPr>
                        <w:t>202</w:t>
                      </w:r>
                      <w:r w:rsidR="00A108FD">
                        <w:rPr>
                          <w:rFonts w:ascii="Century Gothic" w:hAnsi="Century Gothic" w:cs="Arial"/>
                          <w:color w:val="FFFFFF" w:themeColor="background1"/>
                          <w:sz w:val="32"/>
                          <w:szCs w:val="32"/>
                          <w:lang w:val="en-US"/>
                        </w:rPr>
                        <w:t>5</w:t>
                      </w:r>
                    </w:p>
                  </w:txbxContent>
                </v:textbox>
              </v:shape>
            </w:pict>
          </mc:Fallback>
        </mc:AlternateContent>
      </w:r>
      <w:r w:rsidR="00C561C5">
        <w:rPr>
          <w:noProof/>
          <w:lang w:val="es-MX" w:eastAsia="es-MX"/>
        </w:rPr>
        <w:drawing>
          <wp:anchor distT="0" distB="0" distL="114300" distR="114300" simplePos="0" relativeHeight="251684864" behindDoc="1" locked="0" layoutInCell="1" allowOverlap="1" wp14:anchorId="65437825" wp14:editId="39A9AA97">
            <wp:simplePos x="0" y="0"/>
            <wp:positionH relativeFrom="margin">
              <wp:posOffset>5717592</wp:posOffset>
            </wp:positionH>
            <wp:positionV relativeFrom="margin">
              <wp:posOffset>-629557</wp:posOffset>
            </wp:positionV>
            <wp:extent cx="857885" cy="643255"/>
            <wp:effectExtent l="0" t="0" r="0" b="4445"/>
            <wp:wrapSquare wrapText="bothSides"/>
            <wp:docPr id="13" name="Imagen 13" descr="topPapeleria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2025"/>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77"/>
                    <a:stretch/>
                  </pic:blipFill>
                  <pic:spPr bwMode="auto">
                    <a:xfrm>
                      <a:off x="0" y="0"/>
                      <a:ext cx="857885"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41E">
        <w:rPr>
          <w:noProof/>
          <w:lang w:val="es-MX" w:eastAsia="es-MX"/>
        </w:rPr>
        <w:drawing>
          <wp:anchor distT="0" distB="0" distL="114300" distR="114300" simplePos="0" relativeHeight="251677696" behindDoc="1" locked="0" layoutInCell="1" allowOverlap="1" wp14:anchorId="05C5D9D1" wp14:editId="26E0DB15">
            <wp:simplePos x="0" y="0"/>
            <wp:positionH relativeFrom="column">
              <wp:posOffset>-436245</wp:posOffset>
            </wp:positionH>
            <wp:positionV relativeFrom="paragraph">
              <wp:posOffset>-629285</wp:posOffset>
            </wp:positionV>
            <wp:extent cx="2575867" cy="675802"/>
            <wp:effectExtent l="0" t="0" r="0" b="0"/>
            <wp:wrapNone/>
            <wp:docPr id="39" name="Imagen 39" descr="topPapelería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Papelería_2023"/>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39" r="45120"/>
                    <a:stretch/>
                  </pic:blipFill>
                  <pic:spPr bwMode="auto">
                    <a:xfrm>
                      <a:off x="0" y="0"/>
                      <a:ext cx="2575867" cy="675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41E" w:rsidRPr="00D85165">
        <w:rPr>
          <w:noProof/>
          <w:lang w:val="es-MX" w:eastAsia="es-MX"/>
        </w:rPr>
        <w:drawing>
          <wp:anchor distT="0" distB="0" distL="114300" distR="114300" simplePos="0" relativeHeight="251679744" behindDoc="1" locked="0" layoutInCell="1" allowOverlap="1" wp14:anchorId="5F30B7CB" wp14:editId="5BCBDBB7">
            <wp:simplePos x="0" y="0"/>
            <wp:positionH relativeFrom="margin">
              <wp:posOffset>3503930</wp:posOffset>
            </wp:positionH>
            <wp:positionV relativeFrom="margin">
              <wp:posOffset>-527050</wp:posOffset>
            </wp:positionV>
            <wp:extent cx="1300480" cy="5727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480" cy="572770"/>
                    </a:xfrm>
                    <a:prstGeom prst="rect">
                      <a:avLst/>
                    </a:prstGeom>
                  </pic:spPr>
                </pic:pic>
              </a:graphicData>
            </a:graphic>
            <wp14:sizeRelH relativeFrom="page">
              <wp14:pctWidth>0</wp14:pctWidth>
            </wp14:sizeRelH>
            <wp14:sizeRelV relativeFrom="page">
              <wp14:pctHeight>0</wp14:pctHeight>
            </wp14:sizeRelV>
          </wp:anchor>
        </w:drawing>
      </w:r>
      <w:r w:rsidR="0089241E">
        <w:rPr>
          <w:rFonts w:ascii="Arial Nova Light" w:hAnsi="Arial Nova Light" w:cs="Arial"/>
          <w:b/>
          <w:noProof/>
          <w:sz w:val="36"/>
          <w:szCs w:val="36"/>
          <w:lang w:val="es-MX" w:eastAsia="es-MX"/>
        </w:rPr>
        <w:drawing>
          <wp:anchor distT="0" distB="0" distL="114300" distR="114300" simplePos="0" relativeHeight="251674624" behindDoc="1" locked="0" layoutInCell="1" allowOverlap="1" wp14:anchorId="01480B68" wp14:editId="330F884F">
            <wp:simplePos x="0" y="0"/>
            <wp:positionH relativeFrom="margin">
              <wp:posOffset>-735330</wp:posOffset>
            </wp:positionH>
            <wp:positionV relativeFrom="margin">
              <wp:posOffset>145415</wp:posOffset>
            </wp:positionV>
            <wp:extent cx="7787640" cy="8832850"/>
            <wp:effectExtent l="0" t="0" r="381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4">
                      <a:extLst>
                        <a:ext uri="{28A0092B-C50C-407E-A947-70E740481C1C}">
                          <a14:useLocalDpi xmlns:a14="http://schemas.microsoft.com/office/drawing/2010/main" val="0"/>
                        </a:ext>
                      </a:extLst>
                    </a:blip>
                    <a:srcRect t="10012"/>
                    <a:stretch/>
                  </pic:blipFill>
                  <pic:spPr bwMode="auto">
                    <a:xfrm>
                      <a:off x="0" y="0"/>
                      <a:ext cx="7787640" cy="883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49D97" w14:textId="5E35B88F" w:rsidR="008B4DD4" w:rsidRDefault="008B4DD4" w:rsidP="00481290">
      <w:pPr>
        <w:rPr>
          <w:highlight w:val="yellow"/>
        </w:rPr>
      </w:pPr>
    </w:p>
    <w:p w14:paraId="7A487B13" w14:textId="49A68422" w:rsidR="008B4DD4" w:rsidRDefault="008B4DD4" w:rsidP="00481290">
      <w:pPr>
        <w:rPr>
          <w:highlight w:val="yellow"/>
        </w:rPr>
      </w:pPr>
    </w:p>
    <w:p w14:paraId="1427EC7D" w14:textId="782334AE" w:rsidR="008B4DD4" w:rsidRDefault="008B4DD4" w:rsidP="00481290">
      <w:pPr>
        <w:rPr>
          <w:highlight w:val="yellow"/>
        </w:rPr>
      </w:pPr>
    </w:p>
    <w:p w14:paraId="00C4352B" w14:textId="02385398" w:rsidR="008B4DD4" w:rsidRDefault="008B4DD4" w:rsidP="00481290">
      <w:pPr>
        <w:rPr>
          <w:highlight w:val="yellow"/>
        </w:rPr>
      </w:pPr>
    </w:p>
    <w:p w14:paraId="45EB9EB3" w14:textId="7B340C01" w:rsidR="008B4DD4" w:rsidRDefault="008B4DD4" w:rsidP="00481290">
      <w:pPr>
        <w:rPr>
          <w:highlight w:val="yellow"/>
        </w:rPr>
      </w:pPr>
    </w:p>
    <w:p w14:paraId="16BD8531" w14:textId="7FAB61F8" w:rsidR="008B4DD4" w:rsidRDefault="008B4DD4" w:rsidP="00481290">
      <w:pPr>
        <w:rPr>
          <w:highlight w:val="yellow"/>
        </w:rPr>
      </w:pPr>
    </w:p>
    <w:p w14:paraId="6CDA57A2" w14:textId="77777777" w:rsidR="008B4DD4" w:rsidRDefault="008B4DD4" w:rsidP="00481290">
      <w:pPr>
        <w:rPr>
          <w:highlight w:val="yellow"/>
        </w:rPr>
      </w:pPr>
    </w:p>
    <w:p w14:paraId="74AA6909" w14:textId="77777777" w:rsidR="008B4DD4" w:rsidRPr="004E0D3D" w:rsidRDefault="008B4DD4" w:rsidP="008B4DD4">
      <w:pPr>
        <w:pStyle w:val="Ttulo1"/>
        <w:rPr>
          <w:b/>
          <w:bCs/>
          <w:color w:val="0070C0"/>
        </w:rPr>
      </w:pPr>
      <w:r w:rsidRPr="004E0D3D">
        <w:rPr>
          <w:b/>
          <w:bCs/>
          <w:color w:val="0070C0"/>
        </w:rPr>
        <w:t>Presentación</w:t>
      </w:r>
    </w:p>
    <w:p w14:paraId="132C506D" w14:textId="77777777" w:rsidR="008B4DD4" w:rsidRDefault="008B4DD4" w:rsidP="00481290">
      <w:pPr>
        <w:rPr>
          <w:highlight w:val="yellow"/>
        </w:rPr>
      </w:pPr>
    </w:p>
    <w:p w14:paraId="64C51AD1" w14:textId="77777777" w:rsidR="008B4DD4" w:rsidRPr="00CB455B" w:rsidRDefault="008B4DD4" w:rsidP="008B4DD4">
      <w:pPr>
        <w:pStyle w:val="Sinespaciado"/>
        <w:spacing w:line="360" w:lineRule="auto"/>
        <w:jc w:val="both"/>
        <w:rPr>
          <w:rFonts w:ascii="Futura Lt BT" w:hAnsi="Futura Lt BT"/>
          <w:sz w:val="24"/>
          <w:szCs w:val="24"/>
        </w:rPr>
      </w:pPr>
      <w:r w:rsidRPr="00CB455B">
        <w:rPr>
          <w:rFonts w:ascii="Futura Lt BT" w:hAnsi="Futura Lt BT"/>
          <w:sz w:val="24"/>
          <w:szCs w:val="24"/>
        </w:rPr>
        <w:t xml:space="preserve">El Instituto Nacional de Información de Desarrollo (INIDE), realiza el levantamiento de la Encuesta de Empleo Mensual (EEM) para recopilar información relevante de forma continua sobre la evolución de los principales indicadores del mercado laboral, así como de las características sociodemográficas y de viviendas. Esta encuesta tiene una programación mensual, con representatividad mensual y con una cobertura a nivel nacional y por dominios de estudio. </w:t>
      </w:r>
    </w:p>
    <w:p w14:paraId="78A2A9AD" w14:textId="77777777" w:rsidR="008B4DD4" w:rsidRPr="00CB455B" w:rsidRDefault="008B4DD4" w:rsidP="008B4DD4">
      <w:pPr>
        <w:pStyle w:val="Sinespaciado"/>
        <w:spacing w:line="360" w:lineRule="auto"/>
        <w:jc w:val="both"/>
        <w:rPr>
          <w:rFonts w:ascii="Futura Lt BT" w:hAnsi="Futura Lt BT"/>
          <w:sz w:val="24"/>
          <w:szCs w:val="24"/>
        </w:rPr>
      </w:pPr>
    </w:p>
    <w:p w14:paraId="13544551" w14:textId="77777777" w:rsidR="008B4DD4" w:rsidRPr="00CB455B" w:rsidRDefault="008B4DD4" w:rsidP="008B4DD4">
      <w:pPr>
        <w:pStyle w:val="Sinespaciado"/>
        <w:spacing w:line="360" w:lineRule="auto"/>
        <w:jc w:val="both"/>
        <w:rPr>
          <w:rFonts w:ascii="Futura Lt BT" w:hAnsi="Futura Lt BT"/>
          <w:sz w:val="24"/>
          <w:szCs w:val="24"/>
        </w:rPr>
      </w:pPr>
      <w:r w:rsidRPr="00CB455B">
        <w:rPr>
          <w:rFonts w:ascii="Futura Lt BT" w:hAnsi="Futura Lt BT"/>
          <w:sz w:val="24"/>
          <w:szCs w:val="24"/>
        </w:rPr>
        <w:t>La EEM permite generar información estadística mensual sobre los principales indicadores de mercado laboral, características de la población ocupada, desocupada y fuera de la fuerza de trabajo.</w:t>
      </w:r>
    </w:p>
    <w:p w14:paraId="22F3E475" w14:textId="77777777" w:rsidR="008B4DD4" w:rsidRPr="00CB455B" w:rsidRDefault="008B4DD4" w:rsidP="008B4DD4">
      <w:pPr>
        <w:pStyle w:val="Sinespaciado"/>
        <w:spacing w:line="360" w:lineRule="auto"/>
        <w:jc w:val="both"/>
        <w:rPr>
          <w:rFonts w:ascii="Futura Lt BT" w:hAnsi="Futura Lt BT"/>
          <w:sz w:val="24"/>
          <w:szCs w:val="24"/>
        </w:rPr>
      </w:pPr>
    </w:p>
    <w:p w14:paraId="0190208B" w14:textId="02627E33" w:rsidR="008B4DD4" w:rsidRDefault="008B4DD4" w:rsidP="008B4DD4">
      <w:pPr>
        <w:pStyle w:val="Sinespaciado"/>
        <w:spacing w:line="360" w:lineRule="auto"/>
        <w:jc w:val="both"/>
        <w:rPr>
          <w:rFonts w:ascii="Futura Lt BT" w:hAnsi="Futura Lt BT"/>
          <w:sz w:val="24"/>
          <w:szCs w:val="24"/>
        </w:rPr>
      </w:pPr>
      <w:r w:rsidRPr="00CB455B">
        <w:rPr>
          <w:rFonts w:ascii="Futura Lt BT" w:hAnsi="Futura Lt BT"/>
          <w:sz w:val="24"/>
          <w:szCs w:val="24"/>
        </w:rPr>
        <w:t>El presente informe contiene una descripción de los principales indicadores del mercado laboral nicaragüense durante el período de 202</w:t>
      </w:r>
      <w:r w:rsidR="000F2074">
        <w:rPr>
          <w:rFonts w:ascii="Futura Lt BT" w:hAnsi="Futura Lt BT"/>
          <w:sz w:val="24"/>
          <w:szCs w:val="24"/>
        </w:rPr>
        <w:t>4</w:t>
      </w:r>
      <w:r w:rsidRPr="00CB455B">
        <w:rPr>
          <w:rFonts w:ascii="Futura Lt BT" w:hAnsi="Futura Lt BT"/>
          <w:sz w:val="24"/>
          <w:szCs w:val="24"/>
        </w:rPr>
        <w:t xml:space="preserve"> a 202</w:t>
      </w:r>
      <w:r w:rsidR="000F2074">
        <w:rPr>
          <w:rFonts w:ascii="Futura Lt BT" w:hAnsi="Futura Lt BT"/>
          <w:sz w:val="24"/>
          <w:szCs w:val="24"/>
        </w:rPr>
        <w:t>5</w:t>
      </w:r>
      <w:r w:rsidRPr="00CB455B">
        <w:rPr>
          <w:rFonts w:ascii="Futura Lt BT" w:hAnsi="Futura Lt BT"/>
          <w:sz w:val="24"/>
          <w:szCs w:val="24"/>
        </w:rPr>
        <w:t>.</w:t>
      </w:r>
    </w:p>
    <w:p w14:paraId="113D2547" w14:textId="481D4AAB" w:rsidR="005E7A82" w:rsidRDefault="005E7A82" w:rsidP="008B4DD4">
      <w:pPr>
        <w:pStyle w:val="Sinespaciado"/>
        <w:spacing w:line="276" w:lineRule="auto"/>
        <w:jc w:val="both"/>
        <w:rPr>
          <w:rFonts w:ascii="Futura Lt BT" w:hAnsi="Futura Lt BT"/>
          <w:sz w:val="24"/>
          <w:szCs w:val="24"/>
        </w:rPr>
      </w:pPr>
      <w:r>
        <w:rPr>
          <w:rFonts w:ascii="Futura Lt BT" w:hAnsi="Futura Lt BT"/>
          <w:sz w:val="24"/>
          <w:szCs w:val="24"/>
        </w:rPr>
        <w:br w:type="page"/>
      </w:r>
    </w:p>
    <w:p w14:paraId="26C65152" w14:textId="77777777" w:rsidR="008B4DD4" w:rsidRPr="009158A6" w:rsidRDefault="008B4DD4" w:rsidP="008B4DD4">
      <w:pPr>
        <w:pStyle w:val="Sinespaciado"/>
        <w:spacing w:line="276" w:lineRule="auto"/>
        <w:jc w:val="both"/>
        <w:rPr>
          <w:rFonts w:ascii="Futura Lt BT" w:hAnsi="Futura Lt BT"/>
          <w:sz w:val="12"/>
          <w:szCs w:val="12"/>
        </w:rPr>
      </w:pPr>
    </w:p>
    <w:p w14:paraId="212A9068" w14:textId="77777777" w:rsidR="005E7A82" w:rsidRPr="009158A6" w:rsidRDefault="005E7A82" w:rsidP="008B4DD4">
      <w:pPr>
        <w:pStyle w:val="Sinespaciado"/>
        <w:spacing w:line="276" w:lineRule="auto"/>
        <w:jc w:val="both"/>
        <w:rPr>
          <w:rFonts w:ascii="Futura Lt BT" w:hAnsi="Futura Lt BT"/>
          <w:sz w:val="8"/>
          <w:szCs w:val="8"/>
        </w:rPr>
        <w:sectPr w:rsidR="005E7A82" w:rsidRPr="009158A6" w:rsidSect="00481290">
          <w:headerReference w:type="default" r:id="rId15"/>
          <w:footerReference w:type="default" r:id="rId16"/>
          <w:pgSz w:w="12240" w:h="15840" w:code="1"/>
          <w:pgMar w:top="918" w:right="1134" w:bottom="1276" w:left="1134" w:header="918" w:footer="432" w:gutter="0"/>
          <w:cols w:space="708"/>
          <w:docGrid w:linePitch="360"/>
        </w:sectPr>
      </w:pPr>
    </w:p>
    <w:p w14:paraId="7B2BA22C" w14:textId="77777777" w:rsidR="005E7A82" w:rsidRPr="00813135" w:rsidRDefault="005E7A82" w:rsidP="005E7A82">
      <w:pPr>
        <w:pStyle w:val="Sinespaciado"/>
        <w:numPr>
          <w:ilvl w:val="0"/>
          <w:numId w:val="1"/>
        </w:numPr>
        <w:spacing w:line="276" w:lineRule="auto"/>
        <w:ind w:left="284" w:hanging="142"/>
        <w:jc w:val="both"/>
        <w:rPr>
          <w:rFonts w:ascii="Futura Lt BT" w:hAnsi="Futura Lt BT" w:cs="Segoe UI"/>
          <w:b/>
          <w:bCs/>
          <w:color w:val="0070C0"/>
        </w:rPr>
      </w:pPr>
      <w:r w:rsidRPr="00813135">
        <w:rPr>
          <w:rFonts w:ascii="Futura Lt BT" w:hAnsi="Futura Lt BT" w:cs="Segoe UI"/>
          <w:b/>
          <w:bCs/>
          <w:color w:val="0070C0"/>
        </w:rPr>
        <w:t xml:space="preserve">Indicadores por área Geográfica </w:t>
      </w:r>
    </w:p>
    <w:p w14:paraId="53F96C91" w14:textId="77777777" w:rsidR="005E7A82" w:rsidRPr="00E34965" w:rsidRDefault="005E7A82" w:rsidP="00831170">
      <w:pPr>
        <w:pStyle w:val="Sinespaciado"/>
        <w:jc w:val="both"/>
        <w:rPr>
          <w:rFonts w:ascii="Futura Lt BT" w:hAnsi="Futura Lt BT" w:cs="Segoe UI"/>
          <w:sz w:val="8"/>
          <w:szCs w:val="8"/>
        </w:rPr>
      </w:pPr>
    </w:p>
    <w:p w14:paraId="22C6D6D0" w14:textId="33150D7D" w:rsidR="005E7A82" w:rsidRPr="00695931" w:rsidRDefault="005E7A82" w:rsidP="006A3DD1">
      <w:pPr>
        <w:pStyle w:val="Sinespaciado"/>
        <w:spacing w:line="276" w:lineRule="auto"/>
        <w:ind w:left="284"/>
        <w:jc w:val="both"/>
        <w:rPr>
          <w:rFonts w:ascii="Futura Lt BT" w:hAnsi="Futura Lt BT" w:cs="Segoe UI"/>
        </w:rPr>
      </w:pPr>
      <w:r w:rsidRPr="00695931">
        <w:rPr>
          <w:rFonts w:ascii="Futura Lt BT" w:hAnsi="Futura Lt BT" w:cs="Segoe UI"/>
        </w:rPr>
        <w:t xml:space="preserve">En </w:t>
      </w:r>
      <w:r w:rsidR="00183D73">
        <w:rPr>
          <w:rFonts w:ascii="Futura Lt BT" w:hAnsi="Futura Lt BT" w:cs="Segoe UI"/>
        </w:rPr>
        <w:t>noviembre</w:t>
      </w:r>
      <w:r w:rsidR="00EE1A66">
        <w:rPr>
          <w:rFonts w:ascii="Futura Lt BT" w:hAnsi="Futura Lt BT" w:cs="Segoe UI"/>
        </w:rPr>
        <w:t xml:space="preserve"> </w:t>
      </w:r>
      <w:r w:rsidR="00640960">
        <w:rPr>
          <w:rFonts w:ascii="Futura Lt BT" w:hAnsi="Futura Lt BT" w:cs="Segoe UI"/>
        </w:rPr>
        <w:t>2025</w:t>
      </w:r>
      <w:r w:rsidRPr="00695931">
        <w:rPr>
          <w:rFonts w:ascii="Futura Lt BT" w:hAnsi="Futura Lt BT" w:cs="Segoe UI"/>
        </w:rPr>
        <w:t>, la tasa neta de ocupación a nivel nacional fue 9</w:t>
      </w:r>
      <w:r w:rsidR="00016421">
        <w:rPr>
          <w:rFonts w:ascii="Futura Lt BT" w:hAnsi="Futura Lt BT" w:cs="Segoe UI"/>
        </w:rPr>
        <w:t>7.</w:t>
      </w:r>
      <w:r w:rsidR="00183D73">
        <w:rPr>
          <w:rFonts w:ascii="Futura Lt BT" w:hAnsi="Futura Lt BT" w:cs="Segoe UI"/>
        </w:rPr>
        <w:t>6</w:t>
      </w:r>
      <w:r w:rsidRPr="00695931">
        <w:rPr>
          <w:rFonts w:ascii="Futura Lt BT" w:hAnsi="Futura Lt BT" w:cs="Segoe UI"/>
        </w:rPr>
        <w:t xml:space="preserve"> por ciento (</w:t>
      </w:r>
      <w:r w:rsidR="005E5DD7" w:rsidRPr="00695931">
        <w:rPr>
          <w:rFonts w:ascii="Futura Lt BT" w:hAnsi="Futura Lt BT" w:cs="Segoe UI"/>
        </w:rPr>
        <w:t>9</w:t>
      </w:r>
      <w:r w:rsidR="004C71A1">
        <w:rPr>
          <w:rFonts w:ascii="Futura Lt BT" w:hAnsi="Futura Lt BT" w:cs="Segoe UI"/>
        </w:rPr>
        <w:t>7.</w:t>
      </w:r>
      <w:r w:rsidR="00183D73">
        <w:rPr>
          <w:rFonts w:ascii="Futura Lt BT" w:hAnsi="Futura Lt BT" w:cs="Segoe UI"/>
        </w:rPr>
        <w:t>4</w:t>
      </w:r>
      <w:r w:rsidR="005E5DD7" w:rsidRPr="00695931">
        <w:rPr>
          <w:rFonts w:ascii="Futura Lt BT" w:hAnsi="Futura Lt BT" w:cs="Segoe UI"/>
        </w:rPr>
        <w:t>%</w:t>
      </w:r>
      <w:r w:rsidRPr="00695931">
        <w:rPr>
          <w:rFonts w:ascii="Futura Lt BT" w:hAnsi="Futura Lt BT" w:cs="Segoe UI"/>
        </w:rPr>
        <w:t xml:space="preserve"> en </w:t>
      </w:r>
      <w:r w:rsidR="00183D73">
        <w:rPr>
          <w:rFonts w:ascii="Futura Lt BT" w:hAnsi="Futura Lt BT" w:cs="Segoe UI"/>
        </w:rPr>
        <w:t>noviembre</w:t>
      </w:r>
      <w:r w:rsidR="00730242">
        <w:rPr>
          <w:rFonts w:ascii="Futura Lt BT" w:hAnsi="Futura Lt BT" w:cs="Segoe UI"/>
        </w:rPr>
        <w:t xml:space="preserve"> </w:t>
      </w:r>
      <w:r w:rsidRPr="00695931">
        <w:rPr>
          <w:rFonts w:ascii="Futura Lt BT" w:hAnsi="Futura Lt BT" w:cs="Segoe UI"/>
        </w:rPr>
        <w:t>202</w:t>
      </w:r>
      <w:r w:rsidR="00640960">
        <w:rPr>
          <w:rFonts w:ascii="Futura Lt BT" w:hAnsi="Futura Lt BT" w:cs="Segoe UI"/>
        </w:rPr>
        <w:t>4</w:t>
      </w:r>
      <w:r w:rsidRPr="00695931">
        <w:rPr>
          <w:rFonts w:ascii="Futura Lt BT" w:hAnsi="Futura Lt BT" w:cs="Segoe UI"/>
        </w:rPr>
        <w:t xml:space="preserve">); siendo </w:t>
      </w:r>
      <w:r w:rsidR="00452163" w:rsidRPr="00695931">
        <w:rPr>
          <w:rFonts w:ascii="Futura Lt BT" w:hAnsi="Futura Lt BT" w:cs="Segoe UI"/>
        </w:rPr>
        <w:t>de 9</w:t>
      </w:r>
      <w:r w:rsidR="00183D73">
        <w:rPr>
          <w:rFonts w:ascii="Futura Lt BT" w:hAnsi="Futura Lt BT" w:cs="Segoe UI"/>
        </w:rPr>
        <w:t>7.0</w:t>
      </w:r>
      <w:r w:rsidR="00452163" w:rsidRPr="00695931">
        <w:rPr>
          <w:rFonts w:ascii="Futura Lt BT" w:hAnsi="Futura Lt BT" w:cs="Segoe UI"/>
        </w:rPr>
        <w:t xml:space="preserve"> por ciento </w:t>
      </w:r>
      <w:r w:rsidRPr="00695931">
        <w:rPr>
          <w:rFonts w:ascii="Futura Lt BT" w:hAnsi="Futura Lt BT" w:cs="Segoe UI"/>
        </w:rPr>
        <w:t xml:space="preserve">para el área urbana </w:t>
      </w:r>
      <w:r w:rsidR="00263CAE" w:rsidRPr="00695931">
        <w:rPr>
          <w:rFonts w:ascii="Futura Lt BT" w:hAnsi="Futura Lt BT" w:cs="Segoe UI"/>
        </w:rPr>
        <w:t>(</w:t>
      </w:r>
      <w:r w:rsidRPr="00695931">
        <w:rPr>
          <w:rFonts w:ascii="Futura Lt BT" w:hAnsi="Futura Lt BT" w:cs="Segoe UI"/>
        </w:rPr>
        <w:t>9</w:t>
      </w:r>
      <w:r w:rsidR="00183D73">
        <w:rPr>
          <w:rFonts w:ascii="Futura Lt BT" w:hAnsi="Futura Lt BT" w:cs="Segoe UI"/>
        </w:rPr>
        <w:t>6.5</w:t>
      </w:r>
      <w:r w:rsidRPr="00695931">
        <w:rPr>
          <w:rFonts w:ascii="Futura Lt BT" w:hAnsi="Futura Lt BT" w:cs="Segoe UI"/>
        </w:rPr>
        <w:t>% en Managua</w:t>
      </w:r>
      <w:r w:rsidRPr="00581F52">
        <w:rPr>
          <w:rFonts w:ascii="Futura Lt BT" w:hAnsi="Futura Lt BT" w:cs="Segoe UI"/>
        </w:rPr>
        <w:t>)</w:t>
      </w:r>
      <w:r w:rsidR="00596F67">
        <w:rPr>
          <w:rFonts w:ascii="Futura Lt BT" w:hAnsi="Futura Lt BT" w:cs="Segoe UI"/>
        </w:rPr>
        <w:t>,</w:t>
      </w:r>
      <w:r w:rsidR="00A21ECE" w:rsidRPr="00581F52">
        <w:rPr>
          <w:rFonts w:ascii="Futura Lt BT" w:hAnsi="Futura Lt BT" w:cs="Segoe UI"/>
          <w:color w:val="3333FF"/>
        </w:rPr>
        <w:t xml:space="preserve"> </w:t>
      </w:r>
      <w:r w:rsidRPr="00581F52">
        <w:rPr>
          <w:rFonts w:ascii="Futura Lt BT" w:hAnsi="Futura Lt BT" w:cs="Segoe UI"/>
        </w:rPr>
        <w:t>y de</w:t>
      </w:r>
      <w:r w:rsidRPr="00695931">
        <w:rPr>
          <w:rFonts w:ascii="Futura Lt BT" w:hAnsi="Futura Lt BT" w:cs="Segoe UI"/>
        </w:rPr>
        <w:t xml:space="preserve"> 9</w:t>
      </w:r>
      <w:r w:rsidR="00F91AE8">
        <w:rPr>
          <w:rFonts w:ascii="Futura Lt BT" w:hAnsi="Futura Lt BT" w:cs="Segoe UI"/>
        </w:rPr>
        <w:t>8.</w:t>
      </w:r>
      <w:r w:rsidR="00183D73">
        <w:rPr>
          <w:rFonts w:ascii="Futura Lt BT" w:hAnsi="Futura Lt BT" w:cs="Segoe UI"/>
        </w:rPr>
        <w:t>5</w:t>
      </w:r>
      <w:r w:rsidRPr="00695931">
        <w:rPr>
          <w:rFonts w:ascii="Futura Lt BT" w:hAnsi="Futura Lt BT" w:cs="Segoe UI"/>
        </w:rPr>
        <w:t xml:space="preserve"> por ciento en el área rural.</w:t>
      </w:r>
    </w:p>
    <w:p w14:paraId="412B9EC3" w14:textId="77777777" w:rsidR="005E7A82" w:rsidRPr="00E34965" w:rsidRDefault="005E7A82" w:rsidP="00E92BB5">
      <w:pPr>
        <w:pStyle w:val="Sinespaciado"/>
        <w:spacing w:line="276" w:lineRule="auto"/>
        <w:jc w:val="both"/>
        <w:rPr>
          <w:rFonts w:ascii="Futura Lt BT" w:hAnsi="Futura Lt BT" w:cs="Segoe UI"/>
          <w:sz w:val="8"/>
          <w:szCs w:val="8"/>
        </w:rPr>
      </w:pPr>
    </w:p>
    <w:p w14:paraId="41767755" w14:textId="6C6E6B9A" w:rsidR="005E7A82" w:rsidRPr="00695931" w:rsidRDefault="005E7A82" w:rsidP="00E92BB5">
      <w:pPr>
        <w:pStyle w:val="Sinespaciado"/>
        <w:spacing w:line="276" w:lineRule="auto"/>
        <w:ind w:left="284"/>
        <w:jc w:val="both"/>
        <w:rPr>
          <w:rFonts w:ascii="Futura Lt BT" w:hAnsi="Futura Lt BT" w:cs="Segoe UI"/>
        </w:rPr>
      </w:pPr>
      <w:r w:rsidRPr="00695931">
        <w:rPr>
          <w:rFonts w:ascii="Futura Lt BT" w:hAnsi="Futura Lt BT" w:cs="Segoe UI"/>
        </w:rPr>
        <w:t xml:space="preserve">La tasa de desempleo abierto resultó de </w:t>
      </w:r>
      <w:r w:rsidR="00183D73">
        <w:rPr>
          <w:rFonts w:ascii="Futura Lt BT" w:hAnsi="Futura Lt BT" w:cs="Segoe UI"/>
        </w:rPr>
        <w:t>2.4</w:t>
      </w:r>
      <w:r w:rsidRPr="00695931">
        <w:rPr>
          <w:rFonts w:ascii="Futura Lt BT" w:hAnsi="Futura Lt BT" w:cs="Segoe UI"/>
        </w:rPr>
        <w:t xml:space="preserve"> por ciento (</w:t>
      </w:r>
      <w:r w:rsidR="00A11034">
        <w:rPr>
          <w:rFonts w:ascii="Futura Lt BT" w:hAnsi="Futura Lt BT" w:cs="Segoe UI"/>
        </w:rPr>
        <w:t>2.</w:t>
      </w:r>
      <w:r w:rsidR="00183D73">
        <w:rPr>
          <w:rFonts w:ascii="Futura Lt BT" w:hAnsi="Futura Lt BT" w:cs="Segoe UI"/>
        </w:rPr>
        <w:t>6</w:t>
      </w:r>
      <w:r w:rsidRPr="00695931">
        <w:rPr>
          <w:rFonts w:ascii="Futura Lt BT" w:hAnsi="Futura Lt BT" w:cs="Segoe UI"/>
        </w:rPr>
        <w:t xml:space="preserve">% en </w:t>
      </w:r>
      <w:r w:rsidR="00183D73">
        <w:rPr>
          <w:rFonts w:ascii="Futura Lt BT" w:hAnsi="Futura Lt BT" w:cs="Segoe UI"/>
        </w:rPr>
        <w:t>noviembre</w:t>
      </w:r>
      <w:r w:rsidR="00316C44">
        <w:rPr>
          <w:rFonts w:ascii="Futura Lt BT" w:hAnsi="Futura Lt BT" w:cs="Segoe UI"/>
        </w:rPr>
        <w:t xml:space="preserve"> </w:t>
      </w:r>
      <w:r w:rsidRPr="00695931">
        <w:rPr>
          <w:rFonts w:ascii="Futura Lt BT" w:hAnsi="Futura Lt BT" w:cs="Segoe UI"/>
        </w:rPr>
        <w:t>202</w:t>
      </w:r>
      <w:r w:rsidR="00BC4697">
        <w:rPr>
          <w:rFonts w:ascii="Futura Lt BT" w:hAnsi="Futura Lt BT" w:cs="Segoe UI"/>
        </w:rPr>
        <w:t>4</w:t>
      </w:r>
      <w:r w:rsidRPr="00695931">
        <w:rPr>
          <w:rFonts w:ascii="Futura Lt BT" w:hAnsi="Futura Lt BT" w:cs="Segoe UI"/>
        </w:rPr>
        <w:t xml:space="preserve">); registrándose </w:t>
      </w:r>
      <w:r w:rsidR="00A11034">
        <w:rPr>
          <w:rFonts w:ascii="Futura Lt BT" w:hAnsi="Futura Lt BT" w:cs="Segoe UI"/>
        </w:rPr>
        <w:t>3.</w:t>
      </w:r>
      <w:r w:rsidR="00183D73">
        <w:rPr>
          <w:rFonts w:ascii="Futura Lt BT" w:hAnsi="Futura Lt BT" w:cs="Segoe UI"/>
        </w:rPr>
        <w:t>0</w:t>
      </w:r>
      <w:r w:rsidR="00452163">
        <w:rPr>
          <w:rFonts w:ascii="Futura Lt BT" w:hAnsi="Futura Lt BT" w:cs="Segoe UI"/>
        </w:rPr>
        <w:t xml:space="preserve"> </w:t>
      </w:r>
      <w:r w:rsidR="00452163" w:rsidRPr="00695931">
        <w:rPr>
          <w:rFonts w:ascii="Futura Lt BT" w:hAnsi="Futura Lt BT" w:cs="Segoe UI"/>
        </w:rPr>
        <w:t xml:space="preserve">por ciento </w:t>
      </w:r>
      <w:r w:rsidRPr="00695931">
        <w:rPr>
          <w:rFonts w:ascii="Futura Lt BT" w:hAnsi="Futura Lt BT" w:cs="Segoe UI"/>
        </w:rPr>
        <w:t>en el área urbana (</w:t>
      </w:r>
      <w:r w:rsidR="00183D73">
        <w:rPr>
          <w:rFonts w:ascii="Futura Lt BT" w:hAnsi="Futura Lt BT" w:cs="Segoe UI"/>
        </w:rPr>
        <w:t>3.5</w:t>
      </w:r>
      <w:r w:rsidR="00E847B1">
        <w:rPr>
          <w:rFonts w:ascii="Futura Lt BT" w:hAnsi="Futura Lt BT" w:cs="Segoe UI"/>
        </w:rPr>
        <w:t>%</w:t>
      </w:r>
      <w:r w:rsidRPr="00695931">
        <w:rPr>
          <w:rFonts w:ascii="Futura Lt BT" w:hAnsi="Futura Lt BT" w:cs="Segoe UI"/>
        </w:rPr>
        <w:t xml:space="preserve"> en Managua)</w:t>
      </w:r>
      <w:r w:rsidR="00596F67">
        <w:rPr>
          <w:rFonts w:ascii="Futura Lt BT" w:hAnsi="Futura Lt BT" w:cs="Segoe UI"/>
        </w:rPr>
        <w:t>,</w:t>
      </w:r>
      <w:r w:rsidRPr="00695931">
        <w:rPr>
          <w:rFonts w:ascii="Futura Lt BT" w:hAnsi="Futura Lt BT" w:cs="Segoe UI"/>
        </w:rPr>
        <w:t xml:space="preserve"> </w:t>
      </w:r>
      <w:r w:rsidR="00BB4C96" w:rsidRPr="00695931">
        <w:rPr>
          <w:rFonts w:ascii="Futura Lt BT" w:hAnsi="Futura Lt BT" w:cs="Segoe UI"/>
        </w:rPr>
        <w:t xml:space="preserve">y </w:t>
      </w:r>
      <w:r w:rsidR="00955A3F">
        <w:rPr>
          <w:rFonts w:ascii="Futura Lt BT" w:hAnsi="Futura Lt BT" w:cs="Segoe UI"/>
        </w:rPr>
        <w:t>1.</w:t>
      </w:r>
      <w:r w:rsidR="00183D73">
        <w:rPr>
          <w:rFonts w:ascii="Futura Lt BT" w:hAnsi="Futura Lt BT" w:cs="Segoe UI"/>
        </w:rPr>
        <w:t>5</w:t>
      </w:r>
      <w:r w:rsidR="0034300C">
        <w:rPr>
          <w:rFonts w:ascii="Futura Lt BT" w:hAnsi="Futura Lt BT" w:cs="Segoe UI"/>
        </w:rPr>
        <w:t xml:space="preserve"> </w:t>
      </w:r>
      <w:r w:rsidRPr="00695931">
        <w:rPr>
          <w:rFonts w:ascii="Futura Lt BT" w:hAnsi="Futura Lt BT" w:cs="Segoe UI"/>
        </w:rPr>
        <w:t>por ciento en el área rural.</w:t>
      </w:r>
    </w:p>
    <w:p w14:paraId="78CCBF35" w14:textId="77777777" w:rsidR="005E7A82" w:rsidRPr="00E34965" w:rsidRDefault="005E7A82" w:rsidP="00E92BB5">
      <w:pPr>
        <w:pStyle w:val="Sinespaciado"/>
        <w:spacing w:line="276" w:lineRule="auto"/>
        <w:ind w:left="284"/>
        <w:jc w:val="both"/>
        <w:rPr>
          <w:rFonts w:ascii="Futura Lt BT" w:hAnsi="Futura Lt BT" w:cs="Segoe UI"/>
          <w:sz w:val="8"/>
          <w:szCs w:val="8"/>
        </w:rPr>
      </w:pPr>
    </w:p>
    <w:p w14:paraId="61D05175" w14:textId="00A4D2A2" w:rsidR="005E7A82" w:rsidRPr="00695931" w:rsidRDefault="005E7A82" w:rsidP="00842329">
      <w:pPr>
        <w:pStyle w:val="Sinespaciado"/>
        <w:spacing w:line="276" w:lineRule="auto"/>
        <w:ind w:left="284"/>
        <w:jc w:val="both"/>
        <w:rPr>
          <w:rFonts w:ascii="Futura Lt BT" w:hAnsi="Futura Lt BT" w:cs="Segoe UI"/>
        </w:rPr>
      </w:pPr>
      <w:r w:rsidRPr="00695931">
        <w:rPr>
          <w:rFonts w:ascii="Futura Lt BT" w:hAnsi="Futura Lt BT" w:cs="Segoe UI"/>
        </w:rPr>
        <w:t xml:space="preserve">En tanto, la tasa de presión general fue de </w:t>
      </w:r>
      <w:r w:rsidR="00AA28A1">
        <w:rPr>
          <w:rFonts w:ascii="Futura Lt BT" w:hAnsi="Futura Lt BT" w:cs="Segoe UI"/>
        </w:rPr>
        <w:t>8.8</w:t>
      </w:r>
      <w:r w:rsidR="00E847B1">
        <w:rPr>
          <w:rFonts w:ascii="Futura Lt BT" w:hAnsi="Futura Lt BT" w:cs="Segoe UI"/>
        </w:rPr>
        <w:t xml:space="preserve"> </w:t>
      </w:r>
      <w:r w:rsidRPr="00695931">
        <w:rPr>
          <w:rFonts w:ascii="Futura Lt BT" w:hAnsi="Futura Lt BT" w:cs="Segoe UI"/>
        </w:rPr>
        <w:t>por ciento (</w:t>
      </w:r>
      <w:r w:rsidR="00AA28A1">
        <w:rPr>
          <w:rFonts w:ascii="Futura Lt BT" w:hAnsi="Futura Lt BT" w:cs="Segoe UI"/>
        </w:rPr>
        <w:t>6.9</w:t>
      </w:r>
      <w:r w:rsidRPr="00695931">
        <w:rPr>
          <w:rFonts w:ascii="Futura Lt BT" w:hAnsi="Futura Lt BT" w:cs="Segoe UI"/>
        </w:rPr>
        <w:t xml:space="preserve">% en </w:t>
      </w:r>
      <w:r w:rsidR="00AA28A1">
        <w:rPr>
          <w:rFonts w:ascii="Futura Lt BT" w:hAnsi="Futura Lt BT" w:cs="Segoe UI"/>
        </w:rPr>
        <w:t>noviembre</w:t>
      </w:r>
      <w:r w:rsidR="00921831">
        <w:rPr>
          <w:rFonts w:ascii="Futura Lt BT" w:hAnsi="Futura Lt BT" w:cs="Segoe UI"/>
        </w:rPr>
        <w:t xml:space="preserve"> </w:t>
      </w:r>
      <w:r w:rsidR="00F25FDA">
        <w:rPr>
          <w:rFonts w:ascii="Futura Lt BT" w:hAnsi="Futura Lt BT" w:cs="Segoe UI"/>
        </w:rPr>
        <w:t>2024</w:t>
      </w:r>
      <w:r w:rsidRPr="00695931">
        <w:rPr>
          <w:rFonts w:ascii="Futura Lt BT" w:hAnsi="Futura Lt BT" w:cs="Segoe UI"/>
        </w:rPr>
        <w:t>)</w:t>
      </w:r>
      <w:r w:rsidR="00452163">
        <w:rPr>
          <w:rFonts w:ascii="Futura Lt BT" w:hAnsi="Futura Lt BT" w:cs="Segoe UI"/>
        </w:rPr>
        <w:t>,</w:t>
      </w:r>
      <w:r w:rsidRPr="00695931">
        <w:rPr>
          <w:rFonts w:ascii="Futura Lt BT" w:hAnsi="Futura Lt BT" w:cs="Segoe UI"/>
        </w:rPr>
        <w:t xml:space="preserve"> siendo </w:t>
      </w:r>
      <w:r w:rsidR="00452163" w:rsidRPr="00695931">
        <w:rPr>
          <w:rFonts w:ascii="Futura Lt BT" w:hAnsi="Futura Lt BT" w:cs="Segoe UI"/>
        </w:rPr>
        <w:t xml:space="preserve">de </w:t>
      </w:r>
      <w:r w:rsidR="007B00FE">
        <w:rPr>
          <w:rFonts w:ascii="Futura Lt BT" w:hAnsi="Futura Lt BT" w:cs="Segoe UI"/>
        </w:rPr>
        <w:t>9.7</w:t>
      </w:r>
      <w:r w:rsidR="00452163">
        <w:rPr>
          <w:rFonts w:ascii="Futura Lt BT" w:hAnsi="Futura Lt BT" w:cs="Segoe UI"/>
        </w:rPr>
        <w:t xml:space="preserve"> </w:t>
      </w:r>
      <w:r w:rsidR="00452163" w:rsidRPr="00695931">
        <w:rPr>
          <w:rFonts w:ascii="Futura Lt BT" w:hAnsi="Futura Lt BT" w:cs="Segoe UI"/>
        </w:rPr>
        <w:t xml:space="preserve">por ciento </w:t>
      </w:r>
      <w:r w:rsidRPr="00695931">
        <w:rPr>
          <w:rFonts w:ascii="Futura Lt BT" w:hAnsi="Futura Lt BT" w:cs="Segoe UI"/>
        </w:rPr>
        <w:t>en el área urbana (</w:t>
      </w:r>
      <w:r w:rsidR="007B00FE">
        <w:rPr>
          <w:rFonts w:ascii="Futura Lt BT" w:hAnsi="Futura Lt BT" w:cs="Segoe UI"/>
        </w:rPr>
        <w:t>6.2%</w:t>
      </w:r>
      <w:r w:rsidRPr="00695931">
        <w:rPr>
          <w:rFonts w:ascii="Futura Lt BT" w:hAnsi="Futura Lt BT" w:cs="Segoe UI"/>
        </w:rPr>
        <w:t xml:space="preserve"> en Managua)</w:t>
      </w:r>
      <w:r w:rsidR="00596F67">
        <w:rPr>
          <w:rFonts w:ascii="Futura Lt BT" w:hAnsi="Futura Lt BT" w:cs="Segoe UI"/>
        </w:rPr>
        <w:t>,</w:t>
      </w:r>
      <w:r w:rsidRPr="00695931">
        <w:rPr>
          <w:rFonts w:ascii="Futura Lt BT" w:hAnsi="Futura Lt BT" w:cs="Segoe UI"/>
        </w:rPr>
        <w:t xml:space="preserve"> </w:t>
      </w:r>
      <w:r w:rsidR="00614333" w:rsidRPr="00695931">
        <w:rPr>
          <w:rFonts w:ascii="Futura Lt BT" w:hAnsi="Futura Lt BT" w:cs="Segoe UI"/>
        </w:rPr>
        <w:t xml:space="preserve">y </w:t>
      </w:r>
      <w:r w:rsidR="00452163" w:rsidRPr="00695931">
        <w:rPr>
          <w:rFonts w:ascii="Futura Lt BT" w:hAnsi="Futura Lt BT" w:cs="Segoe UI"/>
        </w:rPr>
        <w:t xml:space="preserve">de </w:t>
      </w:r>
      <w:r w:rsidR="007B00FE">
        <w:rPr>
          <w:rFonts w:ascii="Futura Lt BT" w:hAnsi="Futura Lt BT" w:cs="Segoe UI"/>
        </w:rPr>
        <w:t>7.3</w:t>
      </w:r>
      <w:r w:rsidR="002D66F8">
        <w:rPr>
          <w:rFonts w:ascii="Futura Lt BT" w:hAnsi="Futura Lt BT" w:cs="Segoe UI"/>
        </w:rPr>
        <w:t xml:space="preserve"> </w:t>
      </w:r>
      <w:r w:rsidR="00452163" w:rsidRPr="00695931">
        <w:rPr>
          <w:rFonts w:ascii="Futura Lt BT" w:hAnsi="Futura Lt BT" w:cs="Segoe UI"/>
        </w:rPr>
        <w:t xml:space="preserve">por ciento </w:t>
      </w:r>
      <w:r w:rsidRPr="00695931">
        <w:rPr>
          <w:rFonts w:ascii="Futura Lt BT" w:hAnsi="Futura Lt BT" w:cs="Segoe UI"/>
        </w:rPr>
        <w:t>en el área rural.</w:t>
      </w:r>
    </w:p>
    <w:p w14:paraId="0FD1E36D" w14:textId="77777777" w:rsidR="005E7A82" w:rsidRPr="00E34965" w:rsidRDefault="005E7A82" w:rsidP="00E92BB5">
      <w:pPr>
        <w:pStyle w:val="Sinespaciado"/>
        <w:spacing w:line="276" w:lineRule="auto"/>
        <w:ind w:left="284"/>
        <w:jc w:val="both"/>
        <w:rPr>
          <w:rFonts w:ascii="Futura Lt BT" w:hAnsi="Futura Lt BT" w:cs="Segoe UI"/>
          <w:sz w:val="8"/>
          <w:szCs w:val="8"/>
        </w:rPr>
      </w:pPr>
    </w:p>
    <w:p w14:paraId="020E91FC" w14:textId="174750E6" w:rsidR="005E7A82" w:rsidRPr="00787B19" w:rsidRDefault="00E92BB5" w:rsidP="00E92BB5">
      <w:pPr>
        <w:pStyle w:val="Sinespaciado"/>
        <w:spacing w:line="276" w:lineRule="auto"/>
        <w:ind w:left="284"/>
        <w:jc w:val="both"/>
        <w:rPr>
          <w:rFonts w:ascii="Futura Lt BT" w:hAnsi="Futura Lt BT" w:cs="Segoe UI"/>
          <w:sz w:val="21"/>
          <w:szCs w:val="21"/>
        </w:rPr>
      </w:pPr>
      <w:r w:rsidRPr="00787B19">
        <w:rPr>
          <w:rFonts w:ascii="Futura Lt BT" w:hAnsi="Futura Lt BT" w:cs="Segoe UI"/>
          <w:sz w:val="21"/>
          <w:szCs w:val="21"/>
        </w:rPr>
        <w:t xml:space="preserve">La tasa de </w:t>
      </w:r>
      <w:r w:rsidR="005E7A82" w:rsidRPr="00787B19">
        <w:rPr>
          <w:rFonts w:ascii="Futura Lt BT" w:hAnsi="Futura Lt BT" w:cs="Segoe UI"/>
          <w:sz w:val="21"/>
          <w:szCs w:val="21"/>
        </w:rPr>
        <w:t xml:space="preserve">subempleo se ubicó en </w:t>
      </w:r>
      <w:r w:rsidR="004318CA">
        <w:rPr>
          <w:rFonts w:ascii="Futura Lt BT" w:hAnsi="Futura Lt BT" w:cs="Segoe UI"/>
          <w:sz w:val="21"/>
          <w:szCs w:val="21"/>
        </w:rPr>
        <w:t>39.7</w:t>
      </w:r>
      <w:r w:rsidR="005E7A82" w:rsidRPr="00787B19">
        <w:rPr>
          <w:rFonts w:ascii="Futura Lt BT" w:hAnsi="Futura Lt BT" w:cs="Segoe UI"/>
          <w:sz w:val="21"/>
          <w:szCs w:val="21"/>
        </w:rPr>
        <w:t xml:space="preserve"> por ciento </w:t>
      </w:r>
      <w:r w:rsidR="00452163" w:rsidRPr="00787B19">
        <w:rPr>
          <w:rFonts w:ascii="Futura Lt BT" w:hAnsi="Futura Lt BT" w:cs="Segoe UI"/>
          <w:sz w:val="21"/>
          <w:szCs w:val="21"/>
        </w:rPr>
        <w:t xml:space="preserve">a nivel nacional </w:t>
      </w:r>
      <w:r w:rsidR="005E7A82" w:rsidRPr="00787B19">
        <w:rPr>
          <w:rFonts w:ascii="Futura Lt BT" w:hAnsi="Futura Lt BT" w:cs="Segoe UI"/>
          <w:sz w:val="21"/>
          <w:szCs w:val="21"/>
        </w:rPr>
        <w:t>(</w:t>
      </w:r>
      <w:r w:rsidR="00E847B1" w:rsidRPr="00787B19">
        <w:rPr>
          <w:rFonts w:ascii="Futura Lt BT" w:hAnsi="Futura Lt BT" w:cs="Segoe UI"/>
          <w:sz w:val="21"/>
          <w:szCs w:val="21"/>
        </w:rPr>
        <w:t>38.</w:t>
      </w:r>
      <w:r w:rsidR="00955A3F">
        <w:rPr>
          <w:rFonts w:ascii="Futura Lt BT" w:hAnsi="Futura Lt BT" w:cs="Segoe UI"/>
          <w:sz w:val="21"/>
          <w:szCs w:val="21"/>
        </w:rPr>
        <w:t>8</w:t>
      </w:r>
      <w:r w:rsidR="005E7A82" w:rsidRPr="00787B19">
        <w:rPr>
          <w:rFonts w:ascii="Futura Lt BT" w:hAnsi="Futura Lt BT" w:cs="Segoe UI"/>
          <w:sz w:val="21"/>
          <w:szCs w:val="21"/>
        </w:rPr>
        <w:t>% en</w:t>
      </w:r>
      <w:r w:rsidR="009D097D" w:rsidRPr="00787B19">
        <w:rPr>
          <w:rFonts w:ascii="Futura Lt BT" w:hAnsi="Futura Lt BT" w:cs="Segoe UI"/>
          <w:sz w:val="21"/>
          <w:szCs w:val="21"/>
        </w:rPr>
        <w:t xml:space="preserve"> </w:t>
      </w:r>
      <w:r w:rsidR="004318CA">
        <w:rPr>
          <w:rFonts w:ascii="Futura Lt BT" w:hAnsi="Futura Lt BT" w:cs="Segoe UI"/>
          <w:sz w:val="21"/>
          <w:szCs w:val="21"/>
        </w:rPr>
        <w:t>noviembre</w:t>
      </w:r>
      <w:r w:rsidR="002A5C8E" w:rsidRPr="00787B19">
        <w:rPr>
          <w:rFonts w:ascii="Futura Lt BT" w:hAnsi="Futura Lt BT" w:cs="Segoe UI"/>
          <w:sz w:val="21"/>
          <w:szCs w:val="21"/>
        </w:rPr>
        <w:t xml:space="preserve"> </w:t>
      </w:r>
      <w:r w:rsidR="005E7A82" w:rsidRPr="00787B19">
        <w:rPr>
          <w:rFonts w:ascii="Futura Lt BT" w:hAnsi="Futura Lt BT" w:cs="Segoe UI"/>
          <w:sz w:val="21"/>
          <w:szCs w:val="21"/>
        </w:rPr>
        <w:t>202</w:t>
      </w:r>
      <w:r w:rsidR="00152E88" w:rsidRPr="00787B19">
        <w:rPr>
          <w:rFonts w:ascii="Futura Lt BT" w:hAnsi="Futura Lt BT" w:cs="Segoe UI"/>
          <w:sz w:val="21"/>
          <w:szCs w:val="21"/>
        </w:rPr>
        <w:t>4</w:t>
      </w:r>
      <w:r w:rsidR="005E7A82" w:rsidRPr="00787B19">
        <w:rPr>
          <w:rFonts w:ascii="Futura Lt BT" w:hAnsi="Futura Lt BT" w:cs="Segoe UI"/>
          <w:sz w:val="21"/>
          <w:szCs w:val="21"/>
        </w:rPr>
        <w:t>);</w:t>
      </w:r>
      <w:r w:rsidR="00C5267D" w:rsidRPr="00787B19">
        <w:rPr>
          <w:rFonts w:ascii="Futura Lt BT" w:hAnsi="Futura Lt BT" w:cs="Segoe UI"/>
          <w:sz w:val="21"/>
          <w:szCs w:val="21"/>
        </w:rPr>
        <w:t xml:space="preserve"> </w:t>
      </w:r>
      <w:r w:rsidR="0008306B" w:rsidRPr="00787B19">
        <w:rPr>
          <w:rFonts w:ascii="Futura Lt BT" w:hAnsi="Futura Lt BT" w:cs="Segoe UI"/>
          <w:sz w:val="21"/>
          <w:szCs w:val="21"/>
        </w:rPr>
        <w:t xml:space="preserve">siendo </w:t>
      </w:r>
      <w:r w:rsidR="00873A9F" w:rsidRPr="00787B19">
        <w:rPr>
          <w:rFonts w:ascii="Futura Lt BT" w:hAnsi="Futura Lt BT" w:cs="Segoe UI"/>
          <w:sz w:val="21"/>
          <w:szCs w:val="21"/>
        </w:rPr>
        <w:t>4</w:t>
      </w:r>
      <w:r w:rsidR="00955A3F">
        <w:rPr>
          <w:rFonts w:ascii="Futura Lt BT" w:hAnsi="Futura Lt BT" w:cs="Segoe UI"/>
          <w:sz w:val="21"/>
          <w:szCs w:val="21"/>
        </w:rPr>
        <w:t>4.</w:t>
      </w:r>
      <w:r w:rsidR="000A1D10">
        <w:rPr>
          <w:rFonts w:ascii="Futura Lt BT" w:hAnsi="Futura Lt BT" w:cs="Segoe UI"/>
          <w:sz w:val="21"/>
          <w:szCs w:val="21"/>
        </w:rPr>
        <w:t>9</w:t>
      </w:r>
      <w:r w:rsidR="00C5267D" w:rsidRPr="00787B19">
        <w:rPr>
          <w:rFonts w:ascii="Futura Lt BT" w:hAnsi="Futura Lt BT" w:cs="Segoe UI"/>
          <w:sz w:val="21"/>
          <w:szCs w:val="21"/>
        </w:rPr>
        <w:t xml:space="preserve"> por ciento en </w:t>
      </w:r>
      <w:r w:rsidR="005E7A82" w:rsidRPr="00787B19">
        <w:rPr>
          <w:rFonts w:ascii="Futura Lt BT" w:hAnsi="Futura Lt BT" w:cs="Segoe UI"/>
          <w:sz w:val="21"/>
          <w:szCs w:val="21"/>
        </w:rPr>
        <w:t>el área urbana (</w:t>
      </w:r>
      <w:r w:rsidR="00A767C9" w:rsidRPr="00787B19">
        <w:rPr>
          <w:rFonts w:ascii="Futura Lt BT" w:hAnsi="Futura Lt BT" w:cs="Segoe UI"/>
          <w:sz w:val="21"/>
          <w:szCs w:val="21"/>
        </w:rPr>
        <w:t>4</w:t>
      </w:r>
      <w:r w:rsidR="000A1D10">
        <w:rPr>
          <w:rFonts w:ascii="Futura Lt BT" w:hAnsi="Futura Lt BT" w:cs="Segoe UI"/>
          <w:sz w:val="21"/>
          <w:szCs w:val="21"/>
        </w:rPr>
        <w:t>6.3</w:t>
      </w:r>
      <w:r w:rsidR="005E7A82" w:rsidRPr="00787B19">
        <w:rPr>
          <w:rFonts w:ascii="Futura Lt BT" w:hAnsi="Futura Lt BT" w:cs="Segoe UI"/>
          <w:sz w:val="21"/>
          <w:szCs w:val="21"/>
        </w:rPr>
        <w:t>% en Managua)</w:t>
      </w:r>
      <w:r w:rsidR="00596F67" w:rsidRPr="00787B19">
        <w:rPr>
          <w:rFonts w:ascii="Futura Lt BT" w:hAnsi="Futura Lt BT" w:cs="Segoe UI"/>
          <w:sz w:val="21"/>
          <w:szCs w:val="21"/>
        </w:rPr>
        <w:t xml:space="preserve">, </w:t>
      </w:r>
      <w:r w:rsidR="005E7A82" w:rsidRPr="00787B19">
        <w:rPr>
          <w:rFonts w:ascii="Futura Lt BT" w:hAnsi="Futura Lt BT" w:cs="Segoe UI"/>
          <w:sz w:val="21"/>
          <w:szCs w:val="21"/>
        </w:rPr>
        <w:t xml:space="preserve">y </w:t>
      </w:r>
      <w:r w:rsidR="00842329" w:rsidRPr="00787B19">
        <w:rPr>
          <w:rFonts w:ascii="Futura Lt BT" w:hAnsi="Futura Lt BT" w:cs="Segoe UI"/>
          <w:sz w:val="21"/>
          <w:szCs w:val="21"/>
        </w:rPr>
        <w:t>3</w:t>
      </w:r>
      <w:r w:rsidR="000A1D10">
        <w:rPr>
          <w:rFonts w:ascii="Futura Lt BT" w:hAnsi="Futura Lt BT" w:cs="Segoe UI"/>
          <w:sz w:val="21"/>
          <w:szCs w:val="21"/>
        </w:rPr>
        <w:t>1.9</w:t>
      </w:r>
      <w:r w:rsidR="00452163" w:rsidRPr="00787B19">
        <w:rPr>
          <w:rFonts w:ascii="Futura Lt BT" w:hAnsi="Futura Lt BT" w:cs="Segoe UI"/>
          <w:sz w:val="21"/>
          <w:szCs w:val="21"/>
        </w:rPr>
        <w:t xml:space="preserve"> por ciento </w:t>
      </w:r>
      <w:r w:rsidR="005E7A82" w:rsidRPr="00787B19">
        <w:rPr>
          <w:rFonts w:ascii="Futura Lt BT" w:hAnsi="Futura Lt BT" w:cs="Segoe UI"/>
          <w:sz w:val="21"/>
          <w:szCs w:val="21"/>
        </w:rPr>
        <w:t xml:space="preserve">en el área </w:t>
      </w:r>
      <w:r w:rsidR="00BB4C96" w:rsidRPr="00787B19">
        <w:rPr>
          <w:rFonts w:ascii="Futura Lt BT" w:hAnsi="Futura Lt BT" w:cs="Segoe UI"/>
          <w:sz w:val="21"/>
          <w:szCs w:val="21"/>
        </w:rPr>
        <w:t>rural.</w:t>
      </w:r>
    </w:p>
    <w:p w14:paraId="04032BAB" w14:textId="77777777" w:rsidR="005E7A82" w:rsidRPr="00E34965" w:rsidRDefault="005E7A82" w:rsidP="007F41E5">
      <w:pPr>
        <w:pStyle w:val="Sinespaciado"/>
        <w:ind w:left="284"/>
        <w:jc w:val="both"/>
        <w:rPr>
          <w:rFonts w:ascii="Futura Lt BT" w:hAnsi="Futura Lt BT" w:cs="Segoe UI"/>
          <w:sz w:val="8"/>
          <w:szCs w:val="8"/>
        </w:rPr>
      </w:pPr>
    </w:p>
    <w:p w14:paraId="08AEFEAB" w14:textId="65228F12" w:rsidR="005E7A82" w:rsidRPr="005E4873" w:rsidRDefault="005E7A82" w:rsidP="00E92BB5">
      <w:pPr>
        <w:pStyle w:val="Sinespaciado"/>
        <w:spacing w:line="276" w:lineRule="auto"/>
        <w:ind w:left="284"/>
        <w:jc w:val="both"/>
        <w:rPr>
          <w:rFonts w:ascii="Futura Lt BT" w:hAnsi="Futura Lt BT" w:cs="Segoe UI"/>
        </w:rPr>
      </w:pPr>
      <w:r w:rsidRPr="005E4873">
        <w:rPr>
          <w:rFonts w:ascii="Futura Lt BT" w:hAnsi="Futura Lt BT" w:cs="Segoe UI"/>
        </w:rPr>
        <w:t>La participación de la fuerza de trabajo a nivel nacional resultó en 6</w:t>
      </w:r>
      <w:r w:rsidR="000A1D10">
        <w:rPr>
          <w:rFonts w:ascii="Futura Lt BT" w:hAnsi="Futura Lt BT" w:cs="Segoe UI"/>
        </w:rPr>
        <w:t>6.3</w:t>
      </w:r>
      <w:r w:rsidRPr="005E4873">
        <w:rPr>
          <w:rFonts w:ascii="Futura Lt BT" w:hAnsi="Futura Lt BT" w:cs="Segoe UI"/>
        </w:rPr>
        <w:t xml:space="preserve"> por ciento (</w:t>
      </w:r>
      <w:r w:rsidR="00DE3E2E" w:rsidRPr="005E4873">
        <w:rPr>
          <w:rFonts w:ascii="Futura Lt BT" w:hAnsi="Futura Lt BT" w:cs="Segoe UI"/>
        </w:rPr>
        <w:t>6</w:t>
      </w:r>
      <w:r w:rsidR="000A1D10">
        <w:rPr>
          <w:rFonts w:ascii="Futura Lt BT" w:hAnsi="Futura Lt BT" w:cs="Segoe UI"/>
        </w:rPr>
        <w:t>6.0</w:t>
      </w:r>
      <w:r w:rsidRPr="005E4873">
        <w:rPr>
          <w:rFonts w:ascii="Futura Lt BT" w:hAnsi="Futura Lt BT" w:cs="Segoe UI"/>
        </w:rPr>
        <w:t xml:space="preserve">% en </w:t>
      </w:r>
      <w:r w:rsidR="000A1D10">
        <w:rPr>
          <w:rFonts w:ascii="Futura Lt BT" w:hAnsi="Futura Lt BT" w:cs="Segoe UI"/>
        </w:rPr>
        <w:t>noviembre</w:t>
      </w:r>
      <w:r w:rsidR="009319E3">
        <w:rPr>
          <w:rFonts w:ascii="Futura Lt BT" w:hAnsi="Futura Lt BT" w:cs="Segoe UI"/>
        </w:rPr>
        <w:t xml:space="preserve"> 2</w:t>
      </w:r>
      <w:r w:rsidRPr="005E4873">
        <w:rPr>
          <w:rFonts w:ascii="Futura Lt BT" w:hAnsi="Futura Lt BT" w:cs="Segoe UI"/>
        </w:rPr>
        <w:t>02</w:t>
      </w:r>
      <w:r w:rsidR="00725AD5" w:rsidRPr="005E4873">
        <w:rPr>
          <w:rFonts w:ascii="Futura Lt BT" w:hAnsi="Futura Lt BT" w:cs="Segoe UI"/>
        </w:rPr>
        <w:t>4</w:t>
      </w:r>
      <w:r w:rsidRPr="005E4873">
        <w:rPr>
          <w:rFonts w:ascii="Futura Lt BT" w:hAnsi="Futura Lt BT" w:cs="Segoe UI"/>
        </w:rPr>
        <w:t xml:space="preserve">), </w:t>
      </w:r>
      <w:r w:rsidR="0008306B" w:rsidRPr="005E4873">
        <w:rPr>
          <w:rFonts w:ascii="Futura Lt BT" w:hAnsi="Futura Lt BT" w:cs="Segoe UI"/>
        </w:rPr>
        <w:t xml:space="preserve">registrándose </w:t>
      </w:r>
      <w:r w:rsidR="00207D7D" w:rsidRPr="005E4873">
        <w:rPr>
          <w:rFonts w:ascii="Futura Lt BT" w:hAnsi="Futura Lt BT" w:cs="Segoe UI"/>
        </w:rPr>
        <w:t>6</w:t>
      </w:r>
      <w:r w:rsidR="009D7753">
        <w:rPr>
          <w:rFonts w:ascii="Futura Lt BT" w:hAnsi="Futura Lt BT" w:cs="Segoe UI"/>
        </w:rPr>
        <w:t>4.</w:t>
      </w:r>
      <w:r w:rsidR="00F2214C">
        <w:rPr>
          <w:rFonts w:ascii="Futura Lt BT" w:hAnsi="Futura Lt BT" w:cs="Segoe UI"/>
        </w:rPr>
        <w:t>7</w:t>
      </w:r>
      <w:r w:rsidRPr="005E4873">
        <w:rPr>
          <w:rFonts w:ascii="Futura Lt BT" w:hAnsi="Futura Lt BT" w:cs="Segoe UI"/>
        </w:rPr>
        <w:t xml:space="preserve"> por ciento en el área urbana (6</w:t>
      </w:r>
      <w:r w:rsidR="00F2214C">
        <w:rPr>
          <w:rFonts w:ascii="Futura Lt BT" w:hAnsi="Futura Lt BT" w:cs="Segoe UI"/>
        </w:rPr>
        <w:t>1.7</w:t>
      </w:r>
      <w:r w:rsidRPr="005E4873">
        <w:rPr>
          <w:rFonts w:ascii="Futura Lt BT" w:hAnsi="Futura Lt BT" w:cs="Segoe UI"/>
        </w:rPr>
        <w:t>% en Managua)</w:t>
      </w:r>
      <w:r w:rsidR="00596F67" w:rsidRPr="005E4873">
        <w:rPr>
          <w:rFonts w:ascii="Futura Lt BT" w:hAnsi="Futura Lt BT" w:cs="Segoe UI"/>
        </w:rPr>
        <w:t>,</w:t>
      </w:r>
      <w:r w:rsidR="00951005" w:rsidRPr="005E4873">
        <w:rPr>
          <w:rFonts w:ascii="Futura Lt BT" w:hAnsi="Futura Lt BT" w:cs="Segoe UI"/>
        </w:rPr>
        <w:t xml:space="preserve"> </w:t>
      </w:r>
      <w:r w:rsidRPr="005E4873">
        <w:rPr>
          <w:rFonts w:ascii="Futura Lt BT" w:hAnsi="Futura Lt BT" w:cs="Segoe UI"/>
        </w:rPr>
        <w:t xml:space="preserve">y </w:t>
      </w:r>
      <w:r w:rsidR="000C71C8">
        <w:rPr>
          <w:rFonts w:ascii="Futura Lt BT" w:hAnsi="Futura Lt BT" w:cs="Segoe UI"/>
        </w:rPr>
        <w:t>68.</w:t>
      </w:r>
      <w:r w:rsidR="00F2214C">
        <w:rPr>
          <w:rFonts w:ascii="Futura Lt BT" w:hAnsi="Futura Lt BT" w:cs="Segoe UI"/>
        </w:rPr>
        <w:t>8</w:t>
      </w:r>
      <w:r w:rsidR="00452163" w:rsidRPr="005E4873">
        <w:rPr>
          <w:rFonts w:ascii="Futura Lt BT" w:hAnsi="Futura Lt BT" w:cs="Segoe UI"/>
        </w:rPr>
        <w:t xml:space="preserve"> por ciento </w:t>
      </w:r>
      <w:r w:rsidRPr="005E4873">
        <w:rPr>
          <w:rFonts w:ascii="Futura Lt BT" w:hAnsi="Futura Lt BT" w:cs="Segoe UI"/>
        </w:rPr>
        <w:t xml:space="preserve">en el área </w:t>
      </w:r>
      <w:r w:rsidR="00BB4C96" w:rsidRPr="005E4873">
        <w:rPr>
          <w:rFonts w:ascii="Futura Lt BT" w:hAnsi="Futura Lt BT" w:cs="Segoe UI"/>
        </w:rPr>
        <w:t>rural.</w:t>
      </w:r>
    </w:p>
    <w:p w14:paraId="3C6C8B6D" w14:textId="77777777" w:rsidR="005E7A82" w:rsidRPr="00A82517" w:rsidRDefault="005E7A82" w:rsidP="007F41E5">
      <w:pPr>
        <w:pStyle w:val="Sinespaciado"/>
        <w:ind w:left="284"/>
        <w:jc w:val="both"/>
        <w:rPr>
          <w:rFonts w:ascii="Futura Lt BT" w:hAnsi="Futura Lt BT" w:cs="Segoe UI"/>
          <w:sz w:val="8"/>
          <w:szCs w:val="8"/>
        </w:rPr>
      </w:pPr>
    </w:p>
    <w:p w14:paraId="2B2DB0B7" w14:textId="5A87B64F" w:rsidR="005E7A82" w:rsidRPr="002C7302" w:rsidRDefault="00320ABA" w:rsidP="003419D3">
      <w:pPr>
        <w:pStyle w:val="Sinespaciado"/>
        <w:spacing w:line="276" w:lineRule="auto"/>
        <w:ind w:left="284"/>
        <w:jc w:val="both"/>
        <w:rPr>
          <w:rFonts w:ascii="Futura Lt BT" w:hAnsi="Futura Lt BT" w:cs="Segoe UI"/>
        </w:rPr>
      </w:pPr>
      <w:r w:rsidRPr="002C7302">
        <w:rPr>
          <w:rFonts w:ascii="Futura Lt BT" w:hAnsi="Futura Lt BT" w:cs="Segoe UI"/>
        </w:rPr>
        <w:t>Finalmente, l</w:t>
      </w:r>
      <w:r w:rsidR="005E7A82" w:rsidRPr="002C7302">
        <w:rPr>
          <w:rFonts w:ascii="Futura Lt BT" w:hAnsi="Futura Lt BT" w:cs="Segoe UI"/>
        </w:rPr>
        <w:t>a tasa de inactividad a nivel nacional fue de 3</w:t>
      </w:r>
      <w:r w:rsidR="00D767C5">
        <w:rPr>
          <w:rFonts w:ascii="Futura Lt BT" w:hAnsi="Futura Lt BT" w:cs="Segoe UI"/>
        </w:rPr>
        <w:t>3.7</w:t>
      </w:r>
      <w:r w:rsidR="005E7A82" w:rsidRPr="002C7302">
        <w:rPr>
          <w:rFonts w:ascii="Futura Lt BT" w:hAnsi="Futura Lt BT" w:cs="Segoe UI"/>
        </w:rPr>
        <w:t xml:space="preserve"> por ciento (3</w:t>
      </w:r>
      <w:r w:rsidR="00D767C5">
        <w:rPr>
          <w:rFonts w:ascii="Futura Lt BT" w:hAnsi="Futura Lt BT" w:cs="Segoe UI"/>
        </w:rPr>
        <w:t>4.0</w:t>
      </w:r>
      <w:r w:rsidR="005E7A82" w:rsidRPr="002C7302">
        <w:rPr>
          <w:rFonts w:ascii="Futura Lt BT" w:hAnsi="Futura Lt BT" w:cs="Segoe UI"/>
        </w:rPr>
        <w:t>% en</w:t>
      </w:r>
      <w:r w:rsidR="00E92483" w:rsidRPr="002C7302">
        <w:rPr>
          <w:rFonts w:ascii="Futura Lt BT" w:hAnsi="Futura Lt BT" w:cs="Segoe UI"/>
        </w:rPr>
        <w:t xml:space="preserve"> </w:t>
      </w:r>
      <w:r w:rsidR="00D767C5">
        <w:rPr>
          <w:rFonts w:ascii="Futura Lt BT" w:hAnsi="Futura Lt BT" w:cs="Segoe UI"/>
        </w:rPr>
        <w:t>noviembre</w:t>
      </w:r>
      <w:r w:rsidR="005100BB" w:rsidRPr="002C7302">
        <w:rPr>
          <w:rFonts w:ascii="Futura Lt BT" w:hAnsi="Futura Lt BT" w:cs="Segoe UI"/>
        </w:rPr>
        <w:t xml:space="preserve"> </w:t>
      </w:r>
      <w:r w:rsidR="005E7A82" w:rsidRPr="002C7302">
        <w:rPr>
          <w:rFonts w:ascii="Futura Lt BT" w:hAnsi="Futura Lt BT" w:cs="Segoe UI"/>
        </w:rPr>
        <w:t>202</w:t>
      </w:r>
      <w:r w:rsidR="00F46928" w:rsidRPr="002C7302">
        <w:rPr>
          <w:rFonts w:ascii="Futura Lt BT" w:hAnsi="Futura Lt BT" w:cs="Segoe UI"/>
        </w:rPr>
        <w:t>4</w:t>
      </w:r>
      <w:r w:rsidR="005E7A82" w:rsidRPr="002C7302">
        <w:rPr>
          <w:rFonts w:ascii="Futura Lt BT" w:hAnsi="Futura Lt BT" w:cs="Segoe UI"/>
        </w:rPr>
        <w:t xml:space="preserve">); </w:t>
      </w:r>
      <w:r w:rsidR="0008306B" w:rsidRPr="002C7302">
        <w:rPr>
          <w:rFonts w:ascii="Futura Lt BT" w:hAnsi="Futura Lt BT" w:cs="Segoe UI"/>
        </w:rPr>
        <w:t xml:space="preserve">siendo </w:t>
      </w:r>
      <w:r w:rsidR="005E7A82" w:rsidRPr="002C7302">
        <w:rPr>
          <w:rFonts w:ascii="Futura Lt BT" w:hAnsi="Futura Lt BT" w:cs="Segoe UI"/>
        </w:rPr>
        <w:t>3</w:t>
      </w:r>
      <w:r w:rsidR="00D767C5">
        <w:rPr>
          <w:rFonts w:ascii="Futura Lt BT" w:hAnsi="Futura Lt BT" w:cs="Segoe UI"/>
        </w:rPr>
        <w:t>5.3</w:t>
      </w:r>
      <w:r w:rsidR="007E49A7" w:rsidRPr="002C7302">
        <w:rPr>
          <w:rFonts w:ascii="Futura Lt BT" w:hAnsi="Futura Lt BT" w:cs="Segoe UI"/>
        </w:rPr>
        <w:t xml:space="preserve"> </w:t>
      </w:r>
      <w:r w:rsidR="005E7A82" w:rsidRPr="002C7302">
        <w:rPr>
          <w:rFonts w:ascii="Futura Lt BT" w:hAnsi="Futura Lt BT" w:cs="Segoe UI"/>
        </w:rPr>
        <w:t>por ciento en el área urbana (</w:t>
      </w:r>
      <w:r w:rsidR="00911523" w:rsidRPr="002C7302">
        <w:rPr>
          <w:rFonts w:ascii="Futura Lt BT" w:hAnsi="Futura Lt BT" w:cs="Segoe UI"/>
        </w:rPr>
        <w:t>3</w:t>
      </w:r>
      <w:r w:rsidR="00D767C5">
        <w:rPr>
          <w:rFonts w:ascii="Futura Lt BT" w:hAnsi="Futura Lt BT" w:cs="Segoe UI"/>
        </w:rPr>
        <w:t>8.3</w:t>
      </w:r>
      <w:r w:rsidR="005E7A82" w:rsidRPr="002C7302">
        <w:rPr>
          <w:rFonts w:ascii="Futura Lt BT" w:hAnsi="Futura Lt BT" w:cs="Segoe UI"/>
        </w:rPr>
        <w:t>% en Managua)</w:t>
      </w:r>
      <w:r w:rsidR="00596F67" w:rsidRPr="002C7302">
        <w:rPr>
          <w:rFonts w:ascii="Futura Lt BT" w:hAnsi="Futura Lt BT" w:cs="Segoe UI"/>
        </w:rPr>
        <w:t xml:space="preserve">, </w:t>
      </w:r>
      <w:r w:rsidR="005E7A82" w:rsidRPr="002C7302">
        <w:rPr>
          <w:rFonts w:ascii="Futura Lt BT" w:hAnsi="Futura Lt BT" w:cs="Segoe UI"/>
        </w:rPr>
        <w:t xml:space="preserve">y </w:t>
      </w:r>
      <w:r w:rsidR="00264B91">
        <w:rPr>
          <w:rFonts w:ascii="Futura Lt BT" w:hAnsi="Futura Lt BT" w:cs="Segoe UI"/>
        </w:rPr>
        <w:t>31.</w:t>
      </w:r>
      <w:r w:rsidR="00D767C5">
        <w:rPr>
          <w:rFonts w:ascii="Futura Lt BT" w:hAnsi="Futura Lt BT" w:cs="Segoe UI"/>
        </w:rPr>
        <w:t>2</w:t>
      </w:r>
      <w:r w:rsidR="00452163" w:rsidRPr="002C7302">
        <w:rPr>
          <w:rFonts w:ascii="Futura Lt BT" w:hAnsi="Futura Lt BT" w:cs="Segoe UI"/>
        </w:rPr>
        <w:t xml:space="preserve"> por ciento </w:t>
      </w:r>
      <w:r w:rsidR="005E7A82" w:rsidRPr="002C7302">
        <w:rPr>
          <w:rFonts w:ascii="Futura Lt BT" w:hAnsi="Futura Lt BT" w:cs="Segoe UI"/>
        </w:rPr>
        <w:t>en el área rural.</w:t>
      </w:r>
    </w:p>
    <w:p w14:paraId="12E12072" w14:textId="77777777" w:rsidR="005E7A82" w:rsidRPr="00E34965" w:rsidRDefault="005E7A82" w:rsidP="00831170">
      <w:pPr>
        <w:pStyle w:val="Sinespaciado"/>
        <w:jc w:val="both"/>
        <w:rPr>
          <w:rFonts w:ascii="Futura Lt BT" w:hAnsi="Futura Lt BT" w:cs="Segoe UI"/>
          <w:color w:val="0070C0"/>
          <w:sz w:val="8"/>
          <w:szCs w:val="8"/>
        </w:rPr>
      </w:pPr>
    </w:p>
    <w:p w14:paraId="61A65F39" w14:textId="45376636" w:rsidR="005E7A82" w:rsidRPr="00695931" w:rsidRDefault="005E7A82" w:rsidP="008C7005">
      <w:pPr>
        <w:pStyle w:val="Sinespaciado"/>
        <w:numPr>
          <w:ilvl w:val="0"/>
          <w:numId w:val="1"/>
        </w:numPr>
        <w:spacing w:line="276" w:lineRule="auto"/>
        <w:ind w:left="284" w:hanging="142"/>
        <w:jc w:val="both"/>
        <w:rPr>
          <w:rFonts w:ascii="Futura Lt BT" w:hAnsi="Futura Lt BT" w:cs="Segoe UI"/>
          <w:b/>
          <w:bCs/>
          <w:color w:val="0070C0"/>
        </w:rPr>
      </w:pPr>
      <w:r w:rsidRPr="00695931">
        <w:rPr>
          <w:rFonts w:ascii="Futura Lt BT" w:hAnsi="Futura Lt BT" w:cs="Segoe UI"/>
          <w:b/>
          <w:bCs/>
          <w:color w:val="0070C0"/>
        </w:rPr>
        <w:t>Evolución de Indicadores del Mercado Laboral</w:t>
      </w:r>
    </w:p>
    <w:p w14:paraId="469FF52F" w14:textId="77777777" w:rsidR="005E7A82" w:rsidRPr="00A82517" w:rsidRDefault="005E7A82" w:rsidP="00687F3C">
      <w:pPr>
        <w:pStyle w:val="Sinespaciado"/>
        <w:jc w:val="both"/>
        <w:rPr>
          <w:rFonts w:ascii="Futura Lt BT" w:hAnsi="Futura Lt BT" w:cs="Segoe UI"/>
          <w:sz w:val="8"/>
          <w:szCs w:val="6"/>
        </w:rPr>
      </w:pPr>
    </w:p>
    <w:p w14:paraId="018DDFFF" w14:textId="77777777" w:rsidR="005E7A82" w:rsidRPr="00695931" w:rsidRDefault="005E7A82" w:rsidP="008C7005">
      <w:pPr>
        <w:pStyle w:val="Sinespaciado"/>
        <w:spacing w:line="276" w:lineRule="auto"/>
        <w:ind w:left="284"/>
        <w:jc w:val="both"/>
        <w:rPr>
          <w:rFonts w:ascii="Futura Lt BT" w:hAnsi="Futura Lt BT" w:cs="Segoe UI"/>
          <w:b/>
          <w:bCs/>
        </w:rPr>
      </w:pPr>
      <w:r w:rsidRPr="00695931">
        <w:rPr>
          <w:rFonts w:ascii="Futura Lt BT" w:hAnsi="Futura Lt BT" w:cs="Segoe UI"/>
          <w:b/>
          <w:bCs/>
        </w:rPr>
        <w:t>Tasa de Ocupación Neta y Presión General</w:t>
      </w:r>
    </w:p>
    <w:p w14:paraId="3AD6FDE6" w14:textId="77777777" w:rsidR="005E7A82" w:rsidRPr="00A82517" w:rsidRDefault="005E7A82" w:rsidP="005E7A82">
      <w:pPr>
        <w:pStyle w:val="Sinespaciado"/>
        <w:spacing w:line="120" w:lineRule="auto"/>
        <w:jc w:val="both"/>
        <w:rPr>
          <w:rFonts w:ascii="Futura Lt BT" w:hAnsi="Futura Lt BT" w:cs="Segoe UI"/>
          <w:sz w:val="8"/>
          <w:szCs w:val="8"/>
        </w:rPr>
      </w:pPr>
    </w:p>
    <w:p w14:paraId="7E3EB293" w14:textId="06A82816" w:rsidR="00C45DF8" w:rsidRDefault="00966007" w:rsidP="007475F7">
      <w:pPr>
        <w:pStyle w:val="Sinespaciado"/>
        <w:spacing w:line="276" w:lineRule="auto"/>
        <w:ind w:left="284"/>
        <w:jc w:val="both"/>
        <w:rPr>
          <w:rFonts w:ascii="Futura Lt BT" w:hAnsi="Futura Lt BT" w:cs="Segoe UI"/>
        </w:rPr>
      </w:pPr>
      <w:r w:rsidRPr="007F41E5">
        <w:rPr>
          <w:rFonts w:ascii="Futura Lt BT" w:hAnsi="Futura Lt BT" w:cs="Segoe UI"/>
        </w:rPr>
        <w:t xml:space="preserve">En </w:t>
      </w:r>
      <w:r w:rsidR="00E34965">
        <w:rPr>
          <w:rFonts w:ascii="Futura Lt BT" w:hAnsi="Futura Lt BT" w:cs="Segoe UI"/>
        </w:rPr>
        <w:t>noviembre</w:t>
      </w:r>
      <w:r w:rsidR="00915388">
        <w:rPr>
          <w:rFonts w:ascii="Futura Lt BT" w:hAnsi="Futura Lt BT" w:cs="Segoe UI"/>
        </w:rPr>
        <w:t xml:space="preserve"> </w:t>
      </w:r>
      <w:r w:rsidR="001154D4" w:rsidRPr="007F41E5">
        <w:rPr>
          <w:rFonts w:ascii="Futura Lt BT" w:hAnsi="Futura Lt BT" w:cs="Segoe UI"/>
        </w:rPr>
        <w:t xml:space="preserve">de </w:t>
      </w:r>
      <w:r w:rsidRPr="007F41E5">
        <w:rPr>
          <w:rFonts w:ascii="Futura Lt BT" w:hAnsi="Futura Lt BT" w:cs="Segoe UI"/>
        </w:rPr>
        <w:t>202</w:t>
      </w:r>
      <w:r w:rsidR="00BA4752" w:rsidRPr="007F41E5">
        <w:rPr>
          <w:rFonts w:ascii="Futura Lt BT" w:hAnsi="Futura Lt BT" w:cs="Segoe UI"/>
        </w:rPr>
        <w:t>5</w:t>
      </w:r>
      <w:r w:rsidRPr="007F41E5">
        <w:rPr>
          <w:rFonts w:ascii="Futura Lt BT" w:hAnsi="Futura Lt BT" w:cs="Segoe UI"/>
        </w:rPr>
        <w:t xml:space="preserve">, la tasa neta de ocupación </w:t>
      </w:r>
      <w:r w:rsidR="00FC154D" w:rsidRPr="007F41E5">
        <w:rPr>
          <w:rFonts w:ascii="Futura Lt BT" w:hAnsi="Futura Lt BT" w:cs="Segoe UI"/>
        </w:rPr>
        <w:t xml:space="preserve">nacional </w:t>
      </w:r>
      <w:r w:rsidR="00A728E0">
        <w:rPr>
          <w:rFonts w:ascii="Futura Lt BT" w:hAnsi="Futura Lt BT" w:cs="Segoe UI"/>
        </w:rPr>
        <w:t xml:space="preserve">aumentó </w:t>
      </w:r>
      <w:r w:rsidR="00915388">
        <w:rPr>
          <w:rFonts w:ascii="Futura Lt BT" w:hAnsi="Futura Lt BT" w:cs="Segoe UI"/>
        </w:rPr>
        <w:t>0.</w:t>
      </w:r>
      <w:r w:rsidR="00E42319">
        <w:rPr>
          <w:rFonts w:ascii="Futura Lt BT" w:hAnsi="Futura Lt BT" w:cs="Segoe UI"/>
        </w:rPr>
        <w:t>2</w:t>
      </w:r>
      <w:r w:rsidR="007E4067" w:rsidRPr="007F41E5">
        <w:rPr>
          <w:rFonts w:ascii="Futura Lt BT" w:hAnsi="Futura Lt BT" w:cs="Segoe UI"/>
        </w:rPr>
        <w:t xml:space="preserve"> punto porcentual (pp.) en términos interanual</w:t>
      </w:r>
      <w:r w:rsidR="002A3D68" w:rsidRPr="007F41E5">
        <w:rPr>
          <w:rFonts w:ascii="Futura Lt BT" w:hAnsi="Futura Lt BT" w:cs="Segoe UI"/>
        </w:rPr>
        <w:t xml:space="preserve">, y </w:t>
      </w:r>
      <w:r w:rsidR="00633D61">
        <w:rPr>
          <w:rFonts w:ascii="Futura Lt BT" w:hAnsi="Futura Lt BT" w:cs="Segoe UI"/>
        </w:rPr>
        <w:t xml:space="preserve">en </w:t>
      </w:r>
      <w:r w:rsidR="00C5565A" w:rsidRPr="007F41E5">
        <w:rPr>
          <w:rFonts w:ascii="Futura Lt BT" w:hAnsi="Futura Lt BT" w:cs="Segoe UI"/>
        </w:rPr>
        <w:t>0</w:t>
      </w:r>
      <w:r w:rsidR="00E33FE1">
        <w:rPr>
          <w:rFonts w:ascii="Futura Lt BT" w:hAnsi="Futura Lt BT" w:cs="Segoe UI"/>
        </w:rPr>
        <w:t>.</w:t>
      </w:r>
      <w:r w:rsidR="00A728E0">
        <w:rPr>
          <w:rFonts w:ascii="Futura Lt BT" w:hAnsi="Futura Lt BT" w:cs="Segoe UI"/>
        </w:rPr>
        <w:t>6</w:t>
      </w:r>
      <w:r w:rsidR="002A3D68" w:rsidRPr="007F41E5">
        <w:rPr>
          <w:rFonts w:ascii="Futura Lt BT" w:hAnsi="Futura Lt BT" w:cs="Segoe UI"/>
        </w:rPr>
        <w:t xml:space="preserve"> pp.</w:t>
      </w:r>
      <w:r w:rsidR="007E4067" w:rsidRPr="007F41E5">
        <w:rPr>
          <w:rFonts w:ascii="Futura Lt BT" w:hAnsi="Futura Lt BT" w:cs="Segoe UI"/>
        </w:rPr>
        <w:t xml:space="preserve"> con respecto al mes anterior</w:t>
      </w:r>
      <w:r w:rsidRPr="007F41E5">
        <w:rPr>
          <w:rFonts w:ascii="Futura Lt BT" w:hAnsi="Futura Lt BT" w:cs="Segoe UI"/>
        </w:rPr>
        <w:t>.</w:t>
      </w:r>
    </w:p>
    <w:p w14:paraId="7C1BE0CB" w14:textId="77777777" w:rsidR="00046536" w:rsidRPr="00046536" w:rsidRDefault="00046536" w:rsidP="00E92BB5">
      <w:pPr>
        <w:pStyle w:val="Sinespaciado"/>
        <w:spacing w:line="276" w:lineRule="auto"/>
        <w:ind w:left="284"/>
        <w:jc w:val="both"/>
        <w:rPr>
          <w:rFonts w:ascii="Futura Lt BT" w:hAnsi="Futura Lt BT" w:cs="Segoe UI"/>
          <w:sz w:val="8"/>
          <w:szCs w:val="8"/>
        </w:rPr>
      </w:pPr>
    </w:p>
    <w:p w14:paraId="2CE2D49E" w14:textId="63FFAAD9" w:rsidR="005E7A82" w:rsidRPr="00CF0138" w:rsidRDefault="009B4E94" w:rsidP="00E92BB5">
      <w:pPr>
        <w:pStyle w:val="Sinespaciado"/>
        <w:spacing w:line="276" w:lineRule="auto"/>
        <w:ind w:left="284"/>
        <w:jc w:val="both"/>
        <w:rPr>
          <w:rFonts w:ascii="Futura Lt BT" w:hAnsi="Futura Lt BT" w:cs="Segoe UI"/>
        </w:rPr>
      </w:pPr>
      <w:r w:rsidRPr="00CF0138">
        <w:rPr>
          <w:rFonts w:ascii="Futura Lt BT" w:hAnsi="Futura Lt BT" w:cs="Segoe UI"/>
        </w:rPr>
        <w:t xml:space="preserve">Por su parte, </w:t>
      </w:r>
      <w:bookmarkStart w:id="0" w:name="_Hlk157505591"/>
      <w:r w:rsidRPr="00CF0138">
        <w:rPr>
          <w:rFonts w:ascii="Futura Lt BT" w:hAnsi="Futura Lt BT" w:cs="Segoe UI"/>
        </w:rPr>
        <w:t xml:space="preserve">la tasa de presión general mostró </w:t>
      </w:r>
      <w:bookmarkStart w:id="1" w:name="_Hlk170301553"/>
      <w:r w:rsidR="00E94C6A" w:rsidRPr="00CF0138">
        <w:rPr>
          <w:rFonts w:ascii="Futura Lt BT" w:hAnsi="Futura Lt BT" w:cs="Segoe UI"/>
        </w:rPr>
        <w:t xml:space="preserve">aumento </w:t>
      </w:r>
      <w:r w:rsidR="00072DB5" w:rsidRPr="00CF0138">
        <w:rPr>
          <w:rFonts w:ascii="Futura Lt BT" w:hAnsi="Futura Lt BT" w:cs="Segoe UI"/>
        </w:rPr>
        <w:t>de</w:t>
      </w:r>
      <w:r w:rsidR="00323DAC">
        <w:rPr>
          <w:rFonts w:ascii="Futura Lt BT" w:hAnsi="Futura Lt BT" w:cs="Segoe UI"/>
        </w:rPr>
        <w:t xml:space="preserve"> 1.9</w:t>
      </w:r>
      <w:r w:rsidR="008B66FA" w:rsidRPr="00CF0138">
        <w:rPr>
          <w:rFonts w:ascii="Futura Lt BT" w:hAnsi="Futura Lt BT" w:cs="Segoe UI"/>
        </w:rPr>
        <w:t xml:space="preserve"> </w:t>
      </w:r>
      <w:r w:rsidR="00BB4C96" w:rsidRPr="00CF0138">
        <w:rPr>
          <w:rFonts w:ascii="Futura Lt BT" w:hAnsi="Futura Lt BT" w:cs="Segoe UI"/>
        </w:rPr>
        <w:t>pp. en</w:t>
      </w:r>
      <w:r w:rsidR="001154D4" w:rsidRPr="00CF0138">
        <w:rPr>
          <w:rFonts w:ascii="Futura Lt BT" w:hAnsi="Futura Lt BT" w:cs="Segoe UI"/>
        </w:rPr>
        <w:t xml:space="preserve"> términos </w:t>
      </w:r>
      <w:r w:rsidRPr="00CF0138">
        <w:rPr>
          <w:rFonts w:ascii="Futura Lt BT" w:hAnsi="Futura Lt BT" w:cs="Segoe UI"/>
        </w:rPr>
        <w:t>interanual</w:t>
      </w:r>
      <w:r w:rsidR="002277D0" w:rsidRPr="00CF0138">
        <w:rPr>
          <w:rFonts w:ascii="Futura Lt BT" w:hAnsi="Futura Lt BT" w:cs="Segoe UI"/>
        </w:rPr>
        <w:t xml:space="preserve">, </w:t>
      </w:r>
      <w:r w:rsidR="00F078AD" w:rsidRPr="00CF0138">
        <w:rPr>
          <w:rFonts w:ascii="Futura Lt BT" w:hAnsi="Futura Lt BT" w:cs="Segoe UI"/>
        </w:rPr>
        <w:t>y</w:t>
      </w:r>
      <w:r w:rsidR="00E367AE" w:rsidRPr="00CF0138">
        <w:rPr>
          <w:rFonts w:ascii="Futura Lt BT" w:hAnsi="Futura Lt BT" w:cs="Segoe UI"/>
        </w:rPr>
        <w:t xml:space="preserve"> </w:t>
      </w:r>
      <w:r w:rsidR="00F4721B" w:rsidRPr="00CF0138">
        <w:rPr>
          <w:rFonts w:ascii="Futura Lt BT" w:hAnsi="Futura Lt BT" w:cs="Segoe UI"/>
        </w:rPr>
        <w:t>disminuci</w:t>
      </w:r>
      <w:r w:rsidR="00CF0138">
        <w:rPr>
          <w:rFonts w:ascii="Futura Lt BT" w:hAnsi="Futura Lt BT" w:cs="Segoe UI"/>
        </w:rPr>
        <w:t>ón</w:t>
      </w:r>
      <w:r w:rsidR="00F4721B" w:rsidRPr="00CF0138">
        <w:rPr>
          <w:rFonts w:ascii="Futura Lt BT" w:hAnsi="Futura Lt BT" w:cs="Segoe UI"/>
        </w:rPr>
        <w:t xml:space="preserve"> </w:t>
      </w:r>
      <w:r w:rsidR="00E42319" w:rsidRPr="00CF0138">
        <w:rPr>
          <w:rFonts w:ascii="Futura Lt BT" w:hAnsi="Futura Lt BT" w:cs="Segoe UI"/>
        </w:rPr>
        <w:t xml:space="preserve">de </w:t>
      </w:r>
      <w:r w:rsidR="00323DAC">
        <w:rPr>
          <w:rFonts w:ascii="Futura Lt BT" w:hAnsi="Futura Lt BT" w:cs="Segoe UI"/>
        </w:rPr>
        <w:t>2.8</w:t>
      </w:r>
      <w:r w:rsidR="00AC485E" w:rsidRPr="00CF0138">
        <w:rPr>
          <w:rFonts w:ascii="Futura Lt BT" w:hAnsi="Futura Lt BT" w:cs="Segoe UI"/>
        </w:rPr>
        <w:t xml:space="preserve"> </w:t>
      </w:r>
      <w:r w:rsidR="00633D61" w:rsidRPr="00CF0138">
        <w:rPr>
          <w:rFonts w:ascii="Futura Lt BT" w:hAnsi="Futura Lt BT" w:cs="Segoe UI"/>
        </w:rPr>
        <w:t xml:space="preserve">pp. </w:t>
      </w:r>
      <w:bookmarkEnd w:id="1"/>
      <w:r w:rsidR="00DA34D6" w:rsidRPr="00CF0138">
        <w:rPr>
          <w:rFonts w:ascii="Futura Lt BT" w:hAnsi="Futura Lt BT" w:cs="Segoe UI"/>
        </w:rPr>
        <w:t>con respecto al mes anterior</w:t>
      </w:r>
      <w:r w:rsidR="006F68EE" w:rsidRPr="00CF0138">
        <w:rPr>
          <w:rFonts w:ascii="Futura Lt BT" w:hAnsi="Futura Lt BT" w:cs="Segoe UI"/>
        </w:rPr>
        <w:t>.</w:t>
      </w:r>
      <w:bookmarkEnd w:id="0"/>
    </w:p>
    <w:p w14:paraId="15037ECD" w14:textId="38DB1C29" w:rsidR="005E7A82" w:rsidRDefault="005E7A82" w:rsidP="00E92BB5">
      <w:pPr>
        <w:pStyle w:val="Sinespaciado"/>
        <w:spacing w:line="276" w:lineRule="auto"/>
        <w:jc w:val="both"/>
        <w:rPr>
          <w:rFonts w:ascii="Futura Lt BT" w:hAnsi="Futura Lt BT"/>
          <w:sz w:val="20"/>
          <w:szCs w:val="20"/>
        </w:rPr>
      </w:pPr>
      <w:r w:rsidRPr="00326085">
        <w:rPr>
          <w:rFonts w:ascii="Futura Lt BT" w:hAnsi="Futura Lt BT"/>
          <w:sz w:val="20"/>
          <w:szCs w:val="20"/>
        </w:rPr>
        <w:br w:type="column"/>
      </w:r>
      <w:r w:rsidR="00183D73" w:rsidRPr="00183D73">
        <w:rPr>
          <w:noProof/>
          <w:lang w:val="es-MX" w:eastAsia="es-MX"/>
        </w:rPr>
        <w:drawing>
          <wp:inline distT="0" distB="0" distL="0" distR="0" wp14:anchorId="118BB65F" wp14:editId="2A9353E3">
            <wp:extent cx="3419475" cy="1845310"/>
            <wp:effectExtent l="0" t="0" r="952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1845310"/>
                    </a:xfrm>
                    <a:prstGeom prst="rect">
                      <a:avLst/>
                    </a:prstGeom>
                    <a:noFill/>
                    <a:ln>
                      <a:noFill/>
                    </a:ln>
                  </pic:spPr>
                </pic:pic>
              </a:graphicData>
            </a:graphic>
          </wp:inline>
        </w:drawing>
      </w:r>
    </w:p>
    <w:p w14:paraId="42244A4D" w14:textId="60DA7F3D" w:rsidR="005E7A82" w:rsidRDefault="005E7A82" w:rsidP="005E7A82">
      <w:pPr>
        <w:pStyle w:val="Sinespaciado"/>
        <w:spacing w:line="276" w:lineRule="auto"/>
        <w:jc w:val="both"/>
        <w:rPr>
          <w:rFonts w:ascii="Futura Lt BT" w:hAnsi="Futura Lt BT"/>
          <w:sz w:val="20"/>
          <w:szCs w:val="20"/>
        </w:rPr>
      </w:pPr>
    </w:p>
    <w:p w14:paraId="39503F7F" w14:textId="72B3EE3F" w:rsidR="005D28EA" w:rsidRPr="00326085" w:rsidRDefault="00183D73" w:rsidP="005E7A82">
      <w:pPr>
        <w:pStyle w:val="Sinespaciado"/>
        <w:spacing w:line="276" w:lineRule="auto"/>
        <w:jc w:val="both"/>
        <w:rPr>
          <w:rFonts w:ascii="Futura Lt BT" w:hAnsi="Futura Lt BT"/>
          <w:sz w:val="20"/>
          <w:szCs w:val="20"/>
        </w:rPr>
      </w:pPr>
      <w:r w:rsidRPr="00183D73">
        <w:rPr>
          <w:noProof/>
          <w:lang w:val="es-MX" w:eastAsia="es-MX"/>
        </w:rPr>
        <w:drawing>
          <wp:inline distT="0" distB="0" distL="0" distR="0" wp14:anchorId="468FF753" wp14:editId="1A5F5F0B">
            <wp:extent cx="3418962" cy="24033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065" cy="2409030"/>
                    </a:xfrm>
                    <a:prstGeom prst="rect">
                      <a:avLst/>
                    </a:prstGeom>
                    <a:noFill/>
                    <a:ln>
                      <a:noFill/>
                    </a:ln>
                  </pic:spPr>
                </pic:pic>
              </a:graphicData>
            </a:graphic>
          </wp:inline>
        </w:drawing>
      </w:r>
    </w:p>
    <w:p w14:paraId="373799F2" w14:textId="72230C47" w:rsidR="004D2DBB" w:rsidRPr="00326085" w:rsidRDefault="004D2DBB" w:rsidP="005E7A82">
      <w:pPr>
        <w:pStyle w:val="Sinespaciado"/>
        <w:spacing w:line="276" w:lineRule="auto"/>
        <w:jc w:val="both"/>
        <w:rPr>
          <w:rFonts w:ascii="Futura Lt BT" w:hAnsi="Futura Lt BT"/>
          <w:sz w:val="20"/>
          <w:szCs w:val="20"/>
        </w:rPr>
      </w:pPr>
    </w:p>
    <w:p w14:paraId="7FD19A21" w14:textId="27E41382" w:rsidR="005E7A82" w:rsidRDefault="00183D73" w:rsidP="005E7A82">
      <w:pPr>
        <w:pStyle w:val="Sinespaciado"/>
        <w:spacing w:line="276" w:lineRule="auto"/>
        <w:jc w:val="both"/>
        <w:rPr>
          <w:rFonts w:ascii="Futura Lt BT" w:hAnsi="Futura Lt BT"/>
          <w:sz w:val="20"/>
          <w:szCs w:val="20"/>
        </w:rPr>
      </w:pPr>
      <w:r w:rsidRPr="00183D73">
        <w:rPr>
          <w:noProof/>
          <w:lang w:val="es-MX" w:eastAsia="es-MX"/>
        </w:rPr>
        <w:drawing>
          <wp:inline distT="0" distB="0" distL="0" distR="0" wp14:anchorId="48D6CB9F" wp14:editId="2F9C905C">
            <wp:extent cx="3419160" cy="2435703"/>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3907" cy="2439085"/>
                    </a:xfrm>
                    <a:prstGeom prst="rect">
                      <a:avLst/>
                    </a:prstGeom>
                    <a:noFill/>
                    <a:ln>
                      <a:noFill/>
                    </a:ln>
                  </pic:spPr>
                </pic:pic>
              </a:graphicData>
            </a:graphic>
          </wp:inline>
        </w:drawing>
      </w:r>
    </w:p>
    <w:p w14:paraId="2712DF3F" w14:textId="459AEF70" w:rsidR="005E7A82" w:rsidRDefault="005E7A82" w:rsidP="005E7A82">
      <w:pPr>
        <w:pStyle w:val="Sinespaciado"/>
        <w:spacing w:line="276" w:lineRule="auto"/>
        <w:jc w:val="both"/>
        <w:rPr>
          <w:rFonts w:ascii="Futura Lt BT" w:hAnsi="Futura Lt BT"/>
          <w:sz w:val="20"/>
          <w:szCs w:val="20"/>
        </w:rPr>
      </w:pPr>
    </w:p>
    <w:p w14:paraId="1A0B4616" w14:textId="344A0049" w:rsidR="005E7A82" w:rsidRPr="00326085" w:rsidRDefault="005E7A82" w:rsidP="005E7A82">
      <w:pPr>
        <w:pStyle w:val="Sinespaciado"/>
      </w:pPr>
    </w:p>
    <w:p w14:paraId="3D8C776F" w14:textId="77777777" w:rsidR="005E7A82" w:rsidRDefault="005E7A82" w:rsidP="005E7A82">
      <w:pPr>
        <w:pStyle w:val="Sinespaciado"/>
        <w:rPr>
          <w:rFonts w:ascii="Futura Lt BT" w:hAnsi="Futura Lt BT"/>
          <w:sz w:val="20"/>
          <w:szCs w:val="20"/>
        </w:rPr>
      </w:pPr>
    </w:p>
    <w:p w14:paraId="7C94D9BD" w14:textId="77777777" w:rsidR="005E7A82" w:rsidRPr="00326085" w:rsidRDefault="005E7A82" w:rsidP="005E7A82">
      <w:pPr>
        <w:pStyle w:val="Sinespaciado"/>
        <w:spacing w:line="276" w:lineRule="auto"/>
        <w:jc w:val="both"/>
        <w:rPr>
          <w:rFonts w:ascii="Futura Lt BT" w:hAnsi="Futura Lt BT"/>
          <w:sz w:val="20"/>
          <w:szCs w:val="20"/>
        </w:rPr>
      </w:pPr>
    </w:p>
    <w:p w14:paraId="2F64E6F8" w14:textId="4DA0B4FD" w:rsidR="005E7A82" w:rsidRPr="001E3861" w:rsidRDefault="005E7A82" w:rsidP="00CE37A4">
      <w:pPr>
        <w:pStyle w:val="Sinespaciado"/>
        <w:spacing w:line="276" w:lineRule="auto"/>
        <w:ind w:firstLine="284"/>
        <w:jc w:val="both"/>
        <w:rPr>
          <w:rFonts w:ascii="Futura Lt BT" w:hAnsi="Futura Lt BT" w:cs="Segoe UI"/>
          <w:b/>
          <w:bCs/>
        </w:rPr>
      </w:pPr>
      <w:r w:rsidRPr="00326085">
        <w:rPr>
          <w:rFonts w:ascii="Futura Lt BT" w:hAnsi="Futura Lt BT"/>
          <w:sz w:val="20"/>
          <w:szCs w:val="20"/>
        </w:rPr>
        <w:br w:type="column"/>
      </w:r>
      <w:r w:rsidR="00B11B1F" w:rsidRPr="001E3861">
        <w:rPr>
          <w:rFonts w:ascii="Futura Lt BT" w:hAnsi="Futura Lt BT" w:cs="Segoe UI"/>
          <w:b/>
          <w:bCs/>
        </w:rPr>
        <w:t>Tasa de</w:t>
      </w:r>
      <w:r w:rsidRPr="001E3861">
        <w:rPr>
          <w:rFonts w:ascii="Futura Lt BT" w:hAnsi="Futura Lt BT" w:cs="Segoe UI"/>
          <w:b/>
          <w:bCs/>
        </w:rPr>
        <w:t xml:space="preserve"> Subempleo y Tasa de Desempleo</w:t>
      </w:r>
    </w:p>
    <w:p w14:paraId="4CFD89C4" w14:textId="77777777" w:rsidR="005E7A82" w:rsidRPr="003A5378" w:rsidRDefault="005E7A82" w:rsidP="005E7A82">
      <w:pPr>
        <w:pStyle w:val="Sinespaciado"/>
        <w:spacing w:line="120" w:lineRule="auto"/>
        <w:jc w:val="both"/>
        <w:rPr>
          <w:rFonts w:ascii="Futura Lt BT" w:hAnsi="Futura Lt BT" w:cs="Segoe UI"/>
          <w:sz w:val="12"/>
          <w:szCs w:val="12"/>
        </w:rPr>
      </w:pPr>
    </w:p>
    <w:p w14:paraId="3EF5E8FC" w14:textId="528F5566" w:rsidR="003D60E6" w:rsidRPr="002B0E3B" w:rsidRDefault="002B021F" w:rsidP="00E92BB5">
      <w:pPr>
        <w:pStyle w:val="Sinespaciado"/>
        <w:spacing w:line="276" w:lineRule="auto"/>
        <w:ind w:left="284"/>
        <w:jc w:val="both"/>
        <w:rPr>
          <w:rFonts w:ascii="Futura Lt BT" w:hAnsi="Futura Lt BT" w:cs="Segoe UI"/>
        </w:rPr>
      </w:pPr>
      <w:r w:rsidRPr="002B0E3B">
        <w:rPr>
          <w:rFonts w:ascii="Futura Lt BT" w:hAnsi="Futura Lt BT" w:cs="Segoe UI"/>
        </w:rPr>
        <w:t xml:space="preserve">La tasa de subempleo mostró </w:t>
      </w:r>
      <w:r w:rsidR="00805650">
        <w:rPr>
          <w:rFonts w:ascii="Futura Lt BT" w:hAnsi="Futura Lt BT" w:cs="Segoe UI"/>
        </w:rPr>
        <w:t>aumento</w:t>
      </w:r>
      <w:r w:rsidR="00C14819">
        <w:rPr>
          <w:rFonts w:ascii="Futura Lt BT" w:hAnsi="Futura Lt BT" w:cs="Segoe UI"/>
        </w:rPr>
        <w:t xml:space="preserve"> </w:t>
      </w:r>
      <w:r w:rsidR="002F2DAD" w:rsidRPr="002F2DAD">
        <w:rPr>
          <w:rFonts w:ascii="Futura Lt BT" w:hAnsi="Futura Lt BT" w:cs="Segoe UI"/>
        </w:rPr>
        <w:t xml:space="preserve">de </w:t>
      </w:r>
      <w:r w:rsidR="006735C7">
        <w:rPr>
          <w:rFonts w:ascii="Futura Lt BT" w:hAnsi="Futura Lt BT" w:cs="Segoe UI"/>
        </w:rPr>
        <w:t>0</w:t>
      </w:r>
      <w:r w:rsidR="00305462">
        <w:rPr>
          <w:rFonts w:ascii="Futura Lt BT" w:hAnsi="Futura Lt BT" w:cs="Segoe UI"/>
        </w:rPr>
        <w:t>.9</w:t>
      </w:r>
      <w:r w:rsidR="002F2DAD" w:rsidRPr="002F2DAD">
        <w:rPr>
          <w:rFonts w:ascii="Futura Lt BT" w:hAnsi="Futura Lt BT" w:cs="Segoe UI"/>
        </w:rPr>
        <w:t xml:space="preserve"> pp. en términos interanual, </w:t>
      </w:r>
      <w:r w:rsidR="00924F7D">
        <w:rPr>
          <w:rFonts w:ascii="Futura Lt BT" w:hAnsi="Futura Lt BT" w:cs="Segoe UI"/>
        </w:rPr>
        <w:t xml:space="preserve">y una disminución de </w:t>
      </w:r>
      <w:r w:rsidR="00305462">
        <w:rPr>
          <w:rFonts w:ascii="Futura Lt BT" w:hAnsi="Futura Lt BT" w:cs="Segoe UI"/>
        </w:rPr>
        <w:t>2.</w:t>
      </w:r>
      <w:r w:rsidR="006735C7">
        <w:rPr>
          <w:rFonts w:ascii="Futura Lt BT" w:hAnsi="Futura Lt BT" w:cs="Segoe UI"/>
        </w:rPr>
        <w:t>6</w:t>
      </w:r>
      <w:r w:rsidR="00924F7D">
        <w:rPr>
          <w:rFonts w:ascii="Futura Lt BT" w:hAnsi="Futura Lt BT" w:cs="Segoe UI"/>
        </w:rPr>
        <w:t xml:space="preserve"> pp. </w:t>
      </w:r>
      <w:r w:rsidR="007743E1">
        <w:rPr>
          <w:rFonts w:ascii="Futura Lt BT" w:hAnsi="Futura Lt BT" w:cs="Segoe UI"/>
        </w:rPr>
        <w:t xml:space="preserve">con respecto al mes </w:t>
      </w:r>
      <w:r w:rsidR="002F2DAD" w:rsidRPr="002F2DAD">
        <w:rPr>
          <w:rFonts w:ascii="Futura Lt BT" w:hAnsi="Futura Lt BT" w:cs="Segoe UI"/>
        </w:rPr>
        <w:t>anterior</w:t>
      </w:r>
      <w:r w:rsidRPr="002B0E3B">
        <w:rPr>
          <w:rFonts w:ascii="Futura Lt BT" w:hAnsi="Futura Lt BT" w:cs="Segoe UI"/>
        </w:rPr>
        <w:t>.</w:t>
      </w:r>
    </w:p>
    <w:p w14:paraId="5F266134" w14:textId="77777777" w:rsidR="002B021F" w:rsidRPr="00B344E1" w:rsidRDefault="002B021F" w:rsidP="00E92BB5">
      <w:pPr>
        <w:pStyle w:val="Sinespaciado"/>
        <w:spacing w:line="276" w:lineRule="auto"/>
        <w:ind w:left="284"/>
        <w:jc w:val="both"/>
        <w:rPr>
          <w:rFonts w:ascii="Futura Lt BT" w:hAnsi="Futura Lt BT" w:cs="Segoe UI"/>
          <w:sz w:val="10"/>
          <w:szCs w:val="10"/>
        </w:rPr>
      </w:pPr>
    </w:p>
    <w:p w14:paraId="7807ABE3" w14:textId="5AD1C5DC" w:rsidR="00B919F6" w:rsidRPr="0071068D" w:rsidRDefault="00CF0138" w:rsidP="00B919F6">
      <w:pPr>
        <w:pStyle w:val="Sinespaciado"/>
        <w:spacing w:line="276" w:lineRule="auto"/>
        <w:ind w:left="284"/>
        <w:jc w:val="both"/>
        <w:rPr>
          <w:rFonts w:ascii="Futura Lt BT" w:hAnsi="Futura Lt BT" w:cs="Segoe UI"/>
        </w:rPr>
      </w:pPr>
      <w:r>
        <w:rPr>
          <w:rFonts w:ascii="Futura Lt BT" w:hAnsi="Futura Lt BT" w:cs="Segoe UI"/>
        </w:rPr>
        <w:t xml:space="preserve">Asimismo, </w:t>
      </w:r>
      <w:r w:rsidR="006F0D9D" w:rsidRPr="0071068D">
        <w:rPr>
          <w:rFonts w:ascii="Futura Lt BT" w:hAnsi="Futura Lt BT" w:cs="Segoe UI"/>
        </w:rPr>
        <w:t xml:space="preserve">la tasa de desempleo </w:t>
      </w:r>
      <w:r w:rsidR="00A417BD">
        <w:rPr>
          <w:rFonts w:ascii="Futura Lt BT" w:hAnsi="Futura Lt BT" w:cs="Segoe UI"/>
        </w:rPr>
        <w:t xml:space="preserve">registró disminuciones de </w:t>
      </w:r>
      <w:r w:rsidR="00D9499E">
        <w:rPr>
          <w:rFonts w:ascii="Futura Lt BT" w:hAnsi="Futura Lt BT" w:cs="Segoe UI"/>
        </w:rPr>
        <w:t>0.</w:t>
      </w:r>
      <w:r w:rsidR="00924F7D">
        <w:rPr>
          <w:rFonts w:ascii="Futura Lt BT" w:hAnsi="Futura Lt BT" w:cs="Segoe UI"/>
        </w:rPr>
        <w:t>2</w:t>
      </w:r>
      <w:r w:rsidR="006F0D9D" w:rsidRPr="0071068D">
        <w:rPr>
          <w:rFonts w:ascii="Futura Lt BT" w:hAnsi="Futura Lt BT" w:cs="Segoe UI"/>
        </w:rPr>
        <w:t xml:space="preserve"> pp.</w:t>
      </w:r>
      <w:r w:rsidR="00A17753" w:rsidRPr="0071068D">
        <w:rPr>
          <w:rFonts w:ascii="Futura Lt BT" w:hAnsi="Futura Lt BT" w:cs="Segoe UI"/>
        </w:rPr>
        <w:t xml:space="preserve"> </w:t>
      </w:r>
      <w:r w:rsidR="006F0D9D" w:rsidRPr="0071068D">
        <w:rPr>
          <w:rFonts w:ascii="Futura Lt BT" w:hAnsi="Futura Lt BT" w:cs="Segoe UI"/>
        </w:rPr>
        <w:t xml:space="preserve">en términos interanual, </w:t>
      </w:r>
      <w:r w:rsidR="00A17753" w:rsidRPr="0071068D">
        <w:rPr>
          <w:rFonts w:ascii="Futura Lt BT" w:hAnsi="Futura Lt BT" w:cs="Segoe UI"/>
        </w:rPr>
        <w:t xml:space="preserve">y </w:t>
      </w:r>
      <w:r w:rsidR="00A417BD">
        <w:rPr>
          <w:rFonts w:ascii="Futura Lt BT" w:hAnsi="Futura Lt BT" w:cs="Segoe UI"/>
        </w:rPr>
        <w:t>de</w:t>
      </w:r>
      <w:r w:rsidR="00614808">
        <w:rPr>
          <w:rFonts w:ascii="Futura Lt BT" w:hAnsi="Futura Lt BT" w:cs="Segoe UI"/>
        </w:rPr>
        <w:t xml:space="preserve"> </w:t>
      </w:r>
      <w:r w:rsidR="00CA124E">
        <w:rPr>
          <w:rFonts w:ascii="Futura Lt BT" w:hAnsi="Futura Lt BT" w:cs="Segoe UI"/>
        </w:rPr>
        <w:t>0.</w:t>
      </w:r>
      <w:r w:rsidR="00677579">
        <w:rPr>
          <w:rFonts w:ascii="Futura Lt BT" w:hAnsi="Futura Lt BT" w:cs="Segoe UI"/>
        </w:rPr>
        <w:t>6</w:t>
      </w:r>
      <w:r w:rsidR="00A17753" w:rsidRPr="0071068D">
        <w:rPr>
          <w:rFonts w:ascii="Futura Lt BT" w:hAnsi="Futura Lt BT" w:cs="Segoe UI"/>
        </w:rPr>
        <w:t xml:space="preserve"> pp. </w:t>
      </w:r>
      <w:r w:rsidR="006F0D9D" w:rsidRPr="0071068D">
        <w:rPr>
          <w:rFonts w:ascii="Futura Lt BT" w:hAnsi="Futura Lt BT" w:cs="Segoe UI"/>
        </w:rPr>
        <w:t>con respecto al mes anterior</w:t>
      </w:r>
      <w:r w:rsidR="00B919F6" w:rsidRPr="0071068D">
        <w:rPr>
          <w:rFonts w:ascii="Futura Lt BT" w:hAnsi="Futura Lt BT" w:cs="Segoe UI"/>
        </w:rPr>
        <w:t>.</w:t>
      </w:r>
    </w:p>
    <w:p w14:paraId="4BF3E899" w14:textId="0F44B033" w:rsidR="005E7A82" w:rsidRPr="00B344E1" w:rsidRDefault="00B919F6" w:rsidP="00B919F6">
      <w:pPr>
        <w:pStyle w:val="Sinespaciado"/>
        <w:spacing w:line="276" w:lineRule="auto"/>
        <w:ind w:left="284"/>
        <w:jc w:val="both"/>
        <w:rPr>
          <w:rFonts w:ascii="Futura Lt BT" w:hAnsi="Futura Lt BT" w:cs="Segoe UI"/>
          <w:sz w:val="8"/>
          <w:szCs w:val="8"/>
        </w:rPr>
      </w:pPr>
      <w:r w:rsidRPr="00B344E1">
        <w:rPr>
          <w:rFonts w:ascii="Futura Lt BT" w:hAnsi="Futura Lt BT" w:cs="Segoe UI"/>
          <w:sz w:val="10"/>
          <w:szCs w:val="10"/>
        </w:rPr>
        <w:t xml:space="preserve"> </w:t>
      </w:r>
    </w:p>
    <w:p w14:paraId="672F1676" w14:textId="77777777" w:rsidR="005E7A82" w:rsidRPr="00695931" w:rsidRDefault="005E7A82" w:rsidP="00CB72A2">
      <w:pPr>
        <w:pStyle w:val="Sinespaciado"/>
        <w:spacing w:line="276" w:lineRule="auto"/>
        <w:ind w:left="284"/>
        <w:jc w:val="both"/>
        <w:rPr>
          <w:rFonts w:ascii="Futura Lt BT" w:hAnsi="Futura Lt BT" w:cs="Segoe UI"/>
          <w:b/>
          <w:bCs/>
        </w:rPr>
      </w:pPr>
      <w:r w:rsidRPr="00695931">
        <w:rPr>
          <w:rFonts w:ascii="Futura Lt BT" w:hAnsi="Futura Lt BT" w:cs="Segoe UI"/>
          <w:b/>
          <w:bCs/>
        </w:rPr>
        <w:t>Tasa de Participación e Inactividad</w:t>
      </w:r>
    </w:p>
    <w:p w14:paraId="147DA7C1" w14:textId="77777777" w:rsidR="005E7A82" w:rsidRPr="00B344E1" w:rsidRDefault="005E7A82" w:rsidP="005E7A82">
      <w:pPr>
        <w:pStyle w:val="Sinespaciado"/>
        <w:spacing w:line="120" w:lineRule="auto"/>
        <w:jc w:val="both"/>
        <w:rPr>
          <w:rFonts w:ascii="Futura Lt BT" w:hAnsi="Futura Lt BT" w:cs="Segoe UI"/>
          <w:sz w:val="10"/>
          <w:szCs w:val="10"/>
        </w:rPr>
      </w:pPr>
    </w:p>
    <w:p w14:paraId="33994665" w14:textId="5DBCCD58" w:rsidR="005E7A82" w:rsidRPr="002C7302" w:rsidRDefault="005E7A82" w:rsidP="00E92BB5">
      <w:pPr>
        <w:pStyle w:val="Sinespaciado"/>
        <w:spacing w:line="276" w:lineRule="auto"/>
        <w:ind w:left="284"/>
        <w:jc w:val="both"/>
        <w:rPr>
          <w:rFonts w:ascii="Futura Lt BT" w:hAnsi="Futura Lt BT" w:cs="Segoe UI"/>
        </w:rPr>
      </w:pPr>
      <w:r w:rsidRPr="002C7302">
        <w:rPr>
          <w:rFonts w:ascii="Futura Lt BT" w:hAnsi="Futura Lt BT" w:cs="Segoe UI"/>
        </w:rPr>
        <w:t xml:space="preserve">La tasa participación nacional </w:t>
      </w:r>
      <w:r w:rsidR="00525DC2" w:rsidRPr="002C7302">
        <w:rPr>
          <w:rFonts w:ascii="Futura Lt BT" w:hAnsi="Futura Lt BT" w:cs="Segoe UI"/>
        </w:rPr>
        <w:t xml:space="preserve">mostró </w:t>
      </w:r>
      <w:r w:rsidR="00D7121D">
        <w:rPr>
          <w:rFonts w:ascii="Futura Lt BT" w:hAnsi="Futura Lt BT" w:cs="Segoe UI"/>
        </w:rPr>
        <w:t>aumento</w:t>
      </w:r>
      <w:r w:rsidR="00614808">
        <w:rPr>
          <w:rFonts w:ascii="Futura Lt BT" w:hAnsi="Futura Lt BT" w:cs="Segoe UI"/>
        </w:rPr>
        <w:t>s</w:t>
      </w:r>
      <w:r w:rsidR="00D63D63">
        <w:rPr>
          <w:rFonts w:ascii="Futura Lt BT" w:hAnsi="Futura Lt BT" w:cs="Segoe UI"/>
        </w:rPr>
        <w:t xml:space="preserve"> </w:t>
      </w:r>
      <w:r w:rsidR="00525DC2" w:rsidRPr="002C7302">
        <w:rPr>
          <w:rFonts w:ascii="Futura Lt BT" w:hAnsi="Futura Lt BT" w:cs="Segoe UI"/>
        </w:rPr>
        <w:t xml:space="preserve">de </w:t>
      </w:r>
      <w:r w:rsidR="00FE7763" w:rsidRPr="002C7302">
        <w:rPr>
          <w:rFonts w:ascii="Futura Lt BT" w:hAnsi="Futura Lt BT" w:cs="Segoe UI"/>
        </w:rPr>
        <w:t>0.</w:t>
      </w:r>
      <w:r w:rsidR="00677579">
        <w:rPr>
          <w:rFonts w:ascii="Futura Lt BT" w:hAnsi="Futura Lt BT" w:cs="Segoe UI"/>
        </w:rPr>
        <w:t>3</w:t>
      </w:r>
      <w:r w:rsidR="00525DC2" w:rsidRPr="002C7302">
        <w:rPr>
          <w:rFonts w:ascii="Futura Lt BT" w:hAnsi="Futura Lt BT" w:cs="Segoe UI"/>
        </w:rPr>
        <w:t xml:space="preserve"> pp.</w:t>
      </w:r>
      <w:r w:rsidR="003C0AB3" w:rsidRPr="002C7302">
        <w:rPr>
          <w:rFonts w:ascii="Futura Lt BT" w:hAnsi="Futura Lt BT" w:cs="Segoe UI"/>
        </w:rPr>
        <w:t xml:space="preserve"> respecto a </w:t>
      </w:r>
      <w:r w:rsidR="00677579">
        <w:rPr>
          <w:rFonts w:ascii="Futura Lt BT" w:hAnsi="Futura Lt BT" w:cs="Segoe UI"/>
        </w:rPr>
        <w:t>noviembre</w:t>
      </w:r>
      <w:r w:rsidR="00322C28" w:rsidRPr="002C7302">
        <w:rPr>
          <w:rFonts w:ascii="Futura Lt BT" w:hAnsi="Futura Lt BT" w:cs="Segoe UI"/>
        </w:rPr>
        <w:t xml:space="preserve"> </w:t>
      </w:r>
      <w:r w:rsidR="00AC588F" w:rsidRPr="002C7302">
        <w:rPr>
          <w:rFonts w:ascii="Futura Lt BT" w:hAnsi="Futura Lt BT" w:cs="Segoe UI"/>
        </w:rPr>
        <w:t>del</w:t>
      </w:r>
      <w:r w:rsidR="003C0AB3" w:rsidRPr="002C7302">
        <w:rPr>
          <w:rFonts w:ascii="Futura Lt BT" w:hAnsi="Futura Lt BT" w:cs="Segoe UI"/>
        </w:rPr>
        <w:t xml:space="preserve"> año pasad</w:t>
      </w:r>
      <w:r w:rsidR="00BB4C96" w:rsidRPr="002C7302">
        <w:rPr>
          <w:rFonts w:ascii="Futura Lt BT" w:hAnsi="Futura Lt BT" w:cs="Segoe UI"/>
        </w:rPr>
        <w:t>o</w:t>
      </w:r>
      <w:r w:rsidR="00525DC2" w:rsidRPr="002C7302">
        <w:rPr>
          <w:rFonts w:ascii="Futura Lt BT" w:hAnsi="Futura Lt BT" w:cs="Segoe UI"/>
        </w:rPr>
        <w:t>, y</w:t>
      </w:r>
      <w:r w:rsidR="002D6B44" w:rsidRPr="002C7302">
        <w:rPr>
          <w:rFonts w:ascii="Futura Lt BT" w:hAnsi="Futura Lt BT" w:cs="Segoe UI"/>
        </w:rPr>
        <w:t xml:space="preserve"> </w:t>
      </w:r>
      <w:r w:rsidR="00614808">
        <w:rPr>
          <w:rFonts w:ascii="Futura Lt BT" w:hAnsi="Futura Lt BT" w:cs="Segoe UI"/>
        </w:rPr>
        <w:t>de</w:t>
      </w:r>
      <w:r w:rsidR="00677579">
        <w:rPr>
          <w:rFonts w:ascii="Futura Lt BT" w:hAnsi="Futura Lt BT" w:cs="Segoe UI"/>
        </w:rPr>
        <w:t xml:space="preserve"> 0.6</w:t>
      </w:r>
      <w:r w:rsidR="00357ED5" w:rsidRPr="002C7302">
        <w:rPr>
          <w:rFonts w:ascii="Futura Lt BT" w:hAnsi="Futura Lt BT" w:cs="Segoe UI"/>
        </w:rPr>
        <w:t xml:space="preserve"> </w:t>
      </w:r>
      <w:r w:rsidR="00525DC2" w:rsidRPr="002C7302">
        <w:rPr>
          <w:rFonts w:ascii="Futura Lt BT" w:hAnsi="Futura Lt BT" w:cs="Segoe UI"/>
        </w:rPr>
        <w:t>pp. con respecto al mes anterior.</w:t>
      </w:r>
      <w:r w:rsidRPr="002C7302">
        <w:rPr>
          <w:rFonts w:ascii="Futura Lt BT" w:hAnsi="Futura Lt BT" w:cs="Segoe UI"/>
        </w:rPr>
        <w:t xml:space="preserve"> </w:t>
      </w:r>
      <w:bookmarkStart w:id="2" w:name="_Hlk130812796"/>
    </w:p>
    <w:bookmarkEnd w:id="2"/>
    <w:p w14:paraId="1A2E5BC6" w14:textId="77777777" w:rsidR="005E7A82" w:rsidRPr="00B344E1" w:rsidRDefault="005E7A82" w:rsidP="00E92BB5">
      <w:pPr>
        <w:pStyle w:val="Sinespaciado"/>
        <w:spacing w:line="276" w:lineRule="auto"/>
        <w:ind w:left="284"/>
        <w:jc w:val="both"/>
        <w:rPr>
          <w:rFonts w:ascii="Futura Lt BT" w:hAnsi="Futura Lt BT" w:cs="Segoe UI"/>
          <w:sz w:val="10"/>
          <w:szCs w:val="10"/>
        </w:rPr>
      </w:pPr>
    </w:p>
    <w:p w14:paraId="7F836E8D" w14:textId="0F105F5E" w:rsidR="005E7A82" w:rsidRPr="00186856" w:rsidRDefault="00605578" w:rsidP="00E92BB5">
      <w:pPr>
        <w:pStyle w:val="Sinespaciado"/>
        <w:spacing w:line="276" w:lineRule="auto"/>
        <w:ind w:left="284"/>
        <w:jc w:val="both"/>
        <w:rPr>
          <w:rFonts w:ascii="Futura Lt BT" w:hAnsi="Futura Lt BT" w:cs="Segoe UI"/>
        </w:rPr>
      </w:pPr>
      <w:r w:rsidRPr="00186856">
        <w:rPr>
          <w:rFonts w:ascii="Futura Lt BT" w:hAnsi="Futura Lt BT" w:cs="Segoe UI"/>
        </w:rPr>
        <w:t xml:space="preserve">La </w:t>
      </w:r>
      <w:r w:rsidR="005E7A82" w:rsidRPr="00186856">
        <w:rPr>
          <w:rFonts w:ascii="Futura Lt BT" w:hAnsi="Futura Lt BT" w:cs="Segoe UI"/>
        </w:rPr>
        <w:t xml:space="preserve">tasa de inactividad </w:t>
      </w:r>
      <w:r w:rsidR="003C0AB3" w:rsidRPr="00186856">
        <w:rPr>
          <w:rFonts w:ascii="Futura Lt BT" w:hAnsi="Futura Lt BT" w:cs="Segoe UI"/>
        </w:rPr>
        <w:t xml:space="preserve">registró </w:t>
      </w:r>
      <w:r w:rsidR="00D5571C">
        <w:rPr>
          <w:rFonts w:ascii="Futura Lt BT" w:hAnsi="Futura Lt BT" w:cs="Segoe UI"/>
        </w:rPr>
        <w:t>disminuci</w:t>
      </w:r>
      <w:r w:rsidR="00614808">
        <w:rPr>
          <w:rFonts w:ascii="Futura Lt BT" w:hAnsi="Futura Lt BT" w:cs="Segoe UI"/>
        </w:rPr>
        <w:t xml:space="preserve">ones </w:t>
      </w:r>
      <w:r w:rsidR="003C0AB3" w:rsidRPr="00186856">
        <w:rPr>
          <w:rFonts w:ascii="Futura Lt BT" w:hAnsi="Futura Lt BT" w:cs="Segoe UI"/>
        </w:rPr>
        <w:t xml:space="preserve">de </w:t>
      </w:r>
      <w:r w:rsidR="00FE7763">
        <w:rPr>
          <w:rFonts w:ascii="Futura Lt BT" w:hAnsi="Futura Lt BT" w:cs="Segoe UI"/>
        </w:rPr>
        <w:t>0.</w:t>
      </w:r>
      <w:r w:rsidR="00A06EFA">
        <w:rPr>
          <w:rFonts w:ascii="Futura Lt BT" w:hAnsi="Futura Lt BT" w:cs="Segoe UI"/>
        </w:rPr>
        <w:t>3</w:t>
      </w:r>
      <w:r w:rsidR="00B31FE3">
        <w:rPr>
          <w:rFonts w:ascii="Futura Lt BT" w:hAnsi="Futura Lt BT" w:cs="Segoe UI"/>
        </w:rPr>
        <w:t xml:space="preserve"> </w:t>
      </w:r>
      <w:r w:rsidR="003C0AB3" w:rsidRPr="00186856">
        <w:rPr>
          <w:rFonts w:ascii="Futura Lt BT" w:hAnsi="Futura Lt BT" w:cs="Segoe UI"/>
        </w:rPr>
        <w:t xml:space="preserve">pp. </w:t>
      </w:r>
      <w:r w:rsidR="008536A6">
        <w:rPr>
          <w:rFonts w:ascii="Futura Lt BT" w:hAnsi="Futura Lt BT" w:cs="Segoe UI"/>
        </w:rPr>
        <w:t>i</w:t>
      </w:r>
      <w:r w:rsidR="00525DC2" w:rsidRPr="00186856">
        <w:rPr>
          <w:rFonts w:ascii="Futura Lt BT" w:hAnsi="Futura Lt BT" w:cs="Segoe UI"/>
        </w:rPr>
        <w:t>nteranualmente</w:t>
      </w:r>
      <w:r w:rsidR="00186856">
        <w:rPr>
          <w:rFonts w:ascii="Futura Lt BT" w:hAnsi="Futura Lt BT" w:cs="Segoe UI"/>
        </w:rPr>
        <w:t>,</w:t>
      </w:r>
      <w:r w:rsidR="00525DC2" w:rsidRPr="00186856">
        <w:rPr>
          <w:rFonts w:ascii="Futura Lt BT" w:hAnsi="Futura Lt BT" w:cs="Segoe UI"/>
        </w:rPr>
        <w:t xml:space="preserve"> y </w:t>
      </w:r>
      <w:r w:rsidR="00614808">
        <w:rPr>
          <w:rFonts w:ascii="Futura Lt BT" w:hAnsi="Futura Lt BT" w:cs="Segoe UI"/>
        </w:rPr>
        <w:t>de</w:t>
      </w:r>
      <w:r w:rsidR="00A448C7" w:rsidRPr="00186856">
        <w:rPr>
          <w:rFonts w:ascii="Futura Lt BT" w:hAnsi="Futura Lt BT" w:cs="Segoe UI"/>
        </w:rPr>
        <w:t xml:space="preserve"> </w:t>
      </w:r>
      <w:r w:rsidR="00A06EFA">
        <w:rPr>
          <w:rFonts w:ascii="Futura Lt BT" w:hAnsi="Futura Lt BT" w:cs="Segoe UI"/>
        </w:rPr>
        <w:t>0.6</w:t>
      </w:r>
      <w:r w:rsidR="000A7022">
        <w:rPr>
          <w:rFonts w:ascii="Futura Lt BT" w:hAnsi="Futura Lt BT" w:cs="Segoe UI"/>
        </w:rPr>
        <w:t xml:space="preserve"> </w:t>
      </w:r>
      <w:r w:rsidR="00525DC2" w:rsidRPr="00186856">
        <w:rPr>
          <w:rFonts w:ascii="Futura Lt BT" w:hAnsi="Futura Lt BT" w:cs="Segoe UI"/>
        </w:rPr>
        <w:t>pp. con respecto al mes anterior</w:t>
      </w:r>
      <w:r w:rsidR="005E7A82" w:rsidRPr="00186856">
        <w:rPr>
          <w:rFonts w:ascii="Futura Lt BT" w:hAnsi="Futura Lt BT" w:cs="Segoe UI"/>
        </w:rPr>
        <w:t>.</w:t>
      </w:r>
    </w:p>
    <w:p w14:paraId="70351D31" w14:textId="77777777" w:rsidR="005E7A82" w:rsidRPr="00B344E1" w:rsidRDefault="005E7A82" w:rsidP="005E7A82">
      <w:pPr>
        <w:pStyle w:val="Sinespaciado"/>
        <w:spacing w:line="276" w:lineRule="auto"/>
        <w:jc w:val="both"/>
        <w:rPr>
          <w:rFonts w:ascii="Futura Lt BT" w:hAnsi="Futura Lt BT" w:cs="Segoe UI"/>
          <w:sz w:val="10"/>
          <w:szCs w:val="10"/>
        </w:rPr>
      </w:pPr>
    </w:p>
    <w:p w14:paraId="40ADD850" w14:textId="24A4317D" w:rsidR="005E7A82" w:rsidRPr="00813135" w:rsidRDefault="005E7A82" w:rsidP="00CB72A2">
      <w:pPr>
        <w:pStyle w:val="Sinespaciado"/>
        <w:numPr>
          <w:ilvl w:val="0"/>
          <w:numId w:val="1"/>
        </w:numPr>
        <w:spacing w:line="276" w:lineRule="auto"/>
        <w:ind w:left="284" w:hanging="142"/>
        <w:jc w:val="both"/>
        <w:rPr>
          <w:rFonts w:ascii="Futura Lt BT" w:hAnsi="Futura Lt BT" w:cs="Segoe UI"/>
          <w:b/>
          <w:bCs/>
          <w:color w:val="0070C0"/>
        </w:rPr>
      </w:pPr>
      <w:r w:rsidRPr="00813135">
        <w:rPr>
          <w:rFonts w:ascii="Futura Lt BT" w:hAnsi="Futura Lt BT" w:cs="Segoe UI"/>
          <w:b/>
          <w:bCs/>
          <w:color w:val="0070C0"/>
        </w:rPr>
        <w:t xml:space="preserve">Distribución de los Ocupados en el </w:t>
      </w:r>
      <w:r w:rsidR="008536A6" w:rsidRPr="00813135">
        <w:rPr>
          <w:rFonts w:ascii="Futura Lt BT" w:hAnsi="Futura Lt BT" w:cs="Segoe UI"/>
          <w:b/>
          <w:bCs/>
          <w:color w:val="0070C0"/>
        </w:rPr>
        <w:t>País</w:t>
      </w:r>
      <w:r w:rsidR="008536A6">
        <w:rPr>
          <w:rFonts w:ascii="Futura Lt BT" w:hAnsi="Futura Lt BT" w:cs="Segoe UI"/>
          <w:b/>
          <w:bCs/>
          <w:color w:val="0070C0"/>
        </w:rPr>
        <w:t xml:space="preserve"> </w:t>
      </w:r>
      <w:r w:rsidR="008536A6" w:rsidRPr="00813135">
        <w:rPr>
          <w:rFonts w:ascii="Futura Lt BT" w:hAnsi="Futura Lt BT" w:cs="Segoe UI"/>
          <w:b/>
          <w:bCs/>
          <w:color w:val="0070C0"/>
        </w:rPr>
        <w:t>por</w:t>
      </w:r>
      <w:r w:rsidRPr="00813135">
        <w:rPr>
          <w:rFonts w:ascii="Futura Lt BT" w:hAnsi="Futura Lt BT" w:cs="Segoe UI"/>
          <w:b/>
          <w:bCs/>
          <w:color w:val="0070C0"/>
        </w:rPr>
        <w:t xml:space="preserve"> Actividad Económica y Categoría en el Empleo</w:t>
      </w:r>
    </w:p>
    <w:p w14:paraId="6850441C" w14:textId="77777777" w:rsidR="005E7A82" w:rsidRPr="003A5378" w:rsidRDefault="005E7A82" w:rsidP="005E7A82">
      <w:pPr>
        <w:pStyle w:val="Sinespaciado"/>
        <w:spacing w:line="276" w:lineRule="auto"/>
        <w:jc w:val="both"/>
        <w:rPr>
          <w:rFonts w:ascii="Futura Lt BT" w:hAnsi="Futura Lt BT" w:cs="Segoe UI"/>
          <w:sz w:val="10"/>
          <w:szCs w:val="10"/>
        </w:rPr>
      </w:pPr>
    </w:p>
    <w:p w14:paraId="6A51D836" w14:textId="77777777" w:rsidR="005E7A82" w:rsidRPr="00695931" w:rsidRDefault="005E7A82" w:rsidP="009E6E2A">
      <w:pPr>
        <w:pStyle w:val="Sinespaciado"/>
        <w:spacing w:line="276" w:lineRule="auto"/>
        <w:ind w:left="284"/>
        <w:jc w:val="both"/>
        <w:rPr>
          <w:rFonts w:ascii="Futura Lt BT" w:hAnsi="Futura Lt BT" w:cs="Segoe UI"/>
          <w:b/>
          <w:bCs/>
        </w:rPr>
      </w:pPr>
      <w:r w:rsidRPr="00695931">
        <w:rPr>
          <w:rFonts w:ascii="Futura Lt BT" w:hAnsi="Futura Lt BT" w:cs="Segoe UI"/>
          <w:b/>
          <w:bCs/>
        </w:rPr>
        <w:t>Distribución por Actividades Económicas</w:t>
      </w:r>
    </w:p>
    <w:p w14:paraId="60E07AFD" w14:textId="77777777" w:rsidR="005E7A82" w:rsidRPr="00B344E1" w:rsidRDefault="005E7A82" w:rsidP="005E7A82">
      <w:pPr>
        <w:pStyle w:val="Sinespaciado"/>
        <w:spacing w:line="120" w:lineRule="auto"/>
        <w:jc w:val="both"/>
        <w:rPr>
          <w:rFonts w:ascii="Futura Lt BT" w:hAnsi="Futura Lt BT" w:cs="Segoe UI"/>
          <w:sz w:val="10"/>
          <w:szCs w:val="10"/>
        </w:rPr>
      </w:pPr>
    </w:p>
    <w:p w14:paraId="1EDB20EA" w14:textId="7D8C9BB4" w:rsidR="005E7A82" w:rsidRPr="0071068D" w:rsidRDefault="005E7A82" w:rsidP="00EB010A">
      <w:pPr>
        <w:pStyle w:val="Sinespaciado"/>
        <w:spacing w:line="276" w:lineRule="auto"/>
        <w:ind w:left="284"/>
        <w:jc w:val="both"/>
        <w:rPr>
          <w:rFonts w:ascii="Futura Lt BT" w:hAnsi="Futura Lt BT" w:cs="Segoe UI"/>
        </w:rPr>
      </w:pPr>
      <w:r w:rsidRPr="0071068D">
        <w:rPr>
          <w:rFonts w:ascii="Futura Lt BT" w:hAnsi="Futura Lt BT" w:cs="Segoe UI"/>
        </w:rPr>
        <w:t xml:space="preserve">En </w:t>
      </w:r>
      <w:r w:rsidR="00893717">
        <w:rPr>
          <w:rFonts w:ascii="Futura Lt BT" w:hAnsi="Futura Lt BT" w:cs="Segoe UI"/>
        </w:rPr>
        <w:t>noviembre</w:t>
      </w:r>
      <w:r w:rsidR="00322C28">
        <w:rPr>
          <w:rFonts w:ascii="Futura Lt BT" w:hAnsi="Futura Lt BT" w:cs="Segoe UI"/>
        </w:rPr>
        <w:t xml:space="preserve"> </w:t>
      </w:r>
      <w:r w:rsidRPr="0071068D">
        <w:rPr>
          <w:rFonts w:ascii="Futura Lt BT" w:hAnsi="Futura Lt BT" w:cs="Segoe UI"/>
        </w:rPr>
        <w:t>202</w:t>
      </w:r>
      <w:r w:rsidR="006B6B2D">
        <w:rPr>
          <w:rFonts w:ascii="Futura Lt BT" w:hAnsi="Futura Lt BT" w:cs="Segoe UI"/>
        </w:rPr>
        <w:t>5</w:t>
      </w:r>
      <w:r w:rsidRPr="0071068D">
        <w:rPr>
          <w:rFonts w:ascii="Futura Lt BT" w:hAnsi="Futura Lt BT" w:cs="Segoe UI"/>
        </w:rPr>
        <w:t>, las actividades económicas con mayor participación en la ocupación fueron: Agropecuario, Caza, Silvicultura y Pesca (2</w:t>
      </w:r>
      <w:r w:rsidR="008B4DC1">
        <w:rPr>
          <w:rFonts w:ascii="Futura Lt BT" w:hAnsi="Futura Lt BT" w:cs="Segoe UI"/>
        </w:rPr>
        <w:t>6.</w:t>
      </w:r>
      <w:r w:rsidR="00893717">
        <w:rPr>
          <w:rFonts w:ascii="Futura Lt BT" w:hAnsi="Futura Lt BT" w:cs="Segoe UI"/>
        </w:rPr>
        <w:t>2</w:t>
      </w:r>
      <w:r w:rsidR="008B4DC1">
        <w:rPr>
          <w:rFonts w:ascii="Futura Lt BT" w:hAnsi="Futura Lt BT" w:cs="Segoe UI"/>
        </w:rPr>
        <w:t>%</w:t>
      </w:r>
      <w:r w:rsidRPr="0071068D">
        <w:rPr>
          <w:rFonts w:ascii="Futura Lt BT" w:hAnsi="Futura Lt BT" w:cs="Segoe UI"/>
        </w:rPr>
        <w:t>), Comercio (2</w:t>
      </w:r>
      <w:r w:rsidR="0050521B">
        <w:rPr>
          <w:rFonts w:ascii="Futura Lt BT" w:hAnsi="Futura Lt BT" w:cs="Segoe UI"/>
        </w:rPr>
        <w:t>3.</w:t>
      </w:r>
      <w:r w:rsidR="00893717">
        <w:rPr>
          <w:rFonts w:ascii="Futura Lt BT" w:hAnsi="Futura Lt BT" w:cs="Segoe UI"/>
        </w:rPr>
        <w:t>0</w:t>
      </w:r>
      <w:r w:rsidRPr="0071068D">
        <w:rPr>
          <w:rFonts w:ascii="Futura Lt BT" w:hAnsi="Futura Lt BT" w:cs="Segoe UI"/>
        </w:rPr>
        <w:t xml:space="preserve">%), Servicios </w:t>
      </w:r>
      <w:r w:rsidR="00614333" w:rsidRPr="0071068D">
        <w:rPr>
          <w:rFonts w:ascii="Futura Lt BT" w:hAnsi="Futura Lt BT" w:cs="Segoe UI"/>
        </w:rPr>
        <w:t xml:space="preserve">comunales </w:t>
      </w:r>
      <w:r w:rsidRPr="0071068D">
        <w:rPr>
          <w:rFonts w:ascii="Futura Lt BT" w:hAnsi="Futura Lt BT" w:cs="Segoe UI"/>
        </w:rPr>
        <w:t>(</w:t>
      </w:r>
      <w:r w:rsidR="00296A2D">
        <w:rPr>
          <w:rFonts w:ascii="Futura Lt BT" w:hAnsi="Futura Lt BT" w:cs="Segoe UI"/>
        </w:rPr>
        <w:t>1</w:t>
      </w:r>
      <w:r w:rsidR="00893717">
        <w:rPr>
          <w:rFonts w:ascii="Futura Lt BT" w:hAnsi="Futura Lt BT" w:cs="Segoe UI"/>
        </w:rPr>
        <w:t>8.3</w:t>
      </w:r>
      <w:r w:rsidRPr="0071068D">
        <w:rPr>
          <w:rFonts w:ascii="Futura Lt BT" w:hAnsi="Futura Lt BT" w:cs="Segoe UI"/>
        </w:rPr>
        <w:t>%) y la Industria Manufacturera (</w:t>
      </w:r>
      <w:r w:rsidR="00DC6826">
        <w:rPr>
          <w:rFonts w:ascii="Futura Lt BT" w:hAnsi="Futura Lt BT" w:cs="Segoe UI"/>
        </w:rPr>
        <w:t>9.</w:t>
      </w:r>
      <w:r w:rsidR="00893717">
        <w:rPr>
          <w:rFonts w:ascii="Futura Lt BT" w:hAnsi="Futura Lt BT" w:cs="Segoe UI"/>
        </w:rPr>
        <w:t>7</w:t>
      </w:r>
      <w:r w:rsidRPr="0071068D">
        <w:rPr>
          <w:rFonts w:ascii="Futura Lt BT" w:hAnsi="Futura Lt BT" w:cs="Segoe UI"/>
        </w:rPr>
        <w:t xml:space="preserve">%), que en conjunto concentraron el </w:t>
      </w:r>
      <w:r w:rsidR="00D02078" w:rsidRPr="0071068D">
        <w:rPr>
          <w:rFonts w:ascii="Futura Lt BT" w:hAnsi="Futura Lt BT" w:cs="Segoe UI"/>
        </w:rPr>
        <w:t>7</w:t>
      </w:r>
      <w:r w:rsidR="00893717">
        <w:rPr>
          <w:rFonts w:ascii="Futura Lt BT" w:hAnsi="Futura Lt BT" w:cs="Segoe UI"/>
        </w:rPr>
        <w:t>7.2</w:t>
      </w:r>
      <w:r w:rsidRPr="0071068D">
        <w:rPr>
          <w:rFonts w:ascii="Futura Lt BT" w:hAnsi="Futura Lt BT" w:cs="Segoe UI"/>
        </w:rPr>
        <w:t xml:space="preserve"> por ciento del total de ocupados</w:t>
      </w:r>
      <w:r w:rsidR="00320ABA" w:rsidRPr="0071068D">
        <w:rPr>
          <w:rFonts w:ascii="Futura Lt BT" w:hAnsi="Futura Lt BT" w:cs="Segoe UI"/>
        </w:rPr>
        <w:t xml:space="preserve"> (</w:t>
      </w:r>
      <w:r w:rsidR="000A0E1D" w:rsidRPr="0071068D">
        <w:rPr>
          <w:rFonts w:ascii="Futura Lt BT" w:hAnsi="Futura Lt BT" w:cs="Segoe UI"/>
        </w:rPr>
        <w:t>7</w:t>
      </w:r>
      <w:r w:rsidR="00E60135">
        <w:rPr>
          <w:rFonts w:ascii="Futura Lt BT" w:hAnsi="Futura Lt BT" w:cs="Segoe UI"/>
        </w:rPr>
        <w:t>8.</w:t>
      </w:r>
      <w:r w:rsidR="00893717">
        <w:rPr>
          <w:rFonts w:ascii="Futura Lt BT" w:hAnsi="Futura Lt BT" w:cs="Segoe UI"/>
        </w:rPr>
        <w:t>7</w:t>
      </w:r>
      <w:r w:rsidR="000024D5" w:rsidRPr="0071068D">
        <w:rPr>
          <w:rFonts w:ascii="Futura Lt BT" w:hAnsi="Futura Lt BT" w:cs="Segoe UI"/>
        </w:rPr>
        <w:t>%</w:t>
      </w:r>
      <w:r w:rsidR="00320ABA" w:rsidRPr="0071068D">
        <w:rPr>
          <w:rFonts w:ascii="Futura Lt BT" w:hAnsi="Futura Lt BT" w:cs="Segoe UI"/>
        </w:rPr>
        <w:t xml:space="preserve"> en </w:t>
      </w:r>
      <w:r w:rsidR="00893717">
        <w:rPr>
          <w:rFonts w:ascii="Futura Lt BT" w:hAnsi="Futura Lt BT" w:cs="Segoe UI"/>
        </w:rPr>
        <w:t>noviembre</w:t>
      </w:r>
      <w:r w:rsidR="008B4DC1">
        <w:rPr>
          <w:rFonts w:ascii="Futura Lt BT" w:hAnsi="Futura Lt BT" w:cs="Segoe UI"/>
        </w:rPr>
        <w:t xml:space="preserve"> </w:t>
      </w:r>
      <w:r w:rsidR="00320ABA" w:rsidRPr="0071068D">
        <w:rPr>
          <w:rFonts w:ascii="Futura Lt BT" w:hAnsi="Futura Lt BT" w:cs="Segoe UI"/>
        </w:rPr>
        <w:t>202</w:t>
      </w:r>
      <w:r w:rsidR="009508DE">
        <w:rPr>
          <w:rFonts w:ascii="Futura Lt BT" w:hAnsi="Futura Lt BT" w:cs="Segoe UI"/>
        </w:rPr>
        <w:t>4</w:t>
      </w:r>
      <w:r w:rsidR="00320ABA" w:rsidRPr="0071068D">
        <w:rPr>
          <w:rFonts w:ascii="Futura Lt BT" w:hAnsi="Futura Lt BT" w:cs="Segoe UI"/>
        </w:rPr>
        <w:t>)</w:t>
      </w:r>
      <w:r w:rsidRPr="0071068D">
        <w:rPr>
          <w:rFonts w:ascii="Futura Lt BT" w:hAnsi="Futura Lt BT" w:cs="Segoe UI"/>
        </w:rPr>
        <w:t>.</w:t>
      </w:r>
    </w:p>
    <w:p w14:paraId="578A8527" w14:textId="77777777" w:rsidR="005E7A82" w:rsidRPr="003A5378" w:rsidRDefault="005E7A82" w:rsidP="005E7A82">
      <w:pPr>
        <w:pStyle w:val="Sinespaciado"/>
        <w:spacing w:line="276" w:lineRule="auto"/>
        <w:jc w:val="both"/>
        <w:rPr>
          <w:rFonts w:ascii="Futura Lt BT" w:hAnsi="Futura Lt BT" w:cs="Segoe UI"/>
          <w:sz w:val="10"/>
          <w:szCs w:val="10"/>
        </w:rPr>
      </w:pPr>
    </w:p>
    <w:p w14:paraId="78230254" w14:textId="77777777" w:rsidR="005E7A82" w:rsidRPr="00695931" w:rsidRDefault="005E7A82" w:rsidP="009E6E2A">
      <w:pPr>
        <w:pStyle w:val="Sinespaciado"/>
        <w:spacing w:line="276" w:lineRule="auto"/>
        <w:ind w:left="284"/>
        <w:jc w:val="both"/>
        <w:rPr>
          <w:rFonts w:ascii="Futura Lt BT" w:hAnsi="Futura Lt BT" w:cs="Segoe UI"/>
          <w:b/>
          <w:bCs/>
        </w:rPr>
      </w:pPr>
      <w:r w:rsidRPr="00695931">
        <w:rPr>
          <w:rFonts w:ascii="Futura Lt BT" w:hAnsi="Futura Lt BT" w:cs="Segoe UI"/>
          <w:b/>
          <w:bCs/>
        </w:rPr>
        <w:t>Distribución por Categoría Ocupacional</w:t>
      </w:r>
    </w:p>
    <w:p w14:paraId="721D568F" w14:textId="77777777" w:rsidR="005E7A82" w:rsidRPr="003A5378" w:rsidRDefault="005E7A82" w:rsidP="009B4E94">
      <w:pPr>
        <w:pStyle w:val="Sinespaciado"/>
        <w:spacing w:line="276" w:lineRule="auto"/>
        <w:ind w:left="284"/>
        <w:jc w:val="both"/>
        <w:rPr>
          <w:rFonts w:ascii="Futura Lt BT" w:hAnsi="Futura Lt BT" w:cs="Segoe UI"/>
          <w:sz w:val="10"/>
          <w:szCs w:val="10"/>
        </w:rPr>
      </w:pPr>
    </w:p>
    <w:p w14:paraId="3F5195CB" w14:textId="3702B34A" w:rsidR="005E7A82" w:rsidRDefault="005E7A82" w:rsidP="00667ABD">
      <w:pPr>
        <w:pStyle w:val="Sinespaciado"/>
        <w:spacing w:line="276" w:lineRule="auto"/>
        <w:ind w:left="284"/>
        <w:jc w:val="both"/>
        <w:rPr>
          <w:rFonts w:ascii="Futura Lt BT" w:hAnsi="Futura Lt BT" w:cs="Segoe UI"/>
        </w:rPr>
      </w:pPr>
      <w:r w:rsidRPr="001E3861">
        <w:rPr>
          <w:rFonts w:ascii="Futura Lt BT" w:hAnsi="Futura Lt BT" w:cs="Segoe UI"/>
        </w:rPr>
        <w:t>En lo que respecta a la distribución de los ocupados</w:t>
      </w:r>
      <w:r w:rsidR="00B8793B" w:rsidRPr="001E3861">
        <w:rPr>
          <w:rFonts w:ascii="Futura Lt BT" w:hAnsi="Futura Lt BT" w:cs="Segoe UI"/>
        </w:rPr>
        <w:t xml:space="preserve"> por categoría ocupacional</w:t>
      </w:r>
      <w:r w:rsidRPr="001E3861">
        <w:rPr>
          <w:rFonts w:ascii="Futura Lt BT" w:hAnsi="Futura Lt BT" w:cs="Segoe UI"/>
        </w:rPr>
        <w:t>, la participación de los Asalariados (</w:t>
      </w:r>
      <w:r w:rsidR="00144135" w:rsidRPr="001E3861">
        <w:rPr>
          <w:rFonts w:ascii="Futura Lt BT" w:hAnsi="Futura Lt BT" w:cs="Segoe UI"/>
        </w:rPr>
        <w:t>4</w:t>
      </w:r>
      <w:r w:rsidR="009D2EB8">
        <w:rPr>
          <w:rFonts w:ascii="Futura Lt BT" w:hAnsi="Futura Lt BT" w:cs="Segoe UI"/>
        </w:rPr>
        <w:t>6.</w:t>
      </w:r>
      <w:r w:rsidR="008E70C0">
        <w:rPr>
          <w:rFonts w:ascii="Futura Lt BT" w:hAnsi="Futura Lt BT" w:cs="Segoe UI"/>
        </w:rPr>
        <w:t>3</w:t>
      </w:r>
      <w:r w:rsidRPr="001E3861">
        <w:rPr>
          <w:rFonts w:ascii="Futura Lt BT" w:hAnsi="Futura Lt BT" w:cs="Segoe UI"/>
        </w:rPr>
        <w:t xml:space="preserve">%) mostró </w:t>
      </w:r>
      <w:r w:rsidR="00CD2DDC" w:rsidRPr="001E3861">
        <w:rPr>
          <w:rFonts w:ascii="Futura Lt BT" w:hAnsi="Futura Lt BT" w:cs="Segoe UI"/>
        </w:rPr>
        <w:t>un</w:t>
      </w:r>
      <w:r w:rsidR="00ED7C15">
        <w:rPr>
          <w:rFonts w:ascii="Futura Lt BT" w:hAnsi="Futura Lt BT" w:cs="Segoe UI"/>
        </w:rPr>
        <w:t xml:space="preserve"> aumento </w:t>
      </w:r>
      <w:r w:rsidR="00C14819" w:rsidRPr="001E3861">
        <w:rPr>
          <w:rFonts w:ascii="Futura Lt BT" w:hAnsi="Futura Lt BT" w:cs="Segoe UI"/>
        </w:rPr>
        <w:t xml:space="preserve">mensual </w:t>
      </w:r>
      <w:r w:rsidR="00FE4214" w:rsidRPr="001E3861">
        <w:rPr>
          <w:rFonts w:ascii="Futura Lt BT" w:hAnsi="Futura Lt BT" w:cs="Segoe UI"/>
        </w:rPr>
        <w:t>d</w:t>
      </w:r>
      <w:r w:rsidR="00B8793B" w:rsidRPr="001E3861">
        <w:rPr>
          <w:rFonts w:ascii="Futura Lt BT" w:hAnsi="Futura Lt BT" w:cs="Segoe UI"/>
        </w:rPr>
        <w:t xml:space="preserve">e </w:t>
      </w:r>
      <w:r w:rsidR="00C94C18" w:rsidRPr="001E3861">
        <w:rPr>
          <w:rFonts w:ascii="Futura Lt BT" w:hAnsi="Futura Lt BT" w:cs="Segoe UI"/>
        </w:rPr>
        <w:t>0.</w:t>
      </w:r>
      <w:r w:rsidR="008E70C0">
        <w:rPr>
          <w:rFonts w:ascii="Futura Lt BT" w:hAnsi="Futura Lt BT" w:cs="Segoe UI"/>
        </w:rPr>
        <w:t>2</w:t>
      </w:r>
      <w:r w:rsidR="00B8793B" w:rsidRPr="001E3861">
        <w:rPr>
          <w:rFonts w:ascii="Futura Lt BT" w:hAnsi="Futura Lt BT" w:cs="Segoe UI"/>
        </w:rPr>
        <w:t xml:space="preserve"> pp</w:t>
      </w:r>
      <w:r w:rsidR="00981370" w:rsidRPr="001E3861">
        <w:rPr>
          <w:rFonts w:ascii="Futura Lt BT" w:hAnsi="Futura Lt BT" w:cs="Segoe UI"/>
        </w:rPr>
        <w:t>.</w:t>
      </w:r>
      <w:r w:rsidR="006B53B3" w:rsidRPr="001E3861">
        <w:rPr>
          <w:rFonts w:ascii="Futura Lt BT" w:hAnsi="Futura Lt BT" w:cs="Segoe UI"/>
        </w:rPr>
        <w:t>,</w:t>
      </w:r>
      <w:r w:rsidR="00333CD3" w:rsidRPr="001E3861">
        <w:rPr>
          <w:rFonts w:ascii="Futura Lt BT" w:hAnsi="Futura Lt BT" w:cs="Segoe UI"/>
        </w:rPr>
        <w:t xml:space="preserve"> </w:t>
      </w:r>
      <w:r w:rsidR="00872927" w:rsidRPr="001E3861">
        <w:rPr>
          <w:rFonts w:ascii="Futura Lt BT" w:hAnsi="Futura Lt BT" w:cs="Segoe UI"/>
        </w:rPr>
        <w:t xml:space="preserve">y </w:t>
      </w:r>
      <w:r w:rsidR="00ED7C15">
        <w:rPr>
          <w:rFonts w:ascii="Futura Lt BT" w:hAnsi="Futura Lt BT" w:cs="Segoe UI"/>
        </w:rPr>
        <w:t xml:space="preserve">en </w:t>
      </w:r>
      <w:r w:rsidR="008E70C0">
        <w:rPr>
          <w:rFonts w:ascii="Futura Lt BT" w:hAnsi="Futura Lt BT" w:cs="Segoe UI"/>
        </w:rPr>
        <w:t>0.8</w:t>
      </w:r>
      <w:r w:rsidR="00200ABA" w:rsidRPr="001E3861">
        <w:rPr>
          <w:rFonts w:ascii="Futura Lt BT" w:hAnsi="Futura Lt BT" w:cs="Segoe UI"/>
        </w:rPr>
        <w:t xml:space="preserve"> pp.</w:t>
      </w:r>
      <w:r w:rsidR="00D149A4" w:rsidRPr="001E3861">
        <w:rPr>
          <w:rFonts w:ascii="Futura Lt BT" w:hAnsi="Futura Lt BT" w:cs="Segoe UI"/>
        </w:rPr>
        <w:t xml:space="preserve"> </w:t>
      </w:r>
      <w:r w:rsidR="00CD2DDC" w:rsidRPr="001E3861">
        <w:rPr>
          <w:rFonts w:ascii="Futura Lt BT" w:hAnsi="Futura Lt BT" w:cs="Segoe UI"/>
        </w:rPr>
        <w:t>interanual</w:t>
      </w:r>
      <w:r w:rsidR="00144135" w:rsidRPr="001E3861">
        <w:rPr>
          <w:rFonts w:ascii="Futura Lt BT" w:hAnsi="Futura Lt BT" w:cs="Segoe UI"/>
        </w:rPr>
        <w:t>mente</w:t>
      </w:r>
      <w:r w:rsidR="00981370" w:rsidRPr="001E3861">
        <w:rPr>
          <w:rFonts w:ascii="Futura Lt BT" w:hAnsi="Futura Lt BT" w:cs="Segoe UI"/>
        </w:rPr>
        <w:t>.</w:t>
      </w:r>
      <w:r w:rsidRPr="001E3861">
        <w:rPr>
          <w:rFonts w:ascii="Futura Lt BT" w:hAnsi="Futura Lt BT" w:cs="Segoe UI"/>
        </w:rPr>
        <w:t xml:space="preserve"> Por su parte, la participación de los trabajadores por Cuenta Propia (3</w:t>
      </w:r>
      <w:r w:rsidR="00174749">
        <w:rPr>
          <w:rFonts w:ascii="Futura Lt BT" w:hAnsi="Futura Lt BT" w:cs="Segoe UI"/>
        </w:rPr>
        <w:t>5.7</w:t>
      </w:r>
      <w:r w:rsidRPr="001E3861">
        <w:rPr>
          <w:rFonts w:ascii="Futura Lt BT" w:hAnsi="Futura Lt BT" w:cs="Segoe UI"/>
        </w:rPr>
        <w:t xml:space="preserve">%) </w:t>
      </w:r>
      <w:r w:rsidR="00BC36FB">
        <w:rPr>
          <w:rFonts w:ascii="Futura Lt BT" w:hAnsi="Futura Lt BT" w:cs="Segoe UI"/>
        </w:rPr>
        <w:t>disminuy</w:t>
      </w:r>
      <w:r w:rsidR="00F66B03" w:rsidRPr="001E3861">
        <w:rPr>
          <w:rFonts w:ascii="Futura Lt BT" w:hAnsi="Futura Lt BT" w:cs="Segoe UI"/>
        </w:rPr>
        <w:t>ó</w:t>
      </w:r>
      <w:r w:rsidR="003D0F8F" w:rsidRPr="001E3861">
        <w:rPr>
          <w:rFonts w:ascii="Futura Lt BT" w:hAnsi="Futura Lt BT" w:cs="Segoe UI"/>
        </w:rPr>
        <w:t xml:space="preserve"> en </w:t>
      </w:r>
      <w:r w:rsidR="000C679C" w:rsidRPr="001E3861">
        <w:rPr>
          <w:rFonts w:ascii="Futura Lt BT" w:hAnsi="Futura Lt BT" w:cs="Segoe UI"/>
        </w:rPr>
        <w:t>0.</w:t>
      </w:r>
      <w:r w:rsidR="00174749">
        <w:rPr>
          <w:rFonts w:ascii="Futura Lt BT" w:hAnsi="Futura Lt BT" w:cs="Segoe UI"/>
        </w:rPr>
        <w:t>7</w:t>
      </w:r>
      <w:r w:rsidR="000C679C" w:rsidRPr="001E3861">
        <w:rPr>
          <w:rFonts w:ascii="Futura Lt BT" w:hAnsi="Futura Lt BT" w:cs="Segoe UI"/>
        </w:rPr>
        <w:t xml:space="preserve"> pp. con</w:t>
      </w:r>
      <w:r w:rsidR="00C94C18" w:rsidRPr="001E3861">
        <w:rPr>
          <w:rFonts w:ascii="Futura Lt BT" w:hAnsi="Futura Lt BT" w:cs="Segoe UI"/>
        </w:rPr>
        <w:t xml:space="preserve"> </w:t>
      </w:r>
      <w:r w:rsidR="00EB42D1" w:rsidRPr="001E3861">
        <w:rPr>
          <w:rFonts w:ascii="Futura Lt BT" w:hAnsi="Futura Lt BT" w:cs="Segoe UI"/>
        </w:rPr>
        <w:t>r</w:t>
      </w:r>
      <w:r w:rsidR="00186856" w:rsidRPr="001E3861">
        <w:rPr>
          <w:rFonts w:ascii="Futura Lt BT" w:hAnsi="Futura Lt BT" w:cs="Segoe UI"/>
        </w:rPr>
        <w:t>especto al</w:t>
      </w:r>
      <w:r w:rsidR="00BE0DE9" w:rsidRPr="001E3861">
        <w:rPr>
          <w:rFonts w:ascii="Futura Lt BT" w:hAnsi="Futura Lt BT" w:cs="Segoe UI"/>
        </w:rPr>
        <w:t xml:space="preserve"> </w:t>
      </w:r>
      <w:r w:rsidR="00017BB0" w:rsidRPr="001E3861">
        <w:rPr>
          <w:rFonts w:ascii="Futura Lt BT" w:hAnsi="Futura Lt BT" w:cs="Segoe UI"/>
        </w:rPr>
        <w:t>mes anterior,</w:t>
      </w:r>
      <w:r w:rsidR="00BC36FB">
        <w:rPr>
          <w:rFonts w:ascii="Futura Lt BT" w:hAnsi="Futura Lt BT" w:cs="Segoe UI"/>
        </w:rPr>
        <w:t xml:space="preserve"> y en 0.</w:t>
      </w:r>
      <w:r w:rsidR="00174749">
        <w:rPr>
          <w:rFonts w:ascii="Futura Lt BT" w:hAnsi="Futura Lt BT" w:cs="Segoe UI"/>
        </w:rPr>
        <w:t>1</w:t>
      </w:r>
      <w:r w:rsidR="00BC36FB">
        <w:rPr>
          <w:rFonts w:ascii="Futura Lt BT" w:hAnsi="Futura Lt BT" w:cs="Segoe UI"/>
        </w:rPr>
        <w:t xml:space="preserve"> pp. </w:t>
      </w:r>
      <w:r w:rsidR="00017BB0" w:rsidRPr="001E3861">
        <w:rPr>
          <w:rFonts w:ascii="Futura Lt BT" w:hAnsi="Futura Lt BT" w:cs="Segoe UI"/>
        </w:rPr>
        <w:t>interanualmente</w:t>
      </w:r>
      <w:r w:rsidR="00BB4C96" w:rsidRPr="001E3861">
        <w:rPr>
          <w:rFonts w:ascii="Futura Lt BT" w:hAnsi="Futura Lt BT" w:cs="Segoe UI"/>
        </w:rPr>
        <w:t>.</w:t>
      </w:r>
      <w:r w:rsidRPr="001E3861">
        <w:rPr>
          <w:rFonts w:ascii="Futura Lt BT" w:hAnsi="Futura Lt BT" w:cs="Segoe UI"/>
        </w:rPr>
        <w:t xml:space="preserve"> Finalmente, la participación de los</w:t>
      </w:r>
      <w:r w:rsidR="00B8793B" w:rsidRPr="001E3861">
        <w:rPr>
          <w:rFonts w:ascii="Futura Lt BT" w:hAnsi="Futura Lt BT" w:cs="Segoe UI"/>
        </w:rPr>
        <w:t xml:space="preserve"> Trabajadores</w:t>
      </w:r>
      <w:r w:rsidRPr="001E3861">
        <w:rPr>
          <w:rFonts w:ascii="Futura Lt BT" w:hAnsi="Futura Lt BT" w:cs="Segoe UI"/>
        </w:rPr>
        <w:t xml:space="preserve"> No </w:t>
      </w:r>
      <w:r w:rsidR="00320ABA" w:rsidRPr="001E3861">
        <w:rPr>
          <w:rFonts w:ascii="Futura Lt BT" w:hAnsi="Futura Lt BT" w:cs="Segoe UI"/>
        </w:rPr>
        <w:t>R</w:t>
      </w:r>
      <w:r w:rsidRPr="001E3861">
        <w:rPr>
          <w:rFonts w:ascii="Futura Lt BT" w:hAnsi="Futura Lt BT" w:cs="Segoe UI"/>
        </w:rPr>
        <w:t xml:space="preserve">emunerados se ubicó en </w:t>
      </w:r>
      <w:r w:rsidR="001B4EF5" w:rsidRPr="001E3861">
        <w:rPr>
          <w:rFonts w:ascii="Futura Lt BT" w:hAnsi="Futura Lt BT" w:cs="Segoe UI"/>
        </w:rPr>
        <w:t>1</w:t>
      </w:r>
      <w:r w:rsidR="000C679C" w:rsidRPr="001E3861">
        <w:rPr>
          <w:rFonts w:ascii="Futura Lt BT" w:hAnsi="Futura Lt BT" w:cs="Segoe UI"/>
        </w:rPr>
        <w:t>1.</w:t>
      </w:r>
      <w:r w:rsidR="00174749">
        <w:rPr>
          <w:rFonts w:ascii="Futura Lt BT" w:hAnsi="Futura Lt BT" w:cs="Segoe UI"/>
        </w:rPr>
        <w:t>6</w:t>
      </w:r>
      <w:r w:rsidRPr="001E3861">
        <w:rPr>
          <w:rFonts w:ascii="Futura Lt BT" w:hAnsi="Futura Lt BT" w:cs="Segoe UI"/>
        </w:rPr>
        <w:t xml:space="preserve"> por ciento y </w:t>
      </w:r>
      <w:r w:rsidR="00B8793B" w:rsidRPr="001E3861">
        <w:rPr>
          <w:rFonts w:ascii="Futura Lt BT" w:hAnsi="Futura Lt BT" w:cs="Segoe UI"/>
        </w:rPr>
        <w:t xml:space="preserve">la </w:t>
      </w:r>
      <w:r w:rsidRPr="001E3861">
        <w:rPr>
          <w:rFonts w:ascii="Futura Lt BT" w:hAnsi="Futura Lt BT" w:cs="Segoe UI"/>
        </w:rPr>
        <w:t xml:space="preserve">de los Empleadores en </w:t>
      </w:r>
      <w:r w:rsidR="009E00AC" w:rsidRPr="001E3861">
        <w:rPr>
          <w:rFonts w:ascii="Futura Lt BT" w:hAnsi="Futura Lt BT" w:cs="Segoe UI"/>
        </w:rPr>
        <w:t>6.</w:t>
      </w:r>
      <w:r w:rsidR="00174749">
        <w:rPr>
          <w:rFonts w:ascii="Futura Lt BT" w:hAnsi="Futura Lt BT" w:cs="Segoe UI"/>
        </w:rPr>
        <w:t>5</w:t>
      </w:r>
      <w:r w:rsidR="00616A64" w:rsidRPr="001E3861">
        <w:rPr>
          <w:rFonts w:ascii="Futura Lt BT" w:hAnsi="Futura Lt BT" w:cs="Segoe UI"/>
        </w:rPr>
        <w:t xml:space="preserve"> </w:t>
      </w:r>
      <w:r w:rsidRPr="001E3861">
        <w:rPr>
          <w:rFonts w:ascii="Futura Lt BT" w:hAnsi="Futura Lt BT" w:cs="Segoe UI"/>
        </w:rPr>
        <w:t xml:space="preserve">por ciento. </w:t>
      </w:r>
    </w:p>
    <w:p w14:paraId="0915551B" w14:textId="77777777" w:rsidR="007E786D" w:rsidRPr="001E3861" w:rsidRDefault="007E786D" w:rsidP="00667ABD">
      <w:pPr>
        <w:pStyle w:val="Sinespaciado"/>
        <w:spacing w:line="276" w:lineRule="auto"/>
        <w:ind w:left="284"/>
        <w:jc w:val="both"/>
        <w:rPr>
          <w:rFonts w:ascii="Futura Lt BT" w:hAnsi="Futura Lt BT"/>
        </w:rPr>
      </w:pPr>
    </w:p>
    <w:p w14:paraId="37EC59A0" w14:textId="2CBDE7A6" w:rsidR="005E7A82" w:rsidRDefault="00E53092" w:rsidP="005E7A82">
      <w:pPr>
        <w:pStyle w:val="Sinespaciado"/>
        <w:spacing w:line="276" w:lineRule="auto"/>
        <w:jc w:val="both"/>
        <w:rPr>
          <w:rFonts w:ascii="Futura Lt BT" w:hAnsi="Futura Lt BT"/>
          <w:sz w:val="20"/>
          <w:szCs w:val="20"/>
        </w:rPr>
      </w:pPr>
      <w:r w:rsidRPr="00E53092">
        <w:rPr>
          <w:noProof/>
          <w:lang w:val="es-MX" w:eastAsia="es-MX"/>
        </w:rPr>
        <w:drawing>
          <wp:inline distT="0" distB="0" distL="0" distR="0" wp14:anchorId="5D95B647" wp14:editId="072F3D02">
            <wp:extent cx="3419475" cy="21605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427" cy="2163070"/>
                    </a:xfrm>
                    <a:prstGeom prst="rect">
                      <a:avLst/>
                    </a:prstGeom>
                    <a:noFill/>
                    <a:ln>
                      <a:noFill/>
                    </a:ln>
                  </pic:spPr>
                </pic:pic>
              </a:graphicData>
            </a:graphic>
          </wp:inline>
        </w:drawing>
      </w:r>
    </w:p>
    <w:p w14:paraId="7DCD2F21" w14:textId="7F0373BD" w:rsidR="00B059E3" w:rsidRDefault="00B059E3" w:rsidP="005E7A82">
      <w:pPr>
        <w:pStyle w:val="Sinespaciado"/>
        <w:spacing w:line="276" w:lineRule="auto"/>
        <w:jc w:val="both"/>
        <w:rPr>
          <w:rFonts w:ascii="Futura Lt BT" w:hAnsi="Futura Lt BT"/>
          <w:sz w:val="18"/>
          <w:szCs w:val="18"/>
        </w:rPr>
      </w:pPr>
    </w:p>
    <w:p w14:paraId="726845A3" w14:textId="4D946782" w:rsidR="0031285D" w:rsidRDefault="00E53092" w:rsidP="005E7A82">
      <w:pPr>
        <w:pStyle w:val="Sinespaciado"/>
        <w:spacing w:line="276" w:lineRule="auto"/>
        <w:jc w:val="both"/>
        <w:rPr>
          <w:rFonts w:ascii="Futura Lt BT" w:hAnsi="Futura Lt BT"/>
          <w:sz w:val="20"/>
          <w:szCs w:val="20"/>
        </w:rPr>
      </w:pPr>
      <w:r w:rsidRPr="00E53092">
        <w:rPr>
          <w:noProof/>
          <w:lang w:val="es-MX" w:eastAsia="es-MX"/>
        </w:rPr>
        <w:drawing>
          <wp:inline distT="0" distB="0" distL="0" distR="0" wp14:anchorId="4FC273D1" wp14:editId="5B34C080">
            <wp:extent cx="3418931" cy="31478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692" cy="3150344"/>
                    </a:xfrm>
                    <a:prstGeom prst="rect">
                      <a:avLst/>
                    </a:prstGeom>
                    <a:noFill/>
                    <a:ln>
                      <a:noFill/>
                    </a:ln>
                  </pic:spPr>
                </pic:pic>
              </a:graphicData>
            </a:graphic>
          </wp:inline>
        </w:drawing>
      </w:r>
    </w:p>
    <w:p w14:paraId="70C6B242" w14:textId="11B192C1" w:rsidR="0031285D" w:rsidRDefault="0031285D" w:rsidP="005E7A82">
      <w:pPr>
        <w:pStyle w:val="Sinespaciado"/>
        <w:spacing w:line="276" w:lineRule="auto"/>
        <w:jc w:val="both"/>
        <w:rPr>
          <w:rFonts w:ascii="Futura Lt BT" w:hAnsi="Futura Lt BT"/>
          <w:sz w:val="20"/>
          <w:szCs w:val="20"/>
        </w:rPr>
      </w:pPr>
    </w:p>
    <w:p w14:paraId="6457A47E" w14:textId="0C09703F" w:rsidR="0031285D" w:rsidRDefault="00E53092" w:rsidP="005E7A82">
      <w:pPr>
        <w:pStyle w:val="Sinespaciado"/>
        <w:spacing w:line="276" w:lineRule="auto"/>
        <w:jc w:val="both"/>
        <w:rPr>
          <w:rFonts w:ascii="Futura Lt BT" w:hAnsi="Futura Lt BT"/>
          <w:sz w:val="20"/>
          <w:szCs w:val="20"/>
        </w:rPr>
      </w:pPr>
      <w:r w:rsidRPr="00E53092">
        <w:rPr>
          <w:noProof/>
          <w:lang w:val="es-MX" w:eastAsia="es-MX"/>
        </w:rPr>
        <w:drawing>
          <wp:inline distT="0" distB="0" distL="0" distR="0" wp14:anchorId="49B9B9C5" wp14:editId="58BD8326">
            <wp:extent cx="3419475" cy="2335530"/>
            <wp:effectExtent l="0" t="0" r="952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335530"/>
                    </a:xfrm>
                    <a:prstGeom prst="rect">
                      <a:avLst/>
                    </a:prstGeom>
                    <a:noFill/>
                    <a:ln>
                      <a:noFill/>
                    </a:ln>
                  </pic:spPr>
                </pic:pic>
              </a:graphicData>
            </a:graphic>
          </wp:inline>
        </w:drawing>
      </w:r>
    </w:p>
    <w:p w14:paraId="4656FC2E" w14:textId="77777777" w:rsidR="00AE0DCA" w:rsidRDefault="005E7A82" w:rsidP="005E7A82">
      <w:pPr>
        <w:pStyle w:val="Sinespaciado"/>
        <w:spacing w:line="276" w:lineRule="auto"/>
        <w:jc w:val="both"/>
        <w:rPr>
          <w:rFonts w:ascii="Futura Lt BT" w:hAnsi="Futura Lt BT"/>
        </w:rPr>
      </w:pPr>
      <w:r>
        <w:rPr>
          <w:rFonts w:ascii="Futura Lt BT" w:hAnsi="Futura Lt BT"/>
        </w:rPr>
        <w:br w:type="column"/>
      </w:r>
    </w:p>
    <w:p w14:paraId="0137108B" w14:textId="14F22D7D" w:rsidR="005E7A82" w:rsidRPr="004E7A8A" w:rsidRDefault="005E7A82" w:rsidP="004700B3">
      <w:pPr>
        <w:pStyle w:val="Sinespaciado"/>
        <w:numPr>
          <w:ilvl w:val="0"/>
          <w:numId w:val="1"/>
        </w:numPr>
        <w:spacing w:line="276" w:lineRule="auto"/>
        <w:ind w:left="284" w:hanging="142"/>
        <w:jc w:val="both"/>
        <w:rPr>
          <w:rFonts w:ascii="Segoe UI" w:hAnsi="Segoe UI" w:cs="Segoe UI"/>
          <w:b/>
          <w:bCs/>
          <w:color w:val="0070C0"/>
        </w:rPr>
      </w:pPr>
      <w:r w:rsidRPr="004E7A8A">
        <w:rPr>
          <w:rFonts w:ascii="Segoe UI" w:hAnsi="Segoe UI" w:cs="Segoe UI"/>
          <w:b/>
          <w:bCs/>
          <w:color w:val="0070C0"/>
        </w:rPr>
        <w:t>Indicadores por sexo</w:t>
      </w:r>
    </w:p>
    <w:p w14:paraId="602CE0C8" w14:textId="77777777" w:rsidR="008B1B28" w:rsidRDefault="008B1B28" w:rsidP="005E7A82">
      <w:pPr>
        <w:pStyle w:val="Sinespaciado"/>
        <w:spacing w:line="276" w:lineRule="auto"/>
        <w:jc w:val="both"/>
        <w:rPr>
          <w:rFonts w:ascii="Futura Lt BT" w:hAnsi="Futura Lt BT"/>
        </w:rPr>
      </w:pPr>
    </w:p>
    <w:p w14:paraId="38824790" w14:textId="423AADDD" w:rsidR="005E7A82" w:rsidRDefault="005E7A82" w:rsidP="005E7A82">
      <w:pPr>
        <w:pStyle w:val="Sinespaciado"/>
        <w:spacing w:line="276" w:lineRule="auto"/>
        <w:jc w:val="both"/>
        <w:rPr>
          <w:rFonts w:ascii="Futura Lt BT" w:hAnsi="Futura Lt BT"/>
        </w:rPr>
      </w:pPr>
      <w:r>
        <w:rPr>
          <w:rFonts w:ascii="Futura Lt BT" w:hAnsi="Futura Lt BT"/>
          <w:noProof/>
          <w:lang w:val="es-MX" w:eastAsia="es-MX"/>
        </w:rPr>
        <mc:AlternateContent>
          <mc:Choice Requires="wps">
            <w:drawing>
              <wp:anchor distT="0" distB="0" distL="114300" distR="114300" simplePos="0" relativeHeight="251668480" behindDoc="0" locked="0" layoutInCell="1" allowOverlap="1" wp14:anchorId="74AA3748" wp14:editId="4117A9DC">
                <wp:simplePos x="0" y="0"/>
                <wp:positionH relativeFrom="column">
                  <wp:posOffset>76200</wp:posOffset>
                </wp:positionH>
                <wp:positionV relativeFrom="paragraph">
                  <wp:posOffset>73025</wp:posOffset>
                </wp:positionV>
                <wp:extent cx="6661150" cy="342900"/>
                <wp:effectExtent l="0" t="0" r="25400" b="19050"/>
                <wp:wrapNone/>
                <wp:docPr id="771778497" name="Rectángulo: esquinas diagonales redondeadas 771778497"/>
                <wp:cNvGraphicFramePr/>
                <a:graphic xmlns:a="http://schemas.openxmlformats.org/drawingml/2006/main">
                  <a:graphicData uri="http://schemas.microsoft.com/office/word/2010/wordprocessingShape">
                    <wps:wsp>
                      <wps:cNvSpPr/>
                      <wps:spPr>
                        <a:xfrm>
                          <a:off x="0" y="0"/>
                          <a:ext cx="6661150" cy="342900"/>
                        </a:xfrm>
                        <a:prstGeom prst="round2DiagRect">
                          <a:avLst/>
                        </a:prstGeom>
                        <a:ln/>
                      </wps:spPr>
                      <wps:style>
                        <a:lnRef idx="3">
                          <a:schemeClr val="lt1"/>
                        </a:lnRef>
                        <a:fillRef idx="1">
                          <a:schemeClr val="accent5"/>
                        </a:fillRef>
                        <a:effectRef idx="1">
                          <a:schemeClr val="accent5"/>
                        </a:effectRef>
                        <a:fontRef idx="minor">
                          <a:schemeClr val="lt1"/>
                        </a:fontRef>
                      </wps:style>
                      <wps:txbx>
                        <w:txbxContent>
                          <w:p w14:paraId="5BB033A6"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Participación e Inactividad por 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A3748" id="Rectángulo: esquinas diagonales redondeadas 771778497" o:spid="_x0000_s1030" style="position:absolute;left:0;text-align:left;margin-left:6pt;margin-top:5.75pt;width:524.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611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" adj="-11796480,,5400" path="m57151,l6661150,r,l6661150,285749v,31564,-25587,57151,-57151,57151l,342900r,l,57151c,25587,25587,,57151,xe" fillcolor="#4472c4 [3208]" strokecolor="white [3201]" strokeweight="1.5pt">
                <v:stroke joinstyle="miter"/>
                <v:formulas/>
                <v:path arrowok="t" o:connecttype="custom" o:connectlocs="57151,0;6661150,0;6661150,0;6661150,285749;6603999,342900;0,342900;0,342900;0,57151;57151,0" o:connectangles="0,0,0,0,0,0,0,0,0" textboxrect="0,0,6661150,342900"/>
                <v:textbox>
                  <w:txbxContent>
                    <w:p w14:paraId="5BB033A6"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Participación e Inactividad por sexo</w:t>
                      </w:r>
                    </w:p>
                  </w:txbxContent>
                </v:textbox>
              </v:shape>
            </w:pict>
          </mc:Fallback>
        </mc:AlternateContent>
      </w:r>
    </w:p>
    <w:p w14:paraId="79003973" w14:textId="77777777" w:rsidR="005E7A82" w:rsidRDefault="005E7A82" w:rsidP="005E7A82">
      <w:pPr>
        <w:pStyle w:val="Sinespaciado"/>
        <w:spacing w:line="276" w:lineRule="auto"/>
        <w:jc w:val="both"/>
        <w:rPr>
          <w:rFonts w:ascii="Futura Lt BT" w:hAnsi="Futura Lt BT"/>
        </w:rPr>
      </w:pPr>
    </w:p>
    <w:p w14:paraId="18A3E014" w14:textId="77777777" w:rsidR="00B03625" w:rsidRDefault="00B03625" w:rsidP="007A72DC">
      <w:pPr>
        <w:pStyle w:val="Sinespaciado"/>
        <w:spacing w:line="276" w:lineRule="auto"/>
        <w:ind w:left="284"/>
        <w:jc w:val="both"/>
        <w:rPr>
          <w:rFonts w:ascii="Futura Lt BT" w:hAnsi="Futura Lt BT"/>
        </w:rPr>
      </w:pPr>
    </w:p>
    <w:p w14:paraId="231DAB59" w14:textId="7A4B0658" w:rsidR="005E7A82" w:rsidRPr="00695931" w:rsidRDefault="005E7A82" w:rsidP="007A72DC">
      <w:pPr>
        <w:pStyle w:val="Sinespaciado"/>
        <w:spacing w:line="276" w:lineRule="auto"/>
        <w:ind w:left="284"/>
        <w:jc w:val="both"/>
        <w:rPr>
          <w:rFonts w:ascii="Futura Lt BT" w:hAnsi="Futura Lt BT"/>
        </w:rPr>
      </w:pPr>
      <w:r w:rsidRPr="00695931">
        <w:rPr>
          <w:rFonts w:ascii="Futura Lt BT" w:hAnsi="Futura Lt BT"/>
        </w:rPr>
        <w:t xml:space="preserve">En </w:t>
      </w:r>
      <w:r w:rsidR="00245FEC">
        <w:rPr>
          <w:rFonts w:ascii="Futura Lt BT" w:hAnsi="Futura Lt BT"/>
        </w:rPr>
        <w:t>noviembre</w:t>
      </w:r>
      <w:r w:rsidR="001E0B0C">
        <w:rPr>
          <w:rFonts w:ascii="Futura Lt BT" w:hAnsi="Futura Lt BT"/>
        </w:rPr>
        <w:t xml:space="preserve"> </w:t>
      </w:r>
      <w:r w:rsidR="00B8793B">
        <w:rPr>
          <w:rFonts w:ascii="Futura Lt BT" w:hAnsi="Futura Lt BT"/>
        </w:rPr>
        <w:t xml:space="preserve">de </w:t>
      </w:r>
      <w:r w:rsidRPr="00695931">
        <w:rPr>
          <w:rFonts w:ascii="Futura Lt BT" w:hAnsi="Futura Lt BT"/>
        </w:rPr>
        <w:t>202</w:t>
      </w:r>
      <w:r w:rsidR="003E3ACD">
        <w:rPr>
          <w:rFonts w:ascii="Futura Lt BT" w:hAnsi="Futura Lt BT"/>
        </w:rPr>
        <w:t>5</w:t>
      </w:r>
      <w:r w:rsidRPr="00695931">
        <w:rPr>
          <w:rFonts w:ascii="Futura Lt BT" w:hAnsi="Futura Lt BT"/>
        </w:rPr>
        <w:t>, la tasa de participación en el país fue mayor para los hombres (</w:t>
      </w:r>
      <w:r w:rsidR="00A344CC">
        <w:rPr>
          <w:rFonts w:ascii="Futura Lt BT" w:hAnsi="Futura Lt BT"/>
        </w:rPr>
        <w:t>7</w:t>
      </w:r>
      <w:r w:rsidR="00AB4F50">
        <w:rPr>
          <w:rFonts w:ascii="Futura Lt BT" w:hAnsi="Futura Lt BT"/>
        </w:rPr>
        <w:t>8</w:t>
      </w:r>
      <w:r w:rsidR="00EF74D8">
        <w:rPr>
          <w:rFonts w:ascii="Futura Lt BT" w:hAnsi="Futura Lt BT"/>
        </w:rPr>
        <w:t>.</w:t>
      </w:r>
      <w:r w:rsidR="00245FEC">
        <w:rPr>
          <w:rFonts w:ascii="Futura Lt BT" w:hAnsi="Futura Lt BT"/>
        </w:rPr>
        <w:t>5</w:t>
      </w:r>
      <w:r w:rsidRPr="00695931">
        <w:rPr>
          <w:rFonts w:ascii="Futura Lt BT" w:hAnsi="Futura Lt BT"/>
        </w:rPr>
        <w:t xml:space="preserve">%) que </w:t>
      </w:r>
      <w:r w:rsidR="00186856">
        <w:rPr>
          <w:rFonts w:ascii="Futura Lt BT" w:hAnsi="Futura Lt BT"/>
        </w:rPr>
        <w:t xml:space="preserve">la registrada </w:t>
      </w:r>
      <w:r w:rsidRPr="00695931">
        <w:rPr>
          <w:rFonts w:ascii="Futura Lt BT" w:hAnsi="Futura Lt BT"/>
        </w:rPr>
        <w:t>para las mujeres (5</w:t>
      </w:r>
      <w:r w:rsidR="00245FEC">
        <w:rPr>
          <w:rFonts w:ascii="Futura Lt BT" w:hAnsi="Futura Lt BT"/>
        </w:rPr>
        <w:t>5.4</w:t>
      </w:r>
      <w:r w:rsidR="00FA451F" w:rsidRPr="00695931">
        <w:rPr>
          <w:rFonts w:ascii="Futura Lt BT" w:hAnsi="Futura Lt BT"/>
        </w:rPr>
        <w:t>%</w:t>
      </w:r>
      <w:r w:rsidRPr="00695931">
        <w:rPr>
          <w:rFonts w:ascii="Futura Lt BT" w:hAnsi="Futura Lt BT"/>
        </w:rPr>
        <w:t xml:space="preserve">). Estos resultados fueron similares a los observados en </w:t>
      </w:r>
      <w:r w:rsidR="00245FEC">
        <w:rPr>
          <w:rFonts w:ascii="Futura Lt BT" w:hAnsi="Futura Lt BT"/>
        </w:rPr>
        <w:t>noviembre</w:t>
      </w:r>
      <w:r w:rsidR="001E0B0C">
        <w:rPr>
          <w:rFonts w:ascii="Futura Lt BT" w:hAnsi="Futura Lt BT"/>
        </w:rPr>
        <w:t xml:space="preserve"> </w:t>
      </w:r>
      <w:r w:rsidRPr="00695931">
        <w:rPr>
          <w:rFonts w:ascii="Futura Lt BT" w:hAnsi="Futura Lt BT"/>
        </w:rPr>
        <w:t>202</w:t>
      </w:r>
      <w:r w:rsidR="00E05B37">
        <w:rPr>
          <w:rFonts w:ascii="Futura Lt BT" w:hAnsi="Futura Lt BT"/>
        </w:rPr>
        <w:t>4</w:t>
      </w:r>
      <w:r w:rsidRPr="00695931">
        <w:rPr>
          <w:rFonts w:ascii="Futura Lt BT" w:hAnsi="Futura Lt BT"/>
        </w:rPr>
        <w:t>. Mientras que la tasa de Inactividad fue menor para los hombres (</w:t>
      </w:r>
      <w:r w:rsidR="00FA70BC" w:rsidRPr="00695931">
        <w:rPr>
          <w:rFonts w:ascii="Futura Lt BT" w:hAnsi="Futura Lt BT"/>
        </w:rPr>
        <w:t>2</w:t>
      </w:r>
      <w:r w:rsidR="00245FEC">
        <w:rPr>
          <w:rFonts w:ascii="Futura Lt BT" w:hAnsi="Futura Lt BT"/>
        </w:rPr>
        <w:t>1.5</w:t>
      </w:r>
      <w:r w:rsidR="006542D7" w:rsidRPr="00695931">
        <w:rPr>
          <w:rFonts w:ascii="Futura Lt BT" w:hAnsi="Futura Lt BT"/>
        </w:rPr>
        <w:t>%</w:t>
      </w:r>
      <w:r w:rsidRPr="00695931">
        <w:rPr>
          <w:rFonts w:ascii="Futura Lt BT" w:hAnsi="Futura Lt BT"/>
        </w:rPr>
        <w:t xml:space="preserve">) </w:t>
      </w:r>
      <w:bookmarkStart w:id="3" w:name="_Hlk133585474"/>
      <w:r w:rsidRPr="00695931">
        <w:rPr>
          <w:rFonts w:ascii="Futura Lt BT" w:hAnsi="Futura Lt BT"/>
        </w:rPr>
        <w:t xml:space="preserve">respecto a la tasa de </w:t>
      </w:r>
      <w:bookmarkEnd w:id="3"/>
      <w:r w:rsidRPr="00695931">
        <w:rPr>
          <w:rFonts w:ascii="Futura Lt BT" w:hAnsi="Futura Lt BT"/>
        </w:rPr>
        <w:t>las mujeres (4</w:t>
      </w:r>
      <w:r w:rsidR="00245FEC">
        <w:rPr>
          <w:rFonts w:ascii="Futura Lt BT" w:hAnsi="Futura Lt BT"/>
        </w:rPr>
        <w:t>4.6</w:t>
      </w:r>
      <w:r w:rsidRPr="00695931">
        <w:rPr>
          <w:rFonts w:ascii="Futura Lt BT" w:hAnsi="Futura Lt BT"/>
        </w:rPr>
        <w:t>%).</w:t>
      </w:r>
    </w:p>
    <w:p w14:paraId="44433B51" w14:textId="77777777" w:rsidR="005E7A82" w:rsidRDefault="005E7A82" w:rsidP="005E7A82">
      <w:pPr>
        <w:pStyle w:val="Sinespaciado"/>
        <w:spacing w:line="276" w:lineRule="auto"/>
        <w:jc w:val="both"/>
        <w:rPr>
          <w:rFonts w:ascii="Futura Lt BT" w:hAnsi="Futura Lt BT"/>
        </w:rPr>
      </w:pPr>
    </w:p>
    <w:p w14:paraId="62475EED" w14:textId="77777777" w:rsidR="005E7A82" w:rsidRDefault="005E7A82" w:rsidP="005E7A82">
      <w:pPr>
        <w:pStyle w:val="Sinespaciado"/>
        <w:spacing w:line="120" w:lineRule="auto"/>
        <w:jc w:val="both"/>
        <w:rPr>
          <w:rFonts w:ascii="Futura Lt BT" w:hAnsi="Futura Lt BT"/>
        </w:rPr>
      </w:pPr>
    </w:p>
    <w:p w14:paraId="67119565" w14:textId="77777777" w:rsidR="005E7A82" w:rsidRDefault="005E7A82" w:rsidP="005E7A82">
      <w:pPr>
        <w:pStyle w:val="Sinespaciado"/>
        <w:spacing w:line="276" w:lineRule="auto"/>
        <w:jc w:val="both"/>
        <w:rPr>
          <w:rFonts w:ascii="Futura Lt BT" w:hAnsi="Futura Lt BT"/>
        </w:rPr>
      </w:pPr>
      <w:r>
        <w:rPr>
          <w:rFonts w:ascii="Futura Lt BT" w:hAnsi="Futura Lt BT"/>
          <w:noProof/>
          <w:lang w:val="es-MX" w:eastAsia="es-MX"/>
        </w:rPr>
        <mc:AlternateContent>
          <mc:Choice Requires="wps">
            <w:drawing>
              <wp:anchor distT="0" distB="0" distL="114300" distR="114300" simplePos="0" relativeHeight="251669504" behindDoc="0" locked="0" layoutInCell="1" allowOverlap="1" wp14:anchorId="43DC3B8E" wp14:editId="666C79F0">
                <wp:simplePos x="0" y="0"/>
                <wp:positionH relativeFrom="margin">
                  <wp:posOffset>125730</wp:posOffset>
                </wp:positionH>
                <wp:positionV relativeFrom="paragraph">
                  <wp:posOffset>8255</wp:posOffset>
                </wp:positionV>
                <wp:extent cx="6539230" cy="342900"/>
                <wp:effectExtent l="0" t="0" r="13970" b="19050"/>
                <wp:wrapNone/>
                <wp:docPr id="30469888" name="Rectángulo: esquinas diagonales redondeadas 30469888"/>
                <wp:cNvGraphicFramePr/>
                <a:graphic xmlns:a="http://schemas.openxmlformats.org/drawingml/2006/main">
                  <a:graphicData uri="http://schemas.microsoft.com/office/word/2010/wordprocessingShape">
                    <wps:wsp>
                      <wps:cNvSpPr/>
                      <wps:spPr>
                        <a:xfrm>
                          <a:off x="0" y="0"/>
                          <a:ext cx="6539230" cy="342900"/>
                        </a:xfrm>
                        <a:prstGeom prst="round2DiagRect">
                          <a:avLst/>
                        </a:prstGeom>
                        <a:ln/>
                      </wps:spPr>
                      <wps:style>
                        <a:lnRef idx="3">
                          <a:schemeClr val="lt1"/>
                        </a:lnRef>
                        <a:fillRef idx="1">
                          <a:schemeClr val="accent5"/>
                        </a:fillRef>
                        <a:effectRef idx="1">
                          <a:schemeClr val="accent5"/>
                        </a:effectRef>
                        <a:fontRef idx="minor">
                          <a:schemeClr val="lt1"/>
                        </a:fontRef>
                      </wps:style>
                      <wps:txbx>
                        <w:txbxContent>
                          <w:p w14:paraId="11BA4259"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Ocupación y Presión por 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C3B8E" id="Rectángulo: esquinas diagonales redondeadas 30469888" o:spid="_x0000_s1031" style="position:absolute;left:0;text-align:left;margin-left:9.9pt;margin-top:.65pt;width:514.9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923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" adj="-11796480,,5400" path="m57151,l6539230,r,l6539230,285749v,31564,-25587,57151,-57151,57151l,342900r,l,57151c,25587,25587,,57151,xe" fillcolor="#4472c4 [3208]" strokecolor="white [3201]" strokeweight="1.5pt">
                <v:stroke joinstyle="miter"/>
                <v:formulas/>
                <v:path arrowok="t" o:connecttype="custom" o:connectlocs="57151,0;6539230,0;6539230,0;6539230,285749;6482079,342900;0,342900;0,342900;0,57151;57151,0" o:connectangles="0,0,0,0,0,0,0,0,0" textboxrect="0,0,6539230,342900"/>
                <v:textbox>
                  <w:txbxContent>
                    <w:p w14:paraId="11BA4259"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Ocupación y Presión por sexo</w:t>
                      </w:r>
                    </w:p>
                  </w:txbxContent>
                </v:textbox>
                <w10:wrap anchorx="margin"/>
              </v:shape>
            </w:pict>
          </mc:Fallback>
        </mc:AlternateContent>
      </w:r>
    </w:p>
    <w:p w14:paraId="289D21BA" w14:textId="77777777" w:rsidR="005E7A82" w:rsidRDefault="005E7A82" w:rsidP="005E7A82">
      <w:pPr>
        <w:pStyle w:val="Sinespaciado"/>
        <w:spacing w:line="276" w:lineRule="auto"/>
        <w:jc w:val="both"/>
        <w:rPr>
          <w:rFonts w:ascii="Futura Lt BT" w:hAnsi="Futura Lt BT"/>
        </w:rPr>
      </w:pPr>
    </w:p>
    <w:p w14:paraId="2F23B4D6" w14:textId="59F26BFD" w:rsidR="005E7A82" w:rsidRDefault="005E7A82" w:rsidP="005E7A82">
      <w:pPr>
        <w:pStyle w:val="Sinespaciado"/>
        <w:spacing w:line="276" w:lineRule="auto"/>
        <w:jc w:val="both"/>
        <w:rPr>
          <w:rFonts w:ascii="Futura Lt BT" w:hAnsi="Futura Lt BT"/>
        </w:rPr>
      </w:pPr>
    </w:p>
    <w:p w14:paraId="07DD4E89" w14:textId="716BC2A2" w:rsidR="005E7A82" w:rsidRPr="00695931" w:rsidRDefault="005E7A82" w:rsidP="007D2115">
      <w:pPr>
        <w:pStyle w:val="Sinespaciado"/>
        <w:spacing w:line="276" w:lineRule="auto"/>
        <w:ind w:left="284"/>
        <w:jc w:val="both"/>
        <w:rPr>
          <w:rFonts w:ascii="Futura Lt BT" w:hAnsi="Futura Lt BT"/>
          <w:color w:val="000000" w:themeColor="text1"/>
        </w:rPr>
      </w:pPr>
      <w:r w:rsidRPr="00695931">
        <w:rPr>
          <w:rFonts w:ascii="Futura Lt BT" w:hAnsi="Futura Lt BT"/>
        </w:rPr>
        <w:t>La tasa de ocupación en el país, en</w:t>
      </w:r>
      <w:r w:rsidR="00C40D6A">
        <w:rPr>
          <w:rFonts w:ascii="Futura Lt BT" w:hAnsi="Futura Lt BT"/>
        </w:rPr>
        <w:t xml:space="preserve"> </w:t>
      </w:r>
      <w:r w:rsidR="00245FEC">
        <w:rPr>
          <w:rFonts w:ascii="Futura Lt BT" w:hAnsi="Futura Lt BT"/>
        </w:rPr>
        <w:t>noviembre</w:t>
      </w:r>
      <w:r w:rsidR="00B77106">
        <w:rPr>
          <w:rFonts w:ascii="Futura Lt BT" w:hAnsi="Futura Lt BT"/>
        </w:rPr>
        <w:t xml:space="preserve"> </w:t>
      </w:r>
      <w:r w:rsidR="005D67E2">
        <w:rPr>
          <w:rFonts w:ascii="Futura Lt BT" w:hAnsi="Futura Lt BT"/>
        </w:rPr>
        <w:t>202</w:t>
      </w:r>
      <w:r w:rsidR="006F5204">
        <w:rPr>
          <w:rFonts w:ascii="Futura Lt BT" w:hAnsi="Futura Lt BT"/>
        </w:rPr>
        <w:t>5</w:t>
      </w:r>
      <w:r w:rsidR="005D67E2">
        <w:rPr>
          <w:rFonts w:ascii="Futura Lt BT" w:hAnsi="Futura Lt BT"/>
        </w:rPr>
        <w:t>,</w:t>
      </w:r>
      <w:r w:rsidRPr="00695931">
        <w:rPr>
          <w:rFonts w:ascii="Futura Lt BT" w:hAnsi="Futura Lt BT"/>
        </w:rPr>
        <w:t xml:space="preserve"> fue </w:t>
      </w:r>
      <w:r w:rsidR="00F66B03">
        <w:rPr>
          <w:rFonts w:ascii="Futura Lt BT" w:hAnsi="Futura Lt BT"/>
        </w:rPr>
        <w:t>m</w:t>
      </w:r>
      <w:r w:rsidR="005F58CC">
        <w:rPr>
          <w:rFonts w:ascii="Futura Lt BT" w:hAnsi="Futura Lt BT"/>
        </w:rPr>
        <w:t xml:space="preserve">enor </w:t>
      </w:r>
      <w:r w:rsidRPr="00695931">
        <w:rPr>
          <w:rFonts w:ascii="Futura Lt BT" w:hAnsi="Futura Lt BT"/>
        </w:rPr>
        <w:t>para los hombres (9</w:t>
      </w:r>
      <w:r w:rsidR="00245FEC">
        <w:rPr>
          <w:rFonts w:ascii="Futura Lt BT" w:hAnsi="Futura Lt BT"/>
        </w:rPr>
        <w:t>7.5</w:t>
      </w:r>
      <w:r w:rsidRPr="00695931">
        <w:rPr>
          <w:rFonts w:ascii="Futura Lt BT" w:hAnsi="Futura Lt BT"/>
        </w:rPr>
        <w:t xml:space="preserve">%) que </w:t>
      </w:r>
      <w:r w:rsidR="00186856">
        <w:rPr>
          <w:rFonts w:ascii="Futura Lt BT" w:hAnsi="Futura Lt BT"/>
        </w:rPr>
        <w:t xml:space="preserve">la observada </w:t>
      </w:r>
      <w:r w:rsidRPr="00695931">
        <w:rPr>
          <w:rFonts w:ascii="Futura Lt BT" w:hAnsi="Futura Lt BT"/>
        </w:rPr>
        <w:t xml:space="preserve">para las </w:t>
      </w:r>
      <w:r w:rsidRPr="00695931">
        <w:rPr>
          <w:rFonts w:ascii="Futura Lt BT" w:hAnsi="Futura Lt BT"/>
          <w:color w:val="000000" w:themeColor="text1"/>
        </w:rPr>
        <w:t>mujeres</w:t>
      </w:r>
      <w:r w:rsidR="00F66B03">
        <w:rPr>
          <w:rFonts w:ascii="Futura Lt BT" w:hAnsi="Futura Lt BT"/>
          <w:color w:val="000000" w:themeColor="text1"/>
        </w:rPr>
        <w:t xml:space="preserve"> (9</w:t>
      </w:r>
      <w:r w:rsidR="005F58CC">
        <w:rPr>
          <w:rFonts w:ascii="Futura Lt BT" w:hAnsi="Futura Lt BT"/>
          <w:color w:val="000000" w:themeColor="text1"/>
        </w:rPr>
        <w:t>7.</w:t>
      </w:r>
      <w:r w:rsidR="00245FEC">
        <w:rPr>
          <w:rFonts w:ascii="Futura Lt BT" w:hAnsi="Futura Lt BT"/>
          <w:color w:val="000000" w:themeColor="text1"/>
        </w:rPr>
        <w:t>7</w:t>
      </w:r>
      <w:r w:rsidR="00F66B03">
        <w:rPr>
          <w:rFonts w:ascii="Futura Lt BT" w:hAnsi="Futura Lt BT"/>
          <w:color w:val="000000" w:themeColor="text1"/>
        </w:rPr>
        <w:t>%)</w:t>
      </w:r>
      <w:r w:rsidRPr="00695931">
        <w:rPr>
          <w:rFonts w:ascii="Futura Lt BT" w:hAnsi="Futura Lt BT"/>
          <w:color w:val="000000" w:themeColor="text1"/>
        </w:rPr>
        <w:t xml:space="preserve">. </w:t>
      </w:r>
      <w:r w:rsidR="00330629" w:rsidRPr="00695931">
        <w:rPr>
          <w:rFonts w:ascii="Futura Lt BT" w:hAnsi="Futura Lt BT"/>
        </w:rPr>
        <w:t xml:space="preserve">Estos resultados </w:t>
      </w:r>
      <w:r w:rsidR="00F66B03" w:rsidRPr="00695931">
        <w:rPr>
          <w:rFonts w:ascii="Futura Lt BT" w:hAnsi="Futura Lt BT"/>
        </w:rPr>
        <w:t xml:space="preserve">fueron </w:t>
      </w:r>
      <w:r w:rsidR="005F58CC">
        <w:rPr>
          <w:rFonts w:ascii="Futura Lt BT" w:hAnsi="Futura Lt BT"/>
        </w:rPr>
        <w:t>contrarios</w:t>
      </w:r>
      <w:r w:rsidR="00F66B03" w:rsidRPr="00695931">
        <w:rPr>
          <w:rFonts w:ascii="Futura Lt BT" w:hAnsi="Futura Lt BT"/>
        </w:rPr>
        <w:t xml:space="preserve"> a los observados en </w:t>
      </w:r>
      <w:r w:rsidR="00245FEC">
        <w:rPr>
          <w:rFonts w:ascii="Futura Lt BT" w:hAnsi="Futura Lt BT"/>
        </w:rPr>
        <w:t>noviembre</w:t>
      </w:r>
      <w:r w:rsidR="00F66B03">
        <w:rPr>
          <w:rFonts w:ascii="Futura Lt BT" w:hAnsi="Futura Lt BT"/>
        </w:rPr>
        <w:t xml:space="preserve"> </w:t>
      </w:r>
      <w:r w:rsidR="00F66B03" w:rsidRPr="00695931">
        <w:rPr>
          <w:rFonts w:ascii="Futura Lt BT" w:hAnsi="Futura Lt BT"/>
        </w:rPr>
        <w:t>202</w:t>
      </w:r>
      <w:r w:rsidR="00F66B03">
        <w:rPr>
          <w:rFonts w:ascii="Futura Lt BT" w:hAnsi="Futura Lt BT"/>
        </w:rPr>
        <w:t xml:space="preserve">4. </w:t>
      </w:r>
      <w:r w:rsidRPr="00695931">
        <w:rPr>
          <w:rFonts w:ascii="Futura Lt BT" w:hAnsi="Futura Lt BT"/>
          <w:color w:val="000000" w:themeColor="text1"/>
        </w:rPr>
        <w:t>La tasa de presión en</w:t>
      </w:r>
      <w:r w:rsidR="008F33B1">
        <w:rPr>
          <w:rFonts w:ascii="Futura Lt BT" w:hAnsi="Futura Lt BT"/>
          <w:color w:val="000000" w:themeColor="text1"/>
        </w:rPr>
        <w:t xml:space="preserve"> </w:t>
      </w:r>
      <w:r w:rsidR="00245FEC">
        <w:rPr>
          <w:rFonts w:ascii="Futura Lt BT" w:hAnsi="Futura Lt BT"/>
        </w:rPr>
        <w:t>noviembre</w:t>
      </w:r>
      <w:r w:rsidR="00EF74D8">
        <w:rPr>
          <w:rFonts w:ascii="Futura Lt BT" w:hAnsi="Futura Lt BT"/>
        </w:rPr>
        <w:t xml:space="preserve"> </w:t>
      </w:r>
      <w:r w:rsidRPr="00695931">
        <w:rPr>
          <w:rFonts w:ascii="Futura Lt BT" w:hAnsi="Futura Lt BT"/>
          <w:color w:val="000000" w:themeColor="text1"/>
        </w:rPr>
        <w:t>202</w:t>
      </w:r>
      <w:r w:rsidR="00EE494E">
        <w:rPr>
          <w:rFonts w:ascii="Futura Lt BT" w:hAnsi="Futura Lt BT"/>
          <w:color w:val="000000" w:themeColor="text1"/>
        </w:rPr>
        <w:t>5</w:t>
      </w:r>
      <w:r w:rsidRPr="00695931">
        <w:rPr>
          <w:rFonts w:ascii="Futura Lt BT" w:hAnsi="Futura Lt BT"/>
          <w:color w:val="000000" w:themeColor="text1"/>
        </w:rPr>
        <w:t xml:space="preserve"> fue </w:t>
      </w:r>
      <w:r w:rsidR="00330629">
        <w:rPr>
          <w:rFonts w:ascii="Futura Lt BT" w:hAnsi="Futura Lt BT"/>
          <w:color w:val="000000" w:themeColor="text1"/>
        </w:rPr>
        <w:t>m</w:t>
      </w:r>
      <w:r w:rsidR="00300DFB">
        <w:rPr>
          <w:rFonts w:ascii="Futura Lt BT" w:hAnsi="Futura Lt BT"/>
          <w:color w:val="000000" w:themeColor="text1"/>
        </w:rPr>
        <w:t xml:space="preserve">ayor </w:t>
      </w:r>
      <w:r w:rsidR="007A5A3D">
        <w:rPr>
          <w:rFonts w:ascii="Futura Lt BT" w:hAnsi="Futura Lt BT"/>
          <w:color w:val="000000" w:themeColor="text1"/>
        </w:rPr>
        <w:t>p</w:t>
      </w:r>
      <w:r w:rsidRPr="00695931">
        <w:rPr>
          <w:rFonts w:ascii="Futura Lt BT" w:hAnsi="Futura Lt BT"/>
          <w:color w:val="000000" w:themeColor="text1"/>
        </w:rPr>
        <w:t>ara los hombres</w:t>
      </w:r>
      <w:r w:rsidR="00330629">
        <w:rPr>
          <w:rFonts w:ascii="Futura Lt BT" w:hAnsi="Futura Lt BT"/>
          <w:color w:val="000000" w:themeColor="text1"/>
        </w:rPr>
        <w:t xml:space="preserve"> (</w:t>
      </w:r>
      <w:r w:rsidR="00245FEC">
        <w:rPr>
          <w:rFonts w:ascii="Futura Lt BT" w:hAnsi="Futura Lt BT"/>
          <w:color w:val="000000" w:themeColor="text1"/>
        </w:rPr>
        <w:t>9.5</w:t>
      </w:r>
      <w:r w:rsidR="00352804">
        <w:rPr>
          <w:rFonts w:ascii="Futura Lt BT" w:hAnsi="Futura Lt BT"/>
          <w:color w:val="000000" w:themeColor="text1"/>
        </w:rPr>
        <w:t>%</w:t>
      </w:r>
      <w:r w:rsidR="00330629">
        <w:rPr>
          <w:rFonts w:ascii="Futura Lt BT" w:hAnsi="Futura Lt BT"/>
          <w:color w:val="000000" w:themeColor="text1"/>
        </w:rPr>
        <w:t xml:space="preserve">) que </w:t>
      </w:r>
      <w:r w:rsidR="00D76D23">
        <w:rPr>
          <w:rFonts w:ascii="Futura Lt BT" w:hAnsi="Futura Lt BT"/>
          <w:color w:val="000000" w:themeColor="text1"/>
        </w:rPr>
        <w:t>para las mujeres</w:t>
      </w:r>
      <w:r w:rsidR="00330629">
        <w:rPr>
          <w:rFonts w:ascii="Futura Lt BT" w:hAnsi="Futura Lt BT"/>
          <w:color w:val="000000" w:themeColor="text1"/>
        </w:rPr>
        <w:t xml:space="preserve"> (</w:t>
      </w:r>
      <w:r w:rsidR="00245FEC">
        <w:rPr>
          <w:rFonts w:ascii="Futura Lt BT" w:hAnsi="Futura Lt BT"/>
          <w:color w:val="000000" w:themeColor="text1"/>
        </w:rPr>
        <w:t>7.8</w:t>
      </w:r>
      <w:r w:rsidR="00F66B03">
        <w:rPr>
          <w:rFonts w:ascii="Futura Lt BT" w:hAnsi="Futura Lt BT"/>
          <w:color w:val="000000" w:themeColor="text1"/>
        </w:rPr>
        <w:t>%</w:t>
      </w:r>
      <w:r w:rsidR="00330629">
        <w:rPr>
          <w:rFonts w:ascii="Futura Lt BT" w:hAnsi="Futura Lt BT"/>
          <w:color w:val="000000" w:themeColor="text1"/>
        </w:rPr>
        <w:t>)</w:t>
      </w:r>
      <w:r w:rsidRPr="00695931">
        <w:rPr>
          <w:rFonts w:ascii="Futura Lt BT" w:hAnsi="Futura Lt BT"/>
          <w:color w:val="000000" w:themeColor="text1"/>
        </w:rPr>
        <w:t>.</w:t>
      </w:r>
    </w:p>
    <w:p w14:paraId="501A9A9C" w14:textId="77777777" w:rsidR="005E7A82" w:rsidRDefault="005E7A82" w:rsidP="007A72DC">
      <w:pPr>
        <w:pStyle w:val="Sinespaciado"/>
        <w:spacing w:line="276" w:lineRule="auto"/>
        <w:jc w:val="both"/>
        <w:rPr>
          <w:rFonts w:ascii="Futura Lt BT" w:hAnsi="Futura Lt BT"/>
        </w:rPr>
      </w:pPr>
    </w:p>
    <w:p w14:paraId="27AA3F65" w14:textId="1DE2574E" w:rsidR="005E7A82" w:rsidRDefault="00E60CF0" w:rsidP="005E7A82">
      <w:pPr>
        <w:pStyle w:val="Sinespaciado"/>
        <w:spacing w:line="120" w:lineRule="auto"/>
        <w:jc w:val="both"/>
        <w:rPr>
          <w:rFonts w:ascii="Futura Lt BT" w:hAnsi="Futura Lt BT"/>
        </w:rPr>
      </w:pPr>
      <w:r>
        <w:rPr>
          <w:rFonts w:ascii="Futura Lt BT" w:hAnsi="Futura Lt BT"/>
          <w:noProof/>
          <w:lang w:val="es-MX" w:eastAsia="es-MX"/>
        </w:rPr>
        <mc:AlternateContent>
          <mc:Choice Requires="wps">
            <w:drawing>
              <wp:anchor distT="0" distB="0" distL="114300" distR="114300" simplePos="0" relativeHeight="251670528" behindDoc="0" locked="0" layoutInCell="1" allowOverlap="1" wp14:anchorId="6E40FBFB" wp14:editId="6D592E00">
                <wp:simplePos x="0" y="0"/>
                <wp:positionH relativeFrom="column">
                  <wp:posOffset>125730</wp:posOffset>
                </wp:positionH>
                <wp:positionV relativeFrom="paragraph">
                  <wp:posOffset>81280</wp:posOffset>
                </wp:positionV>
                <wp:extent cx="6539230" cy="342900"/>
                <wp:effectExtent l="0" t="0" r="13970" b="19050"/>
                <wp:wrapNone/>
                <wp:docPr id="791964063" name="Rectángulo: esquinas diagonales redondeadas 791964063"/>
                <wp:cNvGraphicFramePr/>
                <a:graphic xmlns:a="http://schemas.openxmlformats.org/drawingml/2006/main">
                  <a:graphicData uri="http://schemas.microsoft.com/office/word/2010/wordprocessingShape">
                    <wps:wsp>
                      <wps:cNvSpPr/>
                      <wps:spPr>
                        <a:xfrm>
                          <a:off x="0" y="0"/>
                          <a:ext cx="6539230" cy="342900"/>
                        </a:xfrm>
                        <a:prstGeom prst="round2DiagRect">
                          <a:avLst/>
                        </a:prstGeom>
                        <a:ln/>
                      </wps:spPr>
                      <wps:style>
                        <a:lnRef idx="3">
                          <a:schemeClr val="lt1"/>
                        </a:lnRef>
                        <a:fillRef idx="1">
                          <a:schemeClr val="accent5"/>
                        </a:fillRef>
                        <a:effectRef idx="1">
                          <a:schemeClr val="accent5"/>
                        </a:effectRef>
                        <a:fontRef idx="minor">
                          <a:schemeClr val="lt1"/>
                        </a:fontRef>
                      </wps:style>
                      <wps:txbx>
                        <w:txbxContent>
                          <w:p w14:paraId="318FF80C" w14:textId="2765F772" w:rsidR="005E7A82" w:rsidRPr="00901C2A" w:rsidRDefault="00BB14AC" w:rsidP="00E60CF0">
                            <w:pPr>
                              <w:ind w:left="284"/>
                              <w:jc w:val="center"/>
                              <w:rPr>
                                <w:rFonts w:ascii="Futura Lt BT" w:hAnsi="Futura Lt BT"/>
                                <w:b/>
                                <w:bCs/>
                                <w:sz w:val="24"/>
                                <w:szCs w:val="24"/>
                              </w:rPr>
                            </w:pPr>
                            <w:r>
                              <w:rPr>
                                <w:rFonts w:ascii="Futura Lt BT" w:hAnsi="Futura Lt BT"/>
                                <w:b/>
                                <w:bCs/>
                                <w:sz w:val="24"/>
                                <w:szCs w:val="24"/>
                              </w:rPr>
                              <w:t xml:space="preserve">Tasa </w:t>
                            </w:r>
                            <w:r w:rsidR="005E7A82" w:rsidRPr="00901C2A">
                              <w:rPr>
                                <w:rFonts w:ascii="Futura Lt BT" w:hAnsi="Futura Lt BT"/>
                                <w:b/>
                                <w:bCs/>
                                <w:sz w:val="24"/>
                                <w:szCs w:val="24"/>
                              </w:rPr>
                              <w:t>de Subempleo y Desempleo por 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0FBFB" id="Rectángulo: esquinas diagonales redondeadas 791964063" o:spid="_x0000_s1032" style="position:absolute;left:0;text-align:left;margin-left:9.9pt;margin-top:6.4pt;width:514.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23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" adj="-11796480,,5400" path="m57151,l6539230,r,l6539230,285749v,31564,-25587,57151,-57151,57151l,342900r,l,57151c,25587,25587,,57151,xe" fillcolor="#4472c4 [3208]" strokecolor="white [3201]" strokeweight="1.5pt">
                <v:stroke joinstyle="miter"/>
                <v:formulas/>
                <v:path arrowok="t" o:connecttype="custom" o:connectlocs="57151,0;6539230,0;6539230,0;6539230,285749;6482079,342900;0,342900;0,342900;0,57151;57151,0" o:connectangles="0,0,0,0,0,0,0,0,0" textboxrect="0,0,6539230,342900"/>
                <v:textbox>
                  <w:txbxContent>
                    <w:p w14:paraId="318FF80C" w14:textId="2765F772" w:rsidR="005E7A82" w:rsidRPr="00901C2A" w:rsidRDefault="00BB14AC" w:rsidP="00E60CF0">
                      <w:pPr>
                        <w:ind w:left="284"/>
                        <w:jc w:val="center"/>
                        <w:rPr>
                          <w:rFonts w:ascii="Futura Lt BT" w:hAnsi="Futura Lt BT"/>
                          <w:b/>
                          <w:bCs/>
                          <w:sz w:val="24"/>
                          <w:szCs w:val="24"/>
                        </w:rPr>
                      </w:pPr>
                      <w:r>
                        <w:rPr>
                          <w:rFonts w:ascii="Futura Lt BT" w:hAnsi="Futura Lt BT"/>
                          <w:b/>
                          <w:bCs/>
                          <w:sz w:val="24"/>
                          <w:szCs w:val="24"/>
                        </w:rPr>
                        <w:t xml:space="preserve">Tasa </w:t>
                      </w:r>
                      <w:r w:rsidR="005E7A82" w:rsidRPr="00901C2A">
                        <w:rPr>
                          <w:rFonts w:ascii="Futura Lt BT" w:hAnsi="Futura Lt BT"/>
                          <w:b/>
                          <w:bCs/>
                          <w:sz w:val="24"/>
                          <w:szCs w:val="24"/>
                        </w:rPr>
                        <w:t>de Subempleo y Desempleo por sexo</w:t>
                      </w:r>
                    </w:p>
                  </w:txbxContent>
                </v:textbox>
              </v:shape>
            </w:pict>
          </mc:Fallback>
        </mc:AlternateContent>
      </w:r>
    </w:p>
    <w:p w14:paraId="494ECEAC" w14:textId="1858B347" w:rsidR="005E7A82" w:rsidRDefault="005E7A82" w:rsidP="005E7A82">
      <w:pPr>
        <w:pStyle w:val="Sinespaciado"/>
        <w:spacing w:line="276" w:lineRule="auto"/>
        <w:jc w:val="both"/>
        <w:rPr>
          <w:rFonts w:ascii="Futura Lt BT" w:hAnsi="Futura Lt BT"/>
        </w:rPr>
      </w:pPr>
    </w:p>
    <w:p w14:paraId="6F5B732D" w14:textId="77777777" w:rsidR="005E7A82" w:rsidRDefault="005E7A82" w:rsidP="005E7A82">
      <w:pPr>
        <w:pStyle w:val="Sinespaciado"/>
        <w:spacing w:line="276" w:lineRule="auto"/>
        <w:jc w:val="both"/>
        <w:rPr>
          <w:rFonts w:ascii="Futura Lt BT" w:hAnsi="Futura Lt BT"/>
        </w:rPr>
      </w:pPr>
    </w:p>
    <w:p w14:paraId="4E69B722" w14:textId="77777777" w:rsidR="00A50370" w:rsidRDefault="00A50370" w:rsidP="00593DBB">
      <w:pPr>
        <w:pStyle w:val="Sinespaciado"/>
        <w:spacing w:line="276" w:lineRule="auto"/>
        <w:ind w:left="284"/>
        <w:jc w:val="both"/>
        <w:rPr>
          <w:rFonts w:ascii="Futura Lt BT" w:hAnsi="Futura Lt BT"/>
          <w:color w:val="000000" w:themeColor="text1"/>
        </w:rPr>
      </w:pPr>
    </w:p>
    <w:p w14:paraId="1A5F5BA3" w14:textId="5D1EADEE" w:rsidR="005E7A82" w:rsidRPr="00695931" w:rsidRDefault="005E7A82" w:rsidP="00593DBB">
      <w:pPr>
        <w:pStyle w:val="Sinespaciado"/>
        <w:spacing w:line="276" w:lineRule="auto"/>
        <w:ind w:left="284"/>
        <w:jc w:val="both"/>
        <w:rPr>
          <w:rFonts w:ascii="Futura Lt BT" w:hAnsi="Futura Lt BT"/>
          <w:color w:val="000000" w:themeColor="text1"/>
        </w:rPr>
      </w:pPr>
      <w:r w:rsidRPr="00695931">
        <w:rPr>
          <w:rFonts w:ascii="Futura Lt BT" w:hAnsi="Futura Lt BT"/>
          <w:color w:val="000000" w:themeColor="text1"/>
        </w:rPr>
        <w:t>La tasa de subempleo en el país, en</w:t>
      </w:r>
      <w:r w:rsidR="00173E1C" w:rsidRPr="00695931">
        <w:rPr>
          <w:rFonts w:ascii="Futura Lt BT" w:hAnsi="Futura Lt BT"/>
          <w:color w:val="000000" w:themeColor="text1"/>
        </w:rPr>
        <w:t xml:space="preserve"> </w:t>
      </w:r>
      <w:r w:rsidR="006735C7">
        <w:rPr>
          <w:rFonts w:ascii="Futura Lt BT" w:hAnsi="Futura Lt BT"/>
          <w:color w:val="000000" w:themeColor="text1"/>
        </w:rPr>
        <w:t>noviembre</w:t>
      </w:r>
      <w:r w:rsidR="007A04AC">
        <w:rPr>
          <w:rFonts w:ascii="Futura Lt BT" w:hAnsi="Futura Lt BT"/>
          <w:color w:val="000000" w:themeColor="text1"/>
        </w:rPr>
        <w:t xml:space="preserve"> </w:t>
      </w:r>
      <w:r w:rsidR="008C2B22">
        <w:rPr>
          <w:rFonts w:ascii="Futura Lt BT" w:hAnsi="Futura Lt BT"/>
          <w:color w:val="000000" w:themeColor="text1"/>
        </w:rPr>
        <w:t>2</w:t>
      </w:r>
      <w:r w:rsidRPr="00695931">
        <w:rPr>
          <w:rFonts w:ascii="Futura Lt BT" w:hAnsi="Futura Lt BT"/>
          <w:color w:val="000000" w:themeColor="text1"/>
        </w:rPr>
        <w:t>02</w:t>
      </w:r>
      <w:r w:rsidR="007561D2">
        <w:rPr>
          <w:rFonts w:ascii="Futura Lt BT" w:hAnsi="Futura Lt BT"/>
          <w:color w:val="000000" w:themeColor="text1"/>
        </w:rPr>
        <w:t>5</w:t>
      </w:r>
      <w:r w:rsidRPr="00695931">
        <w:rPr>
          <w:rFonts w:ascii="Futura Lt BT" w:hAnsi="Futura Lt BT"/>
          <w:color w:val="000000" w:themeColor="text1"/>
        </w:rPr>
        <w:t>, fue m</w:t>
      </w:r>
      <w:r w:rsidR="00593DBB" w:rsidRPr="00695931">
        <w:rPr>
          <w:rFonts w:ascii="Futura Lt BT" w:hAnsi="Futura Lt BT"/>
          <w:color w:val="000000" w:themeColor="text1"/>
        </w:rPr>
        <w:t xml:space="preserve">ayor </w:t>
      </w:r>
      <w:r w:rsidRPr="00695931">
        <w:rPr>
          <w:rFonts w:ascii="Futura Lt BT" w:hAnsi="Futura Lt BT"/>
          <w:color w:val="000000" w:themeColor="text1"/>
        </w:rPr>
        <w:t>para los hombres (</w:t>
      </w:r>
      <w:r w:rsidR="00AF57BC">
        <w:rPr>
          <w:rFonts w:ascii="Futura Lt BT" w:hAnsi="Futura Lt BT"/>
          <w:color w:val="000000" w:themeColor="text1"/>
        </w:rPr>
        <w:t>4</w:t>
      </w:r>
      <w:r w:rsidR="00245FEC">
        <w:rPr>
          <w:rFonts w:ascii="Futura Lt BT" w:hAnsi="Futura Lt BT"/>
          <w:color w:val="000000" w:themeColor="text1"/>
        </w:rPr>
        <w:t>0.2</w:t>
      </w:r>
      <w:r w:rsidR="00B236F6">
        <w:rPr>
          <w:rFonts w:ascii="Futura Lt BT" w:hAnsi="Futura Lt BT"/>
          <w:color w:val="000000" w:themeColor="text1"/>
        </w:rPr>
        <w:t>%</w:t>
      </w:r>
      <w:r w:rsidRPr="00695931">
        <w:rPr>
          <w:rFonts w:ascii="Futura Lt BT" w:hAnsi="Futura Lt BT"/>
          <w:color w:val="000000" w:themeColor="text1"/>
        </w:rPr>
        <w:t xml:space="preserve">) que </w:t>
      </w:r>
      <w:r w:rsidR="00186856">
        <w:rPr>
          <w:rFonts w:ascii="Futura Lt BT" w:hAnsi="Futura Lt BT"/>
          <w:color w:val="000000" w:themeColor="text1"/>
        </w:rPr>
        <w:t xml:space="preserve">la resultante </w:t>
      </w:r>
      <w:r w:rsidRPr="00695931">
        <w:rPr>
          <w:rFonts w:ascii="Futura Lt BT" w:hAnsi="Futura Lt BT"/>
          <w:color w:val="000000" w:themeColor="text1"/>
        </w:rPr>
        <w:t>para las mujeres (</w:t>
      </w:r>
      <w:r w:rsidR="0037183C">
        <w:rPr>
          <w:rFonts w:ascii="Futura Lt BT" w:hAnsi="Futura Lt BT"/>
          <w:color w:val="000000" w:themeColor="text1"/>
        </w:rPr>
        <w:t>39.</w:t>
      </w:r>
      <w:r w:rsidR="00245FEC">
        <w:rPr>
          <w:rFonts w:ascii="Futura Lt BT" w:hAnsi="Futura Lt BT"/>
          <w:color w:val="000000" w:themeColor="text1"/>
        </w:rPr>
        <w:t>1</w:t>
      </w:r>
      <w:r w:rsidRPr="00695931">
        <w:rPr>
          <w:rFonts w:ascii="Futura Lt BT" w:hAnsi="Futura Lt BT"/>
          <w:color w:val="000000" w:themeColor="text1"/>
        </w:rPr>
        <w:t xml:space="preserve">%). </w:t>
      </w:r>
      <w:r w:rsidR="00186856">
        <w:rPr>
          <w:rFonts w:ascii="Futura Lt BT" w:hAnsi="Futura Lt BT"/>
          <w:color w:val="000000" w:themeColor="text1"/>
        </w:rPr>
        <w:t>Por su parte, l</w:t>
      </w:r>
      <w:r w:rsidRPr="00695931">
        <w:rPr>
          <w:rFonts w:ascii="Futura Lt BT" w:hAnsi="Futura Lt BT"/>
          <w:color w:val="000000" w:themeColor="text1"/>
        </w:rPr>
        <w:t xml:space="preserve">a tasa de desempleo fue </w:t>
      </w:r>
      <w:r w:rsidR="0037183C">
        <w:rPr>
          <w:rFonts w:ascii="Futura Lt BT" w:hAnsi="Futura Lt BT"/>
          <w:color w:val="000000" w:themeColor="text1"/>
        </w:rPr>
        <w:t xml:space="preserve">mayor </w:t>
      </w:r>
      <w:r w:rsidRPr="00695931">
        <w:rPr>
          <w:rFonts w:ascii="Futura Lt BT" w:hAnsi="Futura Lt BT"/>
          <w:color w:val="000000" w:themeColor="text1"/>
        </w:rPr>
        <w:t>para los hombres (</w:t>
      </w:r>
      <w:r w:rsidR="00245FEC">
        <w:rPr>
          <w:rFonts w:ascii="Futura Lt BT" w:hAnsi="Futura Lt BT"/>
          <w:color w:val="000000" w:themeColor="text1"/>
        </w:rPr>
        <w:t>2.5</w:t>
      </w:r>
      <w:r w:rsidRPr="00695931">
        <w:rPr>
          <w:rFonts w:ascii="Futura Lt BT" w:hAnsi="Futura Lt BT"/>
          <w:color w:val="000000" w:themeColor="text1"/>
        </w:rPr>
        <w:t xml:space="preserve">%) </w:t>
      </w:r>
      <w:r w:rsidR="00B8793B">
        <w:rPr>
          <w:rFonts w:ascii="Futura Lt BT" w:hAnsi="Futura Lt BT"/>
          <w:color w:val="000000" w:themeColor="text1"/>
        </w:rPr>
        <w:t xml:space="preserve">que </w:t>
      </w:r>
      <w:r w:rsidR="00186856">
        <w:rPr>
          <w:rFonts w:ascii="Futura Lt BT" w:hAnsi="Futura Lt BT"/>
          <w:color w:val="000000" w:themeColor="text1"/>
        </w:rPr>
        <w:t xml:space="preserve">la registrada </w:t>
      </w:r>
      <w:r w:rsidR="00B8793B">
        <w:rPr>
          <w:rFonts w:ascii="Futura Lt BT" w:hAnsi="Futura Lt BT"/>
          <w:color w:val="000000" w:themeColor="text1"/>
        </w:rPr>
        <w:t>para</w:t>
      </w:r>
      <w:r w:rsidRPr="00695931">
        <w:rPr>
          <w:rFonts w:ascii="Futura Lt BT" w:hAnsi="Futura Lt BT"/>
          <w:color w:val="000000" w:themeColor="text1"/>
        </w:rPr>
        <w:t xml:space="preserve"> las </w:t>
      </w:r>
      <w:r w:rsidRPr="00695931">
        <w:rPr>
          <w:rFonts w:ascii="Futura Lt BT" w:hAnsi="Futura Lt BT"/>
        </w:rPr>
        <w:t>mujeres</w:t>
      </w:r>
      <w:r w:rsidR="00F66B03">
        <w:rPr>
          <w:rFonts w:ascii="Futura Lt BT" w:hAnsi="Futura Lt BT"/>
        </w:rPr>
        <w:t xml:space="preserve"> (</w:t>
      </w:r>
      <w:r w:rsidR="0037183C">
        <w:rPr>
          <w:rFonts w:ascii="Futura Lt BT" w:hAnsi="Futura Lt BT"/>
        </w:rPr>
        <w:t>2.</w:t>
      </w:r>
      <w:r w:rsidR="00245FEC">
        <w:rPr>
          <w:rFonts w:ascii="Futura Lt BT" w:hAnsi="Futura Lt BT"/>
        </w:rPr>
        <w:t>3</w:t>
      </w:r>
      <w:r w:rsidR="00F66B03">
        <w:rPr>
          <w:rFonts w:ascii="Futura Lt BT" w:hAnsi="Futura Lt BT"/>
        </w:rPr>
        <w:t>%)</w:t>
      </w:r>
      <w:r w:rsidRPr="00695931">
        <w:rPr>
          <w:rFonts w:ascii="Futura Lt BT" w:hAnsi="Futura Lt BT"/>
        </w:rPr>
        <w:t>.</w:t>
      </w:r>
      <w:r w:rsidRPr="00695931">
        <w:rPr>
          <w:rFonts w:ascii="Futura Lt BT" w:hAnsi="Futura Lt BT"/>
        </w:rPr>
        <w:br w:type="column"/>
      </w:r>
    </w:p>
    <w:p w14:paraId="574B3AB4" w14:textId="6A8E2F81" w:rsidR="005E7A82" w:rsidRDefault="005E7A82" w:rsidP="005E7A82">
      <w:pPr>
        <w:pStyle w:val="Sinespaciado"/>
        <w:spacing w:line="276" w:lineRule="auto"/>
        <w:jc w:val="both"/>
        <w:rPr>
          <w:rFonts w:ascii="Futura Lt BT" w:hAnsi="Futura Lt BT"/>
        </w:rPr>
      </w:pPr>
    </w:p>
    <w:p w14:paraId="6BC16870" w14:textId="77777777" w:rsidR="002E0327" w:rsidRDefault="002E0327" w:rsidP="005E7A82">
      <w:pPr>
        <w:pStyle w:val="Sinespaciado"/>
        <w:spacing w:line="276" w:lineRule="auto"/>
        <w:jc w:val="both"/>
        <w:rPr>
          <w:rFonts w:ascii="Futura Lt BT" w:hAnsi="Futura Lt BT"/>
        </w:rPr>
      </w:pPr>
    </w:p>
    <w:p w14:paraId="7C17F7F5" w14:textId="341B2E23" w:rsidR="005E7A82" w:rsidRDefault="005E7A82" w:rsidP="005E7A82">
      <w:pPr>
        <w:pStyle w:val="Sinespaciado"/>
        <w:spacing w:line="276" w:lineRule="auto"/>
        <w:jc w:val="both"/>
        <w:rPr>
          <w:rFonts w:ascii="Futura Lt BT" w:hAnsi="Futura Lt BT"/>
        </w:rPr>
      </w:pPr>
    </w:p>
    <w:p w14:paraId="11C5BFDF" w14:textId="77777777" w:rsidR="00A82517" w:rsidRDefault="00A82517" w:rsidP="005E7A82">
      <w:pPr>
        <w:pStyle w:val="Sinespaciado"/>
        <w:spacing w:line="276" w:lineRule="auto"/>
        <w:jc w:val="both"/>
        <w:rPr>
          <w:rFonts w:ascii="Futura Lt BT" w:hAnsi="Futura Lt BT"/>
        </w:rPr>
      </w:pPr>
    </w:p>
    <w:p w14:paraId="30DEDBA7" w14:textId="77777777" w:rsidR="002C07C3" w:rsidRDefault="002C07C3" w:rsidP="005E7A82">
      <w:pPr>
        <w:pStyle w:val="Sinespaciado"/>
        <w:spacing w:line="276" w:lineRule="auto"/>
        <w:jc w:val="both"/>
        <w:rPr>
          <w:rFonts w:ascii="Futura Lt BT" w:hAnsi="Futura Lt BT"/>
        </w:rPr>
      </w:pPr>
    </w:p>
    <w:p w14:paraId="22259F58" w14:textId="6DEEA24D" w:rsidR="003A5378" w:rsidRDefault="002E0327" w:rsidP="005E7A82">
      <w:pPr>
        <w:pStyle w:val="Sinespaciado"/>
        <w:spacing w:line="276" w:lineRule="auto"/>
        <w:jc w:val="both"/>
        <w:rPr>
          <w:rFonts w:ascii="Futura Lt BT" w:hAnsi="Futura Lt BT"/>
        </w:rPr>
      </w:pPr>
      <w:r w:rsidRPr="002E0327">
        <w:rPr>
          <w:noProof/>
          <w:lang w:val="es-MX" w:eastAsia="es-MX"/>
        </w:rPr>
        <w:drawing>
          <wp:inline distT="0" distB="0" distL="0" distR="0" wp14:anchorId="2620F574" wp14:editId="22B3E613">
            <wp:extent cx="3419475" cy="115125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1151255"/>
                    </a:xfrm>
                    <a:prstGeom prst="rect">
                      <a:avLst/>
                    </a:prstGeom>
                    <a:noFill/>
                    <a:ln>
                      <a:noFill/>
                    </a:ln>
                  </pic:spPr>
                </pic:pic>
              </a:graphicData>
            </a:graphic>
          </wp:inline>
        </w:drawing>
      </w:r>
    </w:p>
    <w:p w14:paraId="76D54BF8" w14:textId="77777777" w:rsidR="00C11CAA" w:rsidRDefault="00C11CAA" w:rsidP="005E7A82">
      <w:pPr>
        <w:pStyle w:val="Sinespaciado"/>
        <w:spacing w:line="276" w:lineRule="auto"/>
        <w:jc w:val="both"/>
        <w:rPr>
          <w:rFonts w:ascii="Futura Lt BT" w:hAnsi="Futura Lt BT"/>
        </w:rPr>
      </w:pPr>
    </w:p>
    <w:p w14:paraId="6BA8B69B" w14:textId="40E30CC5" w:rsidR="00564D91" w:rsidRDefault="00564D91" w:rsidP="005E7A82">
      <w:pPr>
        <w:pStyle w:val="Sinespaciado"/>
        <w:spacing w:line="276" w:lineRule="auto"/>
        <w:jc w:val="both"/>
        <w:rPr>
          <w:rFonts w:ascii="Futura Lt BT" w:hAnsi="Futura Lt BT"/>
        </w:rPr>
      </w:pPr>
    </w:p>
    <w:p w14:paraId="479C7FDD" w14:textId="5A85B6ED" w:rsidR="005E7A82" w:rsidRDefault="005E7A82" w:rsidP="005E7A82">
      <w:pPr>
        <w:pStyle w:val="Sinespaciado"/>
        <w:spacing w:line="276" w:lineRule="auto"/>
        <w:jc w:val="both"/>
        <w:rPr>
          <w:rFonts w:ascii="Futura Lt BT" w:hAnsi="Futura Lt BT"/>
        </w:rPr>
      </w:pPr>
    </w:p>
    <w:p w14:paraId="56C79B55" w14:textId="2184C745" w:rsidR="00FF59F8" w:rsidRDefault="00FF59F8" w:rsidP="005E7A82">
      <w:pPr>
        <w:pStyle w:val="Sinespaciado"/>
        <w:spacing w:line="276" w:lineRule="auto"/>
        <w:jc w:val="both"/>
        <w:rPr>
          <w:rFonts w:ascii="Futura Lt BT" w:hAnsi="Futura Lt BT"/>
        </w:rPr>
      </w:pPr>
    </w:p>
    <w:p w14:paraId="7DDD7695" w14:textId="77777777" w:rsidR="00A82517" w:rsidRDefault="00A82517" w:rsidP="005E7A82">
      <w:pPr>
        <w:pStyle w:val="Sinespaciado"/>
        <w:spacing w:line="276" w:lineRule="auto"/>
        <w:jc w:val="both"/>
        <w:rPr>
          <w:rFonts w:ascii="Futura Lt BT" w:hAnsi="Futura Lt BT"/>
        </w:rPr>
      </w:pPr>
    </w:p>
    <w:p w14:paraId="59E22071" w14:textId="64DD01D4" w:rsidR="005E7A82" w:rsidRDefault="005E7A82" w:rsidP="005E7A82">
      <w:pPr>
        <w:pStyle w:val="Sinespaciado"/>
        <w:spacing w:line="276" w:lineRule="auto"/>
        <w:jc w:val="both"/>
        <w:rPr>
          <w:rFonts w:ascii="Futura Lt BT" w:hAnsi="Futura Lt BT"/>
        </w:rPr>
      </w:pPr>
    </w:p>
    <w:p w14:paraId="66A1C54B" w14:textId="780E3412" w:rsidR="00AD05D7" w:rsidRDefault="002E0327" w:rsidP="005E7A82">
      <w:pPr>
        <w:pStyle w:val="Sinespaciado"/>
        <w:spacing w:line="276" w:lineRule="auto"/>
        <w:jc w:val="both"/>
        <w:rPr>
          <w:rFonts w:ascii="Futura Lt BT" w:hAnsi="Futura Lt BT"/>
        </w:rPr>
      </w:pPr>
      <w:r w:rsidRPr="002E0327">
        <w:rPr>
          <w:noProof/>
          <w:lang w:val="es-MX" w:eastAsia="es-MX"/>
        </w:rPr>
        <w:drawing>
          <wp:inline distT="0" distB="0" distL="0" distR="0" wp14:anchorId="050599AC" wp14:editId="4D68314C">
            <wp:extent cx="3419475" cy="115125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151255"/>
                    </a:xfrm>
                    <a:prstGeom prst="rect">
                      <a:avLst/>
                    </a:prstGeom>
                    <a:noFill/>
                    <a:ln>
                      <a:noFill/>
                    </a:ln>
                  </pic:spPr>
                </pic:pic>
              </a:graphicData>
            </a:graphic>
          </wp:inline>
        </w:drawing>
      </w:r>
    </w:p>
    <w:p w14:paraId="3032596A" w14:textId="6C949070" w:rsidR="00AD05D7" w:rsidRDefault="00AD05D7" w:rsidP="005E7A82">
      <w:pPr>
        <w:pStyle w:val="Sinespaciado"/>
        <w:spacing w:line="276" w:lineRule="auto"/>
        <w:jc w:val="both"/>
        <w:rPr>
          <w:rFonts w:ascii="Futura Lt BT" w:hAnsi="Futura Lt BT"/>
        </w:rPr>
      </w:pPr>
    </w:p>
    <w:p w14:paraId="687739E7" w14:textId="6646DFF5" w:rsidR="000D6BD1" w:rsidRDefault="000D6BD1" w:rsidP="005E7A82">
      <w:pPr>
        <w:pStyle w:val="Sinespaciado"/>
        <w:spacing w:line="276" w:lineRule="auto"/>
        <w:jc w:val="both"/>
        <w:rPr>
          <w:rFonts w:ascii="Futura Lt BT" w:hAnsi="Futura Lt BT"/>
        </w:rPr>
      </w:pPr>
    </w:p>
    <w:p w14:paraId="480AB20A" w14:textId="6A5E889A" w:rsidR="00A82517" w:rsidRDefault="00A82517" w:rsidP="005E7A82">
      <w:pPr>
        <w:pStyle w:val="Sinespaciado"/>
        <w:spacing w:line="276" w:lineRule="auto"/>
        <w:jc w:val="both"/>
        <w:rPr>
          <w:rFonts w:ascii="Futura Lt BT" w:hAnsi="Futura Lt BT"/>
        </w:rPr>
      </w:pPr>
    </w:p>
    <w:p w14:paraId="47AB7DCC" w14:textId="77777777" w:rsidR="00A82517" w:rsidRDefault="00A82517" w:rsidP="005E7A82">
      <w:pPr>
        <w:pStyle w:val="Sinespaciado"/>
        <w:spacing w:line="276" w:lineRule="auto"/>
        <w:jc w:val="both"/>
        <w:rPr>
          <w:rFonts w:ascii="Futura Lt BT" w:hAnsi="Futura Lt BT"/>
        </w:rPr>
      </w:pPr>
    </w:p>
    <w:p w14:paraId="48A5F3BF" w14:textId="594DE8E3" w:rsidR="00A82517" w:rsidRDefault="002E0327" w:rsidP="005E7A82">
      <w:pPr>
        <w:pStyle w:val="Sinespaciado"/>
        <w:spacing w:line="276" w:lineRule="auto"/>
        <w:jc w:val="both"/>
        <w:rPr>
          <w:rFonts w:ascii="Futura Lt BT" w:hAnsi="Futura Lt BT"/>
        </w:rPr>
      </w:pPr>
      <w:r w:rsidRPr="002E0327">
        <w:rPr>
          <w:noProof/>
          <w:lang w:val="es-MX" w:eastAsia="es-MX"/>
        </w:rPr>
        <w:drawing>
          <wp:inline distT="0" distB="0" distL="0" distR="0" wp14:anchorId="12537E1C" wp14:editId="1526786B">
            <wp:extent cx="3419475" cy="115125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1151255"/>
                    </a:xfrm>
                    <a:prstGeom prst="rect">
                      <a:avLst/>
                    </a:prstGeom>
                    <a:noFill/>
                    <a:ln>
                      <a:noFill/>
                    </a:ln>
                  </pic:spPr>
                </pic:pic>
              </a:graphicData>
            </a:graphic>
          </wp:inline>
        </w:drawing>
      </w:r>
    </w:p>
    <w:p w14:paraId="6B2CE87E" w14:textId="64B4B2CA" w:rsidR="00183555" w:rsidRDefault="00183555" w:rsidP="005E7A82">
      <w:pPr>
        <w:pStyle w:val="Sinespaciado"/>
        <w:spacing w:line="276" w:lineRule="auto"/>
        <w:jc w:val="both"/>
        <w:rPr>
          <w:rFonts w:ascii="Futura Lt BT" w:hAnsi="Futura Lt BT"/>
        </w:rPr>
      </w:pPr>
    </w:p>
    <w:p w14:paraId="025301A0" w14:textId="703EC070" w:rsidR="005E7A82" w:rsidRDefault="005E7A82" w:rsidP="005E7A82">
      <w:pPr>
        <w:pStyle w:val="Sinespaciado"/>
        <w:spacing w:line="276" w:lineRule="auto"/>
        <w:jc w:val="both"/>
        <w:rPr>
          <w:rFonts w:ascii="Futura Lt BT" w:hAnsi="Futura Lt BT"/>
        </w:rPr>
      </w:pPr>
    </w:p>
    <w:p w14:paraId="7AA6B529" w14:textId="2C26D03E" w:rsidR="00AB7F5D" w:rsidRDefault="00AB7F5D" w:rsidP="005E7A82">
      <w:pPr>
        <w:pStyle w:val="Sinespaciado"/>
        <w:spacing w:line="276" w:lineRule="auto"/>
        <w:jc w:val="both"/>
        <w:rPr>
          <w:rFonts w:ascii="Futura Lt BT" w:hAnsi="Futura Lt BT"/>
        </w:rPr>
      </w:pPr>
    </w:p>
    <w:p w14:paraId="608AC4C4" w14:textId="25B69466" w:rsidR="005E7A82" w:rsidRDefault="005E7A82" w:rsidP="005E7A82">
      <w:pPr>
        <w:pStyle w:val="Sinespaciado"/>
        <w:spacing w:line="276" w:lineRule="auto"/>
        <w:jc w:val="both"/>
        <w:rPr>
          <w:rFonts w:ascii="Futura Lt BT" w:hAnsi="Futura Lt BT"/>
        </w:rPr>
        <w:sectPr w:rsidR="005E7A82" w:rsidSect="005A64E1">
          <w:type w:val="continuous"/>
          <w:pgSz w:w="12240" w:h="15840" w:code="1"/>
          <w:pgMar w:top="1361" w:right="760" w:bottom="1418" w:left="425" w:header="709" w:footer="709" w:gutter="0"/>
          <w:cols w:num="2" w:space="285"/>
          <w:titlePg/>
          <w:docGrid w:linePitch="360"/>
        </w:sectPr>
      </w:pPr>
      <w:r>
        <w:rPr>
          <w:rFonts w:ascii="Futura Lt BT" w:hAnsi="Futura Lt BT"/>
        </w:rPr>
        <w:br w:type="page"/>
      </w:r>
    </w:p>
    <w:p w14:paraId="4C024382" w14:textId="0DE4ADCB" w:rsidR="005E7A82" w:rsidRDefault="005E7A82" w:rsidP="008B4DD4">
      <w:pPr>
        <w:pStyle w:val="Sinespaciado"/>
        <w:spacing w:line="276" w:lineRule="auto"/>
        <w:jc w:val="both"/>
        <w:rPr>
          <w:rFonts w:ascii="Futura Lt BT" w:hAnsi="Futura Lt BT"/>
          <w:sz w:val="24"/>
          <w:szCs w:val="24"/>
        </w:rPr>
      </w:pPr>
    </w:p>
    <w:p w14:paraId="78F2A28C" w14:textId="77777777" w:rsidR="005E7A82" w:rsidRDefault="005E7A82" w:rsidP="008B4DD4">
      <w:pPr>
        <w:pStyle w:val="Sinespaciado"/>
        <w:spacing w:line="276" w:lineRule="auto"/>
        <w:jc w:val="both"/>
        <w:rPr>
          <w:rFonts w:ascii="Futura Lt BT" w:hAnsi="Futura Lt BT"/>
          <w:sz w:val="24"/>
          <w:szCs w:val="24"/>
        </w:rPr>
        <w:sectPr w:rsidR="005E7A82" w:rsidSect="005E7A82">
          <w:type w:val="continuous"/>
          <w:pgSz w:w="12240" w:h="15840" w:code="1"/>
          <w:pgMar w:top="918" w:right="1134" w:bottom="1276" w:left="1134" w:header="918" w:footer="432" w:gutter="0"/>
          <w:cols w:num="2" w:space="708"/>
          <w:docGrid w:linePitch="360"/>
        </w:sectPr>
      </w:pPr>
    </w:p>
    <w:p w14:paraId="68EA4CBF" w14:textId="77777777" w:rsidR="005F4F11" w:rsidRPr="00DB79EB" w:rsidRDefault="005F4F11" w:rsidP="005F4F11">
      <w:pPr>
        <w:pStyle w:val="Sinespaciado"/>
        <w:spacing w:line="276" w:lineRule="auto"/>
        <w:jc w:val="both"/>
        <w:rPr>
          <w:rFonts w:ascii="Futura Lt BT" w:hAnsi="Futura Lt BT"/>
          <w:b/>
          <w:bCs/>
          <w:color w:val="0070C0"/>
        </w:rPr>
      </w:pPr>
      <w:r w:rsidRPr="00DB79EB">
        <w:rPr>
          <w:rFonts w:ascii="Futura Lt BT" w:hAnsi="Futura Lt BT"/>
          <w:b/>
          <w:bCs/>
          <w:color w:val="0070C0"/>
        </w:rPr>
        <w:t>V.- Anexos</w:t>
      </w:r>
    </w:p>
    <w:p w14:paraId="2EAB4F17" w14:textId="38583D66" w:rsidR="00353464" w:rsidRDefault="00C54E1C" w:rsidP="00353464">
      <w:pPr>
        <w:pStyle w:val="Sinespaciado"/>
        <w:spacing w:line="276" w:lineRule="auto"/>
        <w:jc w:val="both"/>
        <w:rPr>
          <w:rFonts w:ascii="Futura Lt BT" w:hAnsi="Futura Lt BT"/>
          <w:sz w:val="24"/>
          <w:szCs w:val="24"/>
        </w:rPr>
      </w:pPr>
      <w:r w:rsidRPr="00C54E1C">
        <w:rPr>
          <w:noProof/>
          <w:lang w:val="es-MX" w:eastAsia="es-MX"/>
        </w:rPr>
        <w:drawing>
          <wp:inline distT="0" distB="0" distL="0" distR="0" wp14:anchorId="7D4166A5" wp14:editId="7BDDBAE9">
            <wp:extent cx="7746725" cy="6149927"/>
            <wp:effectExtent l="0" t="1587" r="5397" b="5398"/>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770029" cy="6168428"/>
                    </a:xfrm>
                    <a:prstGeom prst="rect">
                      <a:avLst/>
                    </a:prstGeom>
                    <a:noFill/>
                    <a:ln>
                      <a:noFill/>
                    </a:ln>
                  </pic:spPr>
                </pic:pic>
              </a:graphicData>
            </a:graphic>
          </wp:inline>
        </w:drawing>
      </w:r>
    </w:p>
    <w:p w14:paraId="75475399" w14:textId="3E79C522" w:rsidR="0043552F" w:rsidRDefault="00C54E1C" w:rsidP="00353464">
      <w:pPr>
        <w:pStyle w:val="Sinespaciado"/>
        <w:spacing w:line="276" w:lineRule="auto"/>
        <w:jc w:val="both"/>
        <w:rPr>
          <w:rFonts w:ascii="Futura Lt BT" w:hAnsi="Futura Lt BT"/>
          <w:sz w:val="24"/>
          <w:szCs w:val="24"/>
        </w:rPr>
      </w:pPr>
      <w:r w:rsidRPr="00C54E1C">
        <w:rPr>
          <w:noProof/>
          <w:lang w:val="es-MX" w:eastAsia="es-MX"/>
        </w:rPr>
        <w:drawing>
          <wp:anchor distT="0" distB="0" distL="114300" distR="114300" simplePos="0" relativeHeight="251685888" behindDoc="0" locked="0" layoutInCell="1" allowOverlap="1" wp14:anchorId="277526F6" wp14:editId="57886B73">
            <wp:simplePos x="0" y="0"/>
            <wp:positionH relativeFrom="margin">
              <wp:posOffset>-924560</wp:posOffset>
            </wp:positionH>
            <wp:positionV relativeFrom="margin">
              <wp:posOffset>1181735</wp:posOffset>
            </wp:positionV>
            <wp:extent cx="8039735" cy="6141720"/>
            <wp:effectExtent l="0" t="3492"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39735" cy="614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0FB59" w14:textId="050E7C56" w:rsidR="0043552F" w:rsidRDefault="00C54E1C" w:rsidP="00353464">
      <w:pPr>
        <w:pStyle w:val="Sinespaciado"/>
        <w:spacing w:line="276" w:lineRule="auto"/>
        <w:jc w:val="both"/>
        <w:rPr>
          <w:rFonts w:ascii="Futura Lt BT" w:hAnsi="Futura Lt BT"/>
          <w:sz w:val="24"/>
          <w:szCs w:val="24"/>
        </w:rPr>
      </w:pPr>
      <w:r w:rsidRPr="00C54E1C">
        <w:rPr>
          <w:noProof/>
          <w:lang w:val="es-MX" w:eastAsia="es-MX"/>
        </w:rPr>
        <w:drawing>
          <wp:anchor distT="0" distB="0" distL="114300" distR="114300" simplePos="0" relativeHeight="251686912" behindDoc="0" locked="0" layoutInCell="1" allowOverlap="1" wp14:anchorId="3A476795" wp14:editId="5F483B87">
            <wp:simplePos x="0" y="0"/>
            <wp:positionH relativeFrom="margin">
              <wp:posOffset>-1012825</wp:posOffset>
            </wp:positionH>
            <wp:positionV relativeFrom="margin">
              <wp:posOffset>1291590</wp:posOffset>
            </wp:positionV>
            <wp:extent cx="8246110" cy="6144895"/>
            <wp:effectExtent l="2857" t="0" r="5398" b="5397"/>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246110" cy="614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39C0D" w14:textId="77777777" w:rsidR="00746EE3" w:rsidRPr="00481290" w:rsidRDefault="0044286A" w:rsidP="00481290">
      <w:bookmarkStart w:id="4" w:name="_GoBack"/>
      <w:bookmarkEnd w:id="4"/>
      <w:r>
        <w:rPr>
          <w:rFonts w:ascii="Arial Nova Light" w:hAnsi="Arial Nova Light" w:cs="Arial"/>
          <w:noProof/>
          <w:sz w:val="28"/>
          <w:szCs w:val="28"/>
          <w:lang w:val="es-MX" w:eastAsia="es-MX"/>
        </w:rPr>
        <w:drawing>
          <wp:anchor distT="0" distB="0" distL="114300" distR="114300" simplePos="0" relativeHeight="251666432" behindDoc="1" locked="0" layoutInCell="1" allowOverlap="1" wp14:anchorId="5526904D" wp14:editId="47D8D5B9">
            <wp:simplePos x="0" y="0"/>
            <wp:positionH relativeFrom="margin">
              <wp:posOffset>-704850</wp:posOffset>
            </wp:positionH>
            <wp:positionV relativeFrom="margin">
              <wp:posOffset>-847725</wp:posOffset>
            </wp:positionV>
            <wp:extent cx="7803515" cy="10182860"/>
            <wp:effectExtent l="0" t="0" r="6985" b="8890"/>
            <wp:wrapSquare wrapText="bothSides"/>
            <wp:docPr id="1173108026" name="Imagen 1173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a:extLst>
                        <a:ext uri="{28A0092B-C50C-407E-A947-70E740481C1C}">
                          <a14:useLocalDpi xmlns:a14="http://schemas.microsoft.com/office/drawing/2010/main" val="0"/>
                        </a:ext>
                      </a:extLst>
                    </a:blip>
                    <a:stretch>
                      <a:fillRect/>
                    </a:stretch>
                  </pic:blipFill>
                  <pic:spPr>
                    <a:xfrm>
                      <a:off x="0" y="0"/>
                      <a:ext cx="7803515" cy="10182860"/>
                    </a:xfrm>
                    <a:prstGeom prst="rect">
                      <a:avLst/>
                    </a:prstGeom>
                  </pic:spPr>
                </pic:pic>
              </a:graphicData>
            </a:graphic>
            <wp14:sizeRelH relativeFrom="page">
              <wp14:pctWidth>0</wp14:pctWidth>
            </wp14:sizeRelH>
            <wp14:sizeRelV relativeFrom="page">
              <wp14:pctHeight>0</wp14:pctHeight>
            </wp14:sizeRelV>
          </wp:anchor>
        </w:drawing>
      </w:r>
    </w:p>
    <w:sectPr w:rsidR="00746EE3" w:rsidRPr="00481290" w:rsidSect="005E7A82">
      <w:type w:val="continuous"/>
      <w:pgSz w:w="12240" w:h="15840" w:code="1"/>
      <w:pgMar w:top="918" w:right="1134" w:bottom="1276" w:left="1134" w:header="91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EBE1F" w14:textId="77777777" w:rsidR="0050234E" w:rsidRDefault="0050234E" w:rsidP="009076F1">
      <w:pPr>
        <w:spacing w:after="0" w:line="240" w:lineRule="auto"/>
      </w:pPr>
      <w:r>
        <w:separator/>
      </w:r>
    </w:p>
  </w:endnote>
  <w:endnote w:type="continuationSeparator" w:id="0">
    <w:p w14:paraId="104533B0" w14:textId="77777777" w:rsidR="0050234E" w:rsidRDefault="0050234E" w:rsidP="0090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Lt BT">
    <w:altName w:val="Century Gothic"/>
    <w:charset w:val="00"/>
    <w:family w:val="swiss"/>
    <w:pitch w:val="variable"/>
    <w:sig w:usb0="800008E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C0BE" w14:textId="60B2285F" w:rsidR="009076F1" w:rsidRDefault="00746EE3">
    <w:pPr>
      <w:pStyle w:val="Piedepgina"/>
    </w:pPr>
    <w:r>
      <w:rPr>
        <w:noProof/>
        <w:lang w:val="es-MX" w:eastAsia="es-MX"/>
      </w:rPr>
      <mc:AlternateContent>
        <mc:Choice Requires="wps">
          <w:drawing>
            <wp:anchor distT="0" distB="0" distL="114300" distR="114300" simplePos="0" relativeHeight="251658240" behindDoc="1" locked="0" layoutInCell="1" allowOverlap="1" wp14:anchorId="334B017B" wp14:editId="2DC3B727">
              <wp:simplePos x="0" y="0"/>
              <wp:positionH relativeFrom="column">
                <wp:posOffset>8375650</wp:posOffset>
              </wp:positionH>
              <wp:positionV relativeFrom="paragraph">
                <wp:posOffset>-511175</wp:posOffset>
              </wp:positionV>
              <wp:extent cx="2175641" cy="762334"/>
              <wp:effectExtent l="0" t="0" r="0" b="0"/>
              <wp:wrapNone/>
              <wp:docPr id="7" name="Rectángulo 7"/>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117B3"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68771401" w14:textId="77777777" w:rsidR="00746EE3" w:rsidRPr="00522B40" w:rsidRDefault="00746EE3"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3B474C72" w14:textId="77777777" w:rsidR="00746EE3" w:rsidRPr="00522B40" w:rsidRDefault="00746EE3"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394C8256"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730FDAD"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D80A6EC" w14:textId="77777777" w:rsidR="00746EE3" w:rsidRDefault="00746EE3"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B017B" id="Rectángulo 7" o:spid="_x0000_s1033" style="position:absolute;margin-left:659.5pt;margin-top:-40.25pt;width:171.3pt;height:6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" filled="f" stroked="f" strokeweight="1pt">
              <v:textbox>
                <w:txbxContent>
                  <w:p w14:paraId="798117B3"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68771401" w14:textId="77777777" w:rsidR="00746EE3" w:rsidRPr="00522B40" w:rsidRDefault="00746EE3"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
                  <w:p w14:paraId="3B474C72" w14:textId="77777777" w:rsidR="00746EE3" w:rsidRPr="00522B40" w:rsidRDefault="00746EE3"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
                  <w:p w14:paraId="394C8256"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730FDAD"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D80A6EC" w14:textId="77777777" w:rsidR="00746EE3" w:rsidRDefault="00746EE3" w:rsidP="00746EE3">
                    <w:pPr>
                      <w:jc w:val="center"/>
                    </w:pPr>
                  </w:p>
                </w:txbxContent>
              </v:textbox>
            </v:rect>
          </w:pict>
        </mc:Fallback>
      </mc:AlternateContent>
    </w:r>
    <w:r>
      <w:rPr>
        <w:noProof/>
        <w:lang w:val="es-MX" w:eastAsia="es-MX"/>
      </w:rPr>
      <mc:AlternateContent>
        <mc:Choice Requires="wps">
          <w:drawing>
            <wp:anchor distT="0" distB="0" distL="114300" distR="114300" simplePos="0" relativeHeight="251653120" behindDoc="0" locked="0" layoutInCell="1" allowOverlap="1" wp14:anchorId="7EF435AB" wp14:editId="79BBD1A9">
              <wp:simplePos x="0" y="0"/>
              <wp:positionH relativeFrom="column">
                <wp:posOffset>2517140</wp:posOffset>
              </wp:positionH>
              <wp:positionV relativeFrom="paragraph">
                <wp:posOffset>6364605</wp:posOffset>
              </wp:positionV>
              <wp:extent cx="3090041" cy="7407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90041" cy="74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508DB" w14:textId="77777777" w:rsidR="00746EE3" w:rsidRPr="00522B40" w:rsidRDefault="00746EE3" w:rsidP="00746EE3">
                          <w:pPr>
                            <w:pStyle w:val="Piedepgina"/>
                            <w:tabs>
                              <w:tab w:val="clear" w:pos="4419"/>
                              <w:tab w:val="center" w:pos="0"/>
                            </w:tabs>
                            <w:ind w:left="79" w:hanging="79"/>
                            <w:rPr>
                              <w:rFonts w:ascii="Courier New" w:hAnsi="Courier New" w:cs="Courier New"/>
                              <w:b/>
                              <w:color w:val="FF0066"/>
                            </w:rPr>
                          </w:pPr>
                          <w:r w:rsidRPr="00522B40">
                            <w:rPr>
                              <w:rFonts w:ascii="Courier New" w:hAnsi="Courier New" w:cs="Courier New"/>
                              <w:b/>
                              <w:color w:val="FF0066"/>
                            </w:rPr>
                            <w:t>CRISTIANA, SOCIALISTA, SOLIDARIA</w:t>
                          </w:r>
                          <w:proofErr w:type="gramStart"/>
                          <w:r w:rsidRPr="00522B40">
                            <w:rPr>
                              <w:rFonts w:ascii="Courier New" w:hAnsi="Courier New" w:cs="Courier New"/>
                              <w:b/>
                              <w:color w:val="FF0066"/>
                            </w:rPr>
                            <w:t>!</w:t>
                          </w:r>
                          <w:proofErr w:type="gramEnd"/>
                        </w:p>
                        <w:p w14:paraId="1F218251" w14:textId="77777777" w:rsidR="00746EE3" w:rsidRDefault="00746EE3"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1"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63911F36" w14:textId="77777777" w:rsidR="00746EE3" w:rsidRDefault="00746EE3" w:rsidP="00746EE3">
                          <w:pPr>
                            <w:rPr>
                              <w:b/>
                              <w:color w:val="44546A" w:themeColor="text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435AB" id="_x0000_t202" coordsize="21600,21600" o:spt="202" path="m,l,21600r21600,l21600,xe">
              <v:stroke joinstyle="miter"/>
              <v:path gradientshapeok="t" o:connecttype="rect"/>
            </v:shapetype>
            <v:shape id="Cuadro de texto 4" o:spid="_x0000_s1034" type="#_x0000_t202" style="position:absolute;margin-left:198.2pt;margin-top:501.15pt;width:243.3pt;height:5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" filled="f" stroked="f" strokeweight=".5pt">
              <v:textbox>
                <w:txbxContent>
                  <w:p w14:paraId="3FB508DB" w14:textId="77777777" w:rsidR="00746EE3" w:rsidRPr="00522B40" w:rsidRDefault="00746EE3" w:rsidP="00746EE3">
                    <w:pPr>
                      <w:pStyle w:val="Piedepgina"/>
                      <w:tabs>
                        <w:tab w:val="clear" w:pos="4419"/>
                        <w:tab w:val="center" w:pos="0"/>
                      </w:tabs>
                      <w:ind w:left="79" w:hanging="79"/>
                      <w:rPr>
                        <w:rFonts w:ascii="Courier New" w:hAnsi="Courier New" w:cs="Courier New"/>
                        <w:b/>
                        <w:color w:val="FF0066"/>
                      </w:rPr>
                    </w:pPr>
                    <w:r w:rsidRPr="00522B40">
                      <w:rPr>
                        <w:rFonts w:ascii="Courier New" w:hAnsi="Courier New" w:cs="Courier New"/>
                        <w:b/>
                        <w:color w:val="FF0066"/>
                      </w:rPr>
                      <w:t>CRISTIANA, SOCIALISTA, SOLIDARIA!</w:t>
                    </w:r>
                  </w:p>
                  <w:p w14:paraId="1F218251" w14:textId="77777777" w:rsidR="00746EE3" w:rsidRDefault="00746EE3"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2"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63911F36" w14:textId="77777777" w:rsidR="00746EE3" w:rsidRDefault="00746EE3" w:rsidP="00746EE3">
                    <w:pPr>
                      <w:rPr>
                        <w:b/>
                        <w:color w:val="44546A" w:themeColor="text2"/>
                        <w:sz w:val="16"/>
                      </w:rPr>
                    </w:pPr>
                  </w:p>
                </w:txbxContent>
              </v:textbox>
            </v:shape>
          </w:pict>
        </mc:Fallback>
      </mc:AlternateContent>
    </w:r>
    <w:r>
      <w:rPr>
        <w:noProof/>
        <w:lang w:val="es-MX" w:eastAsia="es-MX"/>
      </w:rPr>
      <w:drawing>
        <wp:anchor distT="0" distB="0" distL="114300" distR="114300" simplePos="0" relativeHeight="251654144" behindDoc="1" locked="0" layoutInCell="1" allowOverlap="1" wp14:anchorId="35673A01" wp14:editId="54290AB5">
          <wp:simplePos x="0" y="0"/>
          <wp:positionH relativeFrom="column">
            <wp:posOffset>518160</wp:posOffset>
          </wp:positionH>
          <wp:positionV relativeFrom="paragraph">
            <wp:posOffset>6489065</wp:posOffset>
          </wp:positionV>
          <wp:extent cx="1123950" cy="455295"/>
          <wp:effectExtent l="0" t="0" r="0" b="1905"/>
          <wp:wrapNone/>
          <wp:docPr id="664117911" name="Imagen 664117911" descr="bottomPapelería_2023_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ottomPapelería_2023_GRUN"/>
                  <pic:cNvPicPr>
                    <a:picLocks noChangeAspect="1"/>
                  </pic:cNvPicPr>
                </pic:nvPicPr>
                <pic:blipFill rotWithShape="1">
                  <a:blip r:embed="rId3">
                    <a:extLst>
                      <a:ext uri="{28A0092B-C50C-407E-A947-70E740481C1C}">
                        <a14:useLocalDpi xmlns:a14="http://schemas.microsoft.com/office/drawing/2010/main" val="0"/>
                      </a:ext>
                    </a:extLst>
                  </a:blip>
                  <a:srcRect r="73697"/>
                  <a:stretch/>
                </pic:blipFill>
                <pic:spPr bwMode="auto">
                  <a:xfrm>
                    <a:off x="0" y="0"/>
                    <a:ext cx="1123950"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5168" behindDoc="1" locked="0" layoutInCell="1" allowOverlap="1" wp14:anchorId="458CB37F" wp14:editId="41CEDEA3">
              <wp:simplePos x="0" y="0"/>
              <wp:positionH relativeFrom="column">
                <wp:posOffset>8699500</wp:posOffset>
              </wp:positionH>
              <wp:positionV relativeFrom="paragraph">
                <wp:posOffset>6599555</wp:posOffset>
              </wp:positionV>
              <wp:extent cx="2175641" cy="762334"/>
              <wp:effectExtent l="0" t="0" r="0" b="0"/>
              <wp:wrapNone/>
              <wp:docPr id="6" name="Rectángulo 6"/>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75E5E"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558BDED7" w14:textId="77777777" w:rsidR="00746EE3" w:rsidRPr="00522B40" w:rsidRDefault="00746EE3"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71F0BBC4" w14:textId="77777777" w:rsidR="00746EE3" w:rsidRPr="00522B40" w:rsidRDefault="00746EE3"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3B6040FE"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76AA3499"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7AB0DA19" w14:textId="77777777" w:rsidR="00746EE3" w:rsidRDefault="00746EE3"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CB37F" id="Rectángulo 6" o:spid="_x0000_s1035" style="position:absolute;margin-left:685pt;margin-top:519.65pt;width:171.3pt;height: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" filled="f" stroked="f" strokeweight="1pt">
              <v:textbox>
                <w:txbxContent>
                  <w:p w14:paraId="02175E5E"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558BDED7" w14:textId="77777777" w:rsidR="00746EE3" w:rsidRPr="00522B40" w:rsidRDefault="00746EE3"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
                  <w:p w14:paraId="71F0BBC4" w14:textId="77777777" w:rsidR="00746EE3" w:rsidRPr="00522B40" w:rsidRDefault="00746EE3"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
                  <w:p w14:paraId="3B6040FE"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76AA3499"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7AB0DA19" w14:textId="77777777" w:rsidR="00746EE3" w:rsidRDefault="00746EE3" w:rsidP="00746EE3">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E8DD" w14:textId="77777777" w:rsidR="009F6127" w:rsidRDefault="009F6127">
    <w:pPr>
      <w:pStyle w:val="Piedepgina"/>
    </w:pPr>
    <w:r>
      <w:rPr>
        <w:noProof/>
        <w:lang w:val="es-MX" w:eastAsia="es-MX"/>
      </w:rPr>
      <mc:AlternateContent>
        <mc:Choice Requires="wps">
          <w:drawing>
            <wp:anchor distT="0" distB="0" distL="114300" distR="114300" simplePos="0" relativeHeight="251674624" behindDoc="0" locked="0" layoutInCell="1" allowOverlap="1" wp14:anchorId="7A221B8E" wp14:editId="0A625F04">
              <wp:simplePos x="0" y="0"/>
              <wp:positionH relativeFrom="column">
                <wp:posOffset>1522178</wp:posOffset>
              </wp:positionH>
              <wp:positionV relativeFrom="paragraph">
                <wp:posOffset>-342044</wp:posOffset>
              </wp:positionV>
              <wp:extent cx="2790967" cy="739002"/>
              <wp:effectExtent l="0" t="0" r="0" b="4445"/>
              <wp:wrapNone/>
              <wp:docPr id="1635373703" name="Cuadro de texto 1635373703"/>
              <wp:cNvGraphicFramePr/>
              <a:graphic xmlns:a="http://schemas.openxmlformats.org/drawingml/2006/main">
                <a:graphicData uri="http://schemas.microsoft.com/office/word/2010/wordprocessingShape">
                  <wps:wsp>
                    <wps:cNvSpPr txBox="1"/>
                    <wps:spPr>
                      <a:xfrm>
                        <a:off x="0" y="0"/>
                        <a:ext cx="2790967" cy="73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9B169" w14:textId="77777777" w:rsidR="009F6127" w:rsidRPr="00481290" w:rsidRDefault="009F6127" w:rsidP="00746EE3">
                          <w:pPr>
                            <w:pStyle w:val="Piedepgina"/>
                            <w:tabs>
                              <w:tab w:val="clear" w:pos="4419"/>
                              <w:tab w:val="center" w:pos="0"/>
                            </w:tabs>
                            <w:ind w:left="79" w:hanging="79"/>
                            <w:rPr>
                              <w:rFonts w:ascii="Courier New" w:hAnsi="Courier New" w:cs="Courier New"/>
                              <w:b/>
                              <w:color w:val="FF0066"/>
                              <w:sz w:val="18"/>
                              <w:szCs w:val="18"/>
                            </w:rPr>
                          </w:pPr>
                          <w:r w:rsidRPr="00481290">
                            <w:rPr>
                              <w:rFonts w:ascii="Courier New" w:hAnsi="Courier New" w:cs="Courier New"/>
                              <w:b/>
                              <w:color w:val="FF0066"/>
                              <w:sz w:val="18"/>
                              <w:szCs w:val="18"/>
                            </w:rPr>
                            <w:t>CRISTIANA, SOCIALISTA, SOLIDARIA</w:t>
                          </w:r>
                          <w:proofErr w:type="gramStart"/>
                          <w:r w:rsidRPr="00481290">
                            <w:rPr>
                              <w:rFonts w:ascii="Courier New" w:hAnsi="Courier New" w:cs="Courier New"/>
                              <w:b/>
                              <w:color w:val="FF0066"/>
                              <w:sz w:val="18"/>
                              <w:szCs w:val="18"/>
                            </w:rPr>
                            <w:t>!</w:t>
                          </w:r>
                          <w:proofErr w:type="gramEnd"/>
                        </w:p>
                        <w:p w14:paraId="5267C9E2" w14:textId="42BBD6BD" w:rsidR="009F6127" w:rsidRDefault="009F6127" w:rsidP="00481290">
                          <w:pPr>
                            <w:tabs>
                              <w:tab w:val="center" w:pos="4419"/>
                              <w:tab w:val="right" w:pos="8838"/>
                            </w:tabs>
                            <w:spacing w:after="0" w:line="240" w:lineRule="auto"/>
                            <w:rPr>
                              <w:rFonts w:ascii="Courier New" w:hAnsi="Courier New" w:cs="Courier New"/>
                              <w:color w:val="002060"/>
                              <w:sz w:val="14"/>
                              <w:szCs w:val="14"/>
                            </w:rPr>
                          </w:pPr>
                          <w:r w:rsidRPr="00481290">
                            <w:rPr>
                              <w:rFonts w:ascii="Courier New" w:hAnsi="Courier New" w:cs="Courier New"/>
                              <w:b/>
                              <w:bCs/>
                              <w:color w:val="002060"/>
                              <w:sz w:val="14"/>
                              <w:szCs w:val="14"/>
                            </w:rPr>
                            <w:t>Instituto Nacional de Información de Desarrollo</w:t>
                          </w:r>
                          <w:r w:rsidRPr="00481290">
                            <w:rPr>
                              <w:rFonts w:ascii="Courier New" w:hAnsi="Courier New" w:cs="Courier New"/>
                              <w:b/>
                              <w:bCs/>
                              <w:color w:val="002060"/>
                              <w:sz w:val="14"/>
                              <w:szCs w:val="14"/>
                            </w:rPr>
                            <w:tab/>
                            <w:t xml:space="preserve">      </w:t>
                          </w:r>
                          <w:r>
                            <w:rPr>
                              <w:rFonts w:ascii="Courier New" w:hAnsi="Courier New" w:cs="Courier New"/>
                              <w:b/>
                              <w:bCs/>
                              <w:color w:val="002060"/>
                              <w:sz w:val="14"/>
                              <w:szCs w:val="14"/>
                            </w:rPr>
                            <w:t xml:space="preserve">       </w:t>
                          </w:r>
                          <w:r w:rsidRPr="00481290">
                            <w:rPr>
                              <w:rFonts w:ascii="Courier New" w:hAnsi="Courier New" w:cs="Courier New"/>
                              <w:b/>
                              <w:bCs/>
                              <w:color w:val="002060"/>
                              <w:sz w:val="14"/>
                              <w:szCs w:val="14"/>
                            </w:rPr>
                            <w:t xml:space="preserve"> </w:t>
                          </w:r>
                          <w:r w:rsidRPr="00481290">
                            <w:rPr>
                              <w:rFonts w:ascii="Courier New" w:hAnsi="Courier New" w:cs="Courier New"/>
                              <w:color w:val="002060"/>
                              <w:sz w:val="14"/>
                              <w:szCs w:val="14"/>
                            </w:rPr>
                            <w:t xml:space="preserve">Los </w:t>
                          </w:r>
                          <w:r w:rsidR="005A64E1" w:rsidRPr="00481290">
                            <w:rPr>
                              <w:rFonts w:ascii="Courier New" w:hAnsi="Courier New" w:cs="Courier New"/>
                              <w:color w:val="002060"/>
                              <w:sz w:val="14"/>
                              <w:szCs w:val="14"/>
                            </w:rPr>
                            <w:t>Arcos, Frente</w:t>
                          </w:r>
                          <w:r w:rsidRPr="00481290">
                            <w:rPr>
                              <w:rFonts w:ascii="Courier New" w:hAnsi="Courier New" w:cs="Courier New"/>
                              <w:color w:val="002060"/>
                              <w:sz w:val="14"/>
                              <w:szCs w:val="14"/>
                            </w:rPr>
                            <w:t xml:space="preserve"> el Hospital Lenin Fonseca Teléfono:22666178</w:t>
                          </w:r>
                          <w:r w:rsidR="0051764A">
                            <w:rPr>
                              <w:rFonts w:ascii="Courier New" w:hAnsi="Courier New" w:cs="Courier New"/>
                              <w:color w:val="002060"/>
                              <w:sz w:val="14"/>
                              <w:szCs w:val="14"/>
                            </w:rPr>
                            <w:t>, 22980510</w:t>
                          </w:r>
                        </w:p>
                        <w:p w14:paraId="72B8BA8A" w14:textId="77777777" w:rsidR="009F6127" w:rsidRPr="00591359" w:rsidRDefault="0050234E" w:rsidP="00481290">
                          <w:pPr>
                            <w:tabs>
                              <w:tab w:val="center" w:pos="4419"/>
                              <w:tab w:val="right" w:pos="8838"/>
                            </w:tabs>
                            <w:spacing w:after="0" w:line="240" w:lineRule="auto"/>
                            <w:rPr>
                              <w:rFonts w:ascii="Courier New" w:hAnsi="Courier New" w:cs="Courier New"/>
                              <w:color w:val="002060"/>
                              <w:sz w:val="14"/>
                              <w:szCs w:val="14"/>
                              <w:lang w:val="pt-BR"/>
                            </w:rPr>
                          </w:pPr>
                          <w:r>
                            <w:fldChar w:fldCharType="begin"/>
                          </w:r>
                          <w:r w:rsidRPr="00591359">
                            <w:rPr>
                              <w:lang w:val="pt-BR"/>
                            </w:rPr>
                            <w:instrText xml:space="preserve"> HYPERLINK "https://www.inide.gob.ni" </w:instrText>
                          </w:r>
                          <w:r>
                            <w:fldChar w:fldCharType="separate"/>
                          </w:r>
                          <w:r w:rsidR="009F6127" w:rsidRPr="00591359">
                            <w:rPr>
                              <w:rStyle w:val="Hipervnculo"/>
                              <w:rFonts w:ascii="Courier New" w:hAnsi="Courier New" w:cs="Courier New"/>
                              <w:sz w:val="14"/>
                              <w:szCs w:val="14"/>
                              <w:lang w:val="pt-BR"/>
                            </w:rPr>
                            <w:t>https://www.inide.gob.ni</w:t>
                          </w:r>
                          <w:r>
                            <w:rPr>
                              <w:rStyle w:val="Hipervnculo"/>
                              <w:rFonts w:ascii="Courier New" w:hAnsi="Courier New" w:cs="Courier New"/>
                              <w:sz w:val="14"/>
                              <w:szCs w:val="14"/>
                            </w:rPr>
                            <w:fldChar w:fldCharType="end"/>
                          </w:r>
                          <w:r w:rsidR="009F6127" w:rsidRPr="00591359">
                            <w:rPr>
                              <w:rFonts w:ascii="Courier New" w:hAnsi="Courier New" w:cs="Courier New"/>
                              <w:color w:val="002060"/>
                              <w:sz w:val="14"/>
                              <w:szCs w:val="14"/>
                              <w:lang w:val="pt-BR"/>
                            </w:rPr>
                            <w:t xml:space="preserve"> </w:t>
                          </w:r>
                        </w:p>
                        <w:p w14:paraId="33D93F5D" w14:textId="77777777" w:rsidR="009F6127" w:rsidRPr="00591359" w:rsidRDefault="009F6127" w:rsidP="00481290">
                          <w:pPr>
                            <w:tabs>
                              <w:tab w:val="center" w:pos="4419"/>
                              <w:tab w:val="right" w:pos="8838"/>
                            </w:tabs>
                            <w:spacing w:after="0" w:line="240" w:lineRule="auto"/>
                            <w:rPr>
                              <w:b/>
                              <w:color w:val="44546A" w:themeColor="text2"/>
                              <w:sz w:val="12"/>
                              <w:szCs w:val="18"/>
                              <w:lang w:val="pt-BR"/>
                            </w:rPr>
                          </w:pPr>
                          <w:r w:rsidRPr="00591359">
                            <w:rPr>
                              <w:rFonts w:ascii="Courier New" w:hAnsi="Courier New" w:cs="Courier New"/>
                              <w:color w:val="002060"/>
                              <w:sz w:val="14"/>
                              <w:szCs w:val="14"/>
                              <w:lang w:val="pt-BR"/>
                            </w:rPr>
                            <w:t>Managua-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21B8E" id="_x0000_t202" coordsize="21600,21600" o:spt="202" path="m,l,21600r21600,l21600,xe">
              <v:stroke joinstyle="miter"/>
              <v:path gradientshapeok="t" o:connecttype="rect"/>
            </v:shapetype>
            <v:shape id="Cuadro de texto 1635373703" o:spid="_x0000_s1036" type="#_x0000_t202" style="position:absolute;margin-left:119.85pt;margin-top:-26.95pt;width:219.75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" filled="f" stroked="f" strokeweight=".5pt">
              <v:textbox>
                <w:txbxContent>
                  <w:p w14:paraId="1989B169" w14:textId="77777777" w:rsidR="009F6127" w:rsidRPr="00481290" w:rsidRDefault="009F6127" w:rsidP="00746EE3">
                    <w:pPr>
                      <w:pStyle w:val="Piedepgina"/>
                      <w:tabs>
                        <w:tab w:val="clear" w:pos="4419"/>
                        <w:tab w:val="center" w:pos="0"/>
                      </w:tabs>
                      <w:ind w:left="79" w:hanging="79"/>
                      <w:rPr>
                        <w:rFonts w:ascii="Courier New" w:hAnsi="Courier New" w:cs="Courier New"/>
                        <w:b/>
                        <w:color w:val="FF0066"/>
                        <w:sz w:val="18"/>
                        <w:szCs w:val="18"/>
                      </w:rPr>
                    </w:pPr>
                    <w:r w:rsidRPr="00481290">
                      <w:rPr>
                        <w:rFonts w:ascii="Courier New" w:hAnsi="Courier New" w:cs="Courier New"/>
                        <w:b/>
                        <w:color w:val="FF0066"/>
                        <w:sz w:val="18"/>
                        <w:szCs w:val="18"/>
                      </w:rPr>
                      <w:t>CRISTIANA, SOCIALISTA, SOLIDARIA!</w:t>
                    </w:r>
                  </w:p>
                  <w:p w14:paraId="5267C9E2" w14:textId="42BBD6BD" w:rsidR="009F6127" w:rsidRDefault="009F6127" w:rsidP="00481290">
                    <w:pPr>
                      <w:tabs>
                        <w:tab w:val="center" w:pos="4419"/>
                        <w:tab w:val="right" w:pos="8838"/>
                      </w:tabs>
                      <w:spacing w:after="0" w:line="240" w:lineRule="auto"/>
                      <w:rPr>
                        <w:rFonts w:ascii="Courier New" w:hAnsi="Courier New" w:cs="Courier New"/>
                        <w:color w:val="002060"/>
                        <w:sz w:val="14"/>
                        <w:szCs w:val="14"/>
                      </w:rPr>
                    </w:pPr>
                    <w:r w:rsidRPr="00481290">
                      <w:rPr>
                        <w:rFonts w:ascii="Courier New" w:hAnsi="Courier New" w:cs="Courier New"/>
                        <w:b/>
                        <w:bCs/>
                        <w:color w:val="002060"/>
                        <w:sz w:val="14"/>
                        <w:szCs w:val="14"/>
                      </w:rPr>
                      <w:t>Instituto Nacional de Información de Desarrollo</w:t>
                    </w:r>
                    <w:r w:rsidRPr="00481290">
                      <w:rPr>
                        <w:rFonts w:ascii="Courier New" w:hAnsi="Courier New" w:cs="Courier New"/>
                        <w:b/>
                        <w:bCs/>
                        <w:color w:val="002060"/>
                        <w:sz w:val="14"/>
                        <w:szCs w:val="14"/>
                      </w:rPr>
                      <w:tab/>
                      <w:t xml:space="preserve">      </w:t>
                    </w:r>
                    <w:r>
                      <w:rPr>
                        <w:rFonts w:ascii="Courier New" w:hAnsi="Courier New" w:cs="Courier New"/>
                        <w:b/>
                        <w:bCs/>
                        <w:color w:val="002060"/>
                        <w:sz w:val="14"/>
                        <w:szCs w:val="14"/>
                      </w:rPr>
                      <w:t xml:space="preserve">       </w:t>
                    </w:r>
                    <w:r w:rsidRPr="00481290">
                      <w:rPr>
                        <w:rFonts w:ascii="Courier New" w:hAnsi="Courier New" w:cs="Courier New"/>
                        <w:b/>
                        <w:bCs/>
                        <w:color w:val="002060"/>
                        <w:sz w:val="14"/>
                        <w:szCs w:val="14"/>
                      </w:rPr>
                      <w:t xml:space="preserve"> </w:t>
                    </w:r>
                    <w:r w:rsidRPr="00481290">
                      <w:rPr>
                        <w:rFonts w:ascii="Courier New" w:hAnsi="Courier New" w:cs="Courier New"/>
                        <w:color w:val="002060"/>
                        <w:sz w:val="14"/>
                        <w:szCs w:val="14"/>
                      </w:rPr>
                      <w:t xml:space="preserve">Los </w:t>
                    </w:r>
                    <w:r w:rsidR="005A64E1" w:rsidRPr="00481290">
                      <w:rPr>
                        <w:rFonts w:ascii="Courier New" w:hAnsi="Courier New" w:cs="Courier New"/>
                        <w:color w:val="002060"/>
                        <w:sz w:val="14"/>
                        <w:szCs w:val="14"/>
                      </w:rPr>
                      <w:t>Arcos, Frente</w:t>
                    </w:r>
                    <w:r w:rsidRPr="00481290">
                      <w:rPr>
                        <w:rFonts w:ascii="Courier New" w:hAnsi="Courier New" w:cs="Courier New"/>
                        <w:color w:val="002060"/>
                        <w:sz w:val="14"/>
                        <w:szCs w:val="14"/>
                      </w:rPr>
                      <w:t xml:space="preserve"> el Hospital Lenin Fonseca Teléfono:22666178</w:t>
                    </w:r>
                    <w:r w:rsidR="0051764A">
                      <w:rPr>
                        <w:rFonts w:ascii="Courier New" w:hAnsi="Courier New" w:cs="Courier New"/>
                        <w:color w:val="002060"/>
                        <w:sz w:val="14"/>
                        <w:szCs w:val="14"/>
                      </w:rPr>
                      <w:t>, 22980510</w:t>
                    </w:r>
                  </w:p>
                  <w:p w14:paraId="72B8BA8A" w14:textId="77777777" w:rsidR="009F6127" w:rsidRDefault="00FF3048" w:rsidP="00481290">
                    <w:pPr>
                      <w:tabs>
                        <w:tab w:val="center" w:pos="4419"/>
                        <w:tab w:val="right" w:pos="8838"/>
                      </w:tabs>
                      <w:spacing w:after="0" w:line="240" w:lineRule="auto"/>
                      <w:rPr>
                        <w:rFonts w:ascii="Courier New" w:hAnsi="Courier New" w:cs="Courier New"/>
                        <w:color w:val="002060"/>
                        <w:sz w:val="14"/>
                        <w:szCs w:val="14"/>
                      </w:rPr>
                    </w:pPr>
                    <w:hyperlink r:id="rId2" w:history="1">
                      <w:r w:rsidR="009F6127" w:rsidRPr="00672675">
                        <w:rPr>
                          <w:rStyle w:val="Hipervnculo"/>
                          <w:rFonts w:ascii="Courier New" w:hAnsi="Courier New" w:cs="Courier New"/>
                          <w:sz w:val="14"/>
                          <w:szCs w:val="14"/>
                        </w:rPr>
                        <w:t>https://www.inide.gob.ni</w:t>
                      </w:r>
                    </w:hyperlink>
                    <w:r w:rsidR="009F6127" w:rsidRPr="00481290">
                      <w:rPr>
                        <w:rFonts w:ascii="Courier New" w:hAnsi="Courier New" w:cs="Courier New"/>
                        <w:color w:val="002060"/>
                        <w:sz w:val="14"/>
                        <w:szCs w:val="14"/>
                      </w:rPr>
                      <w:t xml:space="preserve"> </w:t>
                    </w:r>
                  </w:p>
                  <w:p w14:paraId="33D93F5D" w14:textId="77777777" w:rsidR="009F6127" w:rsidRPr="00481290" w:rsidRDefault="009F6127" w:rsidP="00481290">
                    <w:pPr>
                      <w:tabs>
                        <w:tab w:val="center" w:pos="4419"/>
                        <w:tab w:val="right" w:pos="8838"/>
                      </w:tabs>
                      <w:spacing w:after="0" w:line="240" w:lineRule="auto"/>
                      <w:rPr>
                        <w:b/>
                        <w:color w:val="44546A" w:themeColor="text2"/>
                        <w:sz w:val="12"/>
                        <w:szCs w:val="18"/>
                      </w:rPr>
                    </w:pPr>
                    <w:r w:rsidRPr="00481290">
                      <w:rPr>
                        <w:rFonts w:ascii="Courier New" w:hAnsi="Courier New" w:cs="Courier New"/>
                        <w:color w:val="002060"/>
                        <w:sz w:val="14"/>
                        <w:szCs w:val="14"/>
                      </w:rPr>
                      <w:t>Managua-Nicaragua</w:t>
                    </w:r>
                  </w:p>
                </w:txbxContent>
              </v:textbox>
            </v:shape>
          </w:pict>
        </mc:Fallback>
      </mc:AlternateContent>
    </w:r>
    <w:r>
      <w:rPr>
        <w:noProof/>
        <w:lang w:val="es-MX" w:eastAsia="es-MX"/>
      </w:rPr>
      <w:drawing>
        <wp:anchor distT="0" distB="0" distL="114300" distR="114300" simplePos="0" relativeHeight="251675648" behindDoc="1" locked="0" layoutInCell="1" allowOverlap="1" wp14:anchorId="45B6AB81" wp14:editId="0BDE5905">
          <wp:simplePos x="0" y="0"/>
          <wp:positionH relativeFrom="column">
            <wp:posOffset>-118745</wp:posOffset>
          </wp:positionH>
          <wp:positionV relativeFrom="paragraph">
            <wp:posOffset>-262034</wp:posOffset>
          </wp:positionV>
          <wp:extent cx="1123950" cy="455295"/>
          <wp:effectExtent l="0" t="0" r="0" b="1905"/>
          <wp:wrapNone/>
          <wp:docPr id="32" name="Imagen 32" descr="bottomPapelería_2023_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ottomPapelería_2023_GRUN"/>
                  <pic:cNvPicPr>
                    <a:picLocks noChangeAspect="1"/>
                  </pic:cNvPicPr>
                </pic:nvPicPr>
                <pic:blipFill rotWithShape="1">
                  <a:blip r:embed="rId3">
                    <a:extLst>
                      <a:ext uri="{28A0092B-C50C-407E-A947-70E740481C1C}">
                        <a14:useLocalDpi xmlns:a14="http://schemas.microsoft.com/office/drawing/2010/main" val="0"/>
                      </a:ext>
                    </a:extLst>
                  </a:blip>
                  <a:srcRect r="73697"/>
                  <a:stretch/>
                </pic:blipFill>
                <pic:spPr bwMode="auto">
                  <a:xfrm>
                    <a:off x="0" y="0"/>
                    <a:ext cx="1123950"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77696" behindDoc="1" locked="0" layoutInCell="1" allowOverlap="1" wp14:anchorId="6C09D088" wp14:editId="4F91E8B1">
              <wp:simplePos x="0" y="0"/>
              <wp:positionH relativeFrom="column">
                <wp:posOffset>4451985</wp:posOffset>
              </wp:positionH>
              <wp:positionV relativeFrom="paragraph">
                <wp:posOffset>-264644</wp:posOffset>
              </wp:positionV>
              <wp:extent cx="2459355" cy="678331"/>
              <wp:effectExtent l="0" t="0" r="0" b="0"/>
              <wp:wrapNone/>
              <wp:docPr id="1870090273" name="Rectángulo 1870090273"/>
              <wp:cNvGraphicFramePr/>
              <a:graphic xmlns:a="http://schemas.openxmlformats.org/drawingml/2006/main">
                <a:graphicData uri="http://schemas.microsoft.com/office/word/2010/wordprocessingShape">
                  <wps:wsp>
                    <wps:cNvSpPr/>
                    <wps:spPr>
                      <a:xfrm>
                        <a:off x="0" y="0"/>
                        <a:ext cx="2459355" cy="678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3ED90" w14:textId="77777777" w:rsidR="009F6127" w:rsidRPr="00481290" w:rsidRDefault="009F6127" w:rsidP="00746EE3">
                          <w:pPr>
                            <w:spacing w:line="240" w:lineRule="auto"/>
                            <w:contextualSpacing/>
                            <w:rPr>
                              <w:rFonts w:ascii="Courier New" w:hAnsi="Courier New" w:cs="Courier New"/>
                              <w:bCs/>
                              <w:color w:val="E020C5"/>
                              <w:sz w:val="14"/>
                              <w:szCs w:val="14"/>
                            </w:rPr>
                          </w:pPr>
                          <w:r w:rsidRPr="00481290">
                            <w:rPr>
                              <w:rFonts w:ascii="Courier New" w:hAnsi="Courier New" w:cs="Courier New"/>
                              <w:bCs/>
                              <w:color w:val="E020C5"/>
                              <w:sz w:val="14"/>
                              <w:szCs w:val="14"/>
                            </w:rPr>
                            <w:t>TOD@S JUNT@S, VAMOS ADELANTE!</w:t>
                          </w:r>
                        </w:p>
                        <w:p w14:paraId="543D6E6D" w14:textId="77777777" w:rsidR="009F6127" w:rsidRPr="00481290" w:rsidRDefault="009F6127" w:rsidP="00746EE3">
                          <w:pPr>
                            <w:spacing w:line="240" w:lineRule="auto"/>
                            <w:contextualSpacing/>
                            <w:rPr>
                              <w:rFonts w:ascii="Courier New" w:hAnsi="Courier New" w:cs="Courier New"/>
                              <w:bCs/>
                              <w:color w:val="00B050"/>
                              <w:sz w:val="14"/>
                              <w:szCs w:val="14"/>
                            </w:rPr>
                          </w:pPr>
                          <w:r w:rsidRPr="00481290">
                            <w:rPr>
                              <w:rFonts w:ascii="Courier New" w:hAnsi="Courier New" w:cs="Courier New"/>
                              <w:bCs/>
                              <w:color w:val="00B050"/>
                              <w:sz w:val="14"/>
                              <w:szCs w:val="14"/>
                            </w:rPr>
                            <w:t>CON DANIEL... ADELANTE</w:t>
                          </w:r>
                          <w:proofErr w:type="gramStart"/>
                          <w:r w:rsidRPr="00481290">
                            <w:rPr>
                              <w:rFonts w:ascii="Courier New" w:hAnsi="Courier New" w:cs="Courier New"/>
                              <w:bCs/>
                              <w:color w:val="00B050"/>
                              <w:sz w:val="14"/>
                              <w:szCs w:val="14"/>
                            </w:rPr>
                            <w:t>!</w:t>
                          </w:r>
                          <w:proofErr w:type="gramEnd"/>
                        </w:p>
                        <w:p w14:paraId="53C21F84" w14:textId="77777777" w:rsidR="009F6127" w:rsidRPr="00481290" w:rsidRDefault="009F6127" w:rsidP="00746EE3">
                          <w:pPr>
                            <w:spacing w:line="240" w:lineRule="auto"/>
                            <w:contextualSpacing/>
                            <w:rPr>
                              <w:rFonts w:ascii="Courier New" w:hAnsi="Courier New" w:cs="Courier New"/>
                              <w:bCs/>
                              <w:color w:val="2E74B5"/>
                              <w:sz w:val="14"/>
                              <w:szCs w:val="14"/>
                            </w:rPr>
                          </w:pPr>
                          <w:r w:rsidRPr="00481290">
                            <w:rPr>
                              <w:rFonts w:ascii="Courier New" w:hAnsi="Courier New" w:cs="Courier New"/>
                              <w:bCs/>
                              <w:color w:val="2E74B5"/>
                              <w:sz w:val="14"/>
                              <w:szCs w:val="14"/>
                            </w:rPr>
                            <w:t>CON EL FRENTE... ADELANTE</w:t>
                          </w:r>
                          <w:proofErr w:type="gramStart"/>
                          <w:r w:rsidRPr="00481290">
                            <w:rPr>
                              <w:rFonts w:ascii="Courier New" w:hAnsi="Courier New" w:cs="Courier New"/>
                              <w:bCs/>
                              <w:color w:val="2E74B5"/>
                              <w:sz w:val="14"/>
                              <w:szCs w:val="14"/>
                            </w:rPr>
                            <w:t>!</w:t>
                          </w:r>
                          <w:proofErr w:type="gramEnd"/>
                        </w:p>
                        <w:p w14:paraId="593FF593" w14:textId="77777777" w:rsidR="009F6127" w:rsidRPr="00481290" w:rsidRDefault="009F6127" w:rsidP="00746EE3">
                          <w:pPr>
                            <w:spacing w:line="240" w:lineRule="auto"/>
                            <w:contextualSpacing/>
                            <w:rPr>
                              <w:rFonts w:ascii="Courier New" w:hAnsi="Courier New" w:cs="Courier New"/>
                              <w:bCs/>
                              <w:color w:val="7030A0"/>
                              <w:sz w:val="14"/>
                              <w:szCs w:val="14"/>
                            </w:rPr>
                          </w:pPr>
                          <w:r w:rsidRPr="00481290">
                            <w:rPr>
                              <w:rFonts w:ascii="Courier New" w:hAnsi="Courier New" w:cs="Courier New"/>
                              <w:bCs/>
                              <w:color w:val="7030A0"/>
                              <w:sz w:val="14"/>
                              <w:szCs w:val="14"/>
                            </w:rPr>
                            <w:t>TOD@S JUNT@S, PORQUE HAY PATRIA,</w:t>
                          </w:r>
                        </w:p>
                        <w:p w14:paraId="05BCF474" w14:textId="77777777" w:rsidR="009F6127" w:rsidRPr="00481290" w:rsidRDefault="009F6127" w:rsidP="00746EE3">
                          <w:pPr>
                            <w:spacing w:line="240" w:lineRule="auto"/>
                            <w:contextualSpacing/>
                            <w:rPr>
                              <w:rFonts w:ascii="Courier New" w:hAnsi="Courier New" w:cs="Courier New"/>
                              <w:bCs/>
                              <w:color w:val="FF0000"/>
                              <w:sz w:val="14"/>
                              <w:szCs w:val="14"/>
                            </w:rPr>
                          </w:pPr>
                          <w:r w:rsidRPr="00481290">
                            <w:rPr>
                              <w:rFonts w:ascii="Courier New" w:hAnsi="Courier New" w:cs="Courier New"/>
                              <w:bCs/>
                              <w:color w:val="FF0000"/>
                              <w:sz w:val="14"/>
                              <w:szCs w:val="14"/>
                            </w:rPr>
                            <w:t>Y TOD@S JUNT@S, PORQUE HAY PAZ!</w:t>
                          </w:r>
                        </w:p>
                        <w:p w14:paraId="3CFAB6C5" w14:textId="77777777" w:rsidR="009F6127" w:rsidRPr="00481290" w:rsidRDefault="009F6127" w:rsidP="00746E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9D088" id="Rectángulo 1870090273" o:spid="_x0000_s1037" style="position:absolute;margin-left:350.55pt;margin-top:-20.85pt;width:193.65pt;height:5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" filled="f" stroked="f" strokeweight="1pt">
              <v:textbox>
                <w:txbxContent>
                  <w:p w14:paraId="0483ED90" w14:textId="77777777" w:rsidR="009F6127" w:rsidRPr="00481290" w:rsidRDefault="009F6127" w:rsidP="00746EE3">
                    <w:pPr>
                      <w:spacing w:line="240" w:lineRule="auto"/>
                      <w:contextualSpacing/>
                      <w:rPr>
                        <w:rFonts w:ascii="Courier New" w:hAnsi="Courier New" w:cs="Courier New"/>
                        <w:bCs/>
                        <w:color w:val="E020C5"/>
                        <w:sz w:val="14"/>
                        <w:szCs w:val="14"/>
                      </w:rPr>
                    </w:pPr>
                    <w:r w:rsidRPr="00481290">
                      <w:rPr>
                        <w:rFonts w:ascii="Courier New" w:hAnsi="Courier New" w:cs="Courier New"/>
                        <w:bCs/>
                        <w:color w:val="E020C5"/>
                        <w:sz w:val="14"/>
                        <w:szCs w:val="14"/>
                      </w:rPr>
                      <w:t>TOD@S JUNT@S, VAMOS ADELANTE!</w:t>
                    </w:r>
                  </w:p>
                  <w:p w14:paraId="543D6E6D" w14:textId="77777777" w:rsidR="009F6127" w:rsidRPr="00481290" w:rsidRDefault="009F6127" w:rsidP="00746EE3">
                    <w:pPr>
                      <w:spacing w:line="240" w:lineRule="auto"/>
                      <w:contextualSpacing/>
                      <w:rPr>
                        <w:rFonts w:ascii="Courier New" w:hAnsi="Courier New" w:cs="Courier New"/>
                        <w:bCs/>
                        <w:color w:val="00B050"/>
                        <w:sz w:val="14"/>
                        <w:szCs w:val="14"/>
                      </w:rPr>
                    </w:pPr>
                    <w:r w:rsidRPr="00481290">
                      <w:rPr>
                        <w:rFonts w:ascii="Courier New" w:hAnsi="Courier New" w:cs="Courier New"/>
                        <w:bCs/>
                        <w:color w:val="00B050"/>
                        <w:sz w:val="14"/>
                        <w:szCs w:val="14"/>
                      </w:rPr>
                      <w:t>CON DANIEL... ADELANTE!</w:t>
                    </w:r>
                  </w:p>
                  <w:p w14:paraId="53C21F84" w14:textId="77777777" w:rsidR="009F6127" w:rsidRPr="00481290" w:rsidRDefault="009F6127" w:rsidP="00746EE3">
                    <w:pPr>
                      <w:spacing w:line="240" w:lineRule="auto"/>
                      <w:contextualSpacing/>
                      <w:rPr>
                        <w:rFonts w:ascii="Courier New" w:hAnsi="Courier New" w:cs="Courier New"/>
                        <w:bCs/>
                        <w:color w:val="2E74B5"/>
                        <w:sz w:val="14"/>
                        <w:szCs w:val="14"/>
                      </w:rPr>
                    </w:pPr>
                    <w:r w:rsidRPr="00481290">
                      <w:rPr>
                        <w:rFonts w:ascii="Courier New" w:hAnsi="Courier New" w:cs="Courier New"/>
                        <w:bCs/>
                        <w:color w:val="2E74B5"/>
                        <w:sz w:val="14"/>
                        <w:szCs w:val="14"/>
                      </w:rPr>
                      <w:t>CON EL FRENTE... ADELANTE!</w:t>
                    </w:r>
                  </w:p>
                  <w:p w14:paraId="593FF593" w14:textId="77777777" w:rsidR="009F6127" w:rsidRPr="00481290" w:rsidRDefault="009F6127" w:rsidP="00746EE3">
                    <w:pPr>
                      <w:spacing w:line="240" w:lineRule="auto"/>
                      <w:contextualSpacing/>
                      <w:rPr>
                        <w:rFonts w:ascii="Courier New" w:hAnsi="Courier New" w:cs="Courier New"/>
                        <w:bCs/>
                        <w:color w:val="7030A0"/>
                        <w:sz w:val="14"/>
                        <w:szCs w:val="14"/>
                      </w:rPr>
                    </w:pPr>
                    <w:r w:rsidRPr="00481290">
                      <w:rPr>
                        <w:rFonts w:ascii="Courier New" w:hAnsi="Courier New" w:cs="Courier New"/>
                        <w:bCs/>
                        <w:color w:val="7030A0"/>
                        <w:sz w:val="14"/>
                        <w:szCs w:val="14"/>
                      </w:rPr>
                      <w:t>TOD@S JUNT@S, PORQUE HAY PATRIA,</w:t>
                    </w:r>
                  </w:p>
                  <w:p w14:paraId="05BCF474" w14:textId="77777777" w:rsidR="009F6127" w:rsidRPr="00481290" w:rsidRDefault="009F6127" w:rsidP="00746EE3">
                    <w:pPr>
                      <w:spacing w:line="240" w:lineRule="auto"/>
                      <w:contextualSpacing/>
                      <w:rPr>
                        <w:rFonts w:ascii="Courier New" w:hAnsi="Courier New" w:cs="Courier New"/>
                        <w:bCs/>
                        <w:color w:val="FF0000"/>
                        <w:sz w:val="14"/>
                        <w:szCs w:val="14"/>
                      </w:rPr>
                    </w:pPr>
                    <w:r w:rsidRPr="00481290">
                      <w:rPr>
                        <w:rFonts w:ascii="Courier New" w:hAnsi="Courier New" w:cs="Courier New"/>
                        <w:bCs/>
                        <w:color w:val="FF0000"/>
                        <w:sz w:val="14"/>
                        <w:szCs w:val="14"/>
                      </w:rPr>
                      <w:t>Y TOD@S JUNT@S, PORQUE HAY PAZ!</w:t>
                    </w:r>
                  </w:p>
                  <w:p w14:paraId="3CFAB6C5" w14:textId="77777777" w:rsidR="009F6127" w:rsidRPr="00481290" w:rsidRDefault="009F6127" w:rsidP="00746EE3">
                    <w:pPr>
                      <w:jc w:val="center"/>
                      <w:rPr>
                        <w:sz w:val="18"/>
                        <w:szCs w:val="18"/>
                      </w:rPr>
                    </w:pPr>
                  </w:p>
                </w:txbxContent>
              </v:textbox>
            </v:rect>
          </w:pict>
        </mc:Fallback>
      </mc:AlternateContent>
    </w:r>
    <w:r>
      <w:rPr>
        <w:noProof/>
        <w:lang w:val="es-MX" w:eastAsia="es-MX"/>
      </w:rPr>
      <mc:AlternateContent>
        <mc:Choice Requires="wps">
          <w:drawing>
            <wp:anchor distT="0" distB="0" distL="114300" distR="114300" simplePos="0" relativeHeight="251676672" behindDoc="1" locked="0" layoutInCell="1" allowOverlap="1" wp14:anchorId="2B98AEBC" wp14:editId="1B74335F">
              <wp:simplePos x="0" y="0"/>
              <wp:positionH relativeFrom="column">
                <wp:posOffset>8375650</wp:posOffset>
              </wp:positionH>
              <wp:positionV relativeFrom="paragraph">
                <wp:posOffset>-511175</wp:posOffset>
              </wp:positionV>
              <wp:extent cx="2175641" cy="762334"/>
              <wp:effectExtent l="0" t="0" r="0" b="0"/>
              <wp:wrapNone/>
              <wp:docPr id="1733604020" name="Rectángulo 1733604020"/>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83816"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4FFC640E" w14:textId="77777777" w:rsidR="009F6127" w:rsidRPr="00522B40" w:rsidRDefault="009F6127"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2097528B" w14:textId="77777777" w:rsidR="009F6127" w:rsidRPr="00522B40" w:rsidRDefault="009F6127"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68464FB9"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6C6D5302"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91655A9" w14:textId="77777777" w:rsidR="009F6127" w:rsidRDefault="009F6127"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8AEBC" id="Rectángulo 1733604020" o:spid="_x0000_s1038" style="position:absolute;margin-left:659.5pt;margin-top:-40.25pt;width:171.3pt;height:6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" filled="f" stroked="f" strokeweight="1pt">
              <v:textbox>
                <w:txbxContent>
                  <w:p w14:paraId="06283816"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4FFC640E" w14:textId="77777777" w:rsidR="009F6127" w:rsidRPr="00522B40" w:rsidRDefault="009F6127"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
                  <w:p w14:paraId="2097528B" w14:textId="77777777" w:rsidR="009F6127" w:rsidRPr="00522B40" w:rsidRDefault="009F6127"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
                  <w:p w14:paraId="68464FB9"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6C6D5302"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91655A9" w14:textId="77777777" w:rsidR="009F6127" w:rsidRDefault="009F6127" w:rsidP="00746EE3">
                    <w:pPr>
                      <w:jc w:val="center"/>
                    </w:pPr>
                  </w:p>
                </w:txbxContent>
              </v:textbox>
            </v:rect>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53E38B84" wp14:editId="5B6C3625">
              <wp:simplePos x="0" y="0"/>
              <wp:positionH relativeFrom="column">
                <wp:posOffset>2517140</wp:posOffset>
              </wp:positionH>
              <wp:positionV relativeFrom="paragraph">
                <wp:posOffset>6364605</wp:posOffset>
              </wp:positionV>
              <wp:extent cx="3090041" cy="740760"/>
              <wp:effectExtent l="0" t="0" r="0" b="0"/>
              <wp:wrapNone/>
              <wp:docPr id="270944561" name="Cuadro de texto 270944561"/>
              <wp:cNvGraphicFramePr/>
              <a:graphic xmlns:a="http://schemas.openxmlformats.org/drawingml/2006/main">
                <a:graphicData uri="http://schemas.microsoft.com/office/word/2010/wordprocessingShape">
                  <wps:wsp>
                    <wps:cNvSpPr txBox="1"/>
                    <wps:spPr>
                      <a:xfrm>
                        <a:off x="0" y="0"/>
                        <a:ext cx="3090041" cy="74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20CC8" w14:textId="77777777" w:rsidR="009F6127" w:rsidRPr="00522B40" w:rsidRDefault="009F6127" w:rsidP="00746EE3">
                          <w:pPr>
                            <w:pStyle w:val="Piedepgina"/>
                            <w:tabs>
                              <w:tab w:val="clear" w:pos="4419"/>
                              <w:tab w:val="center" w:pos="0"/>
                            </w:tabs>
                            <w:ind w:left="79" w:hanging="79"/>
                            <w:rPr>
                              <w:rFonts w:ascii="Courier New" w:hAnsi="Courier New" w:cs="Courier New"/>
                              <w:b/>
                              <w:color w:val="FF0066"/>
                            </w:rPr>
                          </w:pPr>
                          <w:r w:rsidRPr="00522B40">
                            <w:rPr>
                              <w:rFonts w:ascii="Courier New" w:hAnsi="Courier New" w:cs="Courier New"/>
                              <w:b/>
                              <w:color w:val="FF0066"/>
                            </w:rPr>
                            <w:t>CRISTIANA, SOCIALISTA, SOLIDARIA</w:t>
                          </w:r>
                          <w:proofErr w:type="gramStart"/>
                          <w:r w:rsidRPr="00522B40">
                            <w:rPr>
                              <w:rFonts w:ascii="Courier New" w:hAnsi="Courier New" w:cs="Courier New"/>
                              <w:b/>
                              <w:color w:val="FF0066"/>
                            </w:rPr>
                            <w:t>!</w:t>
                          </w:r>
                          <w:proofErr w:type="gramEnd"/>
                        </w:p>
                        <w:p w14:paraId="6D314738" w14:textId="77777777" w:rsidR="009F6127" w:rsidRDefault="009F6127"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4"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16862522" w14:textId="77777777" w:rsidR="009F6127" w:rsidRDefault="009F6127" w:rsidP="00746EE3">
                          <w:pPr>
                            <w:rPr>
                              <w:b/>
                              <w:color w:val="44546A" w:themeColor="text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38B84" id="Cuadro de texto 270944561" o:spid="_x0000_s1039" type="#_x0000_t202" style="position:absolute;margin-left:198.2pt;margin-top:501.15pt;width:243.3pt;height:5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" filled="f" stroked="f" strokeweight=".5pt">
              <v:textbox>
                <w:txbxContent>
                  <w:p w14:paraId="59820CC8" w14:textId="77777777" w:rsidR="009F6127" w:rsidRPr="00522B40" w:rsidRDefault="009F6127" w:rsidP="00746EE3">
                    <w:pPr>
                      <w:pStyle w:val="Piedepgina"/>
                      <w:tabs>
                        <w:tab w:val="clear" w:pos="4419"/>
                        <w:tab w:val="center" w:pos="0"/>
                      </w:tabs>
                      <w:ind w:left="79" w:hanging="79"/>
                      <w:rPr>
                        <w:rFonts w:ascii="Courier New" w:hAnsi="Courier New" w:cs="Courier New"/>
                        <w:b/>
                        <w:color w:val="FF0066"/>
                      </w:rPr>
                    </w:pPr>
                    <w:r w:rsidRPr="00522B40">
                      <w:rPr>
                        <w:rFonts w:ascii="Courier New" w:hAnsi="Courier New" w:cs="Courier New"/>
                        <w:b/>
                        <w:color w:val="FF0066"/>
                      </w:rPr>
                      <w:t>CRISTIANA, SOCIALISTA, SOLIDARIA!</w:t>
                    </w:r>
                  </w:p>
                  <w:p w14:paraId="6D314738" w14:textId="77777777" w:rsidR="009F6127" w:rsidRDefault="009F6127"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5"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16862522" w14:textId="77777777" w:rsidR="009F6127" w:rsidRDefault="009F6127" w:rsidP="00746EE3">
                    <w:pPr>
                      <w:rPr>
                        <w:b/>
                        <w:color w:val="44546A" w:themeColor="text2"/>
                        <w:sz w:val="16"/>
                      </w:rPr>
                    </w:pPr>
                  </w:p>
                </w:txbxContent>
              </v:textbox>
            </v:shape>
          </w:pict>
        </mc:Fallback>
      </mc:AlternateContent>
    </w:r>
    <w:r>
      <w:rPr>
        <w:noProof/>
        <w:lang w:val="es-MX" w:eastAsia="es-MX"/>
      </w:rPr>
      <w:drawing>
        <wp:anchor distT="0" distB="0" distL="114300" distR="114300" simplePos="0" relativeHeight="251672576" behindDoc="1" locked="0" layoutInCell="1" allowOverlap="1" wp14:anchorId="6166188F" wp14:editId="24C90E1A">
          <wp:simplePos x="0" y="0"/>
          <wp:positionH relativeFrom="column">
            <wp:posOffset>518160</wp:posOffset>
          </wp:positionH>
          <wp:positionV relativeFrom="paragraph">
            <wp:posOffset>6489065</wp:posOffset>
          </wp:positionV>
          <wp:extent cx="1123950" cy="455295"/>
          <wp:effectExtent l="0" t="0" r="0" b="1905"/>
          <wp:wrapNone/>
          <wp:docPr id="33" name="Imagen 33" descr="bottomPapelería_2023_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ottomPapelería_2023_GRUN"/>
                  <pic:cNvPicPr>
                    <a:picLocks noChangeAspect="1"/>
                  </pic:cNvPicPr>
                </pic:nvPicPr>
                <pic:blipFill rotWithShape="1">
                  <a:blip r:embed="rId3">
                    <a:extLst>
                      <a:ext uri="{28A0092B-C50C-407E-A947-70E740481C1C}">
                        <a14:useLocalDpi xmlns:a14="http://schemas.microsoft.com/office/drawing/2010/main" val="0"/>
                      </a:ext>
                    </a:extLst>
                  </a:blip>
                  <a:srcRect r="73697"/>
                  <a:stretch/>
                </pic:blipFill>
                <pic:spPr bwMode="auto">
                  <a:xfrm>
                    <a:off x="0" y="0"/>
                    <a:ext cx="1123950"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73600" behindDoc="1" locked="0" layoutInCell="1" allowOverlap="1" wp14:anchorId="502EC15A" wp14:editId="2CBC8598">
              <wp:simplePos x="0" y="0"/>
              <wp:positionH relativeFrom="column">
                <wp:posOffset>8699500</wp:posOffset>
              </wp:positionH>
              <wp:positionV relativeFrom="paragraph">
                <wp:posOffset>6599555</wp:posOffset>
              </wp:positionV>
              <wp:extent cx="2175641" cy="762334"/>
              <wp:effectExtent l="0" t="0" r="0" b="0"/>
              <wp:wrapNone/>
              <wp:docPr id="873324302" name="Rectángulo 873324302"/>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2BEFE"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11E5FD27" w14:textId="77777777" w:rsidR="009F6127" w:rsidRPr="00522B40" w:rsidRDefault="009F6127"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3F2D83C8" w14:textId="77777777" w:rsidR="009F6127" w:rsidRPr="00522B40" w:rsidRDefault="009F6127"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5025557D"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34D8157"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0F67B3C9" w14:textId="77777777" w:rsidR="009F6127" w:rsidRDefault="009F6127"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EC15A" id="Rectángulo 873324302" o:spid="_x0000_s1040" style="position:absolute;margin-left:685pt;margin-top:519.65pt;width:171.3pt;height:6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" filled="f" stroked="f" strokeweight="1pt">
              <v:textbox>
                <w:txbxContent>
                  <w:p w14:paraId="6B82BEFE"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11E5FD27" w14:textId="77777777" w:rsidR="009F6127" w:rsidRPr="00522B40" w:rsidRDefault="009F6127"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
                  <w:p w14:paraId="3F2D83C8" w14:textId="77777777" w:rsidR="009F6127" w:rsidRPr="00522B40" w:rsidRDefault="009F6127"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
                  <w:p w14:paraId="5025557D"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34D8157"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0F67B3C9" w14:textId="77777777" w:rsidR="009F6127" w:rsidRDefault="009F6127" w:rsidP="00746EE3">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23891" w14:textId="77777777" w:rsidR="0050234E" w:rsidRDefault="0050234E" w:rsidP="009076F1">
      <w:pPr>
        <w:spacing w:after="0" w:line="240" w:lineRule="auto"/>
      </w:pPr>
      <w:r>
        <w:separator/>
      </w:r>
    </w:p>
  </w:footnote>
  <w:footnote w:type="continuationSeparator" w:id="0">
    <w:p w14:paraId="1D655057" w14:textId="77777777" w:rsidR="0050234E" w:rsidRDefault="0050234E" w:rsidP="00907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3AFE" w14:textId="253777FC" w:rsidR="009076F1" w:rsidRDefault="009076F1" w:rsidP="00D85165">
    <w:pPr>
      <w:pStyle w:val="Encabezado"/>
      <w:tabs>
        <w:tab w:val="clear" w:pos="4419"/>
        <w:tab w:val="clear" w:pos="8838"/>
        <w:tab w:val="center" w:pos="142"/>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572C" w14:textId="37A75E27" w:rsidR="009F6127" w:rsidRDefault="00C561C5" w:rsidP="00D85165">
    <w:pPr>
      <w:pStyle w:val="Encabezado"/>
      <w:tabs>
        <w:tab w:val="clear" w:pos="4419"/>
        <w:tab w:val="clear" w:pos="8838"/>
        <w:tab w:val="center" w:pos="142"/>
        <w:tab w:val="right" w:pos="9923"/>
      </w:tabs>
    </w:pPr>
    <w:r>
      <w:rPr>
        <w:noProof/>
        <w:lang w:val="es-MX" w:eastAsia="es-MX"/>
      </w:rPr>
      <w:drawing>
        <wp:anchor distT="0" distB="0" distL="114300" distR="114300" simplePos="0" relativeHeight="251679744" behindDoc="1" locked="0" layoutInCell="1" allowOverlap="1" wp14:anchorId="2AD3C547" wp14:editId="1866CFB7">
          <wp:simplePos x="0" y="0"/>
          <wp:positionH relativeFrom="margin">
            <wp:posOffset>5672455</wp:posOffset>
          </wp:positionH>
          <wp:positionV relativeFrom="margin">
            <wp:posOffset>-750881</wp:posOffset>
          </wp:positionV>
          <wp:extent cx="857885" cy="643255"/>
          <wp:effectExtent l="0" t="0" r="0" b="4445"/>
          <wp:wrapSquare wrapText="bothSides"/>
          <wp:docPr id="10" name="Imagen 10" descr="topPapeleria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2025"/>
                  <pic:cNvPicPr>
                    <a:picLocks noChangeAspect="1" noChangeArrowheads="1"/>
                  </pic:cNvPicPr>
                </pic:nvPicPr>
                <pic:blipFill rotWithShape="1">
                  <a:blip r:embed="rId1">
                    <a:extLst>
                      <a:ext uri="{28A0092B-C50C-407E-A947-70E740481C1C}">
                        <a14:useLocalDpi xmlns:a14="http://schemas.microsoft.com/office/drawing/2010/main" val="0"/>
                      </a:ext>
                    </a:extLst>
                  </a:blip>
                  <a:srcRect l="76077"/>
                  <a:stretch/>
                </pic:blipFill>
                <pic:spPr bwMode="auto">
                  <a:xfrm>
                    <a:off x="0" y="0"/>
                    <a:ext cx="857885"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83B">
      <w:rPr>
        <w:noProof/>
        <w:lang w:val="es-MX" w:eastAsia="es-MX"/>
      </w:rPr>
      <w:drawing>
        <wp:anchor distT="0" distB="0" distL="114300" distR="114300" simplePos="0" relativeHeight="251667456" behindDoc="1" locked="0" layoutInCell="1" allowOverlap="1" wp14:anchorId="7E7D14A9" wp14:editId="758F93D7">
          <wp:simplePos x="0" y="0"/>
          <wp:positionH relativeFrom="column">
            <wp:posOffset>-49530</wp:posOffset>
          </wp:positionH>
          <wp:positionV relativeFrom="paragraph">
            <wp:posOffset>-378460</wp:posOffset>
          </wp:positionV>
          <wp:extent cx="2213370" cy="581025"/>
          <wp:effectExtent l="0" t="0" r="0" b="0"/>
          <wp:wrapNone/>
          <wp:docPr id="11" name="Imagen 11" descr="topPapelería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Papelería_2023"/>
                  <pic:cNvPicPr>
                    <a:picLocks noChangeAspect="1" noChangeArrowheads="1"/>
                  </pic:cNvPicPr>
                </pic:nvPicPr>
                <pic:blipFill rotWithShape="1">
                  <a:blip r:embed="rId2">
                    <a:extLst>
                      <a:ext uri="{28A0092B-C50C-407E-A947-70E740481C1C}">
                        <a14:useLocalDpi xmlns:a14="http://schemas.microsoft.com/office/drawing/2010/main" val="0"/>
                      </a:ext>
                    </a:extLst>
                  </a:blip>
                  <a:srcRect t="26039" r="45120"/>
                  <a:stretch/>
                </pic:blipFill>
                <pic:spPr bwMode="auto">
                  <a:xfrm>
                    <a:off x="0" y="0"/>
                    <a:ext cx="221337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127" w:rsidRPr="00CD73DC">
      <w:rPr>
        <w:noProof/>
        <w:lang w:val="es-MX" w:eastAsia="es-MX"/>
      </w:rPr>
      <w:drawing>
        <wp:anchor distT="0" distB="0" distL="114300" distR="114300" simplePos="0" relativeHeight="251669504" behindDoc="1" locked="0" layoutInCell="1" allowOverlap="1" wp14:anchorId="7850FAB0" wp14:editId="7D260C00">
          <wp:simplePos x="0" y="0"/>
          <wp:positionH relativeFrom="column">
            <wp:posOffset>-706755</wp:posOffset>
          </wp:positionH>
          <wp:positionV relativeFrom="paragraph">
            <wp:posOffset>225813</wp:posOffset>
          </wp:positionV>
          <wp:extent cx="10845800" cy="65405"/>
          <wp:effectExtent l="0" t="0" r="0" b="0"/>
          <wp:wrapTight wrapText="bothSides">
            <wp:wrapPolygon edited="0">
              <wp:start x="0" y="0"/>
              <wp:lineTo x="0" y="16777"/>
              <wp:lineTo x="21575" y="16777"/>
              <wp:lineTo x="2157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845800" cy="65405"/>
                  </a:xfrm>
                  <a:prstGeom prst="rect">
                    <a:avLst/>
                  </a:prstGeom>
                </pic:spPr>
              </pic:pic>
            </a:graphicData>
          </a:graphic>
          <wp14:sizeRelH relativeFrom="page">
            <wp14:pctWidth>0</wp14:pctWidth>
          </wp14:sizeRelH>
          <wp14:sizeRelV relativeFrom="page">
            <wp14:pctHeight>0</wp14:pctHeight>
          </wp14:sizeRelV>
        </wp:anchor>
      </w:drawing>
    </w:r>
    <w:r w:rsidR="009F6127" w:rsidRPr="00D85165">
      <w:rPr>
        <w:noProof/>
        <w:lang w:val="es-MX" w:eastAsia="es-MX"/>
      </w:rPr>
      <w:drawing>
        <wp:anchor distT="0" distB="0" distL="114300" distR="114300" simplePos="0" relativeHeight="251668480" behindDoc="1" locked="0" layoutInCell="1" allowOverlap="1" wp14:anchorId="3A2A1379" wp14:editId="7B39E052">
          <wp:simplePos x="0" y="0"/>
          <wp:positionH relativeFrom="column">
            <wp:posOffset>3042098</wp:posOffset>
          </wp:positionH>
          <wp:positionV relativeFrom="paragraph">
            <wp:posOffset>-387600</wp:posOffset>
          </wp:positionV>
          <wp:extent cx="1284052" cy="566420"/>
          <wp:effectExtent l="0" t="0" r="0" b="5080"/>
          <wp:wrapTight wrapText="bothSides">
            <wp:wrapPolygon edited="0">
              <wp:start x="0" y="0"/>
              <wp:lineTo x="0" y="21309"/>
              <wp:lineTo x="21365" y="21309"/>
              <wp:lineTo x="21365" y="7749"/>
              <wp:lineTo x="19656" y="7265"/>
              <wp:lineTo x="18801" y="969"/>
              <wp:lineTo x="21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284052"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9061C"/>
    <w:multiLevelType w:val="hybridMultilevel"/>
    <w:tmpl w:val="8B3CE5B4"/>
    <w:lvl w:ilvl="0" w:tplc="C194D990">
      <w:start w:val="1"/>
      <w:numFmt w:val="upperRoman"/>
      <w:lvlText w:val="%1."/>
      <w:lvlJc w:val="right"/>
      <w:pPr>
        <w:ind w:left="4188" w:hanging="360"/>
      </w:pPr>
      <w:rPr>
        <w:sz w:val="22"/>
        <w:szCs w:val="22"/>
      </w:rPr>
    </w:lvl>
    <w:lvl w:ilvl="1" w:tplc="0C0A0019" w:tentative="1">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tentative="1">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F1"/>
    <w:rsid w:val="000024D5"/>
    <w:rsid w:val="000047C2"/>
    <w:rsid w:val="00004DB7"/>
    <w:rsid w:val="00005EA5"/>
    <w:rsid w:val="0001102F"/>
    <w:rsid w:val="00013B45"/>
    <w:rsid w:val="000144C4"/>
    <w:rsid w:val="000152B0"/>
    <w:rsid w:val="00015C8B"/>
    <w:rsid w:val="00016421"/>
    <w:rsid w:val="0001653F"/>
    <w:rsid w:val="00016EF3"/>
    <w:rsid w:val="000170F1"/>
    <w:rsid w:val="00017BB0"/>
    <w:rsid w:val="000213C6"/>
    <w:rsid w:val="000248F7"/>
    <w:rsid w:val="000250CD"/>
    <w:rsid w:val="00026380"/>
    <w:rsid w:val="00026BF5"/>
    <w:rsid w:val="0002725A"/>
    <w:rsid w:val="00027E23"/>
    <w:rsid w:val="00030BD9"/>
    <w:rsid w:val="000311C9"/>
    <w:rsid w:val="0003261E"/>
    <w:rsid w:val="00032E67"/>
    <w:rsid w:val="00034D0E"/>
    <w:rsid w:val="00036555"/>
    <w:rsid w:val="000405E6"/>
    <w:rsid w:val="000416A8"/>
    <w:rsid w:val="0004309D"/>
    <w:rsid w:val="00044023"/>
    <w:rsid w:val="00046536"/>
    <w:rsid w:val="0005081A"/>
    <w:rsid w:val="000510E5"/>
    <w:rsid w:val="000532DD"/>
    <w:rsid w:val="00054ED8"/>
    <w:rsid w:val="0005533A"/>
    <w:rsid w:val="00055A20"/>
    <w:rsid w:val="0005634A"/>
    <w:rsid w:val="00066E9E"/>
    <w:rsid w:val="00067702"/>
    <w:rsid w:val="00071AF2"/>
    <w:rsid w:val="00072233"/>
    <w:rsid w:val="00072DB5"/>
    <w:rsid w:val="000730FB"/>
    <w:rsid w:val="00073D14"/>
    <w:rsid w:val="000758BC"/>
    <w:rsid w:val="000776FF"/>
    <w:rsid w:val="0008306B"/>
    <w:rsid w:val="00083A7A"/>
    <w:rsid w:val="00086A98"/>
    <w:rsid w:val="00094230"/>
    <w:rsid w:val="00096D99"/>
    <w:rsid w:val="000A01CA"/>
    <w:rsid w:val="000A0E1D"/>
    <w:rsid w:val="000A1D10"/>
    <w:rsid w:val="000A3AAD"/>
    <w:rsid w:val="000A4F05"/>
    <w:rsid w:val="000A7022"/>
    <w:rsid w:val="000A7571"/>
    <w:rsid w:val="000A79E6"/>
    <w:rsid w:val="000B2B0D"/>
    <w:rsid w:val="000B39BB"/>
    <w:rsid w:val="000B5651"/>
    <w:rsid w:val="000B5EA7"/>
    <w:rsid w:val="000B776C"/>
    <w:rsid w:val="000B78C7"/>
    <w:rsid w:val="000C0C3D"/>
    <w:rsid w:val="000C1B1B"/>
    <w:rsid w:val="000C2B76"/>
    <w:rsid w:val="000C3A50"/>
    <w:rsid w:val="000C3C71"/>
    <w:rsid w:val="000C4EEF"/>
    <w:rsid w:val="000C545B"/>
    <w:rsid w:val="000C679C"/>
    <w:rsid w:val="000C6B68"/>
    <w:rsid w:val="000C71C8"/>
    <w:rsid w:val="000D12AE"/>
    <w:rsid w:val="000D3142"/>
    <w:rsid w:val="000D3CF2"/>
    <w:rsid w:val="000D5AF3"/>
    <w:rsid w:val="000D6BD1"/>
    <w:rsid w:val="000E2BE1"/>
    <w:rsid w:val="000E311B"/>
    <w:rsid w:val="000E3A41"/>
    <w:rsid w:val="000E51BD"/>
    <w:rsid w:val="000E6672"/>
    <w:rsid w:val="000E733A"/>
    <w:rsid w:val="000F2074"/>
    <w:rsid w:val="000F4F1B"/>
    <w:rsid w:val="000F75BB"/>
    <w:rsid w:val="001002EA"/>
    <w:rsid w:val="0010149F"/>
    <w:rsid w:val="00102F2A"/>
    <w:rsid w:val="00105411"/>
    <w:rsid w:val="001078E1"/>
    <w:rsid w:val="00107D22"/>
    <w:rsid w:val="00110EC3"/>
    <w:rsid w:val="00110F51"/>
    <w:rsid w:val="00110FE0"/>
    <w:rsid w:val="00113917"/>
    <w:rsid w:val="001154D4"/>
    <w:rsid w:val="00115712"/>
    <w:rsid w:val="00120567"/>
    <w:rsid w:val="001309E6"/>
    <w:rsid w:val="00131345"/>
    <w:rsid w:val="0013164D"/>
    <w:rsid w:val="001339F6"/>
    <w:rsid w:val="00135118"/>
    <w:rsid w:val="0014120D"/>
    <w:rsid w:val="0014134F"/>
    <w:rsid w:val="00143622"/>
    <w:rsid w:val="00144135"/>
    <w:rsid w:val="00147B7C"/>
    <w:rsid w:val="0015067C"/>
    <w:rsid w:val="001509E1"/>
    <w:rsid w:val="00152E88"/>
    <w:rsid w:val="001537F0"/>
    <w:rsid w:val="0015618A"/>
    <w:rsid w:val="00156998"/>
    <w:rsid w:val="00161003"/>
    <w:rsid w:val="00163340"/>
    <w:rsid w:val="00164A58"/>
    <w:rsid w:val="00166F92"/>
    <w:rsid w:val="001675CA"/>
    <w:rsid w:val="00167747"/>
    <w:rsid w:val="00167908"/>
    <w:rsid w:val="0017056E"/>
    <w:rsid w:val="00171D39"/>
    <w:rsid w:val="001724F8"/>
    <w:rsid w:val="00173E1C"/>
    <w:rsid w:val="00174749"/>
    <w:rsid w:val="0017615F"/>
    <w:rsid w:val="00176B24"/>
    <w:rsid w:val="00176B2F"/>
    <w:rsid w:val="00182705"/>
    <w:rsid w:val="00183555"/>
    <w:rsid w:val="00183D73"/>
    <w:rsid w:val="00185407"/>
    <w:rsid w:val="00186856"/>
    <w:rsid w:val="00187FC2"/>
    <w:rsid w:val="001911F8"/>
    <w:rsid w:val="00191913"/>
    <w:rsid w:val="00193274"/>
    <w:rsid w:val="001935E3"/>
    <w:rsid w:val="00196CD8"/>
    <w:rsid w:val="001A1ACA"/>
    <w:rsid w:val="001A3583"/>
    <w:rsid w:val="001A588B"/>
    <w:rsid w:val="001A6985"/>
    <w:rsid w:val="001A6B78"/>
    <w:rsid w:val="001A768A"/>
    <w:rsid w:val="001B019B"/>
    <w:rsid w:val="001B01E1"/>
    <w:rsid w:val="001B2FFC"/>
    <w:rsid w:val="001B4EF5"/>
    <w:rsid w:val="001C0BD1"/>
    <w:rsid w:val="001C5434"/>
    <w:rsid w:val="001C57AA"/>
    <w:rsid w:val="001D3078"/>
    <w:rsid w:val="001D39D5"/>
    <w:rsid w:val="001D4F44"/>
    <w:rsid w:val="001D6746"/>
    <w:rsid w:val="001E0B0C"/>
    <w:rsid w:val="001E0F77"/>
    <w:rsid w:val="001E1D63"/>
    <w:rsid w:val="001E3861"/>
    <w:rsid w:val="001E49E0"/>
    <w:rsid w:val="001E4FA1"/>
    <w:rsid w:val="001E577A"/>
    <w:rsid w:val="001E6463"/>
    <w:rsid w:val="001E66DF"/>
    <w:rsid w:val="001E7420"/>
    <w:rsid w:val="001F0793"/>
    <w:rsid w:val="001F11CA"/>
    <w:rsid w:val="001F1953"/>
    <w:rsid w:val="001F2472"/>
    <w:rsid w:val="001F24DE"/>
    <w:rsid w:val="001F28C0"/>
    <w:rsid w:val="001F357A"/>
    <w:rsid w:val="001F368D"/>
    <w:rsid w:val="001F50E4"/>
    <w:rsid w:val="001F60F2"/>
    <w:rsid w:val="001F6C5F"/>
    <w:rsid w:val="001F6C83"/>
    <w:rsid w:val="001F6F19"/>
    <w:rsid w:val="001F7272"/>
    <w:rsid w:val="00200ABA"/>
    <w:rsid w:val="00202B2B"/>
    <w:rsid w:val="00205FFC"/>
    <w:rsid w:val="00207D7D"/>
    <w:rsid w:val="00211770"/>
    <w:rsid w:val="002132CB"/>
    <w:rsid w:val="00213777"/>
    <w:rsid w:val="002138D1"/>
    <w:rsid w:val="00216426"/>
    <w:rsid w:val="00216731"/>
    <w:rsid w:val="0021792C"/>
    <w:rsid w:val="002212FC"/>
    <w:rsid w:val="00222EE6"/>
    <w:rsid w:val="00224BB3"/>
    <w:rsid w:val="002277D0"/>
    <w:rsid w:val="00227D01"/>
    <w:rsid w:val="0023510D"/>
    <w:rsid w:val="002358D2"/>
    <w:rsid w:val="00235F2C"/>
    <w:rsid w:val="0023649B"/>
    <w:rsid w:val="00236661"/>
    <w:rsid w:val="00240986"/>
    <w:rsid w:val="00240D89"/>
    <w:rsid w:val="00240FBE"/>
    <w:rsid w:val="00241E98"/>
    <w:rsid w:val="00244819"/>
    <w:rsid w:val="00245FEC"/>
    <w:rsid w:val="002476DA"/>
    <w:rsid w:val="00250660"/>
    <w:rsid w:val="002539DA"/>
    <w:rsid w:val="002549BD"/>
    <w:rsid w:val="0025501F"/>
    <w:rsid w:val="00255176"/>
    <w:rsid w:val="00255F3A"/>
    <w:rsid w:val="0025692D"/>
    <w:rsid w:val="00256C97"/>
    <w:rsid w:val="0026105E"/>
    <w:rsid w:val="0026109D"/>
    <w:rsid w:val="002614DF"/>
    <w:rsid w:val="00263A87"/>
    <w:rsid w:val="00263CAE"/>
    <w:rsid w:val="002644DD"/>
    <w:rsid w:val="00264B91"/>
    <w:rsid w:val="00265380"/>
    <w:rsid w:val="00267785"/>
    <w:rsid w:val="0026790B"/>
    <w:rsid w:val="00270B40"/>
    <w:rsid w:val="00270C9F"/>
    <w:rsid w:val="00272B69"/>
    <w:rsid w:val="00276B2E"/>
    <w:rsid w:val="00276C75"/>
    <w:rsid w:val="0028055B"/>
    <w:rsid w:val="0028586E"/>
    <w:rsid w:val="00290FA8"/>
    <w:rsid w:val="00291239"/>
    <w:rsid w:val="002942D3"/>
    <w:rsid w:val="0029574C"/>
    <w:rsid w:val="00296A2D"/>
    <w:rsid w:val="00297DB7"/>
    <w:rsid w:val="002A3D68"/>
    <w:rsid w:val="002A4345"/>
    <w:rsid w:val="002A4F07"/>
    <w:rsid w:val="002A5C8E"/>
    <w:rsid w:val="002B021F"/>
    <w:rsid w:val="002B0E3B"/>
    <w:rsid w:val="002B1A98"/>
    <w:rsid w:val="002B51DA"/>
    <w:rsid w:val="002B602D"/>
    <w:rsid w:val="002B6887"/>
    <w:rsid w:val="002B7E22"/>
    <w:rsid w:val="002C07C3"/>
    <w:rsid w:val="002C291C"/>
    <w:rsid w:val="002C68FC"/>
    <w:rsid w:val="002C7302"/>
    <w:rsid w:val="002C7B38"/>
    <w:rsid w:val="002D38FE"/>
    <w:rsid w:val="002D4558"/>
    <w:rsid w:val="002D4F7E"/>
    <w:rsid w:val="002D66F8"/>
    <w:rsid w:val="002D6B44"/>
    <w:rsid w:val="002D760A"/>
    <w:rsid w:val="002E0327"/>
    <w:rsid w:val="002E1929"/>
    <w:rsid w:val="002E30BB"/>
    <w:rsid w:val="002E4FE2"/>
    <w:rsid w:val="002E5DD4"/>
    <w:rsid w:val="002E7C87"/>
    <w:rsid w:val="002F157A"/>
    <w:rsid w:val="002F19F9"/>
    <w:rsid w:val="002F1A99"/>
    <w:rsid w:val="002F2DAD"/>
    <w:rsid w:val="002F4932"/>
    <w:rsid w:val="002F539D"/>
    <w:rsid w:val="00300DFB"/>
    <w:rsid w:val="00302077"/>
    <w:rsid w:val="003031C0"/>
    <w:rsid w:val="00304647"/>
    <w:rsid w:val="00305462"/>
    <w:rsid w:val="003055AE"/>
    <w:rsid w:val="003065D4"/>
    <w:rsid w:val="003068AA"/>
    <w:rsid w:val="003101BD"/>
    <w:rsid w:val="003117A1"/>
    <w:rsid w:val="00312199"/>
    <w:rsid w:val="0031285D"/>
    <w:rsid w:val="003133EE"/>
    <w:rsid w:val="003154C4"/>
    <w:rsid w:val="0031560F"/>
    <w:rsid w:val="003162E9"/>
    <w:rsid w:val="00316564"/>
    <w:rsid w:val="00316AA1"/>
    <w:rsid w:val="00316C44"/>
    <w:rsid w:val="00317268"/>
    <w:rsid w:val="0031736A"/>
    <w:rsid w:val="00317755"/>
    <w:rsid w:val="003206D3"/>
    <w:rsid w:val="00320ABA"/>
    <w:rsid w:val="00321832"/>
    <w:rsid w:val="0032194D"/>
    <w:rsid w:val="0032263D"/>
    <w:rsid w:val="00322C28"/>
    <w:rsid w:val="0032365E"/>
    <w:rsid w:val="00323DAC"/>
    <w:rsid w:val="00325CAE"/>
    <w:rsid w:val="00326089"/>
    <w:rsid w:val="00330629"/>
    <w:rsid w:val="00331FED"/>
    <w:rsid w:val="00333CD3"/>
    <w:rsid w:val="003400D6"/>
    <w:rsid w:val="00340A6E"/>
    <w:rsid w:val="00340E5F"/>
    <w:rsid w:val="003419D3"/>
    <w:rsid w:val="003419F8"/>
    <w:rsid w:val="0034300C"/>
    <w:rsid w:val="00343C80"/>
    <w:rsid w:val="00344589"/>
    <w:rsid w:val="00345530"/>
    <w:rsid w:val="003455DA"/>
    <w:rsid w:val="0034628A"/>
    <w:rsid w:val="003473E8"/>
    <w:rsid w:val="003476E7"/>
    <w:rsid w:val="00350536"/>
    <w:rsid w:val="00350815"/>
    <w:rsid w:val="00352804"/>
    <w:rsid w:val="00353324"/>
    <w:rsid w:val="00353464"/>
    <w:rsid w:val="0035417E"/>
    <w:rsid w:val="00354F3B"/>
    <w:rsid w:val="00355A57"/>
    <w:rsid w:val="003567BC"/>
    <w:rsid w:val="00357825"/>
    <w:rsid w:val="00357ED5"/>
    <w:rsid w:val="00360161"/>
    <w:rsid w:val="00360599"/>
    <w:rsid w:val="0036230E"/>
    <w:rsid w:val="00364BC4"/>
    <w:rsid w:val="003655BA"/>
    <w:rsid w:val="0037183C"/>
    <w:rsid w:val="00373137"/>
    <w:rsid w:val="00375CF5"/>
    <w:rsid w:val="00376A3D"/>
    <w:rsid w:val="00376ADF"/>
    <w:rsid w:val="00376BEE"/>
    <w:rsid w:val="003807D0"/>
    <w:rsid w:val="00381601"/>
    <w:rsid w:val="00381AFD"/>
    <w:rsid w:val="0038509A"/>
    <w:rsid w:val="0038695E"/>
    <w:rsid w:val="00386E59"/>
    <w:rsid w:val="00391DB4"/>
    <w:rsid w:val="00393128"/>
    <w:rsid w:val="003935F5"/>
    <w:rsid w:val="003937ED"/>
    <w:rsid w:val="00394A6D"/>
    <w:rsid w:val="00395EDF"/>
    <w:rsid w:val="003A1CF3"/>
    <w:rsid w:val="003A21FE"/>
    <w:rsid w:val="003A3ADA"/>
    <w:rsid w:val="003A481D"/>
    <w:rsid w:val="003A5378"/>
    <w:rsid w:val="003B3CDE"/>
    <w:rsid w:val="003B6881"/>
    <w:rsid w:val="003B76A6"/>
    <w:rsid w:val="003C033E"/>
    <w:rsid w:val="003C096B"/>
    <w:rsid w:val="003C0AB3"/>
    <w:rsid w:val="003C0AFD"/>
    <w:rsid w:val="003C2B17"/>
    <w:rsid w:val="003C6CB3"/>
    <w:rsid w:val="003D0F8F"/>
    <w:rsid w:val="003D18D7"/>
    <w:rsid w:val="003D3F97"/>
    <w:rsid w:val="003D60E6"/>
    <w:rsid w:val="003D6258"/>
    <w:rsid w:val="003D6C39"/>
    <w:rsid w:val="003E1037"/>
    <w:rsid w:val="003E15A5"/>
    <w:rsid w:val="003E2995"/>
    <w:rsid w:val="003E36F5"/>
    <w:rsid w:val="003E3ACD"/>
    <w:rsid w:val="003E73A8"/>
    <w:rsid w:val="003E7888"/>
    <w:rsid w:val="003E79D1"/>
    <w:rsid w:val="003F05C3"/>
    <w:rsid w:val="003F07FE"/>
    <w:rsid w:val="003F085C"/>
    <w:rsid w:val="003F0B11"/>
    <w:rsid w:val="003F52C2"/>
    <w:rsid w:val="00400EE6"/>
    <w:rsid w:val="004052DB"/>
    <w:rsid w:val="00413AE1"/>
    <w:rsid w:val="00417870"/>
    <w:rsid w:val="00420BEB"/>
    <w:rsid w:val="00420D82"/>
    <w:rsid w:val="00422FC2"/>
    <w:rsid w:val="00423FD0"/>
    <w:rsid w:val="004318CA"/>
    <w:rsid w:val="00433665"/>
    <w:rsid w:val="00433D99"/>
    <w:rsid w:val="0043552F"/>
    <w:rsid w:val="00436ECE"/>
    <w:rsid w:val="00436F9F"/>
    <w:rsid w:val="004375DD"/>
    <w:rsid w:val="00442538"/>
    <w:rsid w:val="0044273C"/>
    <w:rsid w:val="0044286A"/>
    <w:rsid w:val="004455AA"/>
    <w:rsid w:val="004456CB"/>
    <w:rsid w:val="0044614A"/>
    <w:rsid w:val="00450538"/>
    <w:rsid w:val="00452163"/>
    <w:rsid w:val="004568DE"/>
    <w:rsid w:val="0046056F"/>
    <w:rsid w:val="00464E1D"/>
    <w:rsid w:val="00465DE5"/>
    <w:rsid w:val="00466790"/>
    <w:rsid w:val="00467E27"/>
    <w:rsid w:val="004700B3"/>
    <w:rsid w:val="004704EE"/>
    <w:rsid w:val="00471B02"/>
    <w:rsid w:val="00472255"/>
    <w:rsid w:val="00473BD6"/>
    <w:rsid w:val="004743FD"/>
    <w:rsid w:val="00476706"/>
    <w:rsid w:val="00477ABA"/>
    <w:rsid w:val="00481290"/>
    <w:rsid w:val="00481F4D"/>
    <w:rsid w:val="00484677"/>
    <w:rsid w:val="004873EB"/>
    <w:rsid w:val="00491C82"/>
    <w:rsid w:val="00495B7A"/>
    <w:rsid w:val="00495EE2"/>
    <w:rsid w:val="004A01E6"/>
    <w:rsid w:val="004A0781"/>
    <w:rsid w:val="004A07DA"/>
    <w:rsid w:val="004A0972"/>
    <w:rsid w:val="004A09A6"/>
    <w:rsid w:val="004A1934"/>
    <w:rsid w:val="004A489C"/>
    <w:rsid w:val="004A5027"/>
    <w:rsid w:val="004A50C5"/>
    <w:rsid w:val="004A5859"/>
    <w:rsid w:val="004A6B87"/>
    <w:rsid w:val="004A794A"/>
    <w:rsid w:val="004B02BD"/>
    <w:rsid w:val="004B04DF"/>
    <w:rsid w:val="004B11FE"/>
    <w:rsid w:val="004B1E0A"/>
    <w:rsid w:val="004B38CA"/>
    <w:rsid w:val="004B461D"/>
    <w:rsid w:val="004B530A"/>
    <w:rsid w:val="004B6437"/>
    <w:rsid w:val="004B7663"/>
    <w:rsid w:val="004C0CE3"/>
    <w:rsid w:val="004C2ABF"/>
    <w:rsid w:val="004C3A67"/>
    <w:rsid w:val="004C71A1"/>
    <w:rsid w:val="004D2DBB"/>
    <w:rsid w:val="004D3024"/>
    <w:rsid w:val="004D3553"/>
    <w:rsid w:val="004D3B83"/>
    <w:rsid w:val="004D4024"/>
    <w:rsid w:val="004D480D"/>
    <w:rsid w:val="004D4EC3"/>
    <w:rsid w:val="004D7763"/>
    <w:rsid w:val="004D7CAB"/>
    <w:rsid w:val="004E1985"/>
    <w:rsid w:val="004E1F56"/>
    <w:rsid w:val="004E2F60"/>
    <w:rsid w:val="004E3A79"/>
    <w:rsid w:val="004E497E"/>
    <w:rsid w:val="004E4E20"/>
    <w:rsid w:val="004E5FAC"/>
    <w:rsid w:val="004E78A9"/>
    <w:rsid w:val="004E7A8A"/>
    <w:rsid w:val="004E7BB3"/>
    <w:rsid w:val="004E7D9F"/>
    <w:rsid w:val="004E7FD4"/>
    <w:rsid w:val="004F1932"/>
    <w:rsid w:val="004F2483"/>
    <w:rsid w:val="004F2551"/>
    <w:rsid w:val="004F25ED"/>
    <w:rsid w:val="004F307F"/>
    <w:rsid w:val="004F37E6"/>
    <w:rsid w:val="004F5142"/>
    <w:rsid w:val="004F73B9"/>
    <w:rsid w:val="004F74FA"/>
    <w:rsid w:val="0050234E"/>
    <w:rsid w:val="0050291B"/>
    <w:rsid w:val="0050521B"/>
    <w:rsid w:val="005061D9"/>
    <w:rsid w:val="00507AE8"/>
    <w:rsid w:val="005100BB"/>
    <w:rsid w:val="005115D1"/>
    <w:rsid w:val="00513768"/>
    <w:rsid w:val="005140D5"/>
    <w:rsid w:val="00514D50"/>
    <w:rsid w:val="00515203"/>
    <w:rsid w:val="005154AF"/>
    <w:rsid w:val="005172E6"/>
    <w:rsid w:val="0051764A"/>
    <w:rsid w:val="00517868"/>
    <w:rsid w:val="00521521"/>
    <w:rsid w:val="00522C5A"/>
    <w:rsid w:val="005232AA"/>
    <w:rsid w:val="00524475"/>
    <w:rsid w:val="00524C19"/>
    <w:rsid w:val="00525DC2"/>
    <w:rsid w:val="005260DE"/>
    <w:rsid w:val="00526EC1"/>
    <w:rsid w:val="0052789F"/>
    <w:rsid w:val="00533AE6"/>
    <w:rsid w:val="00534DFC"/>
    <w:rsid w:val="005417C9"/>
    <w:rsid w:val="005420D7"/>
    <w:rsid w:val="0054264E"/>
    <w:rsid w:val="00544157"/>
    <w:rsid w:val="00552A65"/>
    <w:rsid w:val="0055416E"/>
    <w:rsid w:val="005544AD"/>
    <w:rsid w:val="00557A8D"/>
    <w:rsid w:val="00557BE3"/>
    <w:rsid w:val="00557C59"/>
    <w:rsid w:val="0056045A"/>
    <w:rsid w:val="005611AF"/>
    <w:rsid w:val="00562C0D"/>
    <w:rsid w:val="00564D91"/>
    <w:rsid w:val="00566E30"/>
    <w:rsid w:val="00571630"/>
    <w:rsid w:val="0057288E"/>
    <w:rsid w:val="0057468D"/>
    <w:rsid w:val="00576DB8"/>
    <w:rsid w:val="00576E7C"/>
    <w:rsid w:val="005810E8"/>
    <w:rsid w:val="00581BF9"/>
    <w:rsid w:val="00581F52"/>
    <w:rsid w:val="00582B9A"/>
    <w:rsid w:val="005831BD"/>
    <w:rsid w:val="00584D6D"/>
    <w:rsid w:val="0058520D"/>
    <w:rsid w:val="00585A59"/>
    <w:rsid w:val="00586C6F"/>
    <w:rsid w:val="00587E0B"/>
    <w:rsid w:val="00590314"/>
    <w:rsid w:val="00591359"/>
    <w:rsid w:val="00591B5B"/>
    <w:rsid w:val="00592A97"/>
    <w:rsid w:val="00593DBB"/>
    <w:rsid w:val="00596F67"/>
    <w:rsid w:val="005971DA"/>
    <w:rsid w:val="005A1898"/>
    <w:rsid w:val="005A2151"/>
    <w:rsid w:val="005A4FA9"/>
    <w:rsid w:val="005A4FD4"/>
    <w:rsid w:val="005A64E1"/>
    <w:rsid w:val="005A650B"/>
    <w:rsid w:val="005A74CC"/>
    <w:rsid w:val="005B06BD"/>
    <w:rsid w:val="005B37EC"/>
    <w:rsid w:val="005B4B95"/>
    <w:rsid w:val="005B590C"/>
    <w:rsid w:val="005B5EEF"/>
    <w:rsid w:val="005B7705"/>
    <w:rsid w:val="005C146E"/>
    <w:rsid w:val="005C1857"/>
    <w:rsid w:val="005C1996"/>
    <w:rsid w:val="005C1A68"/>
    <w:rsid w:val="005C468E"/>
    <w:rsid w:val="005C59FF"/>
    <w:rsid w:val="005C70DA"/>
    <w:rsid w:val="005C7F75"/>
    <w:rsid w:val="005D108A"/>
    <w:rsid w:val="005D28EA"/>
    <w:rsid w:val="005D31F1"/>
    <w:rsid w:val="005D5B12"/>
    <w:rsid w:val="005D67E2"/>
    <w:rsid w:val="005E1AA6"/>
    <w:rsid w:val="005E3AC7"/>
    <w:rsid w:val="005E3F86"/>
    <w:rsid w:val="005E4873"/>
    <w:rsid w:val="005E48B0"/>
    <w:rsid w:val="005E545D"/>
    <w:rsid w:val="005E58BF"/>
    <w:rsid w:val="005E5DD7"/>
    <w:rsid w:val="005E69B2"/>
    <w:rsid w:val="005E6A29"/>
    <w:rsid w:val="005E7A82"/>
    <w:rsid w:val="005F18BC"/>
    <w:rsid w:val="005F1EBA"/>
    <w:rsid w:val="005F2371"/>
    <w:rsid w:val="005F2D51"/>
    <w:rsid w:val="005F39A1"/>
    <w:rsid w:val="005F3CD8"/>
    <w:rsid w:val="005F41A1"/>
    <w:rsid w:val="005F46A9"/>
    <w:rsid w:val="005F4F11"/>
    <w:rsid w:val="005F58CC"/>
    <w:rsid w:val="005F725D"/>
    <w:rsid w:val="005F7AD1"/>
    <w:rsid w:val="006014A4"/>
    <w:rsid w:val="006023B6"/>
    <w:rsid w:val="0060260E"/>
    <w:rsid w:val="006047E5"/>
    <w:rsid w:val="00604C20"/>
    <w:rsid w:val="006050D2"/>
    <w:rsid w:val="00605578"/>
    <w:rsid w:val="006064C9"/>
    <w:rsid w:val="00606A99"/>
    <w:rsid w:val="00611939"/>
    <w:rsid w:val="0061294D"/>
    <w:rsid w:val="00614333"/>
    <w:rsid w:val="00614808"/>
    <w:rsid w:val="00614C1B"/>
    <w:rsid w:val="00614E25"/>
    <w:rsid w:val="00616A64"/>
    <w:rsid w:val="006212BD"/>
    <w:rsid w:val="006216D1"/>
    <w:rsid w:val="00621BB3"/>
    <w:rsid w:val="00621BF5"/>
    <w:rsid w:val="00621DB7"/>
    <w:rsid w:val="00622002"/>
    <w:rsid w:val="00624B05"/>
    <w:rsid w:val="006259F9"/>
    <w:rsid w:val="00626F96"/>
    <w:rsid w:val="00633D61"/>
    <w:rsid w:val="00634EEF"/>
    <w:rsid w:val="00634F88"/>
    <w:rsid w:val="006350EB"/>
    <w:rsid w:val="0063551B"/>
    <w:rsid w:val="0063666F"/>
    <w:rsid w:val="00636B40"/>
    <w:rsid w:val="00640960"/>
    <w:rsid w:val="00641F3F"/>
    <w:rsid w:val="006424A7"/>
    <w:rsid w:val="006430EB"/>
    <w:rsid w:val="006439D0"/>
    <w:rsid w:val="00643F86"/>
    <w:rsid w:val="00647DA3"/>
    <w:rsid w:val="006526FC"/>
    <w:rsid w:val="00653530"/>
    <w:rsid w:val="00654282"/>
    <w:rsid w:val="006542D7"/>
    <w:rsid w:val="006548AF"/>
    <w:rsid w:val="00656C5D"/>
    <w:rsid w:val="00664D16"/>
    <w:rsid w:val="00667ABD"/>
    <w:rsid w:val="006704CE"/>
    <w:rsid w:val="00670EBF"/>
    <w:rsid w:val="00671B64"/>
    <w:rsid w:val="00671CD7"/>
    <w:rsid w:val="0067241D"/>
    <w:rsid w:val="006731D1"/>
    <w:rsid w:val="006735C7"/>
    <w:rsid w:val="0067374E"/>
    <w:rsid w:val="00673A38"/>
    <w:rsid w:val="0067417D"/>
    <w:rsid w:val="00677579"/>
    <w:rsid w:val="0067769A"/>
    <w:rsid w:val="0068093D"/>
    <w:rsid w:val="0068733F"/>
    <w:rsid w:val="00687783"/>
    <w:rsid w:val="00687B5B"/>
    <w:rsid w:val="00687F3C"/>
    <w:rsid w:val="00690B27"/>
    <w:rsid w:val="00691AE8"/>
    <w:rsid w:val="00695931"/>
    <w:rsid w:val="00695BF2"/>
    <w:rsid w:val="00697608"/>
    <w:rsid w:val="006977B4"/>
    <w:rsid w:val="006A3DD1"/>
    <w:rsid w:val="006A55F4"/>
    <w:rsid w:val="006A617D"/>
    <w:rsid w:val="006A6E10"/>
    <w:rsid w:val="006A77E4"/>
    <w:rsid w:val="006B1C5B"/>
    <w:rsid w:val="006B1D4C"/>
    <w:rsid w:val="006B3998"/>
    <w:rsid w:val="006B53B3"/>
    <w:rsid w:val="006B6B2D"/>
    <w:rsid w:val="006B79B8"/>
    <w:rsid w:val="006C04AD"/>
    <w:rsid w:val="006C0AE8"/>
    <w:rsid w:val="006C0C19"/>
    <w:rsid w:val="006C4C3A"/>
    <w:rsid w:val="006C5F11"/>
    <w:rsid w:val="006C649C"/>
    <w:rsid w:val="006C75CC"/>
    <w:rsid w:val="006C7B84"/>
    <w:rsid w:val="006D0D8F"/>
    <w:rsid w:val="006D117E"/>
    <w:rsid w:val="006D5256"/>
    <w:rsid w:val="006D538E"/>
    <w:rsid w:val="006D7538"/>
    <w:rsid w:val="006E0C57"/>
    <w:rsid w:val="006E14BC"/>
    <w:rsid w:val="006E17A5"/>
    <w:rsid w:val="006E375A"/>
    <w:rsid w:val="006E4181"/>
    <w:rsid w:val="006F00B1"/>
    <w:rsid w:val="006F0D9D"/>
    <w:rsid w:val="006F215C"/>
    <w:rsid w:val="006F5204"/>
    <w:rsid w:val="006F5E6F"/>
    <w:rsid w:val="006F5F86"/>
    <w:rsid w:val="006F68EE"/>
    <w:rsid w:val="006F6D77"/>
    <w:rsid w:val="006F76D0"/>
    <w:rsid w:val="007002D3"/>
    <w:rsid w:val="00700F14"/>
    <w:rsid w:val="00701BFA"/>
    <w:rsid w:val="00701CE9"/>
    <w:rsid w:val="00701D68"/>
    <w:rsid w:val="00702D66"/>
    <w:rsid w:val="007032F0"/>
    <w:rsid w:val="007043D5"/>
    <w:rsid w:val="00706D7C"/>
    <w:rsid w:val="0070771E"/>
    <w:rsid w:val="00707917"/>
    <w:rsid w:val="00710242"/>
    <w:rsid w:val="0071068D"/>
    <w:rsid w:val="00710E0D"/>
    <w:rsid w:val="00713301"/>
    <w:rsid w:val="0071370D"/>
    <w:rsid w:val="00714D41"/>
    <w:rsid w:val="00715250"/>
    <w:rsid w:val="00715FC9"/>
    <w:rsid w:val="00715FF4"/>
    <w:rsid w:val="00716118"/>
    <w:rsid w:val="00716A85"/>
    <w:rsid w:val="0071757A"/>
    <w:rsid w:val="00720E5C"/>
    <w:rsid w:val="00725AD5"/>
    <w:rsid w:val="00725D64"/>
    <w:rsid w:val="00726A30"/>
    <w:rsid w:val="00726CFB"/>
    <w:rsid w:val="00730242"/>
    <w:rsid w:val="00733EC6"/>
    <w:rsid w:val="007344F0"/>
    <w:rsid w:val="00737260"/>
    <w:rsid w:val="00737892"/>
    <w:rsid w:val="00737DC7"/>
    <w:rsid w:val="00741199"/>
    <w:rsid w:val="00743F01"/>
    <w:rsid w:val="0074492D"/>
    <w:rsid w:val="007461AA"/>
    <w:rsid w:val="00746EE3"/>
    <w:rsid w:val="007473A4"/>
    <w:rsid w:val="007475F7"/>
    <w:rsid w:val="00750C6A"/>
    <w:rsid w:val="00752054"/>
    <w:rsid w:val="00752D49"/>
    <w:rsid w:val="00754A9F"/>
    <w:rsid w:val="007553A2"/>
    <w:rsid w:val="007561D2"/>
    <w:rsid w:val="007565F3"/>
    <w:rsid w:val="00756646"/>
    <w:rsid w:val="0075691A"/>
    <w:rsid w:val="007575C4"/>
    <w:rsid w:val="007604CB"/>
    <w:rsid w:val="00760AB5"/>
    <w:rsid w:val="00761795"/>
    <w:rsid w:val="00763CB8"/>
    <w:rsid w:val="00765D97"/>
    <w:rsid w:val="00767DC5"/>
    <w:rsid w:val="007743E1"/>
    <w:rsid w:val="00777161"/>
    <w:rsid w:val="00787B19"/>
    <w:rsid w:val="00790B98"/>
    <w:rsid w:val="00790DF1"/>
    <w:rsid w:val="007954D2"/>
    <w:rsid w:val="00795677"/>
    <w:rsid w:val="007A04AC"/>
    <w:rsid w:val="007A4751"/>
    <w:rsid w:val="007A480F"/>
    <w:rsid w:val="007A4D25"/>
    <w:rsid w:val="007A58B6"/>
    <w:rsid w:val="007A5A3D"/>
    <w:rsid w:val="007A72DC"/>
    <w:rsid w:val="007A79CC"/>
    <w:rsid w:val="007B00FE"/>
    <w:rsid w:val="007B1E72"/>
    <w:rsid w:val="007B4FF6"/>
    <w:rsid w:val="007B6000"/>
    <w:rsid w:val="007C05AE"/>
    <w:rsid w:val="007C1D19"/>
    <w:rsid w:val="007C1FB8"/>
    <w:rsid w:val="007C45FB"/>
    <w:rsid w:val="007C4A07"/>
    <w:rsid w:val="007C4F22"/>
    <w:rsid w:val="007C5662"/>
    <w:rsid w:val="007D2115"/>
    <w:rsid w:val="007D2D12"/>
    <w:rsid w:val="007D2FF9"/>
    <w:rsid w:val="007D3855"/>
    <w:rsid w:val="007D433F"/>
    <w:rsid w:val="007D6856"/>
    <w:rsid w:val="007E085B"/>
    <w:rsid w:val="007E19A8"/>
    <w:rsid w:val="007E4067"/>
    <w:rsid w:val="007E49A7"/>
    <w:rsid w:val="007E5EEA"/>
    <w:rsid w:val="007E786D"/>
    <w:rsid w:val="007E7FA1"/>
    <w:rsid w:val="007F25A3"/>
    <w:rsid w:val="007F317F"/>
    <w:rsid w:val="007F32CF"/>
    <w:rsid w:val="007F41E5"/>
    <w:rsid w:val="007F6AE6"/>
    <w:rsid w:val="007F7E8F"/>
    <w:rsid w:val="008014D0"/>
    <w:rsid w:val="00803DDD"/>
    <w:rsid w:val="00805650"/>
    <w:rsid w:val="008063C9"/>
    <w:rsid w:val="00811A7C"/>
    <w:rsid w:val="00813135"/>
    <w:rsid w:val="008136BE"/>
    <w:rsid w:val="00814466"/>
    <w:rsid w:val="00814FC2"/>
    <w:rsid w:val="00815725"/>
    <w:rsid w:val="00815D0A"/>
    <w:rsid w:val="00821856"/>
    <w:rsid w:val="00823321"/>
    <w:rsid w:val="00823C57"/>
    <w:rsid w:val="00824981"/>
    <w:rsid w:val="00824C6B"/>
    <w:rsid w:val="008251D8"/>
    <w:rsid w:val="00825EA1"/>
    <w:rsid w:val="00825F29"/>
    <w:rsid w:val="00825F49"/>
    <w:rsid w:val="00826533"/>
    <w:rsid w:val="008274BB"/>
    <w:rsid w:val="008301EA"/>
    <w:rsid w:val="00830EC1"/>
    <w:rsid w:val="00831170"/>
    <w:rsid w:val="008334D1"/>
    <w:rsid w:val="0083414D"/>
    <w:rsid w:val="00834B5F"/>
    <w:rsid w:val="00834C2C"/>
    <w:rsid w:val="00836989"/>
    <w:rsid w:val="00842187"/>
    <w:rsid w:val="00842329"/>
    <w:rsid w:val="00842CD7"/>
    <w:rsid w:val="008430E9"/>
    <w:rsid w:val="0084470C"/>
    <w:rsid w:val="00845F3C"/>
    <w:rsid w:val="00846BDC"/>
    <w:rsid w:val="00851D5F"/>
    <w:rsid w:val="008536A6"/>
    <w:rsid w:val="00854136"/>
    <w:rsid w:val="00854BA8"/>
    <w:rsid w:val="008564A6"/>
    <w:rsid w:val="00857080"/>
    <w:rsid w:val="0085737F"/>
    <w:rsid w:val="00857E85"/>
    <w:rsid w:val="00863E8A"/>
    <w:rsid w:val="0086450B"/>
    <w:rsid w:val="0086579B"/>
    <w:rsid w:val="00870CB7"/>
    <w:rsid w:val="00872927"/>
    <w:rsid w:val="00873A9F"/>
    <w:rsid w:val="00875D1E"/>
    <w:rsid w:val="00876C25"/>
    <w:rsid w:val="0088105A"/>
    <w:rsid w:val="00881310"/>
    <w:rsid w:val="00881DC5"/>
    <w:rsid w:val="0088341A"/>
    <w:rsid w:val="008841A8"/>
    <w:rsid w:val="008877A4"/>
    <w:rsid w:val="008909A8"/>
    <w:rsid w:val="00892229"/>
    <w:rsid w:val="0089241E"/>
    <w:rsid w:val="00893206"/>
    <w:rsid w:val="008934EA"/>
    <w:rsid w:val="0089362E"/>
    <w:rsid w:val="00893717"/>
    <w:rsid w:val="00894611"/>
    <w:rsid w:val="00894D2C"/>
    <w:rsid w:val="00894F96"/>
    <w:rsid w:val="00895D35"/>
    <w:rsid w:val="0089689B"/>
    <w:rsid w:val="008A17D8"/>
    <w:rsid w:val="008A20EA"/>
    <w:rsid w:val="008A3032"/>
    <w:rsid w:val="008A57DF"/>
    <w:rsid w:val="008A5E7D"/>
    <w:rsid w:val="008B0066"/>
    <w:rsid w:val="008B1B28"/>
    <w:rsid w:val="008B20B3"/>
    <w:rsid w:val="008B459D"/>
    <w:rsid w:val="008B4DC1"/>
    <w:rsid w:val="008B4DD4"/>
    <w:rsid w:val="008B66FA"/>
    <w:rsid w:val="008C01DD"/>
    <w:rsid w:val="008C2B22"/>
    <w:rsid w:val="008C4EAE"/>
    <w:rsid w:val="008C7005"/>
    <w:rsid w:val="008C7C2D"/>
    <w:rsid w:val="008D142D"/>
    <w:rsid w:val="008D58BA"/>
    <w:rsid w:val="008E1E9C"/>
    <w:rsid w:val="008E3A92"/>
    <w:rsid w:val="008E3B2F"/>
    <w:rsid w:val="008E45C8"/>
    <w:rsid w:val="008E4CBA"/>
    <w:rsid w:val="008E5904"/>
    <w:rsid w:val="008E5F7F"/>
    <w:rsid w:val="008E6AB5"/>
    <w:rsid w:val="008E70C0"/>
    <w:rsid w:val="008F33B1"/>
    <w:rsid w:val="008F3E83"/>
    <w:rsid w:val="00900733"/>
    <w:rsid w:val="009010C4"/>
    <w:rsid w:val="00901CC7"/>
    <w:rsid w:val="009032B0"/>
    <w:rsid w:val="00903676"/>
    <w:rsid w:val="0090418E"/>
    <w:rsid w:val="009076F1"/>
    <w:rsid w:val="009109B8"/>
    <w:rsid w:val="00911402"/>
    <w:rsid w:val="00911523"/>
    <w:rsid w:val="0091526C"/>
    <w:rsid w:val="00915388"/>
    <w:rsid w:val="00915650"/>
    <w:rsid w:val="0091576A"/>
    <w:rsid w:val="009158A6"/>
    <w:rsid w:val="00915EF6"/>
    <w:rsid w:val="009164FE"/>
    <w:rsid w:val="00917881"/>
    <w:rsid w:val="00917A59"/>
    <w:rsid w:val="00921831"/>
    <w:rsid w:val="00922133"/>
    <w:rsid w:val="00922ADE"/>
    <w:rsid w:val="00923FBA"/>
    <w:rsid w:val="00924F7D"/>
    <w:rsid w:val="0092586B"/>
    <w:rsid w:val="009319E3"/>
    <w:rsid w:val="00933B20"/>
    <w:rsid w:val="009342C5"/>
    <w:rsid w:val="009360F2"/>
    <w:rsid w:val="009362E4"/>
    <w:rsid w:val="00936611"/>
    <w:rsid w:val="00937C7E"/>
    <w:rsid w:val="00941D5F"/>
    <w:rsid w:val="009431D5"/>
    <w:rsid w:val="009449EA"/>
    <w:rsid w:val="00944B16"/>
    <w:rsid w:val="009508DE"/>
    <w:rsid w:val="00951005"/>
    <w:rsid w:val="00951016"/>
    <w:rsid w:val="00955A3F"/>
    <w:rsid w:val="0096012C"/>
    <w:rsid w:val="0096054C"/>
    <w:rsid w:val="00962C0F"/>
    <w:rsid w:val="00963D34"/>
    <w:rsid w:val="00964849"/>
    <w:rsid w:val="0096586A"/>
    <w:rsid w:val="00965AB5"/>
    <w:rsid w:val="00966007"/>
    <w:rsid w:val="00970059"/>
    <w:rsid w:val="0097359A"/>
    <w:rsid w:val="00974D82"/>
    <w:rsid w:val="00975882"/>
    <w:rsid w:val="00976628"/>
    <w:rsid w:val="00981370"/>
    <w:rsid w:val="009823BF"/>
    <w:rsid w:val="0098613E"/>
    <w:rsid w:val="009909AD"/>
    <w:rsid w:val="00990C19"/>
    <w:rsid w:val="009910DB"/>
    <w:rsid w:val="00991371"/>
    <w:rsid w:val="009913C4"/>
    <w:rsid w:val="009924C9"/>
    <w:rsid w:val="00993140"/>
    <w:rsid w:val="0099414B"/>
    <w:rsid w:val="00994256"/>
    <w:rsid w:val="009A0482"/>
    <w:rsid w:val="009A0EC8"/>
    <w:rsid w:val="009A3E8D"/>
    <w:rsid w:val="009A48DE"/>
    <w:rsid w:val="009A5EDC"/>
    <w:rsid w:val="009A6CA7"/>
    <w:rsid w:val="009B1A49"/>
    <w:rsid w:val="009B4E94"/>
    <w:rsid w:val="009B4E96"/>
    <w:rsid w:val="009B6E7F"/>
    <w:rsid w:val="009C02B2"/>
    <w:rsid w:val="009C0883"/>
    <w:rsid w:val="009C26C6"/>
    <w:rsid w:val="009C26DF"/>
    <w:rsid w:val="009C345F"/>
    <w:rsid w:val="009C53F9"/>
    <w:rsid w:val="009C5B50"/>
    <w:rsid w:val="009C70FD"/>
    <w:rsid w:val="009D08BC"/>
    <w:rsid w:val="009D097D"/>
    <w:rsid w:val="009D1309"/>
    <w:rsid w:val="009D13BA"/>
    <w:rsid w:val="009D15D2"/>
    <w:rsid w:val="009D2EB8"/>
    <w:rsid w:val="009D4236"/>
    <w:rsid w:val="009D4E75"/>
    <w:rsid w:val="009D72EF"/>
    <w:rsid w:val="009D733B"/>
    <w:rsid w:val="009D7753"/>
    <w:rsid w:val="009E00AC"/>
    <w:rsid w:val="009E03A7"/>
    <w:rsid w:val="009E09CC"/>
    <w:rsid w:val="009E3370"/>
    <w:rsid w:val="009E34ED"/>
    <w:rsid w:val="009E3B25"/>
    <w:rsid w:val="009E50EE"/>
    <w:rsid w:val="009E53E6"/>
    <w:rsid w:val="009E5B23"/>
    <w:rsid w:val="009E66E8"/>
    <w:rsid w:val="009E6995"/>
    <w:rsid w:val="009E6E2A"/>
    <w:rsid w:val="009F009F"/>
    <w:rsid w:val="009F037E"/>
    <w:rsid w:val="009F0A38"/>
    <w:rsid w:val="009F0FFC"/>
    <w:rsid w:val="009F11EC"/>
    <w:rsid w:val="009F1588"/>
    <w:rsid w:val="009F1F06"/>
    <w:rsid w:val="009F36F2"/>
    <w:rsid w:val="009F3E41"/>
    <w:rsid w:val="009F6127"/>
    <w:rsid w:val="009F6866"/>
    <w:rsid w:val="00A01E08"/>
    <w:rsid w:val="00A0233B"/>
    <w:rsid w:val="00A025D3"/>
    <w:rsid w:val="00A035A5"/>
    <w:rsid w:val="00A0630C"/>
    <w:rsid w:val="00A06EFA"/>
    <w:rsid w:val="00A076A8"/>
    <w:rsid w:val="00A108FD"/>
    <w:rsid w:val="00A11034"/>
    <w:rsid w:val="00A112A1"/>
    <w:rsid w:val="00A1189D"/>
    <w:rsid w:val="00A16599"/>
    <w:rsid w:val="00A17753"/>
    <w:rsid w:val="00A17E36"/>
    <w:rsid w:val="00A20015"/>
    <w:rsid w:val="00A203E9"/>
    <w:rsid w:val="00A20D94"/>
    <w:rsid w:val="00A21ECE"/>
    <w:rsid w:val="00A3204B"/>
    <w:rsid w:val="00A32077"/>
    <w:rsid w:val="00A344CC"/>
    <w:rsid w:val="00A34C89"/>
    <w:rsid w:val="00A36E36"/>
    <w:rsid w:val="00A404B3"/>
    <w:rsid w:val="00A40968"/>
    <w:rsid w:val="00A417BD"/>
    <w:rsid w:val="00A432A1"/>
    <w:rsid w:val="00A444B1"/>
    <w:rsid w:val="00A448C7"/>
    <w:rsid w:val="00A50370"/>
    <w:rsid w:val="00A511A3"/>
    <w:rsid w:val="00A51AAE"/>
    <w:rsid w:val="00A54471"/>
    <w:rsid w:val="00A55A8D"/>
    <w:rsid w:val="00A569C0"/>
    <w:rsid w:val="00A56AE1"/>
    <w:rsid w:val="00A571BC"/>
    <w:rsid w:val="00A60C0B"/>
    <w:rsid w:val="00A60CBA"/>
    <w:rsid w:val="00A61CEE"/>
    <w:rsid w:val="00A635DE"/>
    <w:rsid w:val="00A65431"/>
    <w:rsid w:val="00A6694C"/>
    <w:rsid w:val="00A6738F"/>
    <w:rsid w:val="00A67494"/>
    <w:rsid w:val="00A67E48"/>
    <w:rsid w:val="00A72503"/>
    <w:rsid w:val="00A728E0"/>
    <w:rsid w:val="00A73A50"/>
    <w:rsid w:val="00A75845"/>
    <w:rsid w:val="00A767C9"/>
    <w:rsid w:val="00A779A7"/>
    <w:rsid w:val="00A80012"/>
    <w:rsid w:val="00A80F96"/>
    <w:rsid w:val="00A80FA3"/>
    <w:rsid w:val="00A82517"/>
    <w:rsid w:val="00A826FE"/>
    <w:rsid w:val="00A82E81"/>
    <w:rsid w:val="00A844E5"/>
    <w:rsid w:val="00A847C5"/>
    <w:rsid w:val="00A84E3C"/>
    <w:rsid w:val="00A858B1"/>
    <w:rsid w:val="00A86FA1"/>
    <w:rsid w:val="00A87E60"/>
    <w:rsid w:val="00A905C6"/>
    <w:rsid w:val="00A9071D"/>
    <w:rsid w:val="00A95446"/>
    <w:rsid w:val="00A95C5E"/>
    <w:rsid w:val="00A96640"/>
    <w:rsid w:val="00AA28A1"/>
    <w:rsid w:val="00AA28F1"/>
    <w:rsid w:val="00AA2E60"/>
    <w:rsid w:val="00AA3E06"/>
    <w:rsid w:val="00AA4F0C"/>
    <w:rsid w:val="00AA6AEB"/>
    <w:rsid w:val="00AB00D2"/>
    <w:rsid w:val="00AB20C4"/>
    <w:rsid w:val="00AB3333"/>
    <w:rsid w:val="00AB33E6"/>
    <w:rsid w:val="00AB4F50"/>
    <w:rsid w:val="00AB5C09"/>
    <w:rsid w:val="00AB7F5D"/>
    <w:rsid w:val="00AC208D"/>
    <w:rsid w:val="00AC485E"/>
    <w:rsid w:val="00AC588F"/>
    <w:rsid w:val="00AC5A58"/>
    <w:rsid w:val="00AD05D7"/>
    <w:rsid w:val="00AD6454"/>
    <w:rsid w:val="00AD6487"/>
    <w:rsid w:val="00AD66A0"/>
    <w:rsid w:val="00AD68E5"/>
    <w:rsid w:val="00AE02C1"/>
    <w:rsid w:val="00AE0DCA"/>
    <w:rsid w:val="00AE1311"/>
    <w:rsid w:val="00AE58A4"/>
    <w:rsid w:val="00AF1376"/>
    <w:rsid w:val="00AF18DA"/>
    <w:rsid w:val="00AF2415"/>
    <w:rsid w:val="00AF3705"/>
    <w:rsid w:val="00AF41C1"/>
    <w:rsid w:val="00AF4C67"/>
    <w:rsid w:val="00AF5353"/>
    <w:rsid w:val="00AF57BC"/>
    <w:rsid w:val="00AF66FC"/>
    <w:rsid w:val="00B001F4"/>
    <w:rsid w:val="00B0039E"/>
    <w:rsid w:val="00B01816"/>
    <w:rsid w:val="00B03009"/>
    <w:rsid w:val="00B03265"/>
    <w:rsid w:val="00B03625"/>
    <w:rsid w:val="00B03E97"/>
    <w:rsid w:val="00B059E3"/>
    <w:rsid w:val="00B065E4"/>
    <w:rsid w:val="00B11A2E"/>
    <w:rsid w:val="00B11B1F"/>
    <w:rsid w:val="00B14737"/>
    <w:rsid w:val="00B15F06"/>
    <w:rsid w:val="00B17B42"/>
    <w:rsid w:val="00B2314D"/>
    <w:rsid w:val="00B236F6"/>
    <w:rsid w:val="00B25E4E"/>
    <w:rsid w:val="00B31FE3"/>
    <w:rsid w:val="00B32B77"/>
    <w:rsid w:val="00B3423F"/>
    <w:rsid w:val="00B344E1"/>
    <w:rsid w:val="00B3562B"/>
    <w:rsid w:val="00B4095B"/>
    <w:rsid w:val="00B447B4"/>
    <w:rsid w:val="00B452B7"/>
    <w:rsid w:val="00B45BC7"/>
    <w:rsid w:val="00B51749"/>
    <w:rsid w:val="00B53530"/>
    <w:rsid w:val="00B547CE"/>
    <w:rsid w:val="00B54DFD"/>
    <w:rsid w:val="00B565B1"/>
    <w:rsid w:val="00B60370"/>
    <w:rsid w:val="00B603B6"/>
    <w:rsid w:val="00B6049D"/>
    <w:rsid w:val="00B62C9E"/>
    <w:rsid w:val="00B64266"/>
    <w:rsid w:val="00B64C24"/>
    <w:rsid w:val="00B650FE"/>
    <w:rsid w:val="00B658CC"/>
    <w:rsid w:val="00B72298"/>
    <w:rsid w:val="00B72EF7"/>
    <w:rsid w:val="00B72FD4"/>
    <w:rsid w:val="00B73047"/>
    <w:rsid w:val="00B74F10"/>
    <w:rsid w:val="00B757D7"/>
    <w:rsid w:val="00B759F1"/>
    <w:rsid w:val="00B76058"/>
    <w:rsid w:val="00B77106"/>
    <w:rsid w:val="00B773F8"/>
    <w:rsid w:val="00B811B4"/>
    <w:rsid w:val="00B82528"/>
    <w:rsid w:val="00B832B4"/>
    <w:rsid w:val="00B83CE7"/>
    <w:rsid w:val="00B8793B"/>
    <w:rsid w:val="00B919F6"/>
    <w:rsid w:val="00B95D1F"/>
    <w:rsid w:val="00B95DD2"/>
    <w:rsid w:val="00B96785"/>
    <w:rsid w:val="00BA11AD"/>
    <w:rsid w:val="00BA11B0"/>
    <w:rsid w:val="00BA203D"/>
    <w:rsid w:val="00BA21CD"/>
    <w:rsid w:val="00BA3F85"/>
    <w:rsid w:val="00BA4752"/>
    <w:rsid w:val="00BA5A85"/>
    <w:rsid w:val="00BA5F2E"/>
    <w:rsid w:val="00BB1319"/>
    <w:rsid w:val="00BB14AC"/>
    <w:rsid w:val="00BB1546"/>
    <w:rsid w:val="00BB2AD9"/>
    <w:rsid w:val="00BB4015"/>
    <w:rsid w:val="00BB44EB"/>
    <w:rsid w:val="00BB4A19"/>
    <w:rsid w:val="00BB4C96"/>
    <w:rsid w:val="00BB5D95"/>
    <w:rsid w:val="00BC36FB"/>
    <w:rsid w:val="00BC38D7"/>
    <w:rsid w:val="00BC408A"/>
    <w:rsid w:val="00BC4697"/>
    <w:rsid w:val="00BC6E32"/>
    <w:rsid w:val="00BC76D7"/>
    <w:rsid w:val="00BD1803"/>
    <w:rsid w:val="00BD7326"/>
    <w:rsid w:val="00BD7998"/>
    <w:rsid w:val="00BD7C68"/>
    <w:rsid w:val="00BE0DAB"/>
    <w:rsid w:val="00BE0DE9"/>
    <w:rsid w:val="00BE1319"/>
    <w:rsid w:val="00BE1C9E"/>
    <w:rsid w:val="00BE38B3"/>
    <w:rsid w:val="00BE495A"/>
    <w:rsid w:val="00BE6F74"/>
    <w:rsid w:val="00BE772F"/>
    <w:rsid w:val="00BF027D"/>
    <w:rsid w:val="00BF0995"/>
    <w:rsid w:val="00BF1781"/>
    <w:rsid w:val="00BF1A58"/>
    <w:rsid w:val="00BF22A7"/>
    <w:rsid w:val="00BF2AD7"/>
    <w:rsid w:val="00BF4E4A"/>
    <w:rsid w:val="00BF64ED"/>
    <w:rsid w:val="00BF79F2"/>
    <w:rsid w:val="00C00AE6"/>
    <w:rsid w:val="00C032C3"/>
    <w:rsid w:val="00C03E33"/>
    <w:rsid w:val="00C04164"/>
    <w:rsid w:val="00C047D1"/>
    <w:rsid w:val="00C06E5A"/>
    <w:rsid w:val="00C072DB"/>
    <w:rsid w:val="00C11CAA"/>
    <w:rsid w:val="00C1384F"/>
    <w:rsid w:val="00C14819"/>
    <w:rsid w:val="00C14DFC"/>
    <w:rsid w:val="00C15462"/>
    <w:rsid w:val="00C205FE"/>
    <w:rsid w:val="00C206BC"/>
    <w:rsid w:val="00C21B5F"/>
    <w:rsid w:val="00C2322E"/>
    <w:rsid w:val="00C25A25"/>
    <w:rsid w:val="00C26A35"/>
    <w:rsid w:val="00C26EA3"/>
    <w:rsid w:val="00C27203"/>
    <w:rsid w:val="00C30180"/>
    <w:rsid w:val="00C304D4"/>
    <w:rsid w:val="00C32E95"/>
    <w:rsid w:val="00C3427E"/>
    <w:rsid w:val="00C34DE8"/>
    <w:rsid w:val="00C36F8A"/>
    <w:rsid w:val="00C40D6A"/>
    <w:rsid w:val="00C423C0"/>
    <w:rsid w:val="00C43F57"/>
    <w:rsid w:val="00C45D05"/>
    <w:rsid w:val="00C45DF8"/>
    <w:rsid w:val="00C47418"/>
    <w:rsid w:val="00C50C79"/>
    <w:rsid w:val="00C513B1"/>
    <w:rsid w:val="00C51C68"/>
    <w:rsid w:val="00C5267D"/>
    <w:rsid w:val="00C53B21"/>
    <w:rsid w:val="00C53DD3"/>
    <w:rsid w:val="00C546B9"/>
    <w:rsid w:val="00C54A78"/>
    <w:rsid w:val="00C54E1C"/>
    <w:rsid w:val="00C5565A"/>
    <w:rsid w:val="00C55AFA"/>
    <w:rsid w:val="00C55D95"/>
    <w:rsid w:val="00C56130"/>
    <w:rsid w:val="00C561C5"/>
    <w:rsid w:val="00C626F6"/>
    <w:rsid w:val="00C636ED"/>
    <w:rsid w:val="00C63BD9"/>
    <w:rsid w:val="00C6526E"/>
    <w:rsid w:val="00C67B77"/>
    <w:rsid w:val="00C71CCA"/>
    <w:rsid w:val="00C731A1"/>
    <w:rsid w:val="00C74726"/>
    <w:rsid w:val="00C74F50"/>
    <w:rsid w:val="00C7615D"/>
    <w:rsid w:val="00C77205"/>
    <w:rsid w:val="00C77C78"/>
    <w:rsid w:val="00C84615"/>
    <w:rsid w:val="00C85644"/>
    <w:rsid w:val="00C90A8F"/>
    <w:rsid w:val="00C937B9"/>
    <w:rsid w:val="00C94A79"/>
    <w:rsid w:val="00C94AA4"/>
    <w:rsid w:val="00C94C18"/>
    <w:rsid w:val="00C96819"/>
    <w:rsid w:val="00C96B14"/>
    <w:rsid w:val="00C97216"/>
    <w:rsid w:val="00CA09C8"/>
    <w:rsid w:val="00CA124E"/>
    <w:rsid w:val="00CA1327"/>
    <w:rsid w:val="00CA2592"/>
    <w:rsid w:val="00CA5792"/>
    <w:rsid w:val="00CA5AA5"/>
    <w:rsid w:val="00CA616D"/>
    <w:rsid w:val="00CA6E02"/>
    <w:rsid w:val="00CA789C"/>
    <w:rsid w:val="00CA7FAC"/>
    <w:rsid w:val="00CB1AE4"/>
    <w:rsid w:val="00CB1D1A"/>
    <w:rsid w:val="00CB3070"/>
    <w:rsid w:val="00CB46D7"/>
    <w:rsid w:val="00CB5D37"/>
    <w:rsid w:val="00CB6475"/>
    <w:rsid w:val="00CB6D62"/>
    <w:rsid w:val="00CB72A2"/>
    <w:rsid w:val="00CC339C"/>
    <w:rsid w:val="00CD1937"/>
    <w:rsid w:val="00CD2C4B"/>
    <w:rsid w:val="00CD2DDC"/>
    <w:rsid w:val="00CD54BF"/>
    <w:rsid w:val="00CD5757"/>
    <w:rsid w:val="00CD7FF7"/>
    <w:rsid w:val="00CE0D43"/>
    <w:rsid w:val="00CE189A"/>
    <w:rsid w:val="00CE1B49"/>
    <w:rsid w:val="00CE234B"/>
    <w:rsid w:val="00CE37A4"/>
    <w:rsid w:val="00CE69A3"/>
    <w:rsid w:val="00CE7CF2"/>
    <w:rsid w:val="00CF0138"/>
    <w:rsid w:val="00CF01BA"/>
    <w:rsid w:val="00CF6A56"/>
    <w:rsid w:val="00CF6AC1"/>
    <w:rsid w:val="00D005AD"/>
    <w:rsid w:val="00D00B18"/>
    <w:rsid w:val="00D010A3"/>
    <w:rsid w:val="00D02078"/>
    <w:rsid w:val="00D040F9"/>
    <w:rsid w:val="00D04E14"/>
    <w:rsid w:val="00D054C2"/>
    <w:rsid w:val="00D076CB"/>
    <w:rsid w:val="00D12297"/>
    <w:rsid w:val="00D134E2"/>
    <w:rsid w:val="00D149A4"/>
    <w:rsid w:val="00D14D30"/>
    <w:rsid w:val="00D15088"/>
    <w:rsid w:val="00D15251"/>
    <w:rsid w:val="00D179FE"/>
    <w:rsid w:val="00D20DD4"/>
    <w:rsid w:val="00D210EA"/>
    <w:rsid w:val="00D215C9"/>
    <w:rsid w:val="00D21B7A"/>
    <w:rsid w:val="00D23EA3"/>
    <w:rsid w:val="00D275C2"/>
    <w:rsid w:val="00D27BA6"/>
    <w:rsid w:val="00D33B9F"/>
    <w:rsid w:val="00D33D2D"/>
    <w:rsid w:val="00D33F15"/>
    <w:rsid w:val="00D346AF"/>
    <w:rsid w:val="00D3511F"/>
    <w:rsid w:val="00D4227C"/>
    <w:rsid w:val="00D42ED7"/>
    <w:rsid w:val="00D4483B"/>
    <w:rsid w:val="00D47C8A"/>
    <w:rsid w:val="00D50176"/>
    <w:rsid w:val="00D50A8A"/>
    <w:rsid w:val="00D50E6B"/>
    <w:rsid w:val="00D51CB7"/>
    <w:rsid w:val="00D5380C"/>
    <w:rsid w:val="00D5463B"/>
    <w:rsid w:val="00D5571C"/>
    <w:rsid w:val="00D572F0"/>
    <w:rsid w:val="00D5757B"/>
    <w:rsid w:val="00D57C43"/>
    <w:rsid w:val="00D61061"/>
    <w:rsid w:val="00D62AC3"/>
    <w:rsid w:val="00D62BC2"/>
    <w:rsid w:val="00D63041"/>
    <w:rsid w:val="00D63D63"/>
    <w:rsid w:val="00D651FB"/>
    <w:rsid w:val="00D653B7"/>
    <w:rsid w:val="00D66460"/>
    <w:rsid w:val="00D66A6C"/>
    <w:rsid w:val="00D67D65"/>
    <w:rsid w:val="00D7121D"/>
    <w:rsid w:val="00D717F1"/>
    <w:rsid w:val="00D71B9D"/>
    <w:rsid w:val="00D72954"/>
    <w:rsid w:val="00D72C26"/>
    <w:rsid w:val="00D7390F"/>
    <w:rsid w:val="00D73E63"/>
    <w:rsid w:val="00D7519D"/>
    <w:rsid w:val="00D767C5"/>
    <w:rsid w:val="00D76D23"/>
    <w:rsid w:val="00D818B3"/>
    <w:rsid w:val="00D83E79"/>
    <w:rsid w:val="00D85165"/>
    <w:rsid w:val="00D91541"/>
    <w:rsid w:val="00D9499E"/>
    <w:rsid w:val="00D9534C"/>
    <w:rsid w:val="00D95BB3"/>
    <w:rsid w:val="00D97702"/>
    <w:rsid w:val="00DA34D6"/>
    <w:rsid w:val="00DA3F2F"/>
    <w:rsid w:val="00DA534C"/>
    <w:rsid w:val="00DA62DD"/>
    <w:rsid w:val="00DB0269"/>
    <w:rsid w:val="00DB04E8"/>
    <w:rsid w:val="00DB38AB"/>
    <w:rsid w:val="00DC6826"/>
    <w:rsid w:val="00DC68C5"/>
    <w:rsid w:val="00DC6CFE"/>
    <w:rsid w:val="00DC7AEC"/>
    <w:rsid w:val="00DD0C73"/>
    <w:rsid w:val="00DD2C89"/>
    <w:rsid w:val="00DD2D71"/>
    <w:rsid w:val="00DD3244"/>
    <w:rsid w:val="00DD3374"/>
    <w:rsid w:val="00DD40AD"/>
    <w:rsid w:val="00DD4B16"/>
    <w:rsid w:val="00DD5800"/>
    <w:rsid w:val="00DD5CFD"/>
    <w:rsid w:val="00DD75C9"/>
    <w:rsid w:val="00DE1262"/>
    <w:rsid w:val="00DE38B2"/>
    <w:rsid w:val="00DE3E2E"/>
    <w:rsid w:val="00DE5688"/>
    <w:rsid w:val="00DE5770"/>
    <w:rsid w:val="00DE5CB5"/>
    <w:rsid w:val="00DE7938"/>
    <w:rsid w:val="00DF0184"/>
    <w:rsid w:val="00DF05C1"/>
    <w:rsid w:val="00DF2720"/>
    <w:rsid w:val="00DF2FA3"/>
    <w:rsid w:val="00DF38AD"/>
    <w:rsid w:val="00DF5475"/>
    <w:rsid w:val="00DF7F99"/>
    <w:rsid w:val="00E00600"/>
    <w:rsid w:val="00E0156D"/>
    <w:rsid w:val="00E017EC"/>
    <w:rsid w:val="00E01BBB"/>
    <w:rsid w:val="00E02C79"/>
    <w:rsid w:val="00E049B3"/>
    <w:rsid w:val="00E05B37"/>
    <w:rsid w:val="00E07B8D"/>
    <w:rsid w:val="00E12826"/>
    <w:rsid w:val="00E12CC8"/>
    <w:rsid w:val="00E12D4E"/>
    <w:rsid w:val="00E12EF3"/>
    <w:rsid w:val="00E135C0"/>
    <w:rsid w:val="00E135E3"/>
    <w:rsid w:val="00E139EE"/>
    <w:rsid w:val="00E14271"/>
    <w:rsid w:val="00E14A98"/>
    <w:rsid w:val="00E15943"/>
    <w:rsid w:val="00E16124"/>
    <w:rsid w:val="00E1650C"/>
    <w:rsid w:val="00E2027C"/>
    <w:rsid w:val="00E22EAB"/>
    <w:rsid w:val="00E23525"/>
    <w:rsid w:val="00E23DBD"/>
    <w:rsid w:val="00E25846"/>
    <w:rsid w:val="00E26263"/>
    <w:rsid w:val="00E265ED"/>
    <w:rsid w:val="00E26DE4"/>
    <w:rsid w:val="00E33FE1"/>
    <w:rsid w:val="00E34965"/>
    <w:rsid w:val="00E352D6"/>
    <w:rsid w:val="00E367AE"/>
    <w:rsid w:val="00E372D4"/>
    <w:rsid w:val="00E37BFA"/>
    <w:rsid w:val="00E42319"/>
    <w:rsid w:val="00E43841"/>
    <w:rsid w:val="00E45362"/>
    <w:rsid w:val="00E45747"/>
    <w:rsid w:val="00E4611F"/>
    <w:rsid w:val="00E50993"/>
    <w:rsid w:val="00E53092"/>
    <w:rsid w:val="00E55AF6"/>
    <w:rsid w:val="00E55C5C"/>
    <w:rsid w:val="00E56F55"/>
    <w:rsid w:val="00E57008"/>
    <w:rsid w:val="00E60135"/>
    <w:rsid w:val="00E602AE"/>
    <w:rsid w:val="00E60CF0"/>
    <w:rsid w:val="00E610CB"/>
    <w:rsid w:val="00E610D6"/>
    <w:rsid w:val="00E61E9D"/>
    <w:rsid w:val="00E6297F"/>
    <w:rsid w:val="00E642F5"/>
    <w:rsid w:val="00E649B4"/>
    <w:rsid w:val="00E66CC8"/>
    <w:rsid w:val="00E67AF2"/>
    <w:rsid w:val="00E7038B"/>
    <w:rsid w:val="00E71401"/>
    <w:rsid w:val="00E715AC"/>
    <w:rsid w:val="00E73E62"/>
    <w:rsid w:val="00E755D2"/>
    <w:rsid w:val="00E75796"/>
    <w:rsid w:val="00E760E5"/>
    <w:rsid w:val="00E76D4C"/>
    <w:rsid w:val="00E81AFE"/>
    <w:rsid w:val="00E82914"/>
    <w:rsid w:val="00E83328"/>
    <w:rsid w:val="00E8470C"/>
    <w:rsid w:val="00E847B1"/>
    <w:rsid w:val="00E86347"/>
    <w:rsid w:val="00E8656D"/>
    <w:rsid w:val="00E87464"/>
    <w:rsid w:val="00E90D23"/>
    <w:rsid w:val="00E90DFC"/>
    <w:rsid w:val="00E91C9F"/>
    <w:rsid w:val="00E91E62"/>
    <w:rsid w:val="00E92483"/>
    <w:rsid w:val="00E9267F"/>
    <w:rsid w:val="00E92BB5"/>
    <w:rsid w:val="00E94556"/>
    <w:rsid w:val="00E94C6A"/>
    <w:rsid w:val="00E96594"/>
    <w:rsid w:val="00EA16B6"/>
    <w:rsid w:val="00EA1DF6"/>
    <w:rsid w:val="00EA5DF5"/>
    <w:rsid w:val="00EA6B0C"/>
    <w:rsid w:val="00EA7A10"/>
    <w:rsid w:val="00EB010A"/>
    <w:rsid w:val="00EB0C21"/>
    <w:rsid w:val="00EB2981"/>
    <w:rsid w:val="00EB42D1"/>
    <w:rsid w:val="00EB6E8C"/>
    <w:rsid w:val="00EC110E"/>
    <w:rsid w:val="00EC1443"/>
    <w:rsid w:val="00EC1496"/>
    <w:rsid w:val="00EC52B4"/>
    <w:rsid w:val="00EC6DF9"/>
    <w:rsid w:val="00EC7549"/>
    <w:rsid w:val="00ED3785"/>
    <w:rsid w:val="00ED66D4"/>
    <w:rsid w:val="00ED7C15"/>
    <w:rsid w:val="00EE1A66"/>
    <w:rsid w:val="00EE1AD7"/>
    <w:rsid w:val="00EE44DC"/>
    <w:rsid w:val="00EE494E"/>
    <w:rsid w:val="00EE4C34"/>
    <w:rsid w:val="00EE56D7"/>
    <w:rsid w:val="00EE6DBC"/>
    <w:rsid w:val="00EE78FA"/>
    <w:rsid w:val="00EF1E17"/>
    <w:rsid w:val="00EF4648"/>
    <w:rsid w:val="00EF5D64"/>
    <w:rsid w:val="00EF705F"/>
    <w:rsid w:val="00EF74D8"/>
    <w:rsid w:val="00F010D5"/>
    <w:rsid w:val="00F018A8"/>
    <w:rsid w:val="00F03CD6"/>
    <w:rsid w:val="00F0462D"/>
    <w:rsid w:val="00F071E5"/>
    <w:rsid w:val="00F078AD"/>
    <w:rsid w:val="00F07CE9"/>
    <w:rsid w:val="00F108A3"/>
    <w:rsid w:val="00F133D7"/>
    <w:rsid w:val="00F1610E"/>
    <w:rsid w:val="00F21726"/>
    <w:rsid w:val="00F21A2A"/>
    <w:rsid w:val="00F21F92"/>
    <w:rsid w:val="00F2214C"/>
    <w:rsid w:val="00F22C87"/>
    <w:rsid w:val="00F25FDA"/>
    <w:rsid w:val="00F26C60"/>
    <w:rsid w:val="00F30403"/>
    <w:rsid w:val="00F32F32"/>
    <w:rsid w:val="00F333BB"/>
    <w:rsid w:val="00F33982"/>
    <w:rsid w:val="00F33E58"/>
    <w:rsid w:val="00F349A3"/>
    <w:rsid w:val="00F3514C"/>
    <w:rsid w:val="00F357B9"/>
    <w:rsid w:val="00F35AD4"/>
    <w:rsid w:val="00F36822"/>
    <w:rsid w:val="00F41604"/>
    <w:rsid w:val="00F42FC8"/>
    <w:rsid w:val="00F4303B"/>
    <w:rsid w:val="00F43541"/>
    <w:rsid w:val="00F46928"/>
    <w:rsid w:val="00F46A0C"/>
    <w:rsid w:val="00F46CE3"/>
    <w:rsid w:val="00F4721B"/>
    <w:rsid w:val="00F47DCA"/>
    <w:rsid w:val="00F53163"/>
    <w:rsid w:val="00F53B10"/>
    <w:rsid w:val="00F56AFA"/>
    <w:rsid w:val="00F5771B"/>
    <w:rsid w:val="00F578B6"/>
    <w:rsid w:val="00F62477"/>
    <w:rsid w:val="00F6457C"/>
    <w:rsid w:val="00F6583E"/>
    <w:rsid w:val="00F66B03"/>
    <w:rsid w:val="00F7001D"/>
    <w:rsid w:val="00F7265D"/>
    <w:rsid w:val="00F74515"/>
    <w:rsid w:val="00F7459E"/>
    <w:rsid w:val="00F753FB"/>
    <w:rsid w:val="00F8271E"/>
    <w:rsid w:val="00F82965"/>
    <w:rsid w:val="00F91AE8"/>
    <w:rsid w:val="00F95E35"/>
    <w:rsid w:val="00F95F6E"/>
    <w:rsid w:val="00F960B5"/>
    <w:rsid w:val="00FA179C"/>
    <w:rsid w:val="00FA2E83"/>
    <w:rsid w:val="00FA451F"/>
    <w:rsid w:val="00FA577C"/>
    <w:rsid w:val="00FA70BC"/>
    <w:rsid w:val="00FA747A"/>
    <w:rsid w:val="00FB0821"/>
    <w:rsid w:val="00FB13A3"/>
    <w:rsid w:val="00FB2956"/>
    <w:rsid w:val="00FB3E91"/>
    <w:rsid w:val="00FB4CF7"/>
    <w:rsid w:val="00FB78DA"/>
    <w:rsid w:val="00FB7DFD"/>
    <w:rsid w:val="00FB7E96"/>
    <w:rsid w:val="00FC1354"/>
    <w:rsid w:val="00FC154D"/>
    <w:rsid w:val="00FC21C0"/>
    <w:rsid w:val="00FC3A2F"/>
    <w:rsid w:val="00FC5A76"/>
    <w:rsid w:val="00FC735C"/>
    <w:rsid w:val="00FD04BB"/>
    <w:rsid w:val="00FD0718"/>
    <w:rsid w:val="00FD0BC2"/>
    <w:rsid w:val="00FD0C77"/>
    <w:rsid w:val="00FD209C"/>
    <w:rsid w:val="00FD3893"/>
    <w:rsid w:val="00FD3B4C"/>
    <w:rsid w:val="00FD43AE"/>
    <w:rsid w:val="00FD45B3"/>
    <w:rsid w:val="00FD7C74"/>
    <w:rsid w:val="00FE4132"/>
    <w:rsid w:val="00FE4214"/>
    <w:rsid w:val="00FE7763"/>
    <w:rsid w:val="00FF0CD0"/>
    <w:rsid w:val="00FF15D9"/>
    <w:rsid w:val="00FF1FE2"/>
    <w:rsid w:val="00FF3048"/>
    <w:rsid w:val="00FF3935"/>
    <w:rsid w:val="00FF3E03"/>
    <w:rsid w:val="00FF59F8"/>
    <w:rsid w:val="00FF604B"/>
    <w:rsid w:val="00FF629B"/>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6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NI"/>
    </w:rPr>
  </w:style>
  <w:style w:type="paragraph" w:styleId="Ttulo1">
    <w:name w:val="heading 1"/>
    <w:basedOn w:val="Normal"/>
    <w:next w:val="Normal"/>
    <w:link w:val="Ttulo1Car"/>
    <w:uiPriority w:val="9"/>
    <w:qFormat/>
    <w:rsid w:val="008B4DD4"/>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6F1"/>
    <w:rPr>
      <w:lang w:val="es-NI"/>
    </w:rPr>
  </w:style>
  <w:style w:type="paragraph" w:styleId="Piedepgina">
    <w:name w:val="footer"/>
    <w:basedOn w:val="Normal"/>
    <w:link w:val="PiedepginaCar"/>
    <w:uiPriority w:val="99"/>
    <w:unhideWhenUsed/>
    <w:rsid w:val="00907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6F1"/>
    <w:rPr>
      <w:lang w:val="es-NI"/>
    </w:rPr>
  </w:style>
  <w:style w:type="paragraph" w:styleId="Textodeglobo">
    <w:name w:val="Balloon Text"/>
    <w:basedOn w:val="Normal"/>
    <w:link w:val="TextodegloboCar"/>
    <w:uiPriority w:val="99"/>
    <w:semiHidden/>
    <w:unhideWhenUsed/>
    <w:rsid w:val="003C0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96B"/>
    <w:rPr>
      <w:rFonts w:ascii="Segoe UI" w:hAnsi="Segoe UI" w:cs="Segoe UI"/>
      <w:sz w:val="18"/>
      <w:szCs w:val="18"/>
      <w:lang w:val="es-NI"/>
    </w:rPr>
  </w:style>
  <w:style w:type="character" w:styleId="Hipervnculo">
    <w:name w:val="Hyperlink"/>
    <w:uiPriority w:val="99"/>
    <w:unhideWhenUsed/>
    <w:rsid w:val="00746EE3"/>
    <w:rPr>
      <w:color w:val="0000FF"/>
      <w:u w:val="single"/>
    </w:rPr>
  </w:style>
  <w:style w:type="character" w:styleId="Hipervnculovisitado">
    <w:name w:val="FollowedHyperlink"/>
    <w:basedOn w:val="Fuentedeprrafopredeter"/>
    <w:uiPriority w:val="99"/>
    <w:semiHidden/>
    <w:unhideWhenUsed/>
    <w:rsid w:val="003807D0"/>
    <w:rPr>
      <w:color w:val="954F72" w:themeColor="followedHyperlink"/>
      <w:u w:val="single"/>
    </w:rPr>
  </w:style>
  <w:style w:type="character" w:customStyle="1" w:styleId="UnresolvedMention">
    <w:name w:val="Unresolved Mention"/>
    <w:basedOn w:val="Fuentedeprrafopredeter"/>
    <w:uiPriority w:val="99"/>
    <w:semiHidden/>
    <w:unhideWhenUsed/>
    <w:rsid w:val="003807D0"/>
    <w:rPr>
      <w:color w:val="605E5C"/>
      <w:shd w:val="clear" w:color="auto" w:fill="E1DFDD"/>
    </w:rPr>
  </w:style>
  <w:style w:type="character" w:customStyle="1" w:styleId="Ttulo1Car">
    <w:name w:val="Título 1 Car"/>
    <w:basedOn w:val="Fuentedeprrafopredeter"/>
    <w:link w:val="Ttulo1"/>
    <w:uiPriority w:val="9"/>
    <w:rsid w:val="008B4DD4"/>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8B4DD4"/>
    <w:pPr>
      <w:spacing w:after="0" w:line="240" w:lineRule="auto"/>
    </w:pPr>
    <w:rPr>
      <w:lang w:val="es-ES"/>
    </w:rPr>
  </w:style>
  <w:style w:type="character" w:styleId="Refdecomentario">
    <w:name w:val="annotation reference"/>
    <w:basedOn w:val="Fuentedeprrafopredeter"/>
    <w:uiPriority w:val="99"/>
    <w:semiHidden/>
    <w:unhideWhenUsed/>
    <w:rsid w:val="000E3A41"/>
    <w:rPr>
      <w:sz w:val="16"/>
      <w:szCs w:val="16"/>
    </w:rPr>
  </w:style>
  <w:style w:type="paragraph" w:styleId="Textocomentario">
    <w:name w:val="annotation text"/>
    <w:basedOn w:val="Normal"/>
    <w:link w:val="TextocomentarioCar"/>
    <w:uiPriority w:val="99"/>
    <w:semiHidden/>
    <w:unhideWhenUsed/>
    <w:rsid w:val="000E3A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A41"/>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0E3A41"/>
    <w:rPr>
      <w:b/>
      <w:bCs/>
    </w:rPr>
  </w:style>
  <w:style w:type="character" w:customStyle="1" w:styleId="AsuntodelcomentarioCar">
    <w:name w:val="Asunto del comentario Car"/>
    <w:basedOn w:val="TextocomentarioCar"/>
    <w:link w:val="Asuntodelcomentario"/>
    <w:uiPriority w:val="99"/>
    <w:semiHidden/>
    <w:rsid w:val="000E3A41"/>
    <w:rPr>
      <w:b/>
      <w:bCs/>
      <w:sz w:val="20"/>
      <w:szCs w:val="20"/>
      <w:lang w:val="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NI"/>
    </w:rPr>
  </w:style>
  <w:style w:type="paragraph" w:styleId="Ttulo1">
    <w:name w:val="heading 1"/>
    <w:basedOn w:val="Normal"/>
    <w:next w:val="Normal"/>
    <w:link w:val="Ttulo1Car"/>
    <w:uiPriority w:val="9"/>
    <w:qFormat/>
    <w:rsid w:val="008B4DD4"/>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6F1"/>
    <w:rPr>
      <w:lang w:val="es-NI"/>
    </w:rPr>
  </w:style>
  <w:style w:type="paragraph" w:styleId="Piedepgina">
    <w:name w:val="footer"/>
    <w:basedOn w:val="Normal"/>
    <w:link w:val="PiedepginaCar"/>
    <w:uiPriority w:val="99"/>
    <w:unhideWhenUsed/>
    <w:rsid w:val="00907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6F1"/>
    <w:rPr>
      <w:lang w:val="es-NI"/>
    </w:rPr>
  </w:style>
  <w:style w:type="paragraph" w:styleId="Textodeglobo">
    <w:name w:val="Balloon Text"/>
    <w:basedOn w:val="Normal"/>
    <w:link w:val="TextodegloboCar"/>
    <w:uiPriority w:val="99"/>
    <w:semiHidden/>
    <w:unhideWhenUsed/>
    <w:rsid w:val="003C0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96B"/>
    <w:rPr>
      <w:rFonts w:ascii="Segoe UI" w:hAnsi="Segoe UI" w:cs="Segoe UI"/>
      <w:sz w:val="18"/>
      <w:szCs w:val="18"/>
      <w:lang w:val="es-NI"/>
    </w:rPr>
  </w:style>
  <w:style w:type="character" w:styleId="Hipervnculo">
    <w:name w:val="Hyperlink"/>
    <w:uiPriority w:val="99"/>
    <w:unhideWhenUsed/>
    <w:rsid w:val="00746EE3"/>
    <w:rPr>
      <w:color w:val="0000FF"/>
      <w:u w:val="single"/>
    </w:rPr>
  </w:style>
  <w:style w:type="character" w:styleId="Hipervnculovisitado">
    <w:name w:val="FollowedHyperlink"/>
    <w:basedOn w:val="Fuentedeprrafopredeter"/>
    <w:uiPriority w:val="99"/>
    <w:semiHidden/>
    <w:unhideWhenUsed/>
    <w:rsid w:val="003807D0"/>
    <w:rPr>
      <w:color w:val="954F72" w:themeColor="followedHyperlink"/>
      <w:u w:val="single"/>
    </w:rPr>
  </w:style>
  <w:style w:type="character" w:customStyle="1" w:styleId="UnresolvedMention">
    <w:name w:val="Unresolved Mention"/>
    <w:basedOn w:val="Fuentedeprrafopredeter"/>
    <w:uiPriority w:val="99"/>
    <w:semiHidden/>
    <w:unhideWhenUsed/>
    <w:rsid w:val="003807D0"/>
    <w:rPr>
      <w:color w:val="605E5C"/>
      <w:shd w:val="clear" w:color="auto" w:fill="E1DFDD"/>
    </w:rPr>
  </w:style>
  <w:style w:type="character" w:customStyle="1" w:styleId="Ttulo1Car">
    <w:name w:val="Título 1 Car"/>
    <w:basedOn w:val="Fuentedeprrafopredeter"/>
    <w:link w:val="Ttulo1"/>
    <w:uiPriority w:val="9"/>
    <w:rsid w:val="008B4DD4"/>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8B4DD4"/>
    <w:pPr>
      <w:spacing w:after="0" w:line="240" w:lineRule="auto"/>
    </w:pPr>
    <w:rPr>
      <w:lang w:val="es-ES"/>
    </w:rPr>
  </w:style>
  <w:style w:type="character" w:styleId="Refdecomentario">
    <w:name w:val="annotation reference"/>
    <w:basedOn w:val="Fuentedeprrafopredeter"/>
    <w:uiPriority w:val="99"/>
    <w:semiHidden/>
    <w:unhideWhenUsed/>
    <w:rsid w:val="000E3A41"/>
    <w:rPr>
      <w:sz w:val="16"/>
      <w:szCs w:val="16"/>
    </w:rPr>
  </w:style>
  <w:style w:type="paragraph" w:styleId="Textocomentario">
    <w:name w:val="annotation text"/>
    <w:basedOn w:val="Normal"/>
    <w:link w:val="TextocomentarioCar"/>
    <w:uiPriority w:val="99"/>
    <w:semiHidden/>
    <w:unhideWhenUsed/>
    <w:rsid w:val="000E3A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A41"/>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0E3A41"/>
    <w:rPr>
      <w:b/>
      <w:bCs/>
    </w:rPr>
  </w:style>
  <w:style w:type="character" w:customStyle="1" w:styleId="AsuntodelcomentarioCar">
    <w:name w:val="Asunto del comentario Car"/>
    <w:basedOn w:val="TextocomentarioCar"/>
    <w:link w:val="Asuntodelcomentario"/>
    <w:uiPriority w:val="99"/>
    <w:semiHidden/>
    <w:rsid w:val="000E3A41"/>
    <w:rPr>
      <w:b/>
      <w:bCs/>
      <w:sz w:val="20"/>
      <w:szCs w:val="20"/>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3101">
      <w:bodyDiv w:val="1"/>
      <w:marLeft w:val="0"/>
      <w:marRight w:val="0"/>
      <w:marTop w:val="0"/>
      <w:marBottom w:val="0"/>
      <w:divBdr>
        <w:top w:val="none" w:sz="0" w:space="0" w:color="auto"/>
        <w:left w:val="none" w:sz="0" w:space="0" w:color="auto"/>
        <w:bottom w:val="none" w:sz="0" w:space="0" w:color="auto"/>
        <w:right w:val="none" w:sz="0" w:space="0" w:color="auto"/>
      </w:divBdr>
    </w:div>
    <w:div w:id="20373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www.inide.gob.ni" TargetMode="External"/><Relationship Id="rId1" Type="http://schemas.openxmlformats.org/officeDocument/2006/relationships/hyperlink" Target="https://www.inide.gob.ni"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www.inide.gob.ni" TargetMode="External"/><Relationship Id="rId5" Type="http://schemas.openxmlformats.org/officeDocument/2006/relationships/hyperlink" Target="https://www.inide.gob.ni" TargetMode="External"/><Relationship Id="rId4" Type="http://schemas.openxmlformats.org/officeDocument/2006/relationships/hyperlink" Target="https://www.inide.gob.n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DB5B-5204-4CBB-8711-DBA8EF69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70</Words>
  <Characters>423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nandez</dc:creator>
  <cp:keywords/>
  <dc:description/>
  <cp:lastModifiedBy>Pedro</cp:lastModifiedBy>
  <cp:revision>6</cp:revision>
  <cp:lastPrinted>2025-12-19T17:43:00Z</cp:lastPrinted>
  <dcterms:created xsi:type="dcterms:W3CDTF">2025-12-18T22:08:00Z</dcterms:created>
  <dcterms:modified xsi:type="dcterms:W3CDTF">2025-12-19T17:44:00Z</dcterms:modified>
</cp:coreProperties>
</file>